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30F9" w14:textId="2AD0FE15" w:rsidR="001858FB" w:rsidRPr="00135669" w:rsidRDefault="00C525EB" w:rsidP="001858FB">
      <w:pPr>
        <w:jc w:val="right"/>
        <w:rPr>
          <w:b/>
        </w:rPr>
      </w:pPr>
      <w:r>
        <w:rPr>
          <w:b/>
        </w:rPr>
        <w:t>04</w:t>
      </w:r>
      <w:r w:rsidR="001858FB">
        <w:rPr>
          <w:b/>
        </w:rPr>
        <w:t>/0</w:t>
      </w:r>
      <w:r>
        <w:rPr>
          <w:b/>
        </w:rPr>
        <w:t>5</w:t>
      </w:r>
      <w:r w:rsidR="001858FB">
        <w:rPr>
          <w:b/>
        </w:rPr>
        <w:t>/</w:t>
      </w:r>
      <w:r w:rsidR="001858FB" w:rsidRPr="00135669">
        <w:rPr>
          <w:b/>
        </w:rPr>
        <w:t>202</w:t>
      </w:r>
      <w:r w:rsidR="00F2045E">
        <w:rPr>
          <w:b/>
        </w:rPr>
        <w:t>3</w:t>
      </w:r>
    </w:p>
    <w:p w14:paraId="29BA7848" w14:textId="77777777" w:rsidR="001858FB" w:rsidRPr="00953ED8" w:rsidRDefault="001858FB" w:rsidP="001858FB">
      <w:pPr>
        <w:jc w:val="right"/>
      </w:pPr>
    </w:p>
    <w:p w14:paraId="71A521FE" w14:textId="77777777" w:rsidR="001858FB" w:rsidRPr="00953ED8" w:rsidRDefault="001858FB" w:rsidP="001858FB">
      <w:pPr>
        <w:jc w:val="right"/>
      </w:pPr>
    </w:p>
    <w:p w14:paraId="6716042F" w14:textId="77777777" w:rsidR="001858FB" w:rsidRPr="00953ED8" w:rsidRDefault="001858FB" w:rsidP="001858FB">
      <w:pPr>
        <w:jc w:val="right"/>
      </w:pPr>
    </w:p>
    <w:p w14:paraId="52AB631A" w14:textId="77777777" w:rsidR="001858FB" w:rsidRPr="00953ED8" w:rsidRDefault="001858FB" w:rsidP="001858FB">
      <w:pPr>
        <w:jc w:val="right"/>
      </w:pPr>
    </w:p>
    <w:p w14:paraId="1405C918" w14:textId="77777777" w:rsidR="001858FB" w:rsidRPr="00953ED8" w:rsidRDefault="001858FB" w:rsidP="001858FB">
      <w:pPr>
        <w:jc w:val="right"/>
      </w:pPr>
    </w:p>
    <w:p w14:paraId="3D005FBB" w14:textId="77777777" w:rsidR="001858FB" w:rsidRPr="00953ED8" w:rsidRDefault="001858FB" w:rsidP="001858FB">
      <w:pPr>
        <w:jc w:val="right"/>
      </w:pPr>
    </w:p>
    <w:p w14:paraId="0AA8A8EB" w14:textId="30ADDA23" w:rsidR="001858FB" w:rsidRDefault="00C94BEC" w:rsidP="00597B12">
      <w:pPr>
        <w:pStyle w:val="Title"/>
      </w:pPr>
      <w:r>
        <w:t xml:space="preserve">Personal </w:t>
      </w:r>
      <w:r w:rsidR="0076794F">
        <w:t>Vulnerability Investigation (PVI)</w:t>
      </w:r>
      <w:r w:rsidR="00160EED">
        <w:t xml:space="preserve"> </w:t>
      </w:r>
      <w:r w:rsidR="003A5379">
        <w:t>Report</w:t>
      </w:r>
    </w:p>
    <w:p w14:paraId="3F1A1D53" w14:textId="756DAAFA" w:rsidR="00B6330C" w:rsidRPr="00B6330C" w:rsidRDefault="0076794F" w:rsidP="00B6330C">
      <w:r>
        <w:t>Cybersecurity Specialization</w:t>
      </w:r>
    </w:p>
    <w:p w14:paraId="0364EC1B" w14:textId="77777777" w:rsidR="001858FB" w:rsidRPr="00953ED8" w:rsidRDefault="001858FB" w:rsidP="001858FB"/>
    <w:p w14:paraId="51C28C24" w14:textId="77777777" w:rsidR="001858FB" w:rsidRPr="00953ED8" w:rsidRDefault="001858FB" w:rsidP="001858FB"/>
    <w:p w14:paraId="2F873418" w14:textId="77777777" w:rsidR="001858FB" w:rsidRPr="00953ED8" w:rsidRDefault="001858FB" w:rsidP="001858FB"/>
    <w:p w14:paraId="70E64F96" w14:textId="668E59D1" w:rsidR="001858FB" w:rsidRDefault="001858FB" w:rsidP="001858FB"/>
    <w:p w14:paraId="7E18864E" w14:textId="0DE5674F" w:rsidR="00473A1F" w:rsidRDefault="00473A1F" w:rsidP="001858FB"/>
    <w:p w14:paraId="73178CBA" w14:textId="57B24F4B" w:rsidR="00473A1F" w:rsidRDefault="00473A1F" w:rsidP="001858FB"/>
    <w:p w14:paraId="6E98E462" w14:textId="7A7E7244" w:rsidR="00473A1F" w:rsidRDefault="00473A1F" w:rsidP="001858FB"/>
    <w:p w14:paraId="5FF2A5D8" w14:textId="77777777" w:rsidR="00473A1F" w:rsidRPr="00953ED8" w:rsidRDefault="00473A1F" w:rsidP="001858FB"/>
    <w:p w14:paraId="4E8829A6" w14:textId="77777777" w:rsidR="001858FB" w:rsidRPr="00953ED8" w:rsidRDefault="001858FB" w:rsidP="001858FB"/>
    <w:p w14:paraId="58B29E65" w14:textId="77777777" w:rsidR="001858FB" w:rsidRPr="00953ED8" w:rsidRDefault="001858FB" w:rsidP="001858FB"/>
    <w:p w14:paraId="57736168" w14:textId="77777777" w:rsidR="001858FB" w:rsidRPr="00953ED8" w:rsidRDefault="001858FB" w:rsidP="001858FB"/>
    <w:p w14:paraId="006CAF06" w14:textId="77777777" w:rsidR="001858FB" w:rsidRPr="00953ED8" w:rsidRDefault="001858FB" w:rsidP="001858FB"/>
    <w:p w14:paraId="64831D4B" w14:textId="77777777" w:rsidR="001858FB" w:rsidRPr="00953ED8" w:rsidRDefault="001858FB" w:rsidP="001858FB"/>
    <w:tbl>
      <w:tblPr>
        <w:tblStyle w:val="TableGrid"/>
        <w:tblW w:w="90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976"/>
      </w:tblGrid>
      <w:tr w:rsidR="001858FB" w:rsidRPr="00953ED8" w14:paraId="6F242732" w14:textId="77777777" w:rsidTr="008F0CFC">
        <w:tc>
          <w:tcPr>
            <w:tcW w:w="5040" w:type="dxa"/>
          </w:tcPr>
          <w:p w14:paraId="60FE046C" w14:textId="77777777" w:rsidR="001858FB" w:rsidRPr="00953ED8" w:rsidRDefault="001858FB" w:rsidP="008F0CFC"/>
        </w:tc>
        <w:tc>
          <w:tcPr>
            <w:tcW w:w="3976" w:type="dxa"/>
          </w:tcPr>
          <w:p w14:paraId="0BFC8039" w14:textId="6DEC268B" w:rsidR="001858FB" w:rsidRPr="00953ED8" w:rsidRDefault="00CC17FF" w:rsidP="008F0CFC">
            <w:pPr>
              <w:rPr>
                <w:b/>
              </w:rPr>
            </w:pPr>
            <w:r>
              <w:rPr>
                <w:b/>
              </w:rPr>
              <w:t>Written By</w:t>
            </w:r>
            <w:r w:rsidR="001858FB" w:rsidRPr="00953ED8">
              <w:rPr>
                <w:b/>
              </w:rPr>
              <w:t>:</w:t>
            </w:r>
          </w:p>
          <w:p w14:paraId="70CFCE24" w14:textId="0E0D0DF9" w:rsidR="001858FB" w:rsidRPr="00953ED8" w:rsidRDefault="00CC17FF" w:rsidP="008F0CFC">
            <w:r w:rsidRPr="00953ED8">
              <w:t xml:space="preserve">- Farros </w:t>
            </w:r>
            <w:proofErr w:type="spellStart"/>
            <w:r w:rsidRPr="00953ED8">
              <w:t>Ramzy</w:t>
            </w:r>
            <w:proofErr w:type="spellEnd"/>
            <w:r w:rsidRPr="00953ED8">
              <w:t>, Farros</w:t>
            </w:r>
          </w:p>
        </w:tc>
      </w:tr>
      <w:tr w:rsidR="001858FB" w:rsidRPr="00953ED8" w14:paraId="06EFF76E" w14:textId="77777777" w:rsidTr="008F0CFC">
        <w:tc>
          <w:tcPr>
            <w:tcW w:w="5040" w:type="dxa"/>
          </w:tcPr>
          <w:p w14:paraId="5900AD90" w14:textId="77777777" w:rsidR="001858FB" w:rsidRPr="00953ED8" w:rsidRDefault="001858FB" w:rsidP="008F0CFC"/>
        </w:tc>
        <w:tc>
          <w:tcPr>
            <w:tcW w:w="3976" w:type="dxa"/>
          </w:tcPr>
          <w:p w14:paraId="0A0F45A8" w14:textId="34AF0201" w:rsidR="001858FB" w:rsidRPr="00953ED8" w:rsidRDefault="00924DD9" w:rsidP="008F0CFC">
            <w:r>
              <w:t xml:space="preserve">  (3767353)</w:t>
            </w:r>
          </w:p>
        </w:tc>
      </w:tr>
    </w:tbl>
    <w:p w14:paraId="01463DFC" w14:textId="77777777" w:rsidR="001858FB" w:rsidRPr="00953ED8" w:rsidRDefault="001858FB" w:rsidP="001858FB"/>
    <w:p w14:paraId="7EC4A7F6" w14:textId="77777777" w:rsidR="001858FB" w:rsidRPr="00953ED8" w:rsidRDefault="001858FB" w:rsidP="001858FB">
      <w:pPr>
        <w:jc w:val="left"/>
        <w:sectPr w:rsidR="001858FB" w:rsidRPr="00953ED8" w:rsidSect="006E2458">
          <w:pgSz w:w="11906" w:h="16838" w:code="9"/>
          <w:pgMar w:top="1440" w:right="1440" w:bottom="1440" w:left="1440" w:header="720" w:footer="720" w:gutter="0"/>
          <w:cols w:space="720"/>
          <w:docGrid w:linePitch="360"/>
        </w:sectPr>
      </w:pPr>
      <w:r w:rsidRPr="00953ED8">
        <w:br w:type="page"/>
      </w:r>
    </w:p>
    <w:p w14:paraId="596C8A25" w14:textId="77777777" w:rsidR="001858FB" w:rsidRPr="00953ED8" w:rsidRDefault="001858FB" w:rsidP="001858FB">
      <w:pPr>
        <w:jc w:val="center"/>
        <w:rPr>
          <w:b/>
        </w:rPr>
      </w:pPr>
      <w:r w:rsidRPr="00953ED8">
        <w:rPr>
          <w:b/>
          <w:sz w:val="32"/>
        </w:rPr>
        <w:lastRenderedPageBreak/>
        <w:t>Abstract</w:t>
      </w:r>
    </w:p>
    <w:p w14:paraId="33FC8389" w14:textId="69197DC8" w:rsidR="001858FB" w:rsidRDefault="0074666E" w:rsidP="001858FB">
      <w:r>
        <w:t>This document written</w:t>
      </w:r>
      <w:r w:rsidR="00490D4C">
        <w:t xml:space="preserve"> by Farros </w:t>
      </w:r>
      <w:proofErr w:type="spellStart"/>
      <w:r w:rsidR="00490D4C">
        <w:t>Ramzy</w:t>
      </w:r>
      <w:proofErr w:type="spellEnd"/>
      <w:r w:rsidR="00163D0A">
        <w:t>,</w:t>
      </w:r>
      <w:r>
        <w:t xml:space="preserve"> based on </w:t>
      </w:r>
      <w:r w:rsidR="00473A1F">
        <w:t xml:space="preserve">the </w:t>
      </w:r>
      <w:r w:rsidR="00E064F6">
        <w:t xml:space="preserve">personal </w:t>
      </w:r>
      <w:r w:rsidR="0076794F">
        <w:t xml:space="preserve">research </w:t>
      </w:r>
      <w:r w:rsidR="002078BF">
        <w:t>o</w:t>
      </w:r>
      <w:r w:rsidR="00C0396A">
        <w:t>f</w:t>
      </w:r>
      <w:r w:rsidR="002078BF">
        <w:t xml:space="preserve"> a certain device</w:t>
      </w:r>
      <w:r w:rsidR="00DB3CAB">
        <w:t xml:space="preserve"> </w:t>
      </w:r>
      <w:r w:rsidR="00554F6C">
        <w:t xml:space="preserve">and product </w:t>
      </w:r>
      <w:r w:rsidR="00DB3CAB">
        <w:t>that has a value to the cybersecurity</w:t>
      </w:r>
      <w:r w:rsidR="00B83065">
        <w:t xml:space="preserve">. </w:t>
      </w:r>
      <w:r w:rsidR="004379FB">
        <w:t xml:space="preserve">And it will </w:t>
      </w:r>
      <w:r w:rsidR="00490D4C">
        <w:t>hold</w:t>
      </w:r>
      <w:r w:rsidR="004379FB">
        <w:t xml:space="preserve"> explanation</w:t>
      </w:r>
      <w:r w:rsidR="00D729F2">
        <w:t>s</w:t>
      </w:r>
      <w:r w:rsidR="004379FB">
        <w:t xml:space="preserve"> about the </w:t>
      </w:r>
      <w:r w:rsidR="00554F6C">
        <w:t xml:space="preserve">product </w:t>
      </w:r>
      <w:r w:rsidR="00131A3D">
        <w:t xml:space="preserve">which become the research </w:t>
      </w:r>
      <w:r w:rsidR="00CD1BC1">
        <w:t>object</w:t>
      </w:r>
      <w:r w:rsidR="009005FA">
        <w:t xml:space="preserve">, </w:t>
      </w:r>
      <w:r w:rsidR="00223B49">
        <w:t xml:space="preserve">answers </w:t>
      </w:r>
      <w:r w:rsidR="0078665E">
        <w:t xml:space="preserve">on </w:t>
      </w:r>
      <w:r w:rsidR="009005FA">
        <w:t xml:space="preserve">why </w:t>
      </w:r>
      <w:r w:rsidR="00182A2B">
        <w:t xml:space="preserve">it can </w:t>
      </w:r>
      <w:r w:rsidR="00566C34">
        <w:t xml:space="preserve">be </w:t>
      </w:r>
      <w:r w:rsidR="009005FA">
        <w:t>vulnerable with the</w:t>
      </w:r>
      <w:r w:rsidR="00131A3D">
        <w:t xml:space="preserve"> cyber threats</w:t>
      </w:r>
      <w:r w:rsidR="009005FA">
        <w:t xml:space="preserve">, </w:t>
      </w:r>
      <w:r w:rsidR="00D729F2">
        <w:t>what method</w:t>
      </w:r>
      <w:r w:rsidR="004B73D0">
        <w:t>s</w:t>
      </w:r>
      <w:r w:rsidR="00D729F2">
        <w:t xml:space="preserve"> </w:t>
      </w:r>
      <w:r w:rsidR="004974CD">
        <w:t xml:space="preserve">have </w:t>
      </w:r>
      <w:r w:rsidR="00FA496A">
        <w:t xml:space="preserve">used </w:t>
      </w:r>
      <w:r w:rsidR="00D729F2">
        <w:t>to investigate the threats</w:t>
      </w:r>
      <w:r w:rsidR="0064212E">
        <w:t xml:space="preserve"> to the object</w:t>
      </w:r>
      <w:r w:rsidR="00D729F2">
        <w:t xml:space="preserve">, </w:t>
      </w:r>
      <w:r w:rsidR="009005FA">
        <w:t xml:space="preserve">and </w:t>
      </w:r>
      <w:r w:rsidR="00D729F2">
        <w:t>recommendation</w:t>
      </w:r>
      <w:r w:rsidR="004B73D0">
        <w:t xml:space="preserve">s </w:t>
      </w:r>
      <w:r w:rsidR="00CF585F">
        <w:t xml:space="preserve">on </w:t>
      </w:r>
      <w:r w:rsidR="004B73D0">
        <w:t xml:space="preserve">how to mitigate the cyberattacks </w:t>
      </w:r>
      <w:r w:rsidR="0078665E">
        <w:t>for the users of the product</w:t>
      </w:r>
      <w:r w:rsidR="002703C6">
        <w:t>.</w:t>
      </w:r>
      <w:r w:rsidR="00FA496A">
        <w:t xml:space="preserve"> </w:t>
      </w:r>
      <w:r w:rsidR="00D85069">
        <w:t>Reference</w:t>
      </w:r>
      <w:r w:rsidR="001F490B">
        <w:t xml:space="preserve"> of any information that </w:t>
      </w:r>
      <w:r w:rsidR="00DD0EB7">
        <w:t xml:space="preserve">the writer has used for this project also listed by the </w:t>
      </w:r>
      <w:r w:rsidR="00E4143B">
        <w:t xml:space="preserve">writer in </w:t>
      </w:r>
      <w:r w:rsidR="00DD0EB7">
        <w:t>end of this document.</w:t>
      </w:r>
    </w:p>
    <w:p w14:paraId="0D9384C9" w14:textId="592240F0" w:rsidR="004B02B9" w:rsidRDefault="008B444C" w:rsidP="008B444C">
      <w:pPr>
        <w:jc w:val="left"/>
      </w:pPr>
      <w:r>
        <w:br w:type="page"/>
      </w:r>
    </w:p>
    <w:p w14:paraId="5B03BDE4" w14:textId="5790BCA5" w:rsidR="00B70C5A" w:rsidRDefault="00B70C5A" w:rsidP="001858FB">
      <w:pPr>
        <w:jc w:val="left"/>
        <w:rPr>
          <w:rFonts w:asciiTheme="majorHAnsi" w:hAnsiTheme="majorHAnsi"/>
          <w:b/>
          <w:sz w:val="32"/>
        </w:rPr>
      </w:pPr>
      <w:r>
        <w:rPr>
          <w:rFonts w:asciiTheme="majorHAnsi" w:hAnsiTheme="majorHAnsi"/>
          <w:b/>
          <w:sz w:val="32"/>
        </w:rPr>
        <w:lastRenderedPageBreak/>
        <w:t>List of Figures</w:t>
      </w:r>
    </w:p>
    <w:p w14:paraId="0B226368" w14:textId="515CAC4D" w:rsidR="00490D4C" w:rsidRDefault="00490D4C">
      <w:pPr>
        <w:pStyle w:val="TableofFigures"/>
        <w:tabs>
          <w:tab w:val="right" w:leader="dot" w:pos="9016"/>
        </w:tabs>
        <w:rPr>
          <w:noProof/>
        </w:rPr>
      </w:pPr>
      <w:r>
        <w:rPr>
          <w:rFonts w:asciiTheme="majorHAnsi" w:hAnsiTheme="majorHAnsi"/>
          <w:b/>
          <w:sz w:val="32"/>
        </w:rPr>
        <w:fldChar w:fldCharType="begin"/>
      </w:r>
      <w:r>
        <w:rPr>
          <w:rFonts w:asciiTheme="majorHAnsi" w:hAnsiTheme="majorHAnsi"/>
          <w:b/>
          <w:sz w:val="32"/>
        </w:rPr>
        <w:instrText xml:space="preserve"> TOC \h \z \c "Figure 3. 2." </w:instrText>
      </w:r>
      <w:r>
        <w:rPr>
          <w:rFonts w:asciiTheme="majorHAnsi" w:hAnsiTheme="majorHAnsi"/>
          <w:b/>
          <w:sz w:val="32"/>
        </w:rPr>
        <w:fldChar w:fldCharType="separate"/>
      </w:r>
      <w:hyperlink w:anchor="_Toc134448443" w:history="1">
        <w:r w:rsidRPr="00956F18">
          <w:rPr>
            <w:rStyle w:val="Hyperlink"/>
            <w:noProof/>
          </w:rPr>
          <w:t>Figure 3. 2. 1 Common Windows Locked Login Screen.</w:t>
        </w:r>
        <w:r>
          <w:rPr>
            <w:noProof/>
            <w:webHidden/>
          </w:rPr>
          <w:tab/>
        </w:r>
        <w:r>
          <w:rPr>
            <w:noProof/>
            <w:webHidden/>
          </w:rPr>
          <w:fldChar w:fldCharType="begin"/>
        </w:r>
        <w:r>
          <w:rPr>
            <w:noProof/>
            <w:webHidden/>
          </w:rPr>
          <w:instrText xml:space="preserve"> PAGEREF _Toc134448443 \h </w:instrText>
        </w:r>
        <w:r>
          <w:rPr>
            <w:noProof/>
            <w:webHidden/>
          </w:rPr>
        </w:r>
        <w:r>
          <w:rPr>
            <w:noProof/>
            <w:webHidden/>
          </w:rPr>
          <w:fldChar w:fldCharType="separate"/>
        </w:r>
        <w:r w:rsidR="00170539">
          <w:rPr>
            <w:noProof/>
            <w:webHidden/>
          </w:rPr>
          <w:t>6</w:t>
        </w:r>
        <w:r>
          <w:rPr>
            <w:noProof/>
            <w:webHidden/>
          </w:rPr>
          <w:fldChar w:fldCharType="end"/>
        </w:r>
      </w:hyperlink>
    </w:p>
    <w:p w14:paraId="414C3492" w14:textId="43F7717D" w:rsidR="00490D4C" w:rsidRDefault="00000000">
      <w:pPr>
        <w:pStyle w:val="TableofFigures"/>
        <w:tabs>
          <w:tab w:val="right" w:leader="dot" w:pos="9016"/>
        </w:tabs>
        <w:rPr>
          <w:noProof/>
        </w:rPr>
      </w:pPr>
      <w:hyperlink w:anchor="_Toc134448444" w:history="1">
        <w:r w:rsidR="00490D4C" w:rsidRPr="00956F18">
          <w:rPr>
            <w:rStyle w:val="Hyperlink"/>
            <w:noProof/>
          </w:rPr>
          <w:t>Figure 3. 2. 2 The three mini icons in the Windows lock screen.</w:t>
        </w:r>
        <w:r w:rsidR="00490D4C">
          <w:rPr>
            <w:noProof/>
            <w:webHidden/>
          </w:rPr>
          <w:tab/>
        </w:r>
        <w:r w:rsidR="00490D4C">
          <w:rPr>
            <w:noProof/>
            <w:webHidden/>
          </w:rPr>
          <w:fldChar w:fldCharType="begin"/>
        </w:r>
        <w:r w:rsidR="00490D4C">
          <w:rPr>
            <w:noProof/>
            <w:webHidden/>
          </w:rPr>
          <w:instrText xml:space="preserve"> PAGEREF _Toc134448444 \h </w:instrText>
        </w:r>
        <w:r w:rsidR="00490D4C">
          <w:rPr>
            <w:noProof/>
            <w:webHidden/>
          </w:rPr>
        </w:r>
        <w:r w:rsidR="00490D4C">
          <w:rPr>
            <w:noProof/>
            <w:webHidden/>
          </w:rPr>
          <w:fldChar w:fldCharType="separate"/>
        </w:r>
        <w:r w:rsidR="00170539">
          <w:rPr>
            <w:noProof/>
            <w:webHidden/>
          </w:rPr>
          <w:t>7</w:t>
        </w:r>
        <w:r w:rsidR="00490D4C">
          <w:rPr>
            <w:noProof/>
            <w:webHidden/>
          </w:rPr>
          <w:fldChar w:fldCharType="end"/>
        </w:r>
      </w:hyperlink>
    </w:p>
    <w:p w14:paraId="238989D3" w14:textId="7FD84920" w:rsidR="00490D4C" w:rsidRDefault="00000000">
      <w:pPr>
        <w:pStyle w:val="TableofFigures"/>
        <w:tabs>
          <w:tab w:val="right" w:leader="dot" w:pos="9016"/>
        </w:tabs>
        <w:rPr>
          <w:noProof/>
        </w:rPr>
      </w:pPr>
      <w:hyperlink w:anchor="_Toc134448445" w:history="1">
        <w:r w:rsidR="00490D4C" w:rsidRPr="00956F18">
          <w:rPr>
            <w:rStyle w:val="Hyperlink"/>
            <w:noProof/>
          </w:rPr>
          <w:t>Figure 3. 2. 3 Device Choices in Utility Page.</w:t>
        </w:r>
        <w:r w:rsidR="00490D4C">
          <w:rPr>
            <w:noProof/>
            <w:webHidden/>
          </w:rPr>
          <w:tab/>
        </w:r>
        <w:r w:rsidR="00490D4C">
          <w:rPr>
            <w:noProof/>
            <w:webHidden/>
          </w:rPr>
          <w:fldChar w:fldCharType="begin"/>
        </w:r>
        <w:r w:rsidR="00490D4C">
          <w:rPr>
            <w:noProof/>
            <w:webHidden/>
          </w:rPr>
          <w:instrText xml:space="preserve"> PAGEREF _Toc134448445 \h </w:instrText>
        </w:r>
        <w:r w:rsidR="00490D4C">
          <w:rPr>
            <w:noProof/>
            <w:webHidden/>
          </w:rPr>
        </w:r>
        <w:r w:rsidR="00490D4C">
          <w:rPr>
            <w:noProof/>
            <w:webHidden/>
          </w:rPr>
          <w:fldChar w:fldCharType="separate"/>
        </w:r>
        <w:r w:rsidR="00170539">
          <w:rPr>
            <w:noProof/>
            <w:webHidden/>
          </w:rPr>
          <w:t>7</w:t>
        </w:r>
        <w:r w:rsidR="00490D4C">
          <w:rPr>
            <w:noProof/>
            <w:webHidden/>
          </w:rPr>
          <w:fldChar w:fldCharType="end"/>
        </w:r>
      </w:hyperlink>
    </w:p>
    <w:p w14:paraId="6E7933C0" w14:textId="1B505D32" w:rsidR="00490D4C" w:rsidRDefault="00000000">
      <w:pPr>
        <w:pStyle w:val="TableofFigures"/>
        <w:tabs>
          <w:tab w:val="right" w:leader="dot" w:pos="9016"/>
        </w:tabs>
        <w:rPr>
          <w:noProof/>
        </w:rPr>
      </w:pPr>
      <w:hyperlink w:anchor="_Toc134448446" w:history="1">
        <w:r w:rsidR="00490D4C" w:rsidRPr="00956F18">
          <w:rPr>
            <w:rStyle w:val="Hyperlink"/>
            <w:noProof/>
          </w:rPr>
          <w:t>Figure 3. 2. 4 Command to show all available disk in the PC.</w:t>
        </w:r>
        <w:r w:rsidR="00490D4C">
          <w:rPr>
            <w:noProof/>
            <w:webHidden/>
          </w:rPr>
          <w:tab/>
        </w:r>
        <w:r w:rsidR="00490D4C">
          <w:rPr>
            <w:noProof/>
            <w:webHidden/>
          </w:rPr>
          <w:fldChar w:fldCharType="begin"/>
        </w:r>
        <w:r w:rsidR="00490D4C">
          <w:rPr>
            <w:noProof/>
            <w:webHidden/>
          </w:rPr>
          <w:instrText xml:space="preserve"> PAGEREF _Toc134448446 \h </w:instrText>
        </w:r>
        <w:r w:rsidR="00490D4C">
          <w:rPr>
            <w:noProof/>
            <w:webHidden/>
          </w:rPr>
        </w:r>
        <w:r w:rsidR="00490D4C">
          <w:rPr>
            <w:noProof/>
            <w:webHidden/>
          </w:rPr>
          <w:fldChar w:fldCharType="separate"/>
        </w:r>
        <w:r w:rsidR="00170539">
          <w:rPr>
            <w:noProof/>
            <w:webHidden/>
          </w:rPr>
          <w:t>8</w:t>
        </w:r>
        <w:r w:rsidR="00490D4C">
          <w:rPr>
            <w:noProof/>
            <w:webHidden/>
          </w:rPr>
          <w:fldChar w:fldCharType="end"/>
        </w:r>
      </w:hyperlink>
    </w:p>
    <w:p w14:paraId="3AC32D42" w14:textId="1BC808A4" w:rsidR="00490D4C" w:rsidRDefault="00000000">
      <w:pPr>
        <w:pStyle w:val="TableofFigures"/>
        <w:tabs>
          <w:tab w:val="right" w:leader="dot" w:pos="9016"/>
        </w:tabs>
        <w:rPr>
          <w:noProof/>
        </w:rPr>
      </w:pPr>
      <w:hyperlink w:anchor="_Toc134448447" w:history="1">
        <w:r w:rsidR="00490D4C" w:rsidRPr="00956F18">
          <w:rPr>
            <w:rStyle w:val="Hyperlink"/>
            <w:noProof/>
          </w:rPr>
          <w:t>Figure 3. 2. 5 Command to list all files and folders inside a current directory.</w:t>
        </w:r>
        <w:r w:rsidR="00490D4C">
          <w:rPr>
            <w:noProof/>
            <w:webHidden/>
          </w:rPr>
          <w:tab/>
        </w:r>
        <w:r w:rsidR="00490D4C">
          <w:rPr>
            <w:noProof/>
            <w:webHidden/>
          </w:rPr>
          <w:fldChar w:fldCharType="begin"/>
        </w:r>
        <w:r w:rsidR="00490D4C">
          <w:rPr>
            <w:noProof/>
            <w:webHidden/>
          </w:rPr>
          <w:instrText xml:space="preserve"> PAGEREF _Toc134448447 \h </w:instrText>
        </w:r>
        <w:r w:rsidR="00490D4C">
          <w:rPr>
            <w:noProof/>
            <w:webHidden/>
          </w:rPr>
        </w:r>
        <w:r w:rsidR="00490D4C">
          <w:rPr>
            <w:noProof/>
            <w:webHidden/>
          </w:rPr>
          <w:fldChar w:fldCharType="separate"/>
        </w:r>
        <w:r w:rsidR="00170539">
          <w:rPr>
            <w:noProof/>
            <w:webHidden/>
          </w:rPr>
          <w:t>8</w:t>
        </w:r>
        <w:r w:rsidR="00490D4C">
          <w:rPr>
            <w:noProof/>
            <w:webHidden/>
          </w:rPr>
          <w:fldChar w:fldCharType="end"/>
        </w:r>
      </w:hyperlink>
    </w:p>
    <w:p w14:paraId="6CAC1504" w14:textId="753F8795" w:rsidR="00490D4C" w:rsidRDefault="00000000">
      <w:pPr>
        <w:pStyle w:val="TableofFigures"/>
        <w:tabs>
          <w:tab w:val="right" w:leader="dot" w:pos="9016"/>
        </w:tabs>
        <w:rPr>
          <w:noProof/>
        </w:rPr>
      </w:pPr>
      <w:hyperlink w:anchor="_Toc134448448" w:history="1">
        <w:r w:rsidR="00490D4C" w:rsidRPr="00956F18">
          <w:rPr>
            <w:rStyle w:val="Hyperlink"/>
            <w:noProof/>
          </w:rPr>
          <w:t>Figure 3. 2. 6 Steps to rename and copy the necessary executable files.</w:t>
        </w:r>
        <w:r w:rsidR="00490D4C">
          <w:rPr>
            <w:noProof/>
            <w:webHidden/>
          </w:rPr>
          <w:tab/>
        </w:r>
        <w:r w:rsidR="00490D4C">
          <w:rPr>
            <w:noProof/>
            <w:webHidden/>
          </w:rPr>
          <w:fldChar w:fldCharType="begin"/>
        </w:r>
        <w:r w:rsidR="00490D4C">
          <w:rPr>
            <w:noProof/>
            <w:webHidden/>
          </w:rPr>
          <w:instrText xml:space="preserve"> PAGEREF _Toc134448448 \h </w:instrText>
        </w:r>
        <w:r w:rsidR="00490D4C">
          <w:rPr>
            <w:noProof/>
            <w:webHidden/>
          </w:rPr>
        </w:r>
        <w:r w:rsidR="00490D4C">
          <w:rPr>
            <w:noProof/>
            <w:webHidden/>
          </w:rPr>
          <w:fldChar w:fldCharType="separate"/>
        </w:r>
        <w:r w:rsidR="00170539">
          <w:rPr>
            <w:noProof/>
            <w:webHidden/>
          </w:rPr>
          <w:t>9</w:t>
        </w:r>
        <w:r w:rsidR="00490D4C">
          <w:rPr>
            <w:noProof/>
            <w:webHidden/>
          </w:rPr>
          <w:fldChar w:fldCharType="end"/>
        </w:r>
      </w:hyperlink>
    </w:p>
    <w:p w14:paraId="20AF24B4" w14:textId="64D34789" w:rsidR="00490D4C" w:rsidRDefault="00000000">
      <w:pPr>
        <w:pStyle w:val="TableofFigures"/>
        <w:tabs>
          <w:tab w:val="right" w:leader="dot" w:pos="9016"/>
        </w:tabs>
        <w:rPr>
          <w:noProof/>
        </w:rPr>
      </w:pPr>
      <w:hyperlink w:anchor="_Toc134448449" w:history="1">
        <w:r w:rsidR="00490D4C" w:rsidRPr="00956F18">
          <w:rPr>
            <w:rStyle w:val="Hyperlink"/>
            <w:noProof/>
          </w:rPr>
          <w:t>Figure 3. 2. 7 Cancel the installation.</w:t>
        </w:r>
        <w:r w:rsidR="00490D4C">
          <w:rPr>
            <w:noProof/>
            <w:webHidden/>
          </w:rPr>
          <w:tab/>
        </w:r>
        <w:r w:rsidR="00490D4C">
          <w:rPr>
            <w:noProof/>
            <w:webHidden/>
          </w:rPr>
          <w:fldChar w:fldCharType="begin"/>
        </w:r>
        <w:r w:rsidR="00490D4C">
          <w:rPr>
            <w:noProof/>
            <w:webHidden/>
          </w:rPr>
          <w:instrText xml:space="preserve"> PAGEREF _Toc134448449 \h </w:instrText>
        </w:r>
        <w:r w:rsidR="00490D4C">
          <w:rPr>
            <w:noProof/>
            <w:webHidden/>
          </w:rPr>
        </w:r>
        <w:r w:rsidR="00490D4C">
          <w:rPr>
            <w:noProof/>
            <w:webHidden/>
          </w:rPr>
          <w:fldChar w:fldCharType="separate"/>
        </w:r>
        <w:r w:rsidR="00170539">
          <w:rPr>
            <w:noProof/>
            <w:webHidden/>
          </w:rPr>
          <w:t>9</w:t>
        </w:r>
        <w:r w:rsidR="00490D4C">
          <w:rPr>
            <w:noProof/>
            <w:webHidden/>
          </w:rPr>
          <w:fldChar w:fldCharType="end"/>
        </w:r>
      </w:hyperlink>
    </w:p>
    <w:p w14:paraId="7A1FD6BE" w14:textId="0D8459F8" w:rsidR="00490D4C" w:rsidRDefault="00000000">
      <w:pPr>
        <w:pStyle w:val="TableofFigures"/>
        <w:tabs>
          <w:tab w:val="right" w:leader="dot" w:pos="9016"/>
        </w:tabs>
        <w:rPr>
          <w:noProof/>
        </w:rPr>
      </w:pPr>
      <w:hyperlink w:anchor="_Toc134448450" w:history="1">
        <w:r w:rsidR="00490D4C" w:rsidRPr="00956F18">
          <w:rPr>
            <w:rStyle w:val="Hyperlink"/>
            <w:noProof/>
          </w:rPr>
          <w:t>Figure 3. 2. 8 Create new account and add it into the administrator group.</w:t>
        </w:r>
        <w:r w:rsidR="00490D4C">
          <w:rPr>
            <w:noProof/>
            <w:webHidden/>
          </w:rPr>
          <w:tab/>
        </w:r>
        <w:r w:rsidR="00490D4C">
          <w:rPr>
            <w:noProof/>
            <w:webHidden/>
          </w:rPr>
          <w:fldChar w:fldCharType="begin"/>
        </w:r>
        <w:r w:rsidR="00490D4C">
          <w:rPr>
            <w:noProof/>
            <w:webHidden/>
          </w:rPr>
          <w:instrText xml:space="preserve"> PAGEREF _Toc134448450 \h </w:instrText>
        </w:r>
        <w:r w:rsidR="00490D4C">
          <w:rPr>
            <w:noProof/>
            <w:webHidden/>
          </w:rPr>
        </w:r>
        <w:r w:rsidR="00490D4C">
          <w:rPr>
            <w:noProof/>
            <w:webHidden/>
          </w:rPr>
          <w:fldChar w:fldCharType="separate"/>
        </w:r>
        <w:r w:rsidR="00170539">
          <w:rPr>
            <w:noProof/>
            <w:webHidden/>
          </w:rPr>
          <w:t>10</w:t>
        </w:r>
        <w:r w:rsidR="00490D4C">
          <w:rPr>
            <w:noProof/>
            <w:webHidden/>
          </w:rPr>
          <w:fldChar w:fldCharType="end"/>
        </w:r>
      </w:hyperlink>
    </w:p>
    <w:p w14:paraId="327E308F" w14:textId="1F72DCC5" w:rsidR="00490D4C" w:rsidRDefault="00000000">
      <w:pPr>
        <w:pStyle w:val="TableofFigures"/>
        <w:tabs>
          <w:tab w:val="right" w:leader="dot" w:pos="9016"/>
        </w:tabs>
        <w:rPr>
          <w:noProof/>
        </w:rPr>
      </w:pPr>
      <w:hyperlink w:anchor="_Toc134448451" w:history="1">
        <w:r w:rsidR="00490D4C" w:rsidRPr="00956F18">
          <w:rPr>
            <w:rStyle w:val="Hyperlink"/>
            <w:noProof/>
          </w:rPr>
          <w:t>Figure 3. 2. 9 A view of the folders that the original account have.</w:t>
        </w:r>
        <w:r w:rsidR="00490D4C">
          <w:rPr>
            <w:noProof/>
            <w:webHidden/>
          </w:rPr>
          <w:tab/>
        </w:r>
        <w:r w:rsidR="00490D4C">
          <w:rPr>
            <w:noProof/>
            <w:webHidden/>
          </w:rPr>
          <w:fldChar w:fldCharType="begin"/>
        </w:r>
        <w:r w:rsidR="00490D4C">
          <w:rPr>
            <w:noProof/>
            <w:webHidden/>
          </w:rPr>
          <w:instrText xml:space="preserve"> PAGEREF _Toc134448451 \h </w:instrText>
        </w:r>
        <w:r w:rsidR="00490D4C">
          <w:rPr>
            <w:noProof/>
            <w:webHidden/>
          </w:rPr>
        </w:r>
        <w:r w:rsidR="00490D4C">
          <w:rPr>
            <w:noProof/>
            <w:webHidden/>
          </w:rPr>
          <w:fldChar w:fldCharType="separate"/>
        </w:r>
        <w:r w:rsidR="00170539">
          <w:rPr>
            <w:noProof/>
            <w:webHidden/>
          </w:rPr>
          <w:t>10</w:t>
        </w:r>
        <w:r w:rsidR="00490D4C">
          <w:rPr>
            <w:noProof/>
            <w:webHidden/>
          </w:rPr>
          <w:fldChar w:fldCharType="end"/>
        </w:r>
      </w:hyperlink>
    </w:p>
    <w:p w14:paraId="092832C5" w14:textId="77777777" w:rsidR="00490D4C" w:rsidRDefault="00490D4C" w:rsidP="001858FB">
      <w:pPr>
        <w:jc w:val="left"/>
        <w:rPr>
          <w:noProof/>
        </w:rPr>
      </w:pPr>
      <w:r>
        <w:rPr>
          <w:rFonts w:asciiTheme="majorHAnsi" w:hAnsiTheme="majorHAnsi"/>
          <w:b/>
          <w:sz w:val="32"/>
        </w:rPr>
        <w:fldChar w:fldCharType="end"/>
      </w:r>
      <w:r>
        <w:rPr>
          <w:rFonts w:asciiTheme="majorHAnsi" w:hAnsiTheme="majorHAnsi"/>
          <w:b/>
          <w:sz w:val="32"/>
        </w:rPr>
        <w:fldChar w:fldCharType="begin"/>
      </w:r>
      <w:r>
        <w:rPr>
          <w:rFonts w:asciiTheme="majorHAnsi" w:hAnsiTheme="majorHAnsi"/>
          <w:b/>
          <w:sz w:val="32"/>
        </w:rPr>
        <w:instrText xml:space="preserve"> TOC \h \z \c "Figure 3. 3." </w:instrText>
      </w:r>
      <w:r>
        <w:rPr>
          <w:rFonts w:asciiTheme="majorHAnsi" w:hAnsiTheme="majorHAnsi"/>
          <w:b/>
          <w:sz w:val="32"/>
        </w:rPr>
        <w:fldChar w:fldCharType="separate"/>
      </w:r>
    </w:p>
    <w:p w14:paraId="66306DC1" w14:textId="2BDB3964" w:rsidR="00490D4C" w:rsidRDefault="00000000">
      <w:pPr>
        <w:pStyle w:val="TableofFigures"/>
        <w:tabs>
          <w:tab w:val="right" w:leader="dot" w:pos="9016"/>
        </w:tabs>
        <w:rPr>
          <w:noProof/>
        </w:rPr>
      </w:pPr>
      <w:hyperlink w:anchor="_Toc134448452" w:history="1">
        <w:r w:rsidR="00490D4C" w:rsidRPr="0089329E">
          <w:rPr>
            <w:rStyle w:val="Hyperlink"/>
            <w:noProof/>
          </w:rPr>
          <w:t>Figure 3. 3. 1 A text file containing the office encryption.</w:t>
        </w:r>
        <w:r w:rsidR="00490D4C">
          <w:rPr>
            <w:noProof/>
            <w:webHidden/>
          </w:rPr>
          <w:tab/>
        </w:r>
        <w:r w:rsidR="00490D4C">
          <w:rPr>
            <w:noProof/>
            <w:webHidden/>
          </w:rPr>
          <w:fldChar w:fldCharType="begin"/>
        </w:r>
        <w:r w:rsidR="00490D4C">
          <w:rPr>
            <w:noProof/>
            <w:webHidden/>
          </w:rPr>
          <w:instrText xml:space="preserve"> PAGEREF _Toc134448452 \h </w:instrText>
        </w:r>
        <w:r w:rsidR="00490D4C">
          <w:rPr>
            <w:noProof/>
            <w:webHidden/>
          </w:rPr>
        </w:r>
        <w:r w:rsidR="00490D4C">
          <w:rPr>
            <w:noProof/>
            <w:webHidden/>
          </w:rPr>
          <w:fldChar w:fldCharType="separate"/>
        </w:r>
        <w:r w:rsidR="00170539">
          <w:rPr>
            <w:noProof/>
            <w:webHidden/>
          </w:rPr>
          <w:t>11</w:t>
        </w:r>
        <w:r w:rsidR="00490D4C">
          <w:rPr>
            <w:noProof/>
            <w:webHidden/>
          </w:rPr>
          <w:fldChar w:fldCharType="end"/>
        </w:r>
      </w:hyperlink>
    </w:p>
    <w:p w14:paraId="6AEF7C2C" w14:textId="62A20AE4" w:rsidR="00490D4C" w:rsidRDefault="00000000">
      <w:pPr>
        <w:pStyle w:val="TableofFigures"/>
        <w:tabs>
          <w:tab w:val="right" w:leader="dot" w:pos="9016"/>
        </w:tabs>
        <w:rPr>
          <w:noProof/>
        </w:rPr>
      </w:pPr>
      <w:hyperlink w:anchor="_Toc134448453" w:history="1">
        <w:r w:rsidR="00490D4C" w:rsidRPr="0089329E">
          <w:rPr>
            <w:rStyle w:val="Hyperlink"/>
            <w:noProof/>
          </w:rPr>
          <w:t>Figure 3. 3. 2 One example of crunch command.</w:t>
        </w:r>
        <w:r w:rsidR="00490D4C">
          <w:rPr>
            <w:noProof/>
            <w:webHidden/>
          </w:rPr>
          <w:tab/>
        </w:r>
        <w:r w:rsidR="00490D4C">
          <w:rPr>
            <w:noProof/>
            <w:webHidden/>
          </w:rPr>
          <w:fldChar w:fldCharType="begin"/>
        </w:r>
        <w:r w:rsidR="00490D4C">
          <w:rPr>
            <w:noProof/>
            <w:webHidden/>
          </w:rPr>
          <w:instrText xml:space="preserve"> PAGEREF _Toc134448453 \h </w:instrText>
        </w:r>
        <w:r w:rsidR="00490D4C">
          <w:rPr>
            <w:noProof/>
            <w:webHidden/>
          </w:rPr>
        </w:r>
        <w:r w:rsidR="00490D4C">
          <w:rPr>
            <w:noProof/>
            <w:webHidden/>
          </w:rPr>
          <w:fldChar w:fldCharType="separate"/>
        </w:r>
        <w:r w:rsidR="00170539">
          <w:rPr>
            <w:noProof/>
            <w:webHidden/>
          </w:rPr>
          <w:t>12</w:t>
        </w:r>
        <w:r w:rsidR="00490D4C">
          <w:rPr>
            <w:noProof/>
            <w:webHidden/>
          </w:rPr>
          <w:fldChar w:fldCharType="end"/>
        </w:r>
      </w:hyperlink>
    </w:p>
    <w:p w14:paraId="007B95E1" w14:textId="01898C00" w:rsidR="00490D4C" w:rsidRDefault="00000000">
      <w:pPr>
        <w:pStyle w:val="TableofFigures"/>
        <w:tabs>
          <w:tab w:val="right" w:leader="dot" w:pos="9016"/>
        </w:tabs>
        <w:rPr>
          <w:noProof/>
        </w:rPr>
      </w:pPr>
      <w:hyperlink w:anchor="_Toc134448454" w:history="1">
        <w:r w:rsidR="00490D4C" w:rsidRPr="0089329E">
          <w:rPr>
            <w:rStyle w:val="Hyperlink"/>
            <w:noProof/>
          </w:rPr>
          <w:t>Figure 3. 3. 3 A list of hash mode from the "$hascat -h" command.</w:t>
        </w:r>
        <w:r w:rsidR="00490D4C">
          <w:rPr>
            <w:noProof/>
            <w:webHidden/>
          </w:rPr>
          <w:tab/>
        </w:r>
        <w:r w:rsidR="00490D4C">
          <w:rPr>
            <w:noProof/>
            <w:webHidden/>
          </w:rPr>
          <w:fldChar w:fldCharType="begin"/>
        </w:r>
        <w:r w:rsidR="00490D4C">
          <w:rPr>
            <w:noProof/>
            <w:webHidden/>
          </w:rPr>
          <w:instrText xml:space="preserve"> PAGEREF _Toc134448454 \h </w:instrText>
        </w:r>
        <w:r w:rsidR="00490D4C">
          <w:rPr>
            <w:noProof/>
            <w:webHidden/>
          </w:rPr>
        </w:r>
        <w:r w:rsidR="00490D4C">
          <w:rPr>
            <w:noProof/>
            <w:webHidden/>
          </w:rPr>
          <w:fldChar w:fldCharType="separate"/>
        </w:r>
        <w:r w:rsidR="00170539">
          <w:rPr>
            <w:noProof/>
            <w:webHidden/>
          </w:rPr>
          <w:t>12</w:t>
        </w:r>
        <w:r w:rsidR="00490D4C">
          <w:rPr>
            <w:noProof/>
            <w:webHidden/>
          </w:rPr>
          <w:fldChar w:fldCharType="end"/>
        </w:r>
      </w:hyperlink>
    </w:p>
    <w:p w14:paraId="20318FD0" w14:textId="07C88011" w:rsidR="00490D4C" w:rsidRDefault="00000000">
      <w:pPr>
        <w:pStyle w:val="TableofFigures"/>
        <w:tabs>
          <w:tab w:val="right" w:leader="dot" w:pos="9016"/>
        </w:tabs>
        <w:rPr>
          <w:noProof/>
        </w:rPr>
      </w:pPr>
      <w:hyperlink w:anchor="_Toc134448455" w:history="1">
        <w:r w:rsidR="00490D4C" w:rsidRPr="0089329E">
          <w:rPr>
            <w:rStyle w:val="Hyperlink"/>
            <w:noProof/>
          </w:rPr>
          <w:t>Figure 3. 3. 4 A line of command to crack the hashed file.</w:t>
        </w:r>
        <w:r w:rsidR="00490D4C">
          <w:rPr>
            <w:noProof/>
            <w:webHidden/>
          </w:rPr>
          <w:tab/>
        </w:r>
        <w:r w:rsidR="00490D4C">
          <w:rPr>
            <w:noProof/>
            <w:webHidden/>
          </w:rPr>
          <w:fldChar w:fldCharType="begin"/>
        </w:r>
        <w:r w:rsidR="00490D4C">
          <w:rPr>
            <w:noProof/>
            <w:webHidden/>
          </w:rPr>
          <w:instrText xml:space="preserve"> PAGEREF _Toc134448455 \h </w:instrText>
        </w:r>
        <w:r w:rsidR="00490D4C">
          <w:rPr>
            <w:noProof/>
            <w:webHidden/>
          </w:rPr>
        </w:r>
        <w:r w:rsidR="00490D4C">
          <w:rPr>
            <w:noProof/>
            <w:webHidden/>
          </w:rPr>
          <w:fldChar w:fldCharType="separate"/>
        </w:r>
        <w:r w:rsidR="00170539">
          <w:rPr>
            <w:noProof/>
            <w:webHidden/>
          </w:rPr>
          <w:t>13</w:t>
        </w:r>
        <w:r w:rsidR="00490D4C">
          <w:rPr>
            <w:noProof/>
            <w:webHidden/>
          </w:rPr>
          <w:fldChar w:fldCharType="end"/>
        </w:r>
      </w:hyperlink>
    </w:p>
    <w:p w14:paraId="2866E573" w14:textId="5359E968" w:rsidR="00490D4C" w:rsidRDefault="00000000">
      <w:pPr>
        <w:pStyle w:val="TableofFigures"/>
        <w:tabs>
          <w:tab w:val="right" w:leader="dot" w:pos="9016"/>
        </w:tabs>
        <w:rPr>
          <w:noProof/>
        </w:rPr>
      </w:pPr>
      <w:hyperlink w:anchor="_Toc134448456" w:history="1">
        <w:r w:rsidR="00490D4C" w:rsidRPr="0089329E">
          <w:rPr>
            <w:rStyle w:val="Hyperlink"/>
            <w:noProof/>
          </w:rPr>
          <w:t>Figure 3. 3. 5 Status information from Hashcat when it is still running.</w:t>
        </w:r>
        <w:r w:rsidR="00490D4C">
          <w:rPr>
            <w:noProof/>
            <w:webHidden/>
          </w:rPr>
          <w:tab/>
        </w:r>
        <w:r w:rsidR="00490D4C">
          <w:rPr>
            <w:noProof/>
            <w:webHidden/>
          </w:rPr>
          <w:fldChar w:fldCharType="begin"/>
        </w:r>
        <w:r w:rsidR="00490D4C">
          <w:rPr>
            <w:noProof/>
            <w:webHidden/>
          </w:rPr>
          <w:instrText xml:space="preserve"> PAGEREF _Toc134448456 \h </w:instrText>
        </w:r>
        <w:r w:rsidR="00490D4C">
          <w:rPr>
            <w:noProof/>
            <w:webHidden/>
          </w:rPr>
        </w:r>
        <w:r w:rsidR="00490D4C">
          <w:rPr>
            <w:noProof/>
            <w:webHidden/>
          </w:rPr>
          <w:fldChar w:fldCharType="separate"/>
        </w:r>
        <w:r w:rsidR="00170539">
          <w:rPr>
            <w:noProof/>
            <w:webHidden/>
          </w:rPr>
          <w:t>13</w:t>
        </w:r>
        <w:r w:rsidR="00490D4C">
          <w:rPr>
            <w:noProof/>
            <w:webHidden/>
          </w:rPr>
          <w:fldChar w:fldCharType="end"/>
        </w:r>
      </w:hyperlink>
    </w:p>
    <w:p w14:paraId="0E7D2550" w14:textId="593A9AC1" w:rsidR="00490D4C" w:rsidRDefault="00000000">
      <w:pPr>
        <w:pStyle w:val="TableofFigures"/>
        <w:tabs>
          <w:tab w:val="right" w:leader="dot" w:pos="9016"/>
        </w:tabs>
        <w:rPr>
          <w:noProof/>
        </w:rPr>
      </w:pPr>
      <w:hyperlink w:anchor="_Toc134448457" w:history="1">
        <w:r w:rsidR="00490D4C" w:rsidRPr="0089329E">
          <w:rPr>
            <w:rStyle w:val="Hyperlink"/>
            <w:noProof/>
          </w:rPr>
          <w:t>Figure 3. 3. 6 The cracking result from the hashed file.</w:t>
        </w:r>
        <w:r w:rsidR="00490D4C">
          <w:rPr>
            <w:noProof/>
            <w:webHidden/>
          </w:rPr>
          <w:tab/>
        </w:r>
        <w:r w:rsidR="00490D4C">
          <w:rPr>
            <w:noProof/>
            <w:webHidden/>
          </w:rPr>
          <w:fldChar w:fldCharType="begin"/>
        </w:r>
        <w:r w:rsidR="00490D4C">
          <w:rPr>
            <w:noProof/>
            <w:webHidden/>
          </w:rPr>
          <w:instrText xml:space="preserve"> PAGEREF _Toc134448457 \h </w:instrText>
        </w:r>
        <w:r w:rsidR="00490D4C">
          <w:rPr>
            <w:noProof/>
            <w:webHidden/>
          </w:rPr>
        </w:r>
        <w:r w:rsidR="00490D4C">
          <w:rPr>
            <w:noProof/>
            <w:webHidden/>
          </w:rPr>
          <w:fldChar w:fldCharType="separate"/>
        </w:r>
        <w:r w:rsidR="00170539">
          <w:rPr>
            <w:noProof/>
            <w:webHidden/>
          </w:rPr>
          <w:t>13</w:t>
        </w:r>
        <w:r w:rsidR="00490D4C">
          <w:rPr>
            <w:noProof/>
            <w:webHidden/>
          </w:rPr>
          <w:fldChar w:fldCharType="end"/>
        </w:r>
      </w:hyperlink>
    </w:p>
    <w:p w14:paraId="0C44EB96" w14:textId="77777777" w:rsidR="00490D4C" w:rsidRDefault="00490D4C" w:rsidP="001858FB">
      <w:pPr>
        <w:jc w:val="left"/>
        <w:rPr>
          <w:noProof/>
        </w:rPr>
      </w:pPr>
      <w:r>
        <w:rPr>
          <w:rFonts w:asciiTheme="majorHAnsi" w:hAnsiTheme="majorHAnsi"/>
          <w:b/>
          <w:sz w:val="32"/>
        </w:rPr>
        <w:fldChar w:fldCharType="end"/>
      </w:r>
      <w:r>
        <w:rPr>
          <w:rFonts w:asciiTheme="majorHAnsi" w:hAnsiTheme="majorHAnsi"/>
          <w:b/>
          <w:sz w:val="32"/>
        </w:rPr>
        <w:fldChar w:fldCharType="begin"/>
      </w:r>
      <w:r>
        <w:rPr>
          <w:rFonts w:asciiTheme="majorHAnsi" w:hAnsiTheme="majorHAnsi"/>
          <w:b/>
          <w:sz w:val="32"/>
        </w:rPr>
        <w:instrText xml:space="preserve"> TOC \h \z \c "Figure 3. 4." </w:instrText>
      </w:r>
      <w:r>
        <w:rPr>
          <w:rFonts w:asciiTheme="majorHAnsi" w:hAnsiTheme="majorHAnsi"/>
          <w:b/>
          <w:sz w:val="32"/>
        </w:rPr>
        <w:fldChar w:fldCharType="separate"/>
      </w:r>
    </w:p>
    <w:p w14:paraId="4B0E9F2D" w14:textId="689277CE" w:rsidR="00490D4C" w:rsidRDefault="00000000">
      <w:pPr>
        <w:pStyle w:val="TableofFigures"/>
        <w:tabs>
          <w:tab w:val="right" w:leader="dot" w:pos="9016"/>
        </w:tabs>
        <w:rPr>
          <w:noProof/>
        </w:rPr>
      </w:pPr>
      <w:hyperlink w:anchor="_Toc134448458" w:history="1">
        <w:r w:rsidR="00490D4C" w:rsidRPr="00111B64">
          <w:rPr>
            <w:rStyle w:val="Hyperlink"/>
            <w:noProof/>
          </w:rPr>
          <w:t>Figure 3. 4. 1 A line of msfvenom command to create a malware file.</w:t>
        </w:r>
        <w:r w:rsidR="00490D4C">
          <w:rPr>
            <w:noProof/>
            <w:webHidden/>
          </w:rPr>
          <w:tab/>
        </w:r>
        <w:r w:rsidR="00490D4C">
          <w:rPr>
            <w:noProof/>
            <w:webHidden/>
          </w:rPr>
          <w:fldChar w:fldCharType="begin"/>
        </w:r>
        <w:r w:rsidR="00490D4C">
          <w:rPr>
            <w:noProof/>
            <w:webHidden/>
          </w:rPr>
          <w:instrText xml:space="preserve"> PAGEREF _Toc134448458 \h </w:instrText>
        </w:r>
        <w:r w:rsidR="00490D4C">
          <w:rPr>
            <w:noProof/>
            <w:webHidden/>
          </w:rPr>
        </w:r>
        <w:r w:rsidR="00490D4C">
          <w:rPr>
            <w:noProof/>
            <w:webHidden/>
          </w:rPr>
          <w:fldChar w:fldCharType="separate"/>
        </w:r>
        <w:r w:rsidR="00170539">
          <w:rPr>
            <w:noProof/>
            <w:webHidden/>
          </w:rPr>
          <w:t>14</w:t>
        </w:r>
        <w:r w:rsidR="00490D4C">
          <w:rPr>
            <w:noProof/>
            <w:webHidden/>
          </w:rPr>
          <w:fldChar w:fldCharType="end"/>
        </w:r>
      </w:hyperlink>
    </w:p>
    <w:p w14:paraId="0AFD5858" w14:textId="02014E2C" w:rsidR="00490D4C" w:rsidRDefault="00000000">
      <w:pPr>
        <w:pStyle w:val="TableofFigures"/>
        <w:tabs>
          <w:tab w:val="right" w:leader="dot" w:pos="9016"/>
        </w:tabs>
        <w:rPr>
          <w:noProof/>
        </w:rPr>
      </w:pPr>
      <w:hyperlink w:anchor="_Toc134448459" w:history="1">
        <w:r w:rsidR="00490D4C" w:rsidRPr="00111B64">
          <w:rPr>
            <w:rStyle w:val="Hyperlink"/>
            <w:noProof/>
          </w:rPr>
          <w:t>Figure 3. 4. 2 A view when the msfconsole is activated.</w:t>
        </w:r>
        <w:r w:rsidR="00490D4C">
          <w:rPr>
            <w:noProof/>
            <w:webHidden/>
          </w:rPr>
          <w:tab/>
        </w:r>
        <w:r w:rsidR="00490D4C">
          <w:rPr>
            <w:noProof/>
            <w:webHidden/>
          </w:rPr>
          <w:fldChar w:fldCharType="begin"/>
        </w:r>
        <w:r w:rsidR="00490D4C">
          <w:rPr>
            <w:noProof/>
            <w:webHidden/>
          </w:rPr>
          <w:instrText xml:space="preserve"> PAGEREF _Toc134448459 \h </w:instrText>
        </w:r>
        <w:r w:rsidR="00490D4C">
          <w:rPr>
            <w:noProof/>
            <w:webHidden/>
          </w:rPr>
        </w:r>
        <w:r w:rsidR="00490D4C">
          <w:rPr>
            <w:noProof/>
            <w:webHidden/>
          </w:rPr>
          <w:fldChar w:fldCharType="separate"/>
        </w:r>
        <w:r w:rsidR="00170539">
          <w:rPr>
            <w:noProof/>
            <w:webHidden/>
          </w:rPr>
          <w:t>15</w:t>
        </w:r>
        <w:r w:rsidR="00490D4C">
          <w:rPr>
            <w:noProof/>
            <w:webHidden/>
          </w:rPr>
          <w:fldChar w:fldCharType="end"/>
        </w:r>
      </w:hyperlink>
    </w:p>
    <w:p w14:paraId="3432D706" w14:textId="09F03CC5" w:rsidR="00490D4C" w:rsidRDefault="00000000">
      <w:pPr>
        <w:pStyle w:val="TableofFigures"/>
        <w:tabs>
          <w:tab w:val="right" w:leader="dot" w:pos="9016"/>
        </w:tabs>
        <w:rPr>
          <w:noProof/>
        </w:rPr>
      </w:pPr>
      <w:hyperlink w:anchor="_Toc134448460" w:history="1">
        <w:r w:rsidR="00490D4C" w:rsidRPr="00111B64">
          <w:rPr>
            <w:rStyle w:val="Hyperlink"/>
            <w:noProof/>
          </w:rPr>
          <w:t>Figure 3. 4. 3 Lists of command to do an exploitation.</w:t>
        </w:r>
        <w:r w:rsidR="00490D4C">
          <w:rPr>
            <w:noProof/>
            <w:webHidden/>
          </w:rPr>
          <w:tab/>
        </w:r>
        <w:r w:rsidR="00490D4C">
          <w:rPr>
            <w:noProof/>
            <w:webHidden/>
          </w:rPr>
          <w:fldChar w:fldCharType="begin"/>
        </w:r>
        <w:r w:rsidR="00490D4C">
          <w:rPr>
            <w:noProof/>
            <w:webHidden/>
          </w:rPr>
          <w:instrText xml:space="preserve"> PAGEREF _Toc134448460 \h </w:instrText>
        </w:r>
        <w:r w:rsidR="00490D4C">
          <w:rPr>
            <w:noProof/>
            <w:webHidden/>
          </w:rPr>
        </w:r>
        <w:r w:rsidR="00490D4C">
          <w:rPr>
            <w:noProof/>
            <w:webHidden/>
          </w:rPr>
          <w:fldChar w:fldCharType="separate"/>
        </w:r>
        <w:r w:rsidR="00170539">
          <w:rPr>
            <w:noProof/>
            <w:webHidden/>
          </w:rPr>
          <w:t>15</w:t>
        </w:r>
        <w:r w:rsidR="00490D4C">
          <w:rPr>
            <w:noProof/>
            <w:webHidden/>
          </w:rPr>
          <w:fldChar w:fldCharType="end"/>
        </w:r>
      </w:hyperlink>
    </w:p>
    <w:p w14:paraId="1D6FDDB8" w14:textId="2B729070" w:rsidR="00490D4C" w:rsidRDefault="00000000">
      <w:pPr>
        <w:pStyle w:val="TableofFigures"/>
        <w:tabs>
          <w:tab w:val="right" w:leader="dot" w:pos="9016"/>
        </w:tabs>
        <w:rPr>
          <w:noProof/>
        </w:rPr>
      </w:pPr>
      <w:hyperlink w:anchor="_Toc134448461" w:history="1">
        <w:r w:rsidR="00490D4C" w:rsidRPr="00111B64">
          <w:rPr>
            <w:rStyle w:val="Hyperlink"/>
            <w:noProof/>
          </w:rPr>
          <w:t>Figure 3. 4. 4 Exploitation result with ls.</w:t>
        </w:r>
        <w:r w:rsidR="00490D4C">
          <w:rPr>
            <w:noProof/>
            <w:webHidden/>
          </w:rPr>
          <w:tab/>
        </w:r>
        <w:r w:rsidR="00490D4C">
          <w:rPr>
            <w:noProof/>
            <w:webHidden/>
          </w:rPr>
          <w:fldChar w:fldCharType="begin"/>
        </w:r>
        <w:r w:rsidR="00490D4C">
          <w:rPr>
            <w:noProof/>
            <w:webHidden/>
          </w:rPr>
          <w:instrText xml:space="preserve"> PAGEREF _Toc134448461 \h </w:instrText>
        </w:r>
        <w:r w:rsidR="00490D4C">
          <w:rPr>
            <w:noProof/>
            <w:webHidden/>
          </w:rPr>
        </w:r>
        <w:r w:rsidR="00490D4C">
          <w:rPr>
            <w:noProof/>
            <w:webHidden/>
          </w:rPr>
          <w:fldChar w:fldCharType="separate"/>
        </w:r>
        <w:r w:rsidR="00170539">
          <w:rPr>
            <w:noProof/>
            <w:webHidden/>
          </w:rPr>
          <w:t>16</w:t>
        </w:r>
        <w:r w:rsidR="00490D4C">
          <w:rPr>
            <w:noProof/>
            <w:webHidden/>
          </w:rPr>
          <w:fldChar w:fldCharType="end"/>
        </w:r>
      </w:hyperlink>
    </w:p>
    <w:p w14:paraId="67999BD5" w14:textId="77D8A8E4" w:rsidR="00490D4C" w:rsidRDefault="00000000">
      <w:pPr>
        <w:pStyle w:val="TableofFigures"/>
        <w:tabs>
          <w:tab w:val="right" w:leader="dot" w:pos="9016"/>
        </w:tabs>
        <w:rPr>
          <w:noProof/>
        </w:rPr>
      </w:pPr>
      <w:hyperlink w:anchor="_Toc134448462" w:history="1">
        <w:r w:rsidR="00490D4C" w:rsidRPr="00111B64">
          <w:rPr>
            <w:rStyle w:val="Hyperlink"/>
            <w:noProof/>
          </w:rPr>
          <w:t>Figure 3. 4. 5 Exploitation result with sysinfo.</w:t>
        </w:r>
        <w:r w:rsidR="00490D4C">
          <w:rPr>
            <w:noProof/>
            <w:webHidden/>
          </w:rPr>
          <w:tab/>
        </w:r>
        <w:r w:rsidR="00490D4C">
          <w:rPr>
            <w:noProof/>
            <w:webHidden/>
          </w:rPr>
          <w:fldChar w:fldCharType="begin"/>
        </w:r>
        <w:r w:rsidR="00490D4C">
          <w:rPr>
            <w:noProof/>
            <w:webHidden/>
          </w:rPr>
          <w:instrText xml:space="preserve"> PAGEREF _Toc134448462 \h </w:instrText>
        </w:r>
        <w:r w:rsidR="00490D4C">
          <w:rPr>
            <w:noProof/>
            <w:webHidden/>
          </w:rPr>
        </w:r>
        <w:r w:rsidR="00490D4C">
          <w:rPr>
            <w:noProof/>
            <w:webHidden/>
          </w:rPr>
          <w:fldChar w:fldCharType="separate"/>
        </w:r>
        <w:r w:rsidR="00170539">
          <w:rPr>
            <w:noProof/>
            <w:webHidden/>
          </w:rPr>
          <w:t>16</w:t>
        </w:r>
        <w:r w:rsidR="00490D4C">
          <w:rPr>
            <w:noProof/>
            <w:webHidden/>
          </w:rPr>
          <w:fldChar w:fldCharType="end"/>
        </w:r>
      </w:hyperlink>
    </w:p>
    <w:p w14:paraId="0AFC18DE" w14:textId="5ECDE1A3" w:rsidR="00490D4C" w:rsidRDefault="00000000">
      <w:pPr>
        <w:pStyle w:val="TableofFigures"/>
        <w:tabs>
          <w:tab w:val="right" w:leader="dot" w:pos="9016"/>
        </w:tabs>
        <w:rPr>
          <w:noProof/>
        </w:rPr>
      </w:pPr>
      <w:hyperlink w:anchor="_Toc134448463" w:history="1">
        <w:r w:rsidR="00490D4C" w:rsidRPr="00111B64">
          <w:rPr>
            <w:rStyle w:val="Hyperlink"/>
            <w:noProof/>
          </w:rPr>
          <w:t>Figure 3. 4. 6 Exploit result with screenshot command.</w:t>
        </w:r>
        <w:r w:rsidR="00490D4C">
          <w:rPr>
            <w:noProof/>
            <w:webHidden/>
          </w:rPr>
          <w:tab/>
        </w:r>
        <w:r w:rsidR="00490D4C">
          <w:rPr>
            <w:noProof/>
            <w:webHidden/>
          </w:rPr>
          <w:fldChar w:fldCharType="begin"/>
        </w:r>
        <w:r w:rsidR="00490D4C">
          <w:rPr>
            <w:noProof/>
            <w:webHidden/>
          </w:rPr>
          <w:instrText xml:space="preserve"> PAGEREF _Toc134448463 \h </w:instrText>
        </w:r>
        <w:r w:rsidR="00490D4C">
          <w:rPr>
            <w:noProof/>
            <w:webHidden/>
          </w:rPr>
        </w:r>
        <w:r w:rsidR="00490D4C">
          <w:rPr>
            <w:noProof/>
            <w:webHidden/>
          </w:rPr>
          <w:fldChar w:fldCharType="separate"/>
        </w:r>
        <w:r w:rsidR="00170539">
          <w:rPr>
            <w:noProof/>
            <w:webHidden/>
          </w:rPr>
          <w:t>16</w:t>
        </w:r>
        <w:r w:rsidR="00490D4C">
          <w:rPr>
            <w:noProof/>
            <w:webHidden/>
          </w:rPr>
          <w:fldChar w:fldCharType="end"/>
        </w:r>
      </w:hyperlink>
    </w:p>
    <w:p w14:paraId="0452B200" w14:textId="5061A22D" w:rsidR="00490D4C" w:rsidRDefault="00000000">
      <w:pPr>
        <w:pStyle w:val="TableofFigures"/>
        <w:tabs>
          <w:tab w:val="right" w:leader="dot" w:pos="9016"/>
        </w:tabs>
        <w:rPr>
          <w:noProof/>
        </w:rPr>
      </w:pPr>
      <w:hyperlink w:anchor="_Toc134448464" w:history="1">
        <w:r w:rsidR="00490D4C" w:rsidRPr="00111B64">
          <w:rPr>
            <w:rStyle w:val="Hyperlink"/>
            <w:noProof/>
          </w:rPr>
          <w:t>Figure 3. 4. 7 The Malware screenshot result.</w:t>
        </w:r>
        <w:r w:rsidR="00490D4C">
          <w:rPr>
            <w:noProof/>
            <w:webHidden/>
          </w:rPr>
          <w:tab/>
        </w:r>
        <w:r w:rsidR="00490D4C">
          <w:rPr>
            <w:noProof/>
            <w:webHidden/>
          </w:rPr>
          <w:fldChar w:fldCharType="begin"/>
        </w:r>
        <w:r w:rsidR="00490D4C">
          <w:rPr>
            <w:noProof/>
            <w:webHidden/>
          </w:rPr>
          <w:instrText xml:space="preserve"> PAGEREF _Toc134448464 \h </w:instrText>
        </w:r>
        <w:r w:rsidR="00490D4C">
          <w:rPr>
            <w:noProof/>
            <w:webHidden/>
          </w:rPr>
        </w:r>
        <w:r w:rsidR="00490D4C">
          <w:rPr>
            <w:noProof/>
            <w:webHidden/>
          </w:rPr>
          <w:fldChar w:fldCharType="separate"/>
        </w:r>
        <w:r w:rsidR="00170539">
          <w:rPr>
            <w:noProof/>
            <w:webHidden/>
          </w:rPr>
          <w:t>16</w:t>
        </w:r>
        <w:r w:rsidR="00490D4C">
          <w:rPr>
            <w:noProof/>
            <w:webHidden/>
          </w:rPr>
          <w:fldChar w:fldCharType="end"/>
        </w:r>
      </w:hyperlink>
    </w:p>
    <w:p w14:paraId="359B1922" w14:textId="4DA3496E" w:rsidR="00B70C5A" w:rsidRDefault="00490D4C" w:rsidP="001858FB">
      <w:pPr>
        <w:jc w:val="left"/>
        <w:rPr>
          <w:rFonts w:asciiTheme="majorHAnsi" w:hAnsiTheme="majorHAnsi"/>
          <w:b/>
          <w:sz w:val="32"/>
        </w:rPr>
      </w:pPr>
      <w:r>
        <w:rPr>
          <w:rFonts w:asciiTheme="majorHAnsi" w:hAnsiTheme="majorHAnsi"/>
          <w:b/>
          <w:sz w:val="32"/>
        </w:rPr>
        <w:fldChar w:fldCharType="end"/>
      </w:r>
    </w:p>
    <w:p w14:paraId="281A4552" w14:textId="77777777" w:rsidR="00490D4C" w:rsidRDefault="00B70C5A" w:rsidP="001858FB">
      <w:pPr>
        <w:jc w:val="left"/>
      </w:pPr>
      <w:r>
        <w:rPr>
          <w:rFonts w:asciiTheme="majorHAnsi" w:hAnsiTheme="majorHAnsi"/>
          <w:b/>
          <w:sz w:val="32"/>
        </w:rPr>
        <w:t>List of Tables</w:t>
      </w:r>
      <w:r w:rsidR="0094138C">
        <w:t xml:space="preserve"> </w:t>
      </w:r>
    </w:p>
    <w:p w14:paraId="7E777770" w14:textId="6A717CAF" w:rsidR="00490D4C" w:rsidRDefault="00490D4C">
      <w:pPr>
        <w:pStyle w:val="TableofFigures"/>
        <w:tabs>
          <w:tab w:val="right" w:leader="dot" w:pos="9016"/>
        </w:tabs>
        <w:rPr>
          <w:noProof/>
        </w:rPr>
      </w:pPr>
      <w:r>
        <w:fldChar w:fldCharType="begin"/>
      </w:r>
      <w:r>
        <w:instrText xml:space="preserve"> TOC \h \z \c "Table 3." </w:instrText>
      </w:r>
      <w:r>
        <w:fldChar w:fldCharType="separate"/>
      </w:r>
      <w:hyperlink w:anchor="_Toc134448485" w:history="1">
        <w:r w:rsidRPr="004D71E5">
          <w:rPr>
            <w:rStyle w:val="Hyperlink"/>
            <w:noProof/>
          </w:rPr>
          <w:t>Table 3. 1 A list of hacking chain.</w:t>
        </w:r>
        <w:r>
          <w:rPr>
            <w:noProof/>
            <w:webHidden/>
          </w:rPr>
          <w:tab/>
        </w:r>
        <w:r>
          <w:rPr>
            <w:noProof/>
            <w:webHidden/>
          </w:rPr>
          <w:fldChar w:fldCharType="begin"/>
        </w:r>
        <w:r>
          <w:rPr>
            <w:noProof/>
            <w:webHidden/>
          </w:rPr>
          <w:instrText xml:space="preserve"> PAGEREF _Toc134448485 \h </w:instrText>
        </w:r>
        <w:r>
          <w:rPr>
            <w:noProof/>
            <w:webHidden/>
          </w:rPr>
        </w:r>
        <w:r>
          <w:rPr>
            <w:noProof/>
            <w:webHidden/>
          </w:rPr>
          <w:fldChar w:fldCharType="separate"/>
        </w:r>
        <w:r w:rsidR="00170539">
          <w:rPr>
            <w:noProof/>
            <w:webHidden/>
          </w:rPr>
          <w:t>5</w:t>
        </w:r>
        <w:r>
          <w:rPr>
            <w:noProof/>
            <w:webHidden/>
          </w:rPr>
          <w:fldChar w:fldCharType="end"/>
        </w:r>
      </w:hyperlink>
    </w:p>
    <w:p w14:paraId="794EED4B" w14:textId="482E0B4F" w:rsidR="001858FB" w:rsidRDefault="00490D4C" w:rsidP="001858FB">
      <w:pPr>
        <w:jc w:val="left"/>
      </w:pPr>
      <w:r>
        <w:fldChar w:fldCharType="end"/>
      </w:r>
      <w:r w:rsidR="001858FB">
        <w:br w:type="page"/>
      </w:r>
    </w:p>
    <w:sdt>
      <w:sdtPr>
        <w:rPr>
          <w:rFonts w:asciiTheme="minorHAnsi" w:eastAsiaTheme="minorEastAsia" w:hAnsiTheme="minorHAnsi" w:cstheme="minorBidi"/>
          <w:color w:val="auto"/>
          <w:sz w:val="22"/>
          <w:szCs w:val="22"/>
          <w:lang w:eastAsia="ja-JP"/>
        </w:rPr>
        <w:id w:val="-1672708171"/>
        <w:docPartObj>
          <w:docPartGallery w:val="Table of Contents"/>
          <w:docPartUnique/>
        </w:docPartObj>
      </w:sdtPr>
      <w:sdtEndPr>
        <w:rPr>
          <w:b/>
          <w:bCs/>
          <w:noProof/>
        </w:rPr>
      </w:sdtEndPr>
      <w:sdtContent>
        <w:p w14:paraId="5F3C75F1" w14:textId="77777777" w:rsidR="001858FB" w:rsidRPr="00091DB2" w:rsidRDefault="001858FB" w:rsidP="001858FB">
          <w:pPr>
            <w:pStyle w:val="TOCHeading"/>
            <w:rPr>
              <w:rStyle w:val="Heading1Char"/>
              <w:sz w:val="28"/>
              <w:szCs w:val="28"/>
            </w:rPr>
          </w:pPr>
          <w:r w:rsidRPr="00091DB2">
            <w:rPr>
              <w:rStyle w:val="Heading1Char"/>
              <w:color w:val="auto"/>
              <w:sz w:val="28"/>
              <w:szCs w:val="28"/>
            </w:rPr>
            <w:t>Table of Contents</w:t>
          </w:r>
        </w:p>
        <w:p w14:paraId="7514012A" w14:textId="5C65DBA9" w:rsidR="003532DB" w:rsidRDefault="001858FB">
          <w:pPr>
            <w:pStyle w:val="TOC1"/>
            <w:tabs>
              <w:tab w:val="left" w:pos="440"/>
            </w:tabs>
            <w:rPr>
              <w:sz w:val="22"/>
              <w:szCs w:val="22"/>
              <w:lang/>
            </w:rPr>
          </w:pPr>
          <w:r w:rsidRPr="00091DB2">
            <w:rPr>
              <w:sz w:val="22"/>
              <w:szCs w:val="22"/>
            </w:rPr>
            <w:fldChar w:fldCharType="begin"/>
          </w:r>
          <w:r w:rsidRPr="00091DB2">
            <w:instrText xml:space="preserve"> TOC \o "1-3" \h \z \u </w:instrText>
          </w:r>
          <w:r w:rsidRPr="00091DB2">
            <w:rPr>
              <w:sz w:val="22"/>
              <w:szCs w:val="22"/>
            </w:rPr>
            <w:fldChar w:fldCharType="separate"/>
          </w:r>
          <w:hyperlink w:anchor="_Toc134697049" w:history="1">
            <w:r w:rsidR="003532DB" w:rsidRPr="008103C1">
              <w:rPr>
                <w:rStyle w:val="Hyperlink"/>
              </w:rPr>
              <w:t>1.</w:t>
            </w:r>
            <w:r w:rsidR="003532DB">
              <w:rPr>
                <w:sz w:val="22"/>
                <w:szCs w:val="22"/>
                <w:lang/>
              </w:rPr>
              <w:tab/>
            </w:r>
            <w:r w:rsidR="003532DB" w:rsidRPr="008103C1">
              <w:rPr>
                <w:rStyle w:val="Hyperlink"/>
              </w:rPr>
              <w:t>Introduction</w:t>
            </w:r>
            <w:r w:rsidR="003532DB">
              <w:rPr>
                <w:webHidden/>
              </w:rPr>
              <w:tab/>
            </w:r>
            <w:r w:rsidR="003532DB">
              <w:rPr>
                <w:webHidden/>
              </w:rPr>
              <w:fldChar w:fldCharType="begin"/>
            </w:r>
            <w:r w:rsidR="003532DB">
              <w:rPr>
                <w:webHidden/>
              </w:rPr>
              <w:instrText xml:space="preserve"> PAGEREF _Toc134697049 \h </w:instrText>
            </w:r>
            <w:r w:rsidR="003532DB">
              <w:rPr>
                <w:webHidden/>
              </w:rPr>
            </w:r>
            <w:r w:rsidR="003532DB">
              <w:rPr>
                <w:webHidden/>
              </w:rPr>
              <w:fldChar w:fldCharType="separate"/>
            </w:r>
            <w:r w:rsidR="003532DB">
              <w:rPr>
                <w:webHidden/>
              </w:rPr>
              <w:t>4</w:t>
            </w:r>
            <w:r w:rsidR="003532DB">
              <w:rPr>
                <w:webHidden/>
              </w:rPr>
              <w:fldChar w:fldCharType="end"/>
            </w:r>
          </w:hyperlink>
        </w:p>
        <w:p w14:paraId="1B7DACCF" w14:textId="728E8CAC" w:rsidR="003532DB" w:rsidRDefault="003532DB">
          <w:pPr>
            <w:pStyle w:val="TOC2"/>
            <w:tabs>
              <w:tab w:val="left" w:pos="880"/>
              <w:tab w:val="right" w:leader="dot" w:pos="9016"/>
            </w:tabs>
            <w:rPr>
              <w:noProof/>
              <w:lang/>
            </w:rPr>
          </w:pPr>
          <w:hyperlink w:anchor="_Toc134697050" w:history="1">
            <w:r w:rsidRPr="008103C1">
              <w:rPr>
                <w:rStyle w:val="Hyperlink"/>
                <w:noProof/>
              </w:rPr>
              <w:t>1.1.</w:t>
            </w:r>
            <w:r>
              <w:rPr>
                <w:noProof/>
                <w:lang/>
              </w:rPr>
              <w:tab/>
            </w:r>
            <w:r w:rsidRPr="008103C1">
              <w:rPr>
                <w:rStyle w:val="Hyperlink"/>
                <w:noProof/>
              </w:rPr>
              <w:t>Research Questions</w:t>
            </w:r>
            <w:r>
              <w:rPr>
                <w:noProof/>
                <w:webHidden/>
              </w:rPr>
              <w:tab/>
            </w:r>
            <w:r>
              <w:rPr>
                <w:noProof/>
                <w:webHidden/>
              </w:rPr>
              <w:fldChar w:fldCharType="begin"/>
            </w:r>
            <w:r>
              <w:rPr>
                <w:noProof/>
                <w:webHidden/>
              </w:rPr>
              <w:instrText xml:space="preserve"> PAGEREF _Toc134697050 \h </w:instrText>
            </w:r>
            <w:r>
              <w:rPr>
                <w:noProof/>
                <w:webHidden/>
              </w:rPr>
            </w:r>
            <w:r>
              <w:rPr>
                <w:noProof/>
                <w:webHidden/>
              </w:rPr>
              <w:fldChar w:fldCharType="separate"/>
            </w:r>
            <w:r>
              <w:rPr>
                <w:noProof/>
                <w:webHidden/>
              </w:rPr>
              <w:t>4</w:t>
            </w:r>
            <w:r>
              <w:rPr>
                <w:noProof/>
                <w:webHidden/>
              </w:rPr>
              <w:fldChar w:fldCharType="end"/>
            </w:r>
          </w:hyperlink>
        </w:p>
        <w:p w14:paraId="3F5B411D" w14:textId="2A82DF74" w:rsidR="003532DB" w:rsidRDefault="003532DB">
          <w:pPr>
            <w:pStyle w:val="TOC3"/>
            <w:tabs>
              <w:tab w:val="left" w:pos="1320"/>
              <w:tab w:val="right" w:leader="dot" w:pos="9016"/>
            </w:tabs>
            <w:rPr>
              <w:noProof/>
              <w:lang/>
            </w:rPr>
          </w:pPr>
          <w:hyperlink w:anchor="_Toc134697051" w:history="1">
            <w:r w:rsidRPr="008103C1">
              <w:rPr>
                <w:rStyle w:val="Hyperlink"/>
                <w:noProof/>
              </w:rPr>
              <w:t>1.1.1.</w:t>
            </w:r>
            <w:r>
              <w:rPr>
                <w:noProof/>
                <w:lang/>
              </w:rPr>
              <w:tab/>
            </w:r>
            <w:r w:rsidRPr="008103C1">
              <w:rPr>
                <w:rStyle w:val="Hyperlink"/>
                <w:noProof/>
              </w:rPr>
              <w:t>Main Question</w:t>
            </w:r>
            <w:r>
              <w:rPr>
                <w:noProof/>
                <w:webHidden/>
              </w:rPr>
              <w:tab/>
            </w:r>
            <w:r>
              <w:rPr>
                <w:noProof/>
                <w:webHidden/>
              </w:rPr>
              <w:fldChar w:fldCharType="begin"/>
            </w:r>
            <w:r>
              <w:rPr>
                <w:noProof/>
                <w:webHidden/>
              </w:rPr>
              <w:instrText xml:space="preserve"> PAGEREF _Toc134697051 \h </w:instrText>
            </w:r>
            <w:r>
              <w:rPr>
                <w:noProof/>
                <w:webHidden/>
              </w:rPr>
            </w:r>
            <w:r>
              <w:rPr>
                <w:noProof/>
                <w:webHidden/>
              </w:rPr>
              <w:fldChar w:fldCharType="separate"/>
            </w:r>
            <w:r>
              <w:rPr>
                <w:noProof/>
                <w:webHidden/>
              </w:rPr>
              <w:t>4</w:t>
            </w:r>
            <w:r>
              <w:rPr>
                <w:noProof/>
                <w:webHidden/>
              </w:rPr>
              <w:fldChar w:fldCharType="end"/>
            </w:r>
          </w:hyperlink>
        </w:p>
        <w:p w14:paraId="2ADDCD0E" w14:textId="48A571DB" w:rsidR="003532DB" w:rsidRDefault="003532DB">
          <w:pPr>
            <w:pStyle w:val="TOC3"/>
            <w:tabs>
              <w:tab w:val="left" w:pos="1320"/>
              <w:tab w:val="right" w:leader="dot" w:pos="9016"/>
            </w:tabs>
            <w:rPr>
              <w:noProof/>
              <w:lang/>
            </w:rPr>
          </w:pPr>
          <w:hyperlink w:anchor="_Toc134697052" w:history="1">
            <w:r w:rsidRPr="008103C1">
              <w:rPr>
                <w:rStyle w:val="Hyperlink"/>
                <w:noProof/>
              </w:rPr>
              <w:t>1.1.2.</w:t>
            </w:r>
            <w:r>
              <w:rPr>
                <w:noProof/>
                <w:lang/>
              </w:rPr>
              <w:tab/>
            </w:r>
            <w:r w:rsidRPr="008103C1">
              <w:rPr>
                <w:rStyle w:val="Hyperlink"/>
                <w:noProof/>
              </w:rPr>
              <w:t>Sub Questions</w:t>
            </w:r>
            <w:r>
              <w:rPr>
                <w:noProof/>
                <w:webHidden/>
              </w:rPr>
              <w:tab/>
            </w:r>
            <w:r>
              <w:rPr>
                <w:noProof/>
                <w:webHidden/>
              </w:rPr>
              <w:fldChar w:fldCharType="begin"/>
            </w:r>
            <w:r>
              <w:rPr>
                <w:noProof/>
                <w:webHidden/>
              </w:rPr>
              <w:instrText xml:space="preserve"> PAGEREF _Toc134697052 \h </w:instrText>
            </w:r>
            <w:r>
              <w:rPr>
                <w:noProof/>
                <w:webHidden/>
              </w:rPr>
            </w:r>
            <w:r>
              <w:rPr>
                <w:noProof/>
                <w:webHidden/>
              </w:rPr>
              <w:fldChar w:fldCharType="separate"/>
            </w:r>
            <w:r>
              <w:rPr>
                <w:noProof/>
                <w:webHidden/>
              </w:rPr>
              <w:t>4</w:t>
            </w:r>
            <w:r>
              <w:rPr>
                <w:noProof/>
                <w:webHidden/>
              </w:rPr>
              <w:fldChar w:fldCharType="end"/>
            </w:r>
          </w:hyperlink>
        </w:p>
        <w:p w14:paraId="1A104B8F" w14:textId="56F63470" w:rsidR="003532DB" w:rsidRDefault="003532DB">
          <w:pPr>
            <w:pStyle w:val="TOC2"/>
            <w:tabs>
              <w:tab w:val="left" w:pos="880"/>
              <w:tab w:val="right" w:leader="dot" w:pos="9016"/>
            </w:tabs>
            <w:rPr>
              <w:noProof/>
              <w:lang/>
            </w:rPr>
          </w:pPr>
          <w:hyperlink w:anchor="_Toc134697053" w:history="1">
            <w:r w:rsidRPr="008103C1">
              <w:rPr>
                <w:rStyle w:val="Hyperlink"/>
                <w:noProof/>
              </w:rPr>
              <w:t>1.2.</w:t>
            </w:r>
            <w:r>
              <w:rPr>
                <w:noProof/>
                <w:lang/>
              </w:rPr>
              <w:tab/>
            </w:r>
            <w:r w:rsidRPr="008103C1">
              <w:rPr>
                <w:rStyle w:val="Hyperlink"/>
                <w:noProof/>
              </w:rPr>
              <w:t>Tools &amp; Necessary Software</w:t>
            </w:r>
            <w:r>
              <w:rPr>
                <w:noProof/>
                <w:webHidden/>
              </w:rPr>
              <w:tab/>
            </w:r>
            <w:r>
              <w:rPr>
                <w:noProof/>
                <w:webHidden/>
              </w:rPr>
              <w:fldChar w:fldCharType="begin"/>
            </w:r>
            <w:r>
              <w:rPr>
                <w:noProof/>
                <w:webHidden/>
              </w:rPr>
              <w:instrText xml:space="preserve"> PAGEREF _Toc134697053 \h </w:instrText>
            </w:r>
            <w:r>
              <w:rPr>
                <w:noProof/>
                <w:webHidden/>
              </w:rPr>
            </w:r>
            <w:r>
              <w:rPr>
                <w:noProof/>
                <w:webHidden/>
              </w:rPr>
              <w:fldChar w:fldCharType="separate"/>
            </w:r>
            <w:r>
              <w:rPr>
                <w:noProof/>
                <w:webHidden/>
              </w:rPr>
              <w:t>5</w:t>
            </w:r>
            <w:r>
              <w:rPr>
                <w:noProof/>
                <w:webHidden/>
              </w:rPr>
              <w:fldChar w:fldCharType="end"/>
            </w:r>
          </w:hyperlink>
        </w:p>
        <w:p w14:paraId="7E2F6CA3" w14:textId="7CDD2241" w:rsidR="003532DB" w:rsidRDefault="003532DB">
          <w:pPr>
            <w:pStyle w:val="TOC2"/>
            <w:tabs>
              <w:tab w:val="left" w:pos="880"/>
              <w:tab w:val="right" w:leader="dot" w:pos="9016"/>
            </w:tabs>
            <w:rPr>
              <w:noProof/>
              <w:lang/>
            </w:rPr>
          </w:pPr>
          <w:hyperlink w:anchor="_Toc134697054" w:history="1">
            <w:r w:rsidRPr="008103C1">
              <w:rPr>
                <w:rStyle w:val="Hyperlink"/>
                <w:noProof/>
              </w:rPr>
              <w:t>1.3.</w:t>
            </w:r>
            <w:r>
              <w:rPr>
                <w:noProof/>
                <w:lang/>
              </w:rPr>
              <w:tab/>
            </w:r>
            <w:r w:rsidRPr="008103C1">
              <w:rPr>
                <w:rStyle w:val="Hyperlink"/>
                <w:noProof/>
              </w:rPr>
              <w:t>Vulnerability Investigation Attempts</w:t>
            </w:r>
            <w:r>
              <w:rPr>
                <w:noProof/>
                <w:webHidden/>
              </w:rPr>
              <w:tab/>
            </w:r>
            <w:r>
              <w:rPr>
                <w:noProof/>
                <w:webHidden/>
              </w:rPr>
              <w:fldChar w:fldCharType="begin"/>
            </w:r>
            <w:r>
              <w:rPr>
                <w:noProof/>
                <w:webHidden/>
              </w:rPr>
              <w:instrText xml:space="preserve"> PAGEREF _Toc134697054 \h </w:instrText>
            </w:r>
            <w:r>
              <w:rPr>
                <w:noProof/>
                <w:webHidden/>
              </w:rPr>
            </w:r>
            <w:r>
              <w:rPr>
                <w:noProof/>
                <w:webHidden/>
              </w:rPr>
              <w:fldChar w:fldCharType="separate"/>
            </w:r>
            <w:r>
              <w:rPr>
                <w:noProof/>
                <w:webHidden/>
              </w:rPr>
              <w:t>5</w:t>
            </w:r>
            <w:r>
              <w:rPr>
                <w:noProof/>
                <w:webHidden/>
              </w:rPr>
              <w:fldChar w:fldCharType="end"/>
            </w:r>
          </w:hyperlink>
        </w:p>
        <w:p w14:paraId="7C679230" w14:textId="4F9D8BCD" w:rsidR="003532DB" w:rsidRDefault="003532DB">
          <w:pPr>
            <w:pStyle w:val="TOC1"/>
            <w:tabs>
              <w:tab w:val="left" w:pos="440"/>
            </w:tabs>
            <w:rPr>
              <w:sz w:val="22"/>
              <w:szCs w:val="22"/>
              <w:lang/>
            </w:rPr>
          </w:pPr>
          <w:hyperlink w:anchor="_Toc134697055" w:history="1">
            <w:r w:rsidRPr="008103C1">
              <w:rPr>
                <w:rStyle w:val="Hyperlink"/>
              </w:rPr>
              <w:t>2.</w:t>
            </w:r>
            <w:r>
              <w:rPr>
                <w:sz w:val="22"/>
                <w:szCs w:val="22"/>
                <w:lang/>
              </w:rPr>
              <w:tab/>
            </w:r>
            <w:r w:rsidRPr="008103C1">
              <w:rPr>
                <w:rStyle w:val="Hyperlink"/>
              </w:rPr>
              <w:t>Overview of The Project</w:t>
            </w:r>
            <w:r>
              <w:rPr>
                <w:webHidden/>
              </w:rPr>
              <w:tab/>
            </w:r>
            <w:r>
              <w:rPr>
                <w:webHidden/>
              </w:rPr>
              <w:fldChar w:fldCharType="begin"/>
            </w:r>
            <w:r>
              <w:rPr>
                <w:webHidden/>
              </w:rPr>
              <w:instrText xml:space="preserve"> PAGEREF _Toc134697055 \h </w:instrText>
            </w:r>
            <w:r>
              <w:rPr>
                <w:webHidden/>
              </w:rPr>
            </w:r>
            <w:r>
              <w:rPr>
                <w:webHidden/>
              </w:rPr>
              <w:fldChar w:fldCharType="separate"/>
            </w:r>
            <w:r>
              <w:rPr>
                <w:webHidden/>
              </w:rPr>
              <w:t>5</w:t>
            </w:r>
            <w:r>
              <w:rPr>
                <w:webHidden/>
              </w:rPr>
              <w:fldChar w:fldCharType="end"/>
            </w:r>
          </w:hyperlink>
        </w:p>
        <w:p w14:paraId="2C6027B6" w14:textId="5137E58F" w:rsidR="003532DB" w:rsidRDefault="003532DB">
          <w:pPr>
            <w:pStyle w:val="TOC1"/>
            <w:tabs>
              <w:tab w:val="left" w:pos="440"/>
            </w:tabs>
            <w:rPr>
              <w:sz w:val="22"/>
              <w:szCs w:val="22"/>
              <w:lang/>
            </w:rPr>
          </w:pPr>
          <w:hyperlink w:anchor="_Toc134697056" w:history="1">
            <w:r w:rsidRPr="008103C1">
              <w:rPr>
                <w:rStyle w:val="Hyperlink"/>
              </w:rPr>
              <w:t>3.</w:t>
            </w:r>
            <w:r>
              <w:rPr>
                <w:sz w:val="22"/>
                <w:szCs w:val="22"/>
                <w:lang/>
              </w:rPr>
              <w:tab/>
            </w:r>
            <w:r w:rsidRPr="008103C1">
              <w:rPr>
                <w:rStyle w:val="Hyperlink"/>
              </w:rPr>
              <w:t>Procedures</w:t>
            </w:r>
            <w:r>
              <w:rPr>
                <w:webHidden/>
              </w:rPr>
              <w:tab/>
            </w:r>
            <w:r>
              <w:rPr>
                <w:webHidden/>
              </w:rPr>
              <w:fldChar w:fldCharType="begin"/>
            </w:r>
            <w:r>
              <w:rPr>
                <w:webHidden/>
              </w:rPr>
              <w:instrText xml:space="preserve"> PAGEREF _Toc134697056 \h </w:instrText>
            </w:r>
            <w:r>
              <w:rPr>
                <w:webHidden/>
              </w:rPr>
            </w:r>
            <w:r>
              <w:rPr>
                <w:webHidden/>
              </w:rPr>
              <w:fldChar w:fldCharType="separate"/>
            </w:r>
            <w:r>
              <w:rPr>
                <w:webHidden/>
              </w:rPr>
              <w:t>6</w:t>
            </w:r>
            <w:r>
              <w:rPr>
                <w:webHidden/>
              </w:rPr>
              <w:fldChar w:fldCharType="end"/>
            </w:r>
          </w:hyperlink>
        </w:p>
        <w:p w14:paraId="7FE036B9" w14:textId="6FEC0EB4" w:rsidR="003532DB" w:rsidRDefault="003532DB">
          <w:pPr>
            <w:pStyle w:val="TOC2"/>
            <w:tabs>
              <w:tab w:val="left" w:pos="880"/>
              <w:tab w:val="right" w:leader="dot" w:pos="9016"/>
            </w:tabs>
            <w:rPr>
              <w:noProof/>
              <w:lang/>
            </w:rPr>
          </w:pPr>
          <w:hyperlink w:anchor="_Toc134697057" w:history="1">
            <w:r w:rsidRPr="008103C1">
              <w:rPr>
                <w:rStyle w:val="Hyperlink"/>
                <w:noProof/>
              </w:rPr>
              <w:t>3.1.</w:t>
            </w:r>
            <w:r>
              <w:rPr>
                <w:noProof/>
                <w:lang/>
              </w:rPr>
              <w:tab/>
            </w:r>
            <w:r w:rsidRPr="008103C1">
              <w:rPr>
                <w:rStyle w:val="Hyperlink"/>
                <w:noProof/>
              </w:rPr>
              <w:t>Basic Steps</w:t>
            </w:r>
            <w:r>
              <w:rPr>
                <w:noProof/>
                <w:webHidden/>
              </w:rPr>
              <w:tab/>
            </w:r>
            <w:r>
              <w:rPr>
                <w:noProof/>
                <w:webHidden/>
              </w:rPr>
              <w:fldChar w:fldCharType="begin"/>
            </w:r>
            <w:r>
              <w:rPr>
                <w:noProof/>
                <w:webHidden/>
              </w:rPr>
              <w:instrText xml:space="preserve"> PAGEREF _Toc134697057 \h </w:instrText>
            </w:r>
            <w:r>
              <w:rPr>
                <w:noProof/>
                <w:webHidden/>
              </w:rPr>
            </w:r>
            <w:r>
              <w:rPr>
                <w:noProof/>
                <w:webHidden/>
              </w:rPr>
              <w:fldChar w:fldCharType="separate"/>
            </w:r>
            <w:r>
              <w:rPr>
                <w:noProof/>
                <w:webHidden/>
              </w:rPr>
              <w:t>6</w:t>
            </w:r>
            <w:r>
              <w:rPr>
                <w:noProof/>
                <w:webHidden/>
              </w:rPr>
              <w:fldChar w:fldCharType="end"/>
            </w:r>
          </w:hyperlink>
        </w:p>
        <w:p w14:paraId="57A04D98" w14:textId="6CF28605" w:rsidR="003532DB" w:rsidRDefault="003532DB">
          <w:pPr>
            <w:pStyle w:val="TOC2"/>
            <w:tabs>
              <w:tab w:val="left" w:pos="880"/>
              <w:tab w:val="right" w:leader="dot" w:pos="9016"/>
            </w:tabs>
            <w:rPr>
              <w:noProof/>
              <w:lang/>
            </w:rPr>
          </w:pPr>
          <w:hyperlink w:anchor="_Toc134697058" w:history="1">
            <w:r w:rsidRPr="008103C1">
              <w:rPr>
                <w:rStyle w:val="Hyperlink"/>
                <w:noProof/>
              </w:rPr>
              <w:t>3.2.</w:t>
            </w:r>
            <w:r>
              <w:rPr>
                <w:noProof/>
                <w:lang/>
              </w:rPr>
              <w:tab/>
            </w:r>
            <w:r w:rsidRPr="008103C1">
              <w:rPr>
                <w:rStyle w:val="Hyperlink"/>
                <w:noProof/>
              </w:rPr>
              <w:t>Device Tampering</w:t>
            </w:r>
            <w:r>
              <w:rPr>
                <w:noProof/>
                <w:webHidden/>
              </w:rPr>
              <w:tab/>
            </w:r>
            <w:r>
              <w:rPr>
                <w:noProof/>
                <w:webHidden/>
              </w:rPr>
              <w:fldChar w:fldCharType="begin"/>
            </w:r>
            <w:r>
              <w:rPr>
                <w:noProof/>
                <w:webHidden/>
              </w:rPr>
              <w:instrText xml:space="preserve"> PAGEREF _Toc134697058 \h </w:instrText>
            </w:r>
            <w:r>
              <w:rPr>
                <w:noProof/>
                <w:webHidden/>
              </w:rPr>
            </w:r>
            <w:r>
              <w:rPr>
                <w:noProof/>
                <w:webHidden/>
              </w:rPr>
              <w:fldChar w:fldCharType="separate"/>
            </w:r>
            <w:r>
              <w:rPr>
                <w:noProof/>
                <w:webHidden/>
              </w:rPr>
              <w:t>7</w:t>
            </w:r>
            <w:r>
              <w:rPr>
                <w:noProof/>
                <w:webHidden/>
              </w:rPr>
              <w:fldChar w:fldCharType="end"/>
            </w:r>
          </w:hyperlink>
        </w:p>
        <w:p w14:paraId="3BCD99C2" w14:textId="34A56D1A" w:rsidR="003532DB" w:rsidRDefault="003532DB">
          <w:pPr>
            <w:pStyle w:val="TOC2"/>
            <w:tabs>
              <w:tab w:val="left" w:pos="880"/>
              <w:tab w:val="right" w:leader="dot" w:pos="9016"/>
            </w:tabs>
            <w:rPr>
              <w:noProof/>
              <w:lang/>
            </w:rPr>
          </w:pPr>
          <w:hyperlink w:anchor="_Toc134697059" w:history="1">
            <w:r w:rsidRPr="008103C1">
              <w:rPr>
                <w:rStyle w:val="Hyperlink"/>
                <w:noProof/>
              </w:rPr>
              <w:t>3.3.</w:t>
            </w:r>
            <w:r>
              <w:rPr>
                <w:noProof/>
                <w:lang/>
              </w:rPr>
              <w:tab/>
            </w:r>
            <w:r w:rsidRPr="008103C1">
              <w:rPr>
                <w:rStyle w:val="Hyperlink"/>
                <w:noProof/>
              </w:rPr>
              <w:t>File Cracking</w:t>
            </w:r>
            <w:r>
              <w:rPr>
                <w:noProof/>
                <w:webHidden/>
              </w:rPr>
              <w:tab/>
            </w:r>
            <w:r>
              <w:rPr>
                <w:noProof/>
                <w:webHidden/>
              </w:rPr>
              <w:fldChar w:fldCharType="begin"/>
            </w:r>
            <w:r>
              <w:rPr>
                <w:noProof/>
                <w:webHidden/>
              </w:rPr>
              <w:instrText xml:space="preserve"> PAGEREF _Toc134697059 \h </w:instrText>
            </w:r>
            <w:r>
              <w:rPr>
                <w:noProof/>
                <w:webHidden/>
              </w:rPr>
            </w:r>
            <w:r>
              <w:rPr>
                <w:noProof/>
                <w:webHidden/>
              </w:rPr>
              <w:fldChar w:fldCharType="separate"/>
            </w:r>
            <w:r>
              <w:rPr>
                <w:noProof/>
                <w:webHidden/>
              </w:rPr>
              <w:t>12</w:t>
            </w:r>
            <w:r>
              <w:rPr>
                <w:noProof/>
                <w:webHidden/>
              </w:rPr>
              <w:fldChar w:fldCharType="end"/>
            </w:r>
          </w:hyperlink>
        </w:p>
        <w:p w14:paraId="599083A3" w14:textId="31651957" w:rsidR="003532DB" w:rsidRDefault="003532DB">
          <w:pPr>
            <w:pStyle w:val="TOC2"/>
            <w:tabs>
              <w:tab w:val="left" w:pos="880"/>
              <w:tab w:val="right" w:leader="dot" w:pos="9016"/>
            </w:tabs>
            <w:rPr>
              <w:noProof/>
              <w:lang/>
            </w:rPr>
          </w:pPr>
          <w:hyperlink w:anchor="_Toc134697060" w:history="1">
            <w:r w:rsidRPr="008103C1">
              <w:rPr>
                <w:rStyle w:val="Hyperlink"/>
                <w:noProof/>
              </w:rPr>
              <w:t>3.4.</w:t>
            </w:r>
            <w:r>
              <w:rPr>
                <w:noProof/>
                <w:lang/>
              </w:rPr>
              <w:tab/>
            </w:r>
            <w:r w:rsidRPr="008103C1">
              <w:rPr>
                <w:rStyle w:val="Hyperlink"/>
                <w:noProof/>
              </w:rPr>
              <w:t>Malware</w:t>
            </w:r>
            <w:r>
              <w:rPr>
                <w:noProof/>
                <w:webHidden/>
              </w:rPr>
              <w:tab/>
            </w:r>
            <w:r>
              <w:rPr>
                <w:noProof/>
                <w:webHidden/>
              </w:rPr>
              <w:fldChar w:fldCharType="begin"/>
            </w:r>
            <w:r>
              <w:rPr>
                <w:noProof/>
                <w:webHidden/>
              </w:rPr>
              <w:instrText xml:space="preserve"> PAGEREF _Toc134697060 \h </w:instrText>
            </w:r>
            <w:r>
              <w:rPr>
                <w:noProof/>
                <w:webHidden/>
              </w:rPr>
            </w:r>
            <w:r>
              <w:rPr>
                <w:noProof/>
                <w:webHidden/>
              </w:rPr>
              <w:fldChar w:fldCharType="separate"/>
            </w:r>
            <w:r>
              <w:rPr>
                <w:noProof/>
                <w:webHidden/>
              </w:rPr>
              <w:t>14</w:t>
            </w:r>
            <w:r>
              <w:rPr>
                <w:noProof/>
                <w:webHidden/>
              </w:rPr>
              <w:fldChar w:fldCharType="end"/>
            </w:r>
          </w:hyperlink>
        </w:p>
        <w:p w14:paraId="1816EE17" w14:textId="005CEA1F" w:rsidR="003532DB" w:rsidRDefault="003532DB">
          <w:pPr>
            <w:pStyle w:val="TOC1"/>
            <w:tabs>
              <w:tab w:val="left" w:pos="440"/>
            </w:tabs>
            <w:rPr>
              <w:sz w:val="22"/>
              <w:szCs w:val="22"/>
              <w:lang/>
            </w:rPr>
          </w:pPr>
          <w:hyperlink w:anchor="_Toc134697061" w:history="1">
            <w:r w:rsidRPr="008103C1">
              <w:rPr>
                <w:rStyle w:val="Hyperlink"/>
              </w:rPr>
              <w:t>4.</w:t>
            </w:r>
            <w:r>
              <w:rPr>
                <w:sz w:val="22"/>
                <w:szCs w:val="22"/>
                <w:lang/>
              </w:rPr>
              <w:tab/>
            </w:r>
            <w:r w:rsidRPr="008103C1">
              <w:rPr>
                <w:rStyle w:val="Hyperlink"/>
              </w:rPr>
              <w:t>Conclusions</w:t>
            </w:r>
            <w:r>
              <w:rPr>
                <w:webHidden/>
              </w:rPr>
              <w:tab/>
            </w:r>
            <w:r>
              <w:rPr>
                <w:webHidden/>
              </w:rPr>
              <w:fldChar w:fldCharType="begin"/>
            </w:r>
            <w:r>
              <w:rPr>
                <w:webHidden/>
              </w:rPr>
              <w:instrText xml:space="preserve"> PAGEREF _Toc134697061 \h </w:instrText>
            </w:r>
            <w:r>
              <w:rPr>
                <w:webHidden/>
              </w:rPr>
            </w:r>
            <w:r>
              <w:rPr>
                <w:webHidden/>
              </w:rPr>
              <w:fldChar w:fldCharType="separate"/>
            </w:r>
            <w:r>
              <w:rPr>
                <w:webHidden/>
              </w:rPr>
              <w:t>18</w:t>
            </w:r>
            <w:r>
              <w:rPr>
                <w:webHidden/>
              </w:rPr>
              <w:fldChar w:fldCharType="end"/>
            </w:r>
          </w:hyperlink>
        </w:p>
        <w:p w14:paraId="42B8B515" w14:textId="7C9AEE45" w:rsidR="003532DB" w:rsidRDefault="003532DB">
          <w:pPr>
            <w:pStyle w:val="TOC1"/>
            <w:tabs>
              <w:tab w:val="left" w:pos="440"/>
            </w:tabs>
            <w:rPr>
              <w:sz w:val="22"/>
              <w:szCs w:val="22"/>
              <w:lang/>
            </w:rPr>
          </w:pPr>
          <w:hyperlink w:anchor="_Toc134697062" w:history="1">
            <w:r w:rsidRPr="008103C1">
              <w:rPr>
                <w:rStyle w:val="Hyperlink"/>
              </w:rPr>
              <w:t>5.</w:t>
            </w:r>
            <w:r>
              <w:rPr>
                <w:sz w:val="22"/>
                <w:szCs w:val="22"/>
                <w:lang/>
              </w:rPr>
              <w:tab/>
            </w:r>
            <w:r w:rsidRPr="008103C1">
              <w:rPr>
                <w:rStyle w:val="Hyperlink"/>
              </w:rPr>
              <w:t>Recommendation</w:t>
            </w:r>
            <w:r>
              <w:rPr>
                <w:webHidden/>
              </w:rPr>
              <w:tab/>
            </w:r>
            <w:r>
              <w:rPr>
                <w:webHidden/>
              </w:rPr>
              <w:fldChar w:fldCharType="begin"/>
            </w:r>
            <w:r>
              <w:rPr>
                <w:webHidden/>
              </w:rPr>
              <w:instrText xml:space="preserve"> PAGEREF _Toc134697062 \h </w:instrText>
            </w:r>
            <w:r>
              <w:rPr>
                <w:webHidden/>
              </w:rPr>
            </w:r>
            <w:r>
              <w:rPr>
                <w:webHidden/>
              </w:rPr>
              <w:fldChar w:fldCharType="separate"/>
            </w:r>
            <w:r>
              <w:rPr>
                <w:webHidden/>
              </w:rPr>
              <w:t>18</w:t>
            </w:r>
            <w:r>
              <w:rPr>
                <w:webHidden/>
              </w:rPr>
              <w:fldChar w:fldCharType="end"/>
            </w:r>
          </w:hyperlink>
        </w:p>
        <w:p w14:paraId="4307C078" w14:textId="4DFAB531" w:rsidR="003532DB" w:rsidRDefault="003532DB">
          <w:pPr>
            <w:pStyle w:val="TOC1"/>
            <w:tabs>
              <w:tab w:val="left" w:pos="440"/>
            </w:tabs>
            <w:rPr>
              <w:sz w:val="22"/>
              <w:szCs w:val="22"/>
              <w:lang/>
            </w:rPr>
          </w:pPr>
          <w:hyperlink w:anchor="_Toc134697063" w:history="1">
            <w:r w:rsidRPr="008103C1">
              <w:rPr>
                <w:rStyle w:val="Hyperlink"/>
              </w:rPr>
              <w:t>6.</w:t>
            </w:r>
            <w:r>
              <w:rPr>
                <w:sz w:val="22"/>
                <w:szCs w:val="22"/>
                <w:lang/>
              </w:rPr>
              <w:tab/>
            </w:r>
            <w:r w:rsidRPr="008103C1">
              <w:rPr>
                <w:rStyle w:val="Hyperlink"/>
              </w:rPr>
              <w:t>Reference</w:t>
            </w:r>
            <w:r>
              <w:rPr>
                <w:webHidden/>
              </w:rPr>
              <w:tab/>
            </w:r>
            <w:r>
              <w:rPr>
                <w:webHidden/>
              </w:rPr>
              <w:fldChar w:fldCharType="begin"/>
            </w:r>
            <w:r>
              <w:rPr>
                <w:webHidden/>
              </w:rPr>
              <w:instrText xml:space="preserve"> PAGEREF _Toc134697063 \h </w:instrText>
            </w:r>
            <w:r>
              <w:rPr>
                <w:webHidden/>
              </w:rPr>
            </w:r>
            <w:r>
              <w:rPr>
                <w:webHidden/>
              </w:rPr>
              <w:fldChar w:fldCharType="separate"/>
            </w:r>
            <w:r>
              <w:rPr>
                <w:webHidden/>
              </w:rPr>
              <w:t>19</w:t>
            </w:r>
            <w:r>
              <w:rPr>
                <w:webHidden/>
              </w:rPr>
              <w:fldChar w:fldCharType="end"/>
            </w:r>
          </w:hyperlink>
        </w:p>
        <w:p w14:paraId="0B42C4D8" w14:textId="1B6F8D45" w:rsidR="001858FB" w:rsidRDefault="001858FB" w:rsidP="001858FB">
          <w:pPr>
            <w:rPr>
              <w:b/>
              <w:bCs/>
              <w:noProof/>
            </w:rPr>
          </w:pPr>
          <w:r w:rsidRPr="00091DB2">
            <w:rPr>
              <w:b/>
              <w:bCs/>
              <w:noProof/>
            </w:rPr>
            <w:fldChar w:fldCharType="end"/>
          </w:r>
        </w:p>
      </w:sdtContent>
    </w:sdt>
    <w:p w14:paraId="5593EBF4" w14:textId="7FBFA793" w:rsidR="006C47C0" w:rsidRDefault="006C47C0" w:rsidP="006C47C0">
      <w:pPr>
        <w:jc w:val="left"/>
        <w:rPr>
          <w:b/>
          <w:bCs/>
          <w:noProof/>
        </w:rPr>
      </w:pPr>
      <w:r>
        <w:rPr>
          <w:b/>
          <w:bCs/>
          <w:noProof/>
        </w:rPr>
        <w:br w:type="page"/>
      </w:r>
    </w:p>
    <w:p w14:paraId="1FD4C687" w14:textId="3AC596EB" w:rsidR="001858FB" w:rsidRDefault="001858FB" w:rsidP="00152A65">
      <w:pPr>
        <w:pStyle w:val="Heading1"/>
        <w:numPr>
          <w:ilvl w:val="0"/>
          <w:numId w:val="7"/>
        </w:numPr>
      </w:pPr>
      <w:bookmarkStart w:id="0" w:name="_Toc66357877"/>
      <w:bookmarkStart w:id="1" w:name="_Toc66338878"/>
      <w:bookmarkStart w:id="2" w:name="_Toc66383680"/>
      <w:bookmarkStart w:id="3" w:name="_Ref134447848"/>
      <w:bookmarkStart w:id="4" w:name="_Toc134697049"/>
      <w:r w:rsidRPr="00953ED8">
        <w:lastRenderedPageBreak/>
        <w:t>Introduction</w:t>
      </w:r>
      <w:bookmarkEnd w:id="0"/>
      <w:bookmarkEnd w:id="1"/>
      <w:bookmarkEnd w:id="2"/>
      <w:bookmarkEnd w:id="3"/>
      <w:bookmarkEnd w:id="4"/>
    </w:p>
    <w:p w14:paraId="493B7A9B" w14:textId="1AFBC66B" w:rsidR="00273809" w:rsidRDefault="00FB5885" w:rsidP="00273809">
      <w:r>
        <w:t xml:space="preserve">This PVI project is about </w:t>
      </w:r>
      <w:r w:rsidR="00387A56">
        <w:t xml:space="preserve">researching </w:t>
      </w:r>
      <w:r w:rsidR="00AB730B">
        <w:t xml:space="preserve">the cyber vulnerability of </w:t>
      </w:r>
      <w:r w:rsidR="00387A56">
        <w:t xml:space="preserve">an electronic device, website, or </w:t>
      </w:r>
      <w:r w:rsidR="0017738D">
        <w:t xml:space="preserve">software in the surrounding area of the </w:t>
      </w:r>
      <w:r w:rsidR="00AB730B">
        <w:t>researcher</w:t>
      </w:r>
      <w:r w:rsidR="00440DB5">
        <w:t xml:space="preserve">, then </w:t>
      </w:r>
      <w:r w:rsidR="00B41FC3">
        <w:t xml:space="preserve">finding a solution </w:t>
      </w:r>
      <w:r w:rsidR="00440DB5">
        <w:t xml:space="preserve">on how </w:t>
      </w:r>
      <w:r w:rsidR="00B41FC3">
        <w:t xml:space="preserve">to mitigate the similar </w:t>
      </w:r>
      <w:r w:rsidR="00F37EA6">
        <w:t>cyber threat in the future</w:t>
      </w:r>
      <w:r w:rsidR="003A5379">
        <w:t xml:space="preserve"> </w:t>
      </w:r>
      <w:r w:rsidR="00DC3722">
        <w:t>that might attack the same product</w:t>
      </w:r>
      <w:r w:rsidR="00F37EA6">
        <w:t>.</w:t>
      </w:r>
    </w:p>
    <w:p w14:paraId="12416497" w14:textId="0CA7C21E" w:rsidR="00F37EA6" w:rsidRDefault="00310F09" w:rsidP="00273809">
      <w:r>
        <w:t xml:space="preserve">And since </w:t>
      </w:r>
      <w:r w:rsidR="0046472E">
        <w:t xml:space="preserve">the object for this project </w:t>
      </w:r>
      <w:r w:rsidR="00E424A4">
        <w:t xml:space="preserve">can be very variative, </w:t>
      </w:r>
      <w:r w:rsidR="00A04E52">
        <w:t xml:space="preserve">the writer </w:t>
      </w:r>
      <w:r w:rsidR="00BA0146">
        <w:t>chooses</w:t>
      </w:r>
      <w:r w:rsidR="00A04E52">
        <w:t xml:space="preserve"> to </w:t>
      </w:r>
      <w:r w:rsidR="006060E5">
        <w:t xml:space="preserve">investigate the vulnerabilities </w:t>
      </w:r>
      <w:r w:rsidR="00DC4225">
        <w:t xml:space="preserve">of the Microsoft products, from the operating system until the </w:t>
      </w:r>
      <w:r w:rsidR="00111090">
        <w:t>application that most popular by th</w:t>
      </w:r>
      <w:r w:rsidR="00BA0146">
        <w:t>e Microsoft users.</w:t>
      </w:r>
    </w:p>
    <w:p w14:paraId="7C1CDAAF" w14:textId="13E1FA51" w:rsidR="003B0C2D" w:rsidRDefault="000244CD" w:rsidP="00273809">
      <w:pPr>
        <w:pStyle w:val="Heading2"/>
        <w:numPr>
          <w:ilvl w:val="1"/>
          <w:numId w:val="7"/>
        </w:numPr>
        <w:ind w:left="450"/>
      </w:pPr>
      <w:bookmarkStart w:id="5" w:name="_Toc134697050"/>
      <w:r w:rsidRPr="00273809">
        <w:t>Research Questions</w:t>
      </w:r>
      <w:bookmarkEnd w:id="5"/>
    </w:p>
    <w:p w14:paraId="5F4CA8E6" w14:textId="27BCF733" w:rsidR="00BA0146" w:rsidRDefault="000A7B35" w:rsidP="00BA0146">
      <w:r>
        <w:t>This project</w:t>
      </w:r>
      <w:r w:rsidR="000C7722">
        <w:t xml:space="preserve"> needed </w:t>
      </w:r>
      <w:r>
        <w:t>information gatherings and approaches. And these information gatherings compiled into the research questions which written down here.</w:t>
      </w:r>
      <w:r w:rsidR="000B62F4">
        <w:t xml:space="preserve"> </w:t>
      </w:r>
      <w:r w:rsidR="0074405A">
        <w:t xml:space="preserve">There are questions that </w:t>
      </w:r>
      <w:r w:rsidR="008C3770">
        <w:t xml:space="preserve">have </w:t>
      </w:r>
      <w:r w:rsidR="00217624">
        <w:t>asked to be the basis of this project.</w:t>
      </w:r>
      <w:r w:rsidR="007B18F4">
        <w:t xml:space="preserve"> And </w:t>
      </w:r>
      <w:r w:rsidR="006F1172">
        <w:t xml:space="preserve">those questions compiled into </w:t>
      </w:r>
      <w:r w:rsidR="00591B82">
        <w:t xml:space="preserve">one main question with </w:t>
      </w:r>
      <w:r w:rsidR="007E5A64">
        <w:t xml:space="preserve">its </w:t>
      </w:r>
      <w:r w:rsidR="00B2608C">
        <w:t xml:space="preserve">three </w:t>
      </w:r>
      <w:r w:rsidR="00591B82">
        <w:t>sub questions regarding to this research.</w:t>
      </w:r>
    </w:p>
    <w:p w14:paraId="6A98B17F" w14:textId="644EF143" w:rsidR="00591B82" w:rsidRDefault="00591B82" w:rsidP="002506E9">
      <w:pPr>
        <w:pStyle w:val="Heading3"/>
        <w:numPr>
          <w:ilvl w:val="2"/>
          <w:numId w:val="7"/>
        </w:numPr>
        <w:ind w:left="540"/>
      </w:pPr>
      <w:bookmarkStart w:id="6" w:name="_Toc134697051"/>
      <w:r>
        <w:t>Main Question</w:t>
      </w:r>
      <w:bookmarkEnd w:id="6"/>
    </w:p>
    <w:p w14:paraId="438A8FAD" w14:textId="0201D9C3" w:rsidR="002506E9" w:rsidRPr="002506E9" w:rsidRDefault="00ED60E8" w:rsidP="002506E9">
      <w:r>
        <w:t xml:space="preserve">What made </w:t>
      </w:r>
      <w:r w:rsidR="000E122A">
        <w:t>most</w:t>
      </w:r>
      <w:r>
        <w:t xml:space="preserve"> Microsoft products look vulnerable to the cyberattack?</w:t>
      </w:r>
    </w:p>
    <w:p w14:paraId="2AE96E5E" w14:textId="36952FE0" w:rsidR="00591B82" w:rsidRDefault="00591B82" w:rsidP="002506E9">
      <w:pPr>
        <w:pStyle w:val="Heading3"/>
        <w:numPr>
          <w:ilvl w:val="2"/>
          <w:numId w:val="7"/>
        </w:numPr>
        <w:ind w:left="540"/>
      </w:pPr>
      <w:bookmarkStart w:id="7" w:name="_Toc134697052"/>
      <w:r>
        <w:t>Sub</w:t>
      </w:r>
      <w:r w:rsidR="002506E9">
        <w:t xml:space="preserve"> Questions</w:t>
      </w:r>
      <w:bookmarkEnd w:id="7"/>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570"/>
      </w:tblGrid>
      <w:tr w:rsidR="000E122A" w14:paraId="50532F91" w14:textId="77777777" w:rsidTr="000E122A">
        <w:tc>
          <w:tcPr>
            <w:tcW w:w="270" w:type="dxa"/>
          </w:tcPr>
          <w:p w14:paraId="73C247FC" w14:textId="00EB3DCC" w:rsidR="000E122A" w:rsidRDefault="000E122A" w:rsidP="00061408">
            <w:r>
              <w:t>1.</w:t>
            </w:r>
          </w:p>
        </w:tc>
        <w:tc>
          <w:tcPr>
            <w:tcW w:w="8684" w:type="dxa"/>
          </w:tcPr>
          <w:p w14:paraId="7F508D8C" w14:textId="0B66D374" w:rsidR="000E122A" w:rsidRDefault="00C504DC" w:rsidP="00061408">
            <w:r>
              <w:t xml:space="preserve">What allows a hacker </w:t>
            </w:r>
            <w:r w:rsidR="00D17819">
              <w:t xml:space="preserve">and </w:t>
            </w:r>
            <w:r w:rsidR="000F000B">
              <w:t xml:space="preserve">a </w:t>
            </w:r>
            <w:r w:rsidR="00D17819">
              <w:t xml:space="preserve">cracker </w:t>
            </w:r>
            <w:r w:rsidR="000F000B">
              <w:t xml:space="preserve">tampering </w:t>
            </w:r>
            <w:r w:rsidR="00B557DC">
              <w:t xml:space="preserve">with </w:t>
            </w:r>
            <w:r w:rsidR="000F000B">
              <w:t>the Microsoft product such as the OS and the App?</w:t>
            </w:r>
          </w:p>
        </w:tc>
      </w:tr>
      <w:tr w:rsidR="000E122A" w14:paraId="3A0D5DA3" w14:textId="77777777" w:rsidTr="000E122A">
        <w:tc>
          <w:tcPr>
            <w:tcW w:w="270" w:type="dxa"/>
          </w:tcPr>
          <w:p w14:paraId="2254A352" w14:textId="4E7EF188" w:rsidR="000E122A" w:rsidRDefault="000E122A" w:rsidP="00061408">
            <w:r>
              <w:t>2.</w:t>
            </w:r>
          </w:p>
        </w:tc>
        <w:tc>
          <w:tcPr>
            <w:tcW w:w="8684" w:type="dxa"/>
          </w:tcPr>
          <w:p w14:paraId="240A4BDF" w14:textId="05E7D55C" w:rsidR="000E122A" w:rsidRDefault="00D718C5" w:rsidP="00061408">
            <w:r>
              <w:t>How to prevent these</w:t>
            </w:r>
            <w:r w:rsidR="00DA1496">
              <w:t xml:space="preserve"> attack</w:t>
            </w:r>
            <w:r w:rsidR="002537E7">
              <w:t>s</w:t>
            </w:r>
            <w:r w:rsidR="00DA1496">
              <w:t xml:space="preserve"> happening </w:t>
            </w:r>
            <w:r w:rsidR="002537E7">
              <w:t>to the users?</w:t>
            </w:r>
          </w:p>
        </w:tc>
      </w:tr>
      <w:tr w:rsidR="000E122A" w14:paraId="5A195772" w14:textId="77777777" w:rsidTr="000E122A">
        <w:tc>
          <w:tcPr>
            <w:tcW w:w="270" w:type="dxa"/>
          </w:tcPr>
          <w:p w14:paraId="2DCE15D3" w14:textId="0D07501F" w:rsidR="000E122A" w:rsidRDefault="000E122A" w:rsidP="00061408">
            <w:r>
              <w:t>3.</w:t>
            </w:r>
          </w:p>
        </w:tc>
        <w:tc>
          <w:tcPr>
            <w:tcW w:w="8684" w:type="dxa"/>
          </w:tcPr>
          <w:p w14:paraId="562810CC" w14:textId="14CB719D" w:rsidR="00983F0D" w:rsidRDefault="002537E7" w:rsidP="00061408">
            <w:r>
              <w:t xml:space="preserve">Why Microsoft products still popular </w:t>
            </w:r>
            <w:r w:rsidR="005F41B4">
              <w:t xml:space="preserve">until now despite their </w:t>
            </w:r>
            <w:r w:rsidR="00CC66BC">
              <w:t xml:space="preserve">increasing number of </w:t>
            </w:r>
            <w:r w:rsidR="005F41B4">
              <w:t>cyber vulnerabilities?</w:t>
            </w:r>
          </w:p>
        </w:tc>
      </w:tr>
    </w:tbl>
    <w:p w14:paraId="7ADFBDFB" w14:textId="77777777" w:rsidR="007E5A64" w:rsidRDefault="007E5A64" w:rsidP="00061408"/>
    <w:p w14:paraId="2D72D9BD" w14:textId="172BA4F7" w:rsidR="00983F0D" w:rsidRDefault="00983F0D" w:rsidP="00061408">
      <w:r>
        <w:t xml:space="preserve">And the approach </w:t>
      </w:r>
      <w:r w:rsidR="00BE1132">
        <w:t>to answers these questions</w:t>
      </w:r>
      <w:r w:rsidR="00A315C6">
        <w:t xml:space="preserve"> is by </w:t>
      </w:r>
      <w:r w:rsidR="003D54A4">
        <w:t>applying the DoT framework basis</w:t>
      </w:r>
      <w:r w:rsidR="00F31B32">
        <w:t xml:space="preserve">. </w:t>
      </w:r>
      <w:r w:rsidR="002E5E6E">
        <w:t>T</w:t>
      </w:r>
      <w:r w:rsidR="000D474A">
        <w:t xml:space="preserve">here are three </w:t>
      </w:r>
      <w:r w:rsidR="005E46F5">
        <w:t>approach</w:t>
      </w:r>
      <w:r w:rsidR="00564F1F">
        <w:t>es</w:t>
      </w:r>
      <w:r w:rsidR="005E46F5">
        <w:t xml:space="preserve"> </w:t>
      </w:r>
      <w:r w:rsidR="00F31B32">
        <w:t xml:space="preserve">which </w:t>
      </w:r>
      <w:r w:rsidR="00A56422">
        <w:t xml:space="preserve">done </w:t>
      </w:r>
      <w:r w:rsidR="009B4628">
        <w:t xml:space="preserve">in this project </w:t>
      </w:r>
      <w:r w:rsidR="00585A9B">
        <w:t xml:space="preserve">from the DoT framework pattern, </w:t>
      </w:r>
      <w:r w:rsidR="002B7D34">
        <w:t xml:space="preserve">and they </w:t>
      </w:r>
      <w:r w:rsidR="009B4628">
        <w:t>are</w:t>
      </w:r>
      <w:r w:rsidR="00D204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710"/>
        <w:gridCol w:w="6794"/>
      </w:tblGrid>
      <w:tr w:rsidR="006C71EF" w14:paraId="5027F905" w14:textId="77777777" w:rsidTr="0043085B">
        <w:tc>
          <w:tcPr>
            <w:tcW w:w="738" w:type="dxa"/>
          </w:tcPr>
          <w:p w14:paraId="6D9BA61C" w14:textId="1367478B" w:rsidR="006C71EF" w:rsidRDefault="006C71EF" w:rsidP="006C71EF">
            <w:pPr>
              <w:pStyle w:val="ListParagraph"/>
              <w:numPr>
                <w:ilvl w:val="0"/>
                <w:numId w:val="30"/>
              </w:numPr>
            </w:pPr>
          </w:p>
        </w:tc>
        <w:tc>
          <w:tcPr>
            <w:tcW w:w="1710" w:type="dxa"/>
          </w:tcPr>
          <w:p w14:paraId="459083A2" w14:textId="2B44D19C" w:rsidR="006C71EF" w:rsidRDefault="005C511F" w:rsidP="00061408">
            <w:r>
              <w:t>Field research</w:t>
            </w:r>
          </w:p>
        </w:tc>
        <w:tc>
          <w:tcPr>
            <w:tcW w:w="6794" w:type="dxa"/>
          </w:tcPr>
          <w:p w14:paraId="68DAB3EB" w14:textId="2FB838C8" w:rsidR="006C71EF" w:rsidRDefault="00066BA0" w:rsidP="00061408">
            <w:r>
              <w:t xml:space="preserve">By </w:t>
            </w:r>
            <w:r w:rsidR="00F7352F">
              <w:t xml:space="preserve">looking at </w:t>
            </w:r>
            <w:r w:rsidR="002E585E">
              <w:t xml:space="preserve">the </w:t>
            </w:r>
            <w:r w:rsidR="00787012">
              <w:t>public information in social media</w:t>
            </w:r>
            <w:r w:rsidR="003C5267">
              <w:t xml:space="preserve"> and the internet</w:t>
            </w:r>
            <w:r w:rsidR="002E585E">
              <w:t xml:space="preserve">, </w:t>
            </w:r>
            <w:r w:rsidR="005C3E19">
              <w:t>reasons on why the Microsoft product</w:t>
            </w:r>
            <w:r w:rsidR="009C3F08">
              <w:t xml:space="preserve">s are very vulnerable, but still popular </w:t>
            </w:r>
            <w:r w:rsidR="001F74A0">
              <w:t xml:space="preserve">with people and workers </w:t>
            </w:r>
            <w:r w:rsidR="005D20E3">
              <w:t xml:space="preserve">all over the world </w:t>
            </w:r>
            <w:r w:rsidR="001F74A0">
              <w:t>nowadays</w:t>
            </w:r>
            <w:r w:rsidR="005D20E3">
              <w:t xml:space="preserve"> have found</w:t>
            </w:r>
            <w:r w:rsidR="001F74A0">
              <w:t>.</w:t>
            </w:r>
          </w:p>
          <w:p w14:paraId="0A5D3555" w14:textId="77777777" w:rsidR="009156E1" w:rsidRDefault="009156E1" w:rsidP="00061408"/>
          <w:p w14:paraId="33BE4D27" w14:textId="36299432" w:rsidR="002C0FD8" w:rsidRDefault="002C0FD8" w:rsidP="00061408">
            <w:r>
              <w:t xml:space="preserve">And </w:t>
            </w:r>
            <w:r w:rsidR="00C5169B">
              <w:t xml:space="preserve">similar </w:t>
            </w:r>
            <w:r>
              <w:t xml:space="preserve">by doing this method, </w:t>
            </w:r>
            <w:r w:rsidR="003217A8">
              <w:t xml:space="preserve">reasons why hackers could </w:t>
            </w:r>
            <w:r w:rsidR="003C5267">
              <w:t xml:space="preserve">tamper the Microsoft product </w:t>
            </w:r>
            <w:r w:rsidR="003B6121">
              <w:t xml:space="preserve">every </w:t>
            </w:r>
            <w:r w:rsidR="00FA77E3">
              <w:t xml:space="preserve">now and then, and </w:t>
            </w:r>
            <w:r w:rsidR="008A650B">
              <w:t xml:space="preserve">the examples on </w:t>
            </w:r>
            <w:r w:rsidR="00FA77E3">
              <w:t xml:space="preserve">how </w:t>
            </w:r>
            <w:r w:rsidR="008A650B">
              <w:t>they would</w:t>
            </w:r>
            <w:r w:rsidR="00FA77E3">
              <w:t xml:space="preserve"> do it</w:t>
            </w:r>
            <w:r w:rsidR="00C05FE0">
              <w:t xml:space="preserve"> in can be </w:t>
            </w:r>
            <w:r w:rsidR="008A650B">
              <w:t xml:space="preserve">known </w:t>
            </w:r>
            <w:r w:rsidR="00C05FE0">
              <w:t>either.</w:t>
            </w:r>
          </w:p>
          <w:p w14:paraId="07407DD5" w14:textId="5ACC40B1" w:rsidR="001F74A0" w:rsidRDefault="001F74A0" w:rsidP="00061408"/>
        </w:tc>
      </w:tr>
      <w:tr w:rsidR="006C71EF" w14:paraId="5D9372BA" w14:textId="77777777" w:rsidTr="0043085B">
        <w:tc>
          <w:tcPr>
            <w:tcW w:w="738" w:type="dxa"/>
          </w:tcPr>
          <w:p w14:paraId="288907D7" w14:textId="450EA8A1" w:rsidR="006C71EF" w:rsidRDefault="006C71EF" w:rsidP="006C71EF">
            <w:pPr>
              <w:pStyle w:val="ListParagraph"/>
              <w:numPr>
                <w:ilvl w:val="0"/>
                <w:numId w:val="30"/>
              </w:numPr>
            </w:pPr>
          </w:p>
        </w:tc>
        <w:tc>
          <w:tcPr>
            <w:tcW w:w="1710" w:type="dxa"/>
          </w:tcPr>
          <w:p w14:paraId="2334C5C8" w14:textId="7C8E4485" w:rsidR="006C71EF" w:rsidRDefault="00FE1907" w:rsidP="00061408">
            <w:r>
              <w:t>Lab research</w:t>
            </w:r>
          </w:p>
        </w:tc>
        <w:tc>
          <w:tcPr>
            <w:tcW w:w="6794" w:type="dxa"/>
          </w:tcPr>
          <w:p w14:paraId="4CDF8125" w14:textId="77777777" w:rsidR="006C71EF" w:rsidRDefault="00033654" w:rsidP="00061408">
            <w:r>
              <w:t>By doing experiment</w:t>
            </w:r>
            <w:r w:rsidR="00111EC8">
              <w:t>s</w:t>
            </w:r>
            <w:r>
              <w:t xml:space="preserve"> on the product </w:t>
            </w:r>
            <w:r w:rsidR="00111EC8">
              <w:t xml:space="preserve">which became the target </w:t>
            </w:r>
            <w:r w:rsidR="00172E85">
              <w:t xml:space="preserve">of this project, </w:t>
            </w:r>
            <w:r w:rsidR="00A03744">
              <w:t xml:space="preserve">the researcher can achieve </w:t>
            </w:r>
            <w:r w:rsidR="00D45976">
              <w:t>the main goal of the project</w:t>
            </w:r>
            <w:r w:rsidR="00DE05EA">
              <w:t xml:space="preserve">. </w:t>
            </w:r>
            <w:r w:rsidR="007F48B3">
              <w:t>All t</w:t>
            </w:r>
            <w:r w:rsidR="00C1391D">
              <w:t xml:space="preserve">he lab </w:t>
            </w:r>
            <w:r w:rsidR="009300EF">
              <w:t>practices</w:t>
            </w:r>
            <w:r w:rsidR="00C1391D">
              <w:t xml:space="preserve"> that </w:t>
            </w:r>
            <w:r w:rsidR="00A03744">
              <w:t xml:space="preserve">have </w:t>
            </w:r>
            <w:r w:rsidR="00C1391D">
              <w:t xml:space="preserve">done </w:t>
            </w:r>
            <w:r w:rsidR="009300EF">
              <w:t>on</w:t>
            </w:r>
            <w:r w:rsidR="00C1391D">
              <w:t xml:space="preserve"> this project </w:t>
            </w:r>
            <w:r w:rsidR="00157636">
              <w:t xml:space="preserve">are based on the results of the field research. </w:t>
            </w:r>
            <w:r w:rsidR="007F48B3">
              <w:t>And all</w:t>
            </w:r>
            <w:r w:rsidR="009300EF">
              <w:t xml:space="preserve"> the </w:t>
            </w:r>
            <w:r w:rsidR="005D4DB3">
              <w:t xml:space="preserve">practices will </w:t>
            </w:r>
            <w:r w:rsidR="00AE529F">
              <w:t xml:space="preserve">be </w:t>
            </w:r>
            <w:r w:rsidR="005D4DB3">
              <w:t xml:space="preserve">in the </w:t>
            </w:r>
            <w:r w:rsidR="00EF4C7E">
              <w:fldChar w:fldCharType="begin"/>
            </w:r>
            <w:r w:rsidR="00EF4C7E">
              <w:instrText xml:space="preserve"> REF _Ref134694969 \h </w:instrText>
            </w:r>
            <w:r w:rsidR="00EF4C7E">
              <w:fldChar w:fldCharType="separate"/>
            </w:r>
            <w:r w:rsidR="00EF4C7E">
              <w:t>Procedures</w:t>
            </w:r>
            <w:r w:rsidR="00EF4C7E">
              <w:fldChar w:fldCharType="end"/>
            </w:r>
            <w:r w:rsidR="00EF4C7E">
              <w:t xml:space="preserve"> </w:t>
            </w:r>
            <w:r w:rsidR="005D4DB3">
              <w:t>section of this document.</w:t>
            </w:r>
          </w:p>
          <w:p w14:paraId="2BFE8079" w14:textId="561709CA" w:rsidR="00BA37D0" w:rsidRDefault="00BA37D0" w:rsidP="00061408"/>
        </w:tc>
      </w:tr>
      <w:tr w:rsidR="006C71EF" w14:paraId="6CD81E0C" w14:textId="77777777" w:rsidTr="0043085B">
        <w:tc>
          <w:tcPr>
            <w:tcW w:w="738" w:type="dxa"/>
          </w:tcPr>
          <w:p w14:paraId="7CA5426D" w14:textId="5A4675FA" w:rsidR="006C71EF" w:rsidRDefault="006C71EF" w:rsidP="006C71EF">
            <w:pPr>
              <w:pStyle w:val="ListParagraph"/>
              <w:numPr>
                <w:ilvl w:val="0"/>
                <w:numId w:val="30"/>
              </w:numPr>
            </w:pPr>
          </w:p>
        </w:tc>
        <w:tc>
          <w:tcPr>
            <w:tcW w:w="1710" w:type="dxa"/>
          </w:tcPr>
          <w:p w14:paraId="21DD519E" w14:textId="0D14F92A" w:rsidR="006C71EF" w:rsidRDefault="00FE1907" w:rsidP="00061408">
            <w:r>
              <w:t>Library research</w:t>
            </w:r>
          </w:p>
        </w:tc>
        <w:tc>
          <w:tcPr>
            <w:tcW w:w="6794" w:type="dxa"/>
          </w:tcPr>
          <w:p w14:paraId="6AF24F46" w14:textId="0B7510DF" w:rsidR="006C71EF" w:rsidRDefault="00EF4C7E" w:rsidP="00061408">
            <w:r>
              <w:t xml:space="preserve">The library research </w:t>
            </w:r>
            <w:r w:rsidR="00E9403C">
              <w:t xml:space="preserve">which </w:t>
            </w:r>
            <w:r w:rsidR="00C364C9">
              <w:t xml:space="preserve">done on this project </w:t>
            </w:r>
            <w:r w:rsidR="004753FC">
              <w:t xml:space="preserve">is </w:t>
            </w:r>
            <w:r w:rsidR="00F07C00">
              <w:t xml:space="preserve">reviewing </w:t>
            </w:r>
            <w:r w:rsidR="00EE18D3">
              <w:t xml:space="preserve">at all the examples </w:t>
            </w:r>
            <w:r w:rsidR="008478D6">
              <w:t xml:space="preserve">which </w:t>
            </w:r>
            <w:r w:rsidR="00EE18D3">
              <w:t xml:space="preserve">has done </w:t>
            </w:r>
            <w:r w:rsidR="008478D6">
              <w:t xml:space="preserve">by most hackers in the world </w:t>
            </w:r>
            <w:r w:rsidR="00EE18D3">
              <w:t xml:space="preserve">to tamper the </w:t>
            </w:r>
            <w:r w:rsidR="001F0609">
              <w:t xml:space="preserve">Microsoft product, start from </w:t>
            </w:r>
            <w:r w:rsidR="000E7FAA">
              <w:t xml:space="preserve">creating a malware to the </w:t>
            </w:r>
            <w:r w:rsidR="001F0609">
              <w:t>OS</w:t>
            </w:r>
            <w:r w:rsidR="004C2505">
              <w:t xml:space="preserve"> (operating system)</w:t>
            </w:r>
            <w:r w:rsidR="000E7FAA">
              <w:t xml:space="preserve"> </w:t>
            </w:r>
            <w:r w:rsidR="004C2505">
              <w:t xml:space="preserve">until </w:t>
            </w:r>
            <w:r w:rsidR="00E35ADB">
              <w:t xml:space="preserve">pirating </w:t>
            </w:r>
            <w:r w:rsidR="004C2505">
              <w:t>the applications</w:t>
            </w:r>
            <w:r w:rsidR="00E9403C">
              <w:t xml:space="preserve"> credentials</w:t>
            </w:r>
            <w:r w:rsidR="0043085B">
              <w:t>.</w:t>
            </w:r>
            <w:r w:rsidR="004C2505">
              <w:t xml:space="preserve"> All </w:t>
            </w:r>
            <w:r w:rsidR="00E9403C">
              <w:t xml:space="preserve">the </w:t>
            </w:r>
            <w:r w:rsidR="004825FE">
              <w:t xml:space="preserve">steps to doing these attacks included inside the </w:t>
            </w:r>
            <w:r w:rsidR="004825FE">
              <w:fldChar w:fldCharType="begin"/>
            </w:r>
            <w:r w:rsidR="004825FE">
              <w:instrText xml:space="preserve"> REF _Ref134694969 \h </w:instrText>
            </w:r>
            <w:r w:rsidR="004825FE">
              <w:fldChar w:fldCharType="separate"/>
            </w:r>
            <w:r w:rsidR="004825FE">
              <w:t>Procedures</w:t>
            </w:r>
            <w:r w:rsidR="004825FE">
              <w:fldChar w:fldCharType="end"/>
            </w:r>
            <w:r w:rsidR="00A15FBD">
              <w:t xml:space="preserve"> and the source of the information </w:t>
            </w:r>
            <w:r w:rsidR="00F54F61">
              <w:t xml:space="preserve">collected inside the </w:t>
            </w:r>
            <w:r w:rsidR="00F54F61">
              <w:fldChar w:fldCharType="begin"/>
            </w:r>
            <w:r w:rsidR="00F54F61">
              <w:instrText xml:space="preserve"> REF _Ref134695872 \h </w:instrText>
            </w:r>
            <w:r w:rsidR="00F54F61">
              <w:fldChar w:fldCharType="separate"/>
            </w:r>
            <w:r w:rsidR="00F54F61">
              <w:t>Reference</w:t>
            </w:r>
            <w:r w:rsidR="00F54F61">
              <w:fldChar w:fldCharType="end"/>
            </w:r>
            <w:r w:rsidR="00F54F61">
              <w:t>.</w:t>
            </w:r>
          </w:p>
        </w:tc>
      </w:tr>
    </w:tbl>
    <w:p w14:paraId="40F15129" w14:textId="04A6CDC1" w:rsidR="0043085B" w:rsidRDefault="0043085B" w:rsidP="00061408"/>
    <w:p w14:paraId="0E300F73" w14:textId="34D3BB2C" w:rsidR="0043085B" w:rsidRDefault="0043085B">
      <w:pPr>
        <w:jc w:val="left"/>
      </w:pPr>
    </w:p>
    <w:p w14:paraId="0DFCA20D" w14:textId="350390BD" w:rsidR="008C2298" w:rsidRDefault="008C2298">
      <w:pPr>
        <w:jc w:val="left"/>
      </w:pPr>
      <w:r>
        <w:t xml:space="preserve">And from these DoT framework methods, </w:t>
      </w:r>
      <w:r w:rsidR="004C3E47">
        <w:t xml:space="preserve">all the research questions </w:t>
      </w:r>
      <w:r w:rsidR="009C366C">
        <w:t xml:space="preserve">have </w:t>
      </w:r>
      <w:r w:rsidR="004C3E47">
        <w:t>answered.</w:t>
      </w:r>
      <w:r w:rsidR="009C366C">
        <w:t xml:space="preserve"> The </w:t>
      </w:r>
      <w:r w:rsidR="00601FDC">
        <w:t xml:space="preserve">answer from these research questions listed in the </w:t>
      </w:r>
      <w:r w:rsidR="00601FDC">
        <w:fldChar w:fldCharType="begin"/>
      </w:r>
      <w:r w:rsidR="00601FDC">
        <w:instrText xml:space="preserve"> REF _Ref134696032 \h </w:instrText>
      </w:r>
      <w:r w:rsidR="00601FDC">
        <w:fldChar w:fldCharType="separate"/>
      </w:r>
      <w:r w:rsidR="00601FDC">
        <w:t>Conclusions</w:t>
      </w:r>
      <w:r w:rsidR="00601FDC">
        <w:fldChar w:fldCharType="end"/>
      </w:r>
      <w:r w:rsidR="00601FDC">
        <w:t xml:space="preserve"> paragraph of this document.</w:t>
      </w:r>
    </w:p>
    <w:p w14:paraId="7FA0FEA8" w14:textId="537BC887" w:rsidR="00C547F3" w:rsidRDefault="00C547F3" w:rsidP="00C547F3">
      <w:pPr>
        <w:pStyle w:val="Heading2"/>
        <w:numPr>
          <w:ilvl w:val="1"/>
          <w:numId w:val="7"/>
        </w:numPr>
        <w:ind w:left="450"/>
      </w:pPr>
      <w:bookmarkStart w:id="8" w:name="_Ref134447839"/>
      <w:bookmarkStart w:id="9" w:name="_Toc134697053"/>
      <w:r>
        <w:t>Too</w:t>
      </w:r>
      <w:r w:rsidR="00B22C1E">
        <w:t>ls &amp; Necessary Software</w:t>
      </w:r>
      <w:bookmarkEnd w:id="8"/>
      <w:bookmarkEnd w:id="9"/>
    </w:p>
    <w:p w14:paraId="4EC8D1DD" w14:textId="7EF21E86" w:rsidR="00270DA3" w:rsidRDefault="00061408" w:rsidP="00270DA3">
      <w:r>
        <w:t>The</w:t>
      </w:r>
      <w:r w:rsidR="004E23B1">
        <w:t>se below are the list of</w:t>
      </w:r>
      <w:r>
        <w:t xml:space="preserve"> tools and necessary software </w:t>
      </w:r>
      <w:r w:rsidR="0063717F">
        <w:t>to do this project</w:t>
      </w:r>
      <w:r w:rsidR="004E23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C3E21" w14:paraId="209C1F3D" w14:textId="77777777" w:rsidTr="00311D70">
        <w:tc>
          <w:tcPr>
            <w:tcW w:w="4621" w:type="dxa"/>
          </w:tcPr>
          <w:p w14:paraId="5C17E4E9" w14:textId="5D1CE7A6" w:rsidR="004C3E21" w:rsidRDefault="0096449B" w:rsidP="00270DA3">
            <w:r>
              <w:t>Tools or Devices:</w:t>
            </w:r>
          </w:p>
        </w:tc>
        <w:tc>
          <w:tcPr>
            <w:tcW w:w="4621" w:type="dxa"/>
          </w:tcPr>
          <w:p w14:paraId="1BB59830" w14:textId="6B3399AC" w:rsidR="004C3E21" w:rsidRDefault="0096449B" w:rsidP="00270DA3">
            <w:r>
              <w:t>Software</w:t>
            </w:r>
            <w:r w:rsidR="004017E1">
              <w:t>:</w:t>
            </w:r>
          </w:p>
        </w:tc>
      </w:tr>
      <w:tr w:rsidR="00B5162E" w14:paraId="22EC5275" w14:textId="77777777" w:rsidTr="00311D70">
        <w:trPr>
          <w:trHeight w:val="3286"/>
        </w:trPr>
        <w:tc>
          <w:tcPr>
            <w:tcW w:w="4621" w:type="dxa"/>
          </w:tcPr>
          <w:p w14:paraId="6D0C1719" w14:textId="77777777" w:rsidR="00B5162E" w:rsidRDefault="00B5162E" w:rsidP="003E0226">
            <w:pPr>
              <w:pStyle w:val="ListParagraph"/>
              <w:numPr>
                <w:ilvl w:val="0"/>
                <w:numId w:val="27"/>
              </w:numPr>
              <w:spacing w:after="160" w:line="259" w:lineRule="auto"/>
            </w:pPr>
            <w:r>
              <w:t>One PC with Microsoft product installed in its software to become the victim object.</w:t>
            </w:r>
          </w:p>
          <w:p w14:paraId="1008D967" w14:textId="77777777" w:rsidR="00B5162E" w:rsidRDefault="00B5162E" w:rsidP="003E0226">
            <w:pPr>
              <w:pStyle w:val="ListParagraph"/>
              <w:numPr>
                <w:ilvl w:val="0"/>
                <w:numId w:val="27"/>
              </w:numPr>
            </w:pPr>
            <w:r>
              <w:t>One PC with Kali Linux OS available inside to become the attacker device.</w:t>
            </w:r>
          </w:p>
          <w:p w14:paraId="3E88FBF1" w14:textId="3817626C" w:rsidR="00B5162E" w:rsidRDefault="00B5162E" w:rsidP="003E0226">
            <w:pPr>
              <w:pStyle w:val="ListParagraph"/>
              <w:numPr>
                <w:ilvl w:val="0"/>
                <w:numId w:val="27"/>
              </w:numPr>
            </w:pPr>
            <w:r>
              <w:t>A regular USB drive to distribute an executable app from the attacker to the victim object</w:t>
            </w:r>
            <w:r w:rsidR="007F42F2">
              <w:t>.</w:t>
            </w:r>
          </w:p>
          <w:p w14:paraId="283616E2" w14:textId="6C960962" w:rsidR="00B5162E" w:rsidRDefault="00B5162E" w:rsidP="003E0226">
            <w:pPr>
              <w:pStyle w:val="ListParagraph"/>
              <w:numPr>
                <w:ilvl w:val="0"/>
                <w:numId w:val="27"/>
              </w:numPr>
            </w:pPr>
            <w:r>
              <w:t>A USB drive with EFIT Windows OS installer</w:t>
            </w:r>
            <w:r w:rsidR="007F42F2">
              <w:t>.</w:t>
            </w:r>
            <w:r>
              <w:t xml:space="preserve"> (</w:t>
            </w:r>
            <w:r w:rsidR="007F42F2">
              <w:t>A</w:t>
            </w:r>
            <w:r>
              <w:t xml:space="preserve">n installer of a recent version of Windows would </w:t>
            </w:r>
            <w:proofErr w:type="gramStart"/>
            <w:r>
              <w:t>be recom</w:t>
            </w:r>
            <w:r w:rsidR="007F42F2">
              <w:t>m</w:t>
            </w:r>
            <w:r>
              <w:t>ended</w:t>
            </w:r>
            <w:proofErr w:type="gramEnd"/>
            <w:r w:rsidR="007F42F2">
              <w:t>!</w:t>
            </w:r>
            <w:r>
              <w:t>)</w:t>
            </w:r>
          </w:p>
          <w:p w14:paraId="20672AAC" w14:textId="52F2F75A" w:rsidR="00B5162E" w:rsidRDefault="00B5162E" w:rsidP="003E0226">
            <w:pPr>
              <w:pStyle w:val="ListParagraph"/>
              <w:numPr>
                <w:ilvl w:val="0"/>
                <w:numId w:val="27"/>
              </w:numPr>
            </w:pPr>
            <w:r>
              <w:t>A router or an available Wi-Fi signal</w:t>
            </w:r>
            <w:r w:rsidR="007F42F2">
              <w:t>.</w:t>
            </w:r>
          </w:p>
        </w:tc>
        <w:tc>
          <w:tcPr>
            <w:tcW w:w="4621" w:type="dxa"/>
          </w:tcPr>
          <w:p w14:paraId="2FD20D68" w14:textId="37CC6287" w:rsidR="001D4E93" w:rsidRDefault="001D4E93" w:rsidP="00B5162E">
            <w:pPr>
              <w:pStyle w:val="ListParagraph"/>
              <w:numPr>
                <w:ilvl w:val="0"/>
                <w:numId w:val="28"/>
              </w:numPr>
            </w:pPr>
            <w:r>
              <w:t>Windows Command Prompt</w:t>
            </w:r>
            <w:r w:rsidR="00BD0F59">
              <w:t xml:space="preserve"> (CMD).</w:t>
            </w:r>
          </w:p>
          <w:p w14:paraId="6060D1AB" w14:textId="36ECAD02" w:rsidR="00B5162E" w:rsidRDefault="00B5162E" w:rsidP="00B5162E">
            <w:pPr>
              <w:pStyle w:val="ListParagraph"/>
              <w:numPr>
                <w:ilvl w:val="0"/>
                <w:numId w:val="28"/>
              </w:numPr>
            </w:pPr>
            <w:r>
              <w:t>Kali Linux OS</w:t>
            </w:r>
            <w:r w:rsidR="00BD0F59">
              <w:t>.</w:t>
            </w:r>
          </w:p>
          <w:p w14:paraId="753EFD9D" w14:textId="30B60902" w:rsidR="00B5162E" w:rsidRDefault="001D13B0" w:rsidP="00B5162E">
            <w:pPr>
              <w:pStyle w:val="ListParagraph"/>
              <w:numPr>
                <w:ilvl w:val="0"/>
                <w:numId w:val="28"/>
              </w:numPr>
            </w:pPr>
            <w:r>
              <w:t>Kali Linux Terminal</w:t>
            </w:r>
            <w:r w:rsidR="00BD0F59">
              <w:t>.</w:t>
            </w:r>
          </w:p>
          <w:p w14:paraId="4A4E5AFC" w14:textId="52845F0D" w:rsidR="001D13B0" w:rsidRDefault="00F81E7A" w:rsidP="00B5162E">
            <w:pPr>
              <w:pStyle w:val="ListParagraph"/>
              <w:numPr>
                <w:ilvl w:val="0"/>
                <w:numId w:val="28"/>
              </w:numPr>
            </w:pPr>
            <w:r>
              <w:t>John</w:t>
            </w:r>
            <w:r w:rsidR="00BD0F59">
              <w:t>.</w:t>
            </w:r>
          </w:p>
          <w:p w14:paraId="37F6DC13" w14:textId="3B3F60F2" w:rsidR="00F81E7A" w:rsidRDefault="00F81E7A" w:rsidP="00F81E7A">
            <w:pPr>
              <w:pStyle w:val="ListParagraph"/>
              <w:numPr>
                <w:ilvl w:val="0"/>
                <w:numId w:val="28"/>
              </w:numPr>
            </w:pPr>
            <w:r>
              <w:t>Office2John</w:t>
            </w:r>
            <w:r w:rsidR="00BD0F59">
              <w:t>.</w:t>
            </w:r>
          </w:p>
          <w:p w14:paraId="0F550334" w14:textId="0976FAFC" w:rsidR="001D13B0" w:rsidRDefault="001D13B0" w:rsidP="00B5162E">
            <w:pPr>
              <w:pStyle w:val="ListParagraph"/>
              <w:numPr>
                <w:ilvl w:val="0"/>
                <w:numId w:val="28"/>
              </w:numPr>
            </w:pPr>
            <w:r>
              <w:t>Crunch</w:t>
            </w:r>
            <w:r w:rsidR="00BD0F59">
              <w:t>.</w:t>
            </w:r>
          </w:p>
          <w:p w14:paraId="755E78EA" w14:textId="741C7905" w:rsidR="001D13B0" w:rsidRDefault="001D13B0" w:rsidP="00B5162E">
            <w:pPr>
              <w:pStyle w:val="ListParagraph"/>
              <w:numPr>
                <w:ilvl w:val="0"/>
                <w:numId w:val="28"/>
              </w:numPr>
            </w:pPr>
            <w:r>
              <w:t>Hash</w:t>
            </w:r>
            <w:r w:rsidR="00D57272">
              <w:t>-</w:t>
            </w:r>
            <w:r>
              <w:t>Cat</w:t>
            </w:r>
            <w:r w:rsidR="00BD0F59">
              <w:t>.</w:t>
            </w:r>
          </w:p>
          <w:p w14:paraId="30DCD536" w14:textId="0D51BE3B" w:rsidR="00BD0F59" w:rsidRDefault="00311D70" w:rsidP="00BD0F59">
            <w:pPr>
              <w:pStyle w:val="ListParagraph"/>
              <w:numPr>
                <w:ilvl w:val="0"/>
                <w:numId w:val="28"/>
              </w:numPr>
            </w:pPr>
            <w:r>
              <w:t>MSF-V</w:t>
            </w:r>
            <w:r w:rsidR="00F81E7A">
              <w:t>enom</w:t>
            </w:r>
            <w:r w:rsidR="00BD0F59">
              <w:t>.</w:t>
            </w:r>
          </w:p>
        </w:tc>
      </w:tr>
    </w:tbl>
    <w:p w14:paraId="7359ACE9" w14:textId="77777777" w:rsidR="0063717F" w:rsidRPr="00270DA3" w:rsidRDefault="0063717F" w:rsidP="00270DA3"/>
    <w:p w14:paraId="0927D791" w14:textId="1D5EDA33" w:rsidR="00270DA3" w:rsidRDefault="00154C81" w:rsidP="00270DA3">
      <w:pPr>
        <w:pStyle w:val="Heading2"/>
        <w:numPr>
          <w:ilvl w:val="1"/>
          <w:numId w:val="7"/>
        </w:numPr>
        <w:ind w:left="450"/>
      </w:pPr>
      <w:bookmarkStart w:id="10" w:name="_Toc134697054"/>
      <w:r>
        <w:t>Vulnerabilit</w:t>
      </w:r>
      <w:r w:rsidR="00790904">
        <w:t>y Investigation Attempts</w:t>
      </w:r>
      <w:bookmarkEnd w:id="10"/>
    </w:p>
    <w:p w14:paraId="5AE5A26E" w14:textId="033D11CC" w:rsidR="00061408" w:rsidRPr="00061408" w:rsidRDefault="0009201D" w:rsidP="00061408">
      <w:r>
        <w:t xml:space="preserve">There are </w:t>
      </w:r>
      <w:r w:rsidR="00C24611">
        <w:t xml:space="preserve">about </w:t>
      </w:r>
      <w:r>
        <w:t xml:space="preserve">three attempts that has </w:t>
      </w:r>
      <w:proofErr w:type="gramStart"/>
      <w:r>
        <w:t>been done</w:t>
      </w:r>
      <w:proofErr w:type="gramEnd"/>
      <w:r>
        <w:t xml:space="preserve"> to </w:t>
      </w:r>
      <w:r w:rsidR="00C24611">
        <w:t xml:space="preserve">do this </w:t>
      </w:r>
      <w:r w:rsidR="000776C5">
        <w:t xml:space="preserve">vulnerability investigation project. The first one is </w:t>
      </w:r>
      <w:r w:rsidR="002051CB">
        <w:t xml:space="preserve">a physical tampering </w:t>
      </w:r>
      <w:r w:rsidR="009023F2">
        <w:t xml:space="preserve">to brute force a login credentials to the </w:t>
      </w:r>
      <w:r w:rsidR="00092C5E">
        <w:t xml:space="preserve">target device, the second one is </w:t>
      </w:r>
      <w:r w:rsidR="00BC581A">
        <w:t xml:space="preserve">a password crack to </w:t>
      </w:r>
      <w:r w:rsidR="00F847D3">
        <w:t xml:space="preserve">steal a data from a file in the same </w:t>
      </w:r>
      <w:r w:rsidR="00463215">
        <w:t xml:space="preserve">target </w:t>
      </w:r>
      <w:r w:rsidR="00F847D3">
        <w:t>device,</w:t>
      </w:r>
      <w:r w:rsidR="00463215">
        <w:t xml:space="preserve"> and the last one is a malware attack via the internet connection.</w:t>
      </w:r>
    </w:p>
    <w:p w14:paraId="519AB786" w14:textId="6E635267" w:rsidR="002667C8" w:rsidRDefault="003E4B95" w:rsidP="006C470F">
      <w:pPr>
        <w:pStyle w:val="Heading1"/>
        <w:numPr>
          <w:ilvl w:val="0"/>
          <w:numId w:val="7"/>
        </w:numPr>
      </w:pPr>
      <w:bookmarkStart w:id="11" w:name="_Toc134697055"/>
      <w:r>
        <w:t xml:space="preserve">Overview of The </w:t>
      </w:r>
      <w:r w:rsidR="00B11F6D">
        <w:t>Project</w:t>
      </w:r>
      <w:bookmarkEnd w:id="11"/>
    </w:p>
    <w:p w14:paraId="689AFCA6" w14:textId="292847FA" w:rsidR="003E4B95" w:rsidRDefault="007D113D" w:rsidP="003E4B95">
      <w:r>
        <w:t>Microsoft is a</w:t>
      </w:r>
      <w:r w:rsidR="00ED7BD7">
        <w:t xml:space="preserve">n American </w:t>
      </w:r>
      <w:r w:rsidR="006615B4">
        <w:t>multinational technology corporation headquartered in Redmond, Washington</w:t>
      </w:r>
      <w:r w:rsidR="006F2393">
        <w:t xml:space="preserve"> DC. Microsoft is </w:t>
      </w:r>
      <w:r w:rsidR="00B31AF2">
        <w:t xml:space="preserve">one of </w:t>
      </w:r>
      <w:r w:rsidR="006F2393">
        <w:t xml:space="preserve">a best-known </w:t>
      </w:r>
      <w:r w:rsidR="00B31AF2">
        <w:t>company with their popular product</w:t>
      </w:r>
      <w:r w:rsidR="00395C8C">
        <w:t xml:space="preserve">s such as the Windows line of operating system (OS), the Microsoft Office </w:t>
      </w:r>
      <w:r w:rsidR="00612B5D">
        <w:t xml:space="preserve">suite applications, and the Internet Explorer </w:t>
      </w:r>
      <w:r w:rsidR="004922E9">
        <w:t xml:space="preserve">web browsing app </w:t>
      </w:r>
      <w:r w:rsidR="00612B5D">
        <w:t xml:space="preserve">which </w:t>
      </w:r>
      <w:r w:rsidR="004922E9">
        <w:t>nowadays known as the Edge.</w:t>
      </w:r>
    </w:p>
    <w:p w14:paraId="72FA964B" w14:textId="5749D9BA" w:rsidR="0082217A" w:rsidRDefault="00EC1EF1" w:rsidP="003E4B95">
      <w:r>
        <w:t xml:space="preserve">Microsoft is popular among the computer users </w:t>
      </w:r>
      <w:r w:rsidR="00485B84">
        <w:t xml:space="preserve">until now </w:t>
      </w:r>
      <w:r>
        <w:t>because the application that they produced are very user</w:t>
      </w:r>
      <w:r w:rsidR="00485B84">
        <w:t xml:space="preserve">-friendly and </w:t>
      </w:r>
      <w:r w:rsidR="00F97484">
        <w:t xml:space="preserve">familiar to </w:t>
      </w:r>
      <w:proofErr w:type="gramStart"/>
      <w:r w:rsidR="00F97484">
        <w:t>be used</w:t>
      </w:r>
      <w:proofErr w:type="gramEnd"/>
      <w:r w:rsidR="00F97484">
        <w:t xml:space="preserve"> or </w:t>
      </w:r>
      <w:r w:rsidR="00746CCE">
        <w:t>to be taught</w:t>
      </w:r>
      <w:r w:rsidR="00F97484">
        <w:t xml:space="preserve"> to many people</w:t>
      </w:r>
      <w:r w:rsidR="00CD63CD">
        <w:t xml:space="preserve"> in this world.</w:t>
      </w:r>
      <w:r w:rsidR="005E12F3">
        <w:t xml:space="preserve"> And the</w:t>
      </w:r>
      <w:r w:rsidR="00AC318C">
        <w:t xml:space="preserve"> Microsoft still upgrading their products to widen </w:t>
      </w:r>
      <w:r w:rsidR="00CE5389">
        <w:t xml:space="preserve">up </w:t>
      </w:r>
      <w:r w:rsidR="00AC318C">
        <w:t xml:space="preserve">their market reach </w:t>
      </w:r>
      <w:r w:rsidR="00CE5389">
        <w:t xml:space="preserve">by </w:t>
      </w:r>
      <w:r w:rsidR="00195140">
        <w:t xml:space="preserve">keep </w:t>
      </w:r>
      <w:r w:rsidR="00A85552">
        <w:t xml:space="preserve">creating new applications, </w:t>
      </w:r>
      <w:r w:rsidR="00195140">
        <w:t xml:space="preserve">cross-platforming their software products, and </w:t>
      </w:r>
      <w:r w:rsidR="00F57351">
        <w:t xml:space="preserve">upgrading </w:t>
      </w:r>
      <w:r w:rsidR="0082217A">
        <w:t xml:space="preserve">more security choices for their </w:t>
      </w:r>
      <w:r w:rsidR="005D2A04">
        <w:t xml:space="preserve">credentialled </w:t>
      </w:r>
      <w:r w:rsidR="0082217A">
        <w:t>users.</w:t>
      </w:r>
    </w:p>
    <w:p w14:paraId="1FF8B674" w14:textId="44B2588C" w:rsidR="0089103D" w:rsidRDefault="00BC1485" w:rsidP="003E4B95">
      <w:r>
        <w:t>And t</w:t>
      </w:r>
      <w:r w:rsidR="005D2A04">
        <w:t xml:space="preserve">his is why, despite </w:t>
      </w:r>
      <w:r w:rsidR="00F9305B">
        <w:t xml:space="preserve">people </w:t>
      </w:r>
      <w:r w:rsidR="0089103D">
        <w:t xml:space="preserve">still </w:t>
      </w:r>
      <w:r w:rsidR="00F9305B">
        <w:t>can crack their product</w:t>
      </w:r>
      <w:r>
        <w:t>s</w:t>
      </w:r>
      <w:r w:rsidR="00F9305B">
        <w:t xml:space="preserve"> illega</w:t>
      </w:r>
      <w:r w:rsidR="00FE0FC1">
        <w:t xml:space="preserve">lly </w:t>
      </w:r>
      <w:r w:rsidR="00F9305B">
        <w:t xml:space="preserve">using such </w:t>
      </w:r>
      <w:r w:rsidR="00D00AE2">
        <w:t xml:space="preserve">an </w:t>
      </w:r>
      <w:r w:rsidR="00FE0FC1">
        <w:t xml:space="preserve">app like </w:t>
      </w:r>
      <w:r w:rsidR="00D00AE2">
        <w:t xml:space="preserve">a </w:t>
      </w:r>
      <w:r w:rsidR="00FE0FC1">
        <w:t>Key-Gen</w:t>
      </w:r>
      <w:r w:rsidR="00D00AE2">
        <w:t xml:space="preserve"> software</w:t>
      </w:r>
      <w:r w:rsidR="00FE0FC1">
        <w:t xml:space="preserve">, </w:t>
      </w:r>
      <w:r w:rsidR="00E00063">
        <w:t xml:space="preserve">and </w:t>
      </w:r>
      <w:proofErr w:type="gramStart"/>
      <w:r w:rsidR="00E00063">
        <w:t>many</w:t>
      </w:r>
      <w:proofErr w:type="gramEnd"/>
      <w:r w:rsidR="00E00063">
        <w:t xml:space="preserve"> crack and hack issues like virus attack happening </w:t>
      </w:r>
      <w:r w:rsidR="009E1DFC">
        <w:t>to the users,</w:t>
      </w:r>
      <w:r w:rsidR="00E00063">
        <w:t xml:space="preserve"> </w:t>
      </w:r>
      <w:r w:rsidR="0089103D">
        <w:t xml:space="preserve">most </w:t>
      </w:r>
      <w:r w:rsidR="00FE0FC1">
        <w:t xml:space="preserve">people still </w:t>
      </w:r>
      <w:r>
        <w:t xml:space="preserve">need </w:t>
      </w:r>
      <w:r w:rsidR="001005BD">
        <w:t xml:space="preserve">and want </w:t>
      </w:r>
      <w:r w:rsidR="00FE0FC1">
        <w:t xml:space="preserve">to buy </w:t>
      </w:r>
      <w:r w:rsidR="001005BD">
        <w:t xml:space="preserve">the </w:t>
      </w:r>
      <w:r w:rsidR="0089103D">
        <w:t xml:space="preserve">Microsoft </w:t>
      </w:r>
      <w:r w:rsidR="00D00AE2">
        <w:t xml:space="preserve">product </w:t>
      </w:r>
      <w:r w:rsidR="0089103D">
        <w:t>legally.</w:t>
      </w:r>
    </w:p>
    <w:p w14:paraId="08FBCFB3" w14:textId="1D51919B" w:rsidR="00843E4C" w:rsidRPr="003E4B95" w:rsidRDefault="00B431F0" w:rsidP="003E4B95">
      <w:r>
        <w:t xml:space="preserve">This project </w:t>
      </w:r>
      <w:proofErr w:type="gramStart"/>
      <w:r>
        <w:t>is created</w:t>
      </w:r>
      <w:proofErr w:type="gramEnd"/>
      <w:r>
        <w:t xml:space="preserve"> </w:t>
      </w:r>
      <w:r w:rsidR="008D33E0">
        <w:t xml:space="preserve">only </w:t>
      </w:r>
      <w:r>
        <w:t xml:space="preserve">to </w:t>
      </w:r>
      <w:r w:rsidR="008D33E0">
        <w:t xml:space="preserve">learn about how the Microsoft security worked for the legal users, and </w:t>
      </w:r>
      <w:r w:rsidR="00660C0C">
        <w:t xml:space="preserve">what happen if the security is breached illegally using some procedures </w:t>
      </w:r>
      <w:r w:rsidR="00334BAF">
        <w:t xml:space="preserve">that are listed below this section without any </w:t>
      </w:r>
      <w:r w:rsidR="00634173">
        <w:t xml:space="preserve">intention to exploit </w:t>
      </w:r>
      <w:r w:rsidR="009E5C0C">
        <w:t xml:space="preserve">further to </w:t>
      </w:r>
      <w:r w:rsidR="00634173">
        <w:t xml:space="preserve">the </w:t>
      </w:r>
      <w:r w:rsidR="009E5C0C">
        <w:t>mentioned company.</w:t>
      </w:r>
    </w:p>
    <w:p w14:paraId="6C370156" w14:textId="7320EFC1" w:rsidR="006C470F" w:rsidRDefault="00E95AEF" w:rsidP="006C470F">
      <w:pPr>
        <w:pStyle w:val="Heading1"/>
        <w:numPr>
          <w:ilvl w:val="0"/>
          <w:numId w:val="7"/>
        </w:numPr>
      </w:pPr>
      <w:bookmarkStart w:id="12" w:name="_Ref134694969"/>
      <w:bookmarkStart w:id="13" w:name="_Toc134697056"/>
      <w:r>
        <w:lastRenderedPageBreak/>
        <w:t>Pro</w:t>
      </w:r>
      <w:r w:rsidR="00463215">
        <w:t>cedures</w:t>
      </w:r>
      <w:bookmarkEnd w:id="12"/>
      <w:bookmarkEnd w:id="13"/>
    </w:p>
    <w:p w14:paraId="24B1FEBA" w14:textId="05B8525F" w:rsidR="008D6DB5" w:rsidRPr="008D6DB5" w:rsidRDefault="008D6DB5" w:rsidP="008D6DB5">
      <w:r>
        <w:t>T</w:t>
      </w:r>
      <w:r w:rsidR="00B616F9">
        <w:t xml:space="preserve">here are four main </w:t>
      </w:r>
      <w:r w:rsidR="007B7CB8">
        <w:t xml:space="preserve">procedures that has </w:t>
      </w:r>
      <w:proofErr w:type="gramStart"/>
      <w:r w:rsidR="007B7CB8">
        <w:t>been done</w:t>
      </w:r>
      <w:proofErr w:type="gramEnd"/>
      <w:r w:rsidR="007B7CB8">
        <w:t xml:space="preserve"> to do th</w:t>
      </w:r>
      <w:r w:rsidR="00651736">
        <w:t xml:space="preserve">ese three attempts </w:t>
      </w:r>
      <w:r w:rsidR="008F14B9">
        <w:t xml:space="preserve">of attack </w:t>
      </w:r>
      <w:r w:rsidR="00651736">
        <w:t xml:space="preserve">for </w:t>
      </w:r>
      <w:r w:rsidR="008F14B9">
        <w:t xml:space="preserve">completing </w:t>
      </w:r>
      <w:r w:rsidR="00651736">
        <w:t xml:space="preserve">this </w:t>
      </w:r>
      <w:r w:rsidR="007B7CB8">
        <w:t>PVI project.</w:t>
      </w:r>
      <w:r w:rsidR="008F14B9">
        <w:t xml:space="preserve"> The first one is The Basic Steps, </w:t>
      </w:r>
      <w:r w:rsidR="001D39EA">
        <w:t xml:space="preserve">then continue to The Device Tampering, </w:t>
      </w:r>
      <w:r w:rsidR="009203AE">
        <w:t>File Cracking, and the last one is The Malware.</w:t>
      </w:r>
    </w:p>
    <w:p w14:paraId="2891FCF3" w14:textId="0B3CB26C" w:rsidR="00214E5E" w:rsidRDefault="00772FDA" w:rsidP="00720725">
      <w:pPr>
        <w:pStyle w:val="Heading2"/>
        <w:numPr>
          <w:ilvl w:val="1"/>
          <w:numId w:val="7"/>
        </w:numPr>
        <w:ind w:left="450" w:hanging="450"/>
      </w:pPr>
      <w:bookmarkStart w:id="14" w:name="_Toc134697057"/>
      <w:r>
        <w:t>Basic Steps</w:t>
      </w:r>
      <w:bookmarkEnd w:id="14"/>
    </w:p>
    <w:p w14:paraId="32959DA5" w14:textId="5B8E3060" w:rsidR="009203AE" w:rsidRDefault="00B97BE7" w:rsidP="009203AE">
      <w:r>
        <w:t xml:space="preserve">In this procedure, the researcher just </w:t>
      </w:r>
      <w:r w:rsidR="00D802E6">
        <w:t>needs</w:t>
      </w:r>
      <w:r>
        <w:t xml:space="preserve"> to </w:t>
      </w:r>
      <w:r w:rsidR="00775CAD">
        <w:t xml:space="preserve">know and remember the seven chain steps of hacking, which </w:t>
      </w:r>
      <w:proofErr w:type="gramStart"/>
      <w:r w:rsidR="00775CAD">
        <w:t xml:space="preserve">is </w:t>
      </w:r>
      <w:r w:rsidR="00987E3D">
        <w:t>shown</w:t>
      </w:r>
      <w:proofErr w:type="gramEnd"/>
      <w:r w:rsidR="00987E3D">
        <w:t xml:space="preserve"> in this </w:t>
      </w:r>
      <w:r w:rsidR="00176A61">
        <w:fldChar w:fldCharType="begin"/>
      </w:r>
      <w:r w:rsidR="00176A61">
        <w:instrText xml:space="preserve"> REF _Ref134447808 \h </w:instrText>
      </w:r>
      <w:r w:rsidR="00176A61">
        <w:fldChar w:fldCharType="separate"/>
      </w:r>
      <w:r w:rsidR="00170539">
        <w:t xml:space="preserve">Table 3. </w:t>
      </w:r>
      <w:r w:rsidR="00170539">
        <w:rPr>
          <w:noProof/>
        </w:rPr>
        <w:t>1</w:t>
      </w:r>
      <w:r w:rsidR="00176A61">
        <w:fldChar w:fldCharType="end"/>
      </w:r>
      <w:r w:rsidR="00987E3D">
        <w:t xml:space="preserve"> below:</w:t>
      </w:r>
    </w:p>
    <w:p w14:paraId="27C95943" w14:textId="2AE6F44C" w:rsidR="00242DD4" w:rsidRDefault="00242DD4" w:rsidP="00242DD4">
      <w:pPr>
        <w:pStyle w:val="Caption"/>
        <w:keepNext/>
      </w:pPr>
      <w:bookmarkStart w:id="15" w:name="_Ref134447808"/>
      <w:bookmarkStart w:id="16" w:name="_Toc134448485"/>
      <w:r>
        <w:t xml:space="preserve">Table 3. </w:t>
      </w:r>
      <w:fldSimple w:instr=" SEQ Table_3. \* ARABIC ">
        <w:r w:rsidR="00170539">
          <w:rPr>
            <w:noProof/>
          </w:rPr>
          <w:t>1</w:t>
        </w:r>
      </w:fldSimple>
      <w:bookmarkEnd w:id="15"/>
      <w:r>
        <w:rPr>
          <w:noProof/>
        </w:rPr>
        <w:t xml:space="preserve"> A list of hacking chain.</w:t>
      </w:r>
      <w:bookmarkEnd w:id="16"/>
    </w:p>
    <w:tbl>
      <w:tblPr>
        <w:tblStyle w:val="TableGrid"/>
        <w:tblW w:w="0" w:type="auto"/>
        <w:tblLook w:val="04A0" w:firstRow="1" w:lastRow="0" w:firstColumn="1" w:lastColumn="0" w:noHBand="0" w:noVBand="1"/>
      </w:tblPr>
      <w:tblGrid>
        <w:gridCol w:w="544"/>
        <w:gridCol w:w="2444"/>
        <w:gridCol w:w="6254"/>
      </w:tblGrid>
      <w:tr w:rsidR="00987E3D" w14:paraId="7413B808" w14:textId="77777777" w:rsidTr="00A20546">
        <w:tc>
          <w:tcPr>
            <w:tcW w:w="544" w:type="dxa"/>
            <w:shd w:val="clear" w:color="auto" w:fill="000000" w:themeFill="text1"/>
          </w:tcPr>
          <w:p w14:paraId="0B5D1495" w14:textId="77777777" w:rsidR="00987E3D" w:rsidRDefault="00987E3D" w:rsidP="00A20546">
            <w:r>
              <w:t>No.</w:t>
            </w:r>
          </w:p>
        </w:tc>
        <w:tc>
          <w:tcPr>
            <w:tcW w:w="2444" w:type="dxa"/>
            <w:shd w:val="clear" w:color="auto" w:fill="000000" w:themeFill="text1"/>
          </w:tcPr>
          <w:p w14:paraId="0CEB3E45" w14:textId="77777777" w:rsidR="00987E3D" w:rsidRDefault="00987E3D" w:rsidP="00A20546">
            <w:r>
              <w:t>Steps of Hacking</w:t>
            </w:r>
          </w:p>
        </w:tc>
        <w:tc>
          <w:tcPr>
            <w:tcW w:w="6254" w:type="dxa"/>
            <w:shd w:val="clear" w:color="auto" w:fill="000000" w:themeFill="text1"/>
          </w:tcPr>
          <w:p w14:paraId="37C0A200" w14:textId="77777777" w:rsidR="00987E3D" w:rsidRDefault="00987E3D" w:rsidP="00A20546">
            <w:r>
              <w:t>Short Description</w:t>
            </w:r>
          </w:p>
        </w:tc>
      </w:tr>
      <w:tr w:rsidR="00987E3D" w14:paraId="7BC49A36" w14:textId="77777777" w:rsidTr="00A20546">
        <w:tc>
          <w:tcPr>
            <w:tcW w:w="544" w:type="dxa"/>
            <w:shd w:val="clear" w:color="auto" w:fill="C5E0B3" w:themeFill="accent6" w:themeFillTint="66"/>
          </w:tcPr>
          <w:p w14:paraId="33880989" w14:textId="77777777" w:rsidR="00987E3D" w:rsidRDefault="00987E3D" w:rsidP="00A20546">
            <w:r>
              <w:t>1.</w:t>
            </w:r>
          </w:p>
        </w:tc>
        <w:tc>
          <w:tcPr>
            <w:tcW w:w="2444" w:type="dxa"/>
            <w:shd w:val="clear" w:color="auto" w:fill="C5E0B3" w:themeFill="accent6" w:themeFillTint="66"/>
          </w:tcPr>
          <w:p w14:paraId="04E2A5B7" w14:textId="77777777" w:rsidR="00987E3D" w:rsidRDefault="00987E3D" w:rsidP="00A20546">
            <w:r>
              <w:t>Reconnaissance</w:t>
            </w:r>
          </w:p>
        </w:tc>
        <w:tc>
          <w:tcPr>
            <w:tcW w:w="6254" w:type="dxa"/>
            <w:shd w:val="clear" w:color="auto" w:fill="C5E0B3" w:themeFill="accent6" w:themeFillTint="66"/>
          </w:tcPr>
          <w:p w14:paraId="05FC01E6" w14:textId="77777777" w:rsidR="00987E3D" w:rsidRDefault="00987E3D" w:rsidP="00A20546">
            <w:r>
              <w:t>Harvesting identity and conference information in any public or social media.</w:t>
            </w:r>
          </w:p>
          <w:p w14:paraId="2FE192AC" w14:textId="77777777" w:rsidR="00987E3D" w:rsidRDefault="00987E3D" w:rsidP="00A20546"/>
        </w:tc>
      </w:tr>
      <w:tr w:rsidR="00987E3D" w14:paraId="6C56B729" w14:textId="77777777" w:rsidTr="00A20546">
        <w:tc>
          <w:tcPr>
            <w:tcW w:w="544" w:type="dxa"/>
            <w:shd w:val="clear" w:color="auto" w:fill="C5E0B3" w:themeFill="accent6" w:themeFillTint="66"/>
          </w:tcPr>
          <w:p w14:paraId="405CFFA1" w14:textId="77777777" w:rsidR="00987E3D" w:rsidRDefault="00987E3D" w:rsidP="00A20546">
            <w:r>
              <w:t>2.</w:t>
            </w:r>
          </w:p>
        </w:tc>
        <w:tc>
          <w:tcPr>
            <w:tcW w:w="2444" w:type="dxa"/>
            <w:shd w:val="clear" w:color="auto" w:fill="C5E0B3" w:themeFill="accent6" w:themeFillTint="66"/>
          </w:tcPr>
          <w:p w14:paraId="4AC7A0A0" w14:textId="77777777" w:rsidR="00987E3D" w:rsidRDefault="00987E3D" w:rsidP="00A20546">
            <w:r>
              <w:t>Weaponization</w:t>
            </w:r>
          </w:p>
        </w:tc>
        <w:tc>
          <w:tcPr>
            <w:tcW w:w="6254" w:type="dxa"/>
            <w:shd w:val="clear" w:color="auto" w:fill="C5E0B3" w:themeFill="accent6" w:themeFillTint="66"/>
          </w:tcPr>
          <w:p w14:paraId="6769EB7F" w14:textId="77777777" w:rsidR="00987E3D" w:rsidRDefault="00987E3D" w:rsidP="00A20546">
            <w:r>
              <w:t>Coupling exploit with backdoor into deliverable payload.</w:t>
            </w:r>
          </w:p>
          <w:p w14:paraId="657C4B04" w14:textId="77777777" w:rsidR="00987E3D" w:rsidRDefault="00987E3D" w:rsidP="00A20546"/>
        </w:tc>
      </w:tr>
      <w:tr w:rsidR="00987E3D" w14:paraId="73CB65A2" w14:textId="77777777" w:rsidTr="0038326A">
        <w:tc>
          <w:tcPr>
            <w:tcW w:w="544" w:type="dxa"/>
            <w:shd w:val="clear" w:color="auto" w:fill="FFC000"/>
          </w:tcPr>
          <w:p w14:paraId="55BD9083" w14:textId="77777777" w:rsidR="00987E3D" w:rsidRDefault="00987E3D" w:rsidP="00A20546">
            <w:r>
              <w:t>3.</w:t>
            </w:r>
          </w:p>
        </w:tc>
        <w:tc>
          <w:tcPr>
            <w:tcW w:w="2444" w:type="dxa"/>
            <w:shd w:val="clear" w:color="auto" w:fill="FFC000"/>
          </w:tcPr>
          <w:p w14:paraId="645DCBBA" w14:textId="77777777" w:rsidR="00987E3D" w:rsidRDefault="00987E3D" w:rsidP="00A20546">
            <w:r>
              <w:t>Delivery</w:t>
            </w:r>
          </w:p>
        </w:tc>
        <w:tc>
          <w:tcPr>
            <w:tcW w:w="6254" w:type="dxa"/>
            <w:shd w:val="clear" w:color="auto" w:fill="FFC000"/>
          </w:tcPr>
          <w:p w14:paraId="7D5D8C1D" w14:textId="77777777" w:rsidR="00987E3D" w:rsidRDefault="00987E3D" w:rsidP="00A20546">
            <w:r>
              <w:t>Delivering weaponized bundle to the victim via the networking media and any devices.</w:t>
            </w:r>
          </w:p>
          <w:p w14:paraId="08D523CF" w14:textId="77777777" w:rsidR="00987E3D" w:rsidRDefault="00987E3D" w:rsidP="00A20546"/>
        </w:tc>
      </w:tr>
      <w:tr w:rsidR="00987E3D" w14:paraId="65CA1E84" w14:textId="77777777" w:rsidTr="0038326A">
        <w:tc>
          <w:tcPr>
            <w:tcW w:w="544" w:type="dxa"/>
            <w:shd w:val="clear" w:color="auto" w:fill="FFC000"/>
          </w:tcPr>
          <w:p w14:paraId="5D06E2D9" w14:textId="77777777" w:rsidR="00987E3D" w:rsidRDefault="00987E3D" w:rsidP="00A20546">
            <w:r>
              <w:t>4.</w:t>
            </w:r>
          </w:p>
        </w:tc>
        <w:tc>
          <w:tcPr>
            <w:tcW w:w="2444" w:type="dxa"/>
            <w:shd w:val="clear" w:color="auto" w:fill="FFC000"/>
          </w:tcPr>
          <w:p w14:paraId="6C39875B" w14:textId="77777777" w:rsidR="00987E3D" w:rsidRDefault="00987E3D" w:rsidP="00A20546">
            <w:r>
              <w:t>Exploitation</w:t>
            </w:r>
          </w:p>
        </w:tc>
        <w:tc>
          <w:tcPr>
            <w:tcW w:w="6254" w:type="dxa"/>
            <w:shd w:val="clear" w:color="auto" w:fill="FFC000"/>
          </w:tcPr>
          <w:p w14:paraId="760A96CE" w14:textId="77777777" w:rsidR="00987E3D" w:rsidRDefault="00987E3D" w:rsidP="00A20546">
            <w:r>
              <w:t>Taking advantage of the vulnerability to execute any malicious attempts to the victims’ system.</w:t>
            </w:r>
          </w:p>
          <w:p w14:paraId="0F485AA5" w14:textId="77777777" w:rsidR="00987E3D" w:rsidRDefault="00987E3D" w:rsidP="00A20546"/>
        </w:tc>
      </w:tr>
      <w:tr w:rsidR="00987E3D" w14:paraId="297C7C43" w14:textId="77777777" w:rsidTr="0038326A">
        <w:tc>
          <w:tcPr>
            <w:tcW w:w="544" w:type="dxa"/>
            <w:shd w:val="clear" w:color="auto" w:fill="FFC000"/>
          </w:tcPr>
          <w:p w14:paraId="16019F19" w14:textId="77777777" w:rsidR="00987E3D" w:rsidRDefault="00987E3D" w:rsidP="00A20546">
            <w:r>
              <w:t>5.</w:t>
            </w:r>
          </w:p>
        </w:tc>
        <w:tc>
          <w:tcPr>
            <w:tcW w:w="2444" w:type="dxa"/>
            <w:shd w:val="clear" w:color="auto" w:fill="FFC000"/>
          </w:tcPr>
          <w:p w14:paraId="57414032" w14:textId="77777777" w:rsidR="00987E3D" w:rsidRDefault="00987E3D" w:rsidP="00A20546">
            <w:r>
              <w:t>Installation</w:t>
            </w:r>
          </w:p>
        </w:tc>
        <w:tc>
          <w:tcPr>
            <w:tcW w:w="6254" w:type="dxa"/>
            <w:shd w:val="clear" w:color="auto" w:fill="FFC000"/>
          </w:tcPr>
          <w:p w14:paraId="7D48AE41" w14:textId="77777777" w:rsidR="00987E3D" w:rsidRDefault="00987E3D" w:rsidP="00A20546">
            <w:r>
              <w:t>Installing malware on the victim’s asset.</w:t>
            </w:r>
          </w:p>
          <w:p w14:paraId="6851E9A0" w14:textId="77777777" w:rsidR="00987E3D" w:rsidRDefault="00987E3D" w:rsidP="00A20546"/>
        </w:tc>
      </w:tr>
      <w:tr w:rsidR="00987E3D" w14:paraId="0EE2D58F" w14:textId="77777777" w:rsidTr="00A20546">
        <w:tc>
          <w:tcPr>
            <w:tcW w:w="544" w:type="dxa"/>
            <w:shd w:val="clear" w:color="auto" w:fill="FF3300"/>
          </w:tcPr>
          <w:p w14:paraId="27B7E7B7" w14:textId="77777777" w:rsidR="00987E3D" w:rsidRDefault="00987E3D" w:rsidP="00A20546">
            <w:r>
              <w:t>6.</w:t>
            </w:r>
          </w:p>
        </w:tc>
        <w:tc>
          <w:tcPr>
            <w:tcW w:w="2444" w:type="dxa"/>
            <w:shd w:val="clear" w:color="auto" w:fill="FF3300"/>
          </w:tcPr>
          <w:p w14:paraId="554114FF" w14:textId="77777777" w:rsidR="00987E3D" w:rsidRDefault="00987E3D" w:rsidP="00A20546">
            <w:r>
              <w:t>Command &amp; Control</w:t>
            </w:r>
          </w:p>
        </w:tc>
        <w:tc>
          <w:tcPr>
            <w:tcW w:w="6254" w:type="dxa"/>
            <w:shd w:val="clear" w:color="auto" w:fill="FF3300"/>
          </w:tcPr>
          <w:p w14:paraId="3CCF5959" w14:textId="77777777" w:rsidR="00987E3D" w:rsidRDefault="00987E3D" w:rsidP="00A20546">
            <w:r>
              <w:t>Command channel for a remote manipulation of the victim.</w:t>
            </w:r>
          </w:p>
          <w:p w14:paraId="79A37595" w14:textId="77777777" w:rsidR="00987E3D" w:rsidRDefault="00987E3D" w:rsidP="00A20546"/>
        </w:tc>
      </w:tr>
      <w:tr w:rsidR="00987E3D" w14:paraId="35405828" w14:textId="77777777" w:rsidTr="00A20546">
        <w:tc>
          <w:tcPr>
            <w:tcW w:w="544" w:type="dxa"/>
            <w:shd w:val="clear" w:color="auto" w:fill="FF3300"/>
          </w:tcPr>
          <w:p w14:paraId="2F278F50" w14:textId="77777777" w:rsidR="00987E3D" w:rsidRDefault="00987E3D" w:rsidP="00A20546">
            <w:r>
              <w:t>7.</w:t>
            </w:r>
          </w:p>
        </w:tc>
        <w:tc>
          <w:tcPr>
            <w:tcW w:w="2444" w:type="dxa"/>
            <w:shd w:val="clear" w:color="auto" w:fill="FF3300"/>
          </w:tcPr>
          <w:p w14:paraId="1BB1CB07" w14:textId="77777777" w:rsidR="00987E3D" w:rsidRDefault="00987E3D" w:rsidP="00A20546">
            <w:r>
              <w:t>Actions on Objectives</w:t>
            </w:r>
          </w:p>
        </w:tc>
        <w:tc>
          <w:tcPr>
            <w:tcW w:w="6254" w:type="dxa"/>
            <w:shd w:val="clear" w:color="auto" w:fill="FF3300"/>
          </w:tcPr>
          <w:p w14:paraId="0EC692A7" w14:textId="77777777" w:rsidR="00987E3D" w:rsidRDefault="00987E3D" w:rsidP="00A20546">
            <w:r>
              <w:t>Accomplishing the original goals of hacking using manual access.</w:t>
            </w:r>
          </w:p>
          <w:p w14:paraId="72F4D29A" w14:textId="77777777" w:rsidR="00987E3D" w:rsidRDefault="00987E3D" w:rsidP="00A20546"/>
        </w:tc>
      </w:tr>
    </w:tbl>
    <w:p w14:paraId="2C4C6F78" w14:textId="40BBC6D8" w:rsidR="00987E3D" w:rsidRDefault="00987E3D" w:rsidP="009203AE"/>
    <w:p w14:paraId="7EC821F5" w14:textId="6F5AE254" w:rsidR="00987E3D" w:rsidRDefault="007F0DBB" w:rsidP="009203AE">
      <w:r>
        <w:t xml:space="preserve">And to </w:t>
      </w:r>
      <w:proofErr w:type="gramStart"/>
      <w:r>
        <w:t>be informed</w:t>
      </w:r>
      <w:proofErr w:type="gramEnd"/>
      <w:r w:rsidR="00987E3D">
        <w:t xml:space="preserve">, </w:t>
      </w:r>
      <w:r w:rsidR="007F2EC7">
        <w:t xml:space="preserve">the actions which will be done for this project are starting from the </w:t>
      </w:r>
      <w:r w:rsidR="00FB4BD3">
        <w:t>Reconnaissance until the Installation</w:t>
      </w:r>
      <w:r>
        <w:t xml:space="preserve"> step</w:t>
      </w:r>
      <w:r w:rsidR="00FB4BD3">
        <w:t>.</w:t>
      </w:r>
    </w:p>
    <w:p w14:paraId="0CA99765" w14:textId="6CA0DF3D" w:rsidR="007F0DBB" w:rsidRDefault="007F0DBB" w:rsidP="009203AE">
      <w:r>
        <w:t xml:space="preserve">Reconnaissance can </w:t>
      </w:r>
      <w:proofErr w:type="gramStart"/>
      <w:r>
        <w:t>be done</w:t>
      </w:r>
      <w:proofErr w:type="gramEnd"/>
      <w:r>
        <w:t xml:space="preserve"> by looking at the behavior </w:t>
      </w:r>
      <w:r w:rsidR="00A33941">
        <w:t xml:space="preserve">of the victim, </w:t>
      </w:r>
      <w:r w:rsidR="004979D9">
        <w:t>finding</w:t>
      </w:r>
      <w:r w:rsidR="00A33941">
        <w:t xml:space="preserve"> the device that will be </w:t>
      </w:r>
      <w:r w:rsidR="004979D9">
        <w:t xml:space="preserve">necessary </w:t>
      </w:r>
      <w:r w:rsidR="00A33941">
        <w:t xml:space="preserve">to be attacked, </w:t>
      </w:r>
      <w:r w:rsidR="00EB2A1D">
        <w:t xml:space="preserve">then finding out all the possible tools and </w:t>
      </w:r>
      <w:r w:rsidR="00140BE2">
        <w:t>trials</w:t>
      </w:r>
      <w:r w:rsidR="00EB2A1D">
        <w:t xml:space="preserve"> that can be done </w:t>
      </w:r>
      <w:r w:rsidR="004979D9">
        <w:t>to do the attack.</w:t>
      </w:r>
    </w:p>
    <w:p w14:paraId="0F45066F" w14:textId="076DF893" w:rsidR="00FB4BD3" w:rsidRDefault="004979D9" w:rsidP="009203AE">
      <w:r>
        <w:t xml:space="preserve">After </w:t>
      </w:r>
      <w:r w:rsidR="00140BE2">
        <w:t xml:space="preserve">the first step </w:t>
      </w:r>
      <w:proofErr w:type="gramStart"/>
      <w:r w:rsidR="00140BE2">
        <w:t>is finished</w:t>
      </w:r>
      <w:proofErr w:type="gramEnd"/>
      <w:r w:rsidR="00140BE2">
        <w:t xml:space="preserve">, now </w:t>
      </w:r>
      <w:r w:rsidR="009C4B44">
        <w:t xml:space="preserve">is the time to do the second step, </w:t>
      </w:r>
      <w:r w:rsidR="00480AAE">
        <w:t xml:space="preserve">which is the weaponization. </w:t>
      </w:r>
      <w:r w:rsidR="007B5F04">
        <w:t xml:space="preserve">By looking at the target </w:t>
      </w:r>
      <w:r w:rsidR="00D458D6">
        <w:t>device,</w:t>
      </w:r>
      <w:r w:rsidR="007B5F04">
        <w:t xml:space="preserve"> </w:t>
      </w:r>
      <w:r w:rsidR="00766D83">
        <w:t xml:space="preserve">the researchers may list the </w:t>
      </w:r>
      <w:r w:rsidR="008B6567">
        <w:t xml:space="preserve">necessary tools and </w:t>
      </w:r>
      <w:r w:rsidR="0044572A">
        <w:t>type</w:t>
      </w:r>
      <w:r w:rsidR="008B6567">
        <w:t>s of the attack</w:t>
      </w:r>
      <w:r w:rsidR="00BF0FDA">
        <w:t xml:space="preserve"> from </w:t>
      </w:r>
      <w:r w:rsidR="00391726">
        <w:t xml:space="preserve">every </w:t>
      </w:r>
      <w:r w:rsidR="002004E8">
        <w:t>information</w:t>
      </w:r>
      <w:r w:rsidR="0044572A">
        <w:t xml:space="preserve"> which has </w:t>
      </w:r>
      <w:proofErr w:type="gramStart"/>
      <w:r w:rsidR="0044572A">
        <w:t>been gathered</w:t>
      </w:r>
      <w:proofErr w:type="gramEnd"/>
      <w:r w:rsidR="002004E8">
        <w:t>.</w:t>
      </w:r>
      <w:r w:rsidR="0044572A">
        <w:t xml:space="preserve"> In this case, since </w:t>
      </w:r>
      <w:r w:rsidR="001A4446">
        <w:t xml:space="preserve">the target device </w:t>
      </w:r>
      <w:r w:rsidR="007B5F04">
        <w:t xml:space="preserve">is using the Windows OS and </w:t>
      </w:r>
      <w:r w:rsidR="0000679D">
        <w:t xml:space="preserve">Microsoft </w:t>
      </w:r>
      <w:r w:rsidR="00D458D6">
        <w:t xml:space="preserve">App </w:t>
      </w:r>
      <w:r w:rsidR="0000679D">
        <w:t>products,</w:t>
      </w:r>
      <w:r w:rsidR="00D458D6">
        <w:t xml:space="preserve"> </w:t>
      </w:r>
      <w:r w:rsidR="007C446A">
        <w:t>the researcher</w:t>
      </w:r>
      <w:r w:rsidR="00F94271">
        <w:t xml:space="preserve"> </w:t>
      </w:r>
      <w:r w:rsidR="00D802E6">
        <w:t>needs</w:t>
      </w:r>
      <w:r w:rsidR="00F94271">
        <w:t xml:space="preserve"> to use the tools which already </w:t>
      </w:r>
      <w:r w:rsidR="001A4446">
        <w:t xml:space="preserve">listed in </w:t>
      </w:r>
      <w:r w:rsidR="007154B5">
        <w:fldChar w:fldCharType="begin"/>
      </w:r>
      <w:r w:rsidR="007154B5">
        <w:instrText xml:space="preserve"> REF _Ref134447839 \h </w:instrText>
      </w:r>
      <w:r w:rsidR="007154B5">
        <w:fldChar w:fldCharType="separate"/>
      </w:r>
      <w:r w:rsidR="00170539">
        <w:t>Tools &amp; Necessary Software</w:t>
      </w:r>
      <w:r w:rsidR="007154B5">
        <w:fldChar w:fldCharType="end"/>
      </w:r>
      <w:r w:rsidR="00B1378B">
        <w:t xml:space="preserve">, </w:t>
      </w:r>
      <w:r w:rsidR="00D802E6">
        <w:t xml:space="preserve">the sub </w:t>
      </w:r>
      <w:r w:rsidR="0073529E">
        <w:t xml:space="preserve">section </w:t>
      </w:r>
      <w:r w:rsidR="00B1378B">
        <w:t xml:space="preserve">of </w:t>
      </w:r>
      <w:r w:rsidR="007154B5">
        <w:fldChar w:fldCharType="begin"/>
      </w:r>
      <w:r w:rsidR="007154B5">
        <w:instrText xml:space="preserve"> REF _Ref134447848 \h </w:instrText>
      </w:r>
      <w:r w:rsidR="007154B5">
        <w:fldChar w:fldCharType="separate"/>
      </w:r>
      <w:r w:rsidR="00170539" w:rsidRPr="00953ED8">
        <w:t>Introduction</w:t>
      </w:r>
      <w:r w:rsidR="007154B5">
        <w:fldChar w:fldCharType="end"/>
      </w:r>
      <w:r w:rsidR="00D802E6">
        <w:t xml:space="preserve"> of </w:t>
      </w:r>
      <w:r w:rsidR="0073529E">
        <w:t>this document</w:t>
      </w:r>
      <w:r w:rsidR="001A4446">
        <w:t>.</w:t>
      </w:r>
    </w:p>
    <w:p w14:paraId="06A79F2F" w14:textId="76BB5D13" w:rsidR="00373E9D" w:rsidRPr="006E6AA8" w:rsidRDefault="006178FB" w:rsidP="006E6AA8">
      <w:r>
        <w:t xml:space="preserve">And the last </w:t>
      </w:r>
      <w:r w:rsidR="00A55D69">
        <w:t xml:space="preserve">basic </w:t>
      </w:r>
      <w:r>
        <w:t>step here is the delivery</w:t>
      </w:r>
      <w:r w:rsidR="00A55D69">
        <w:t xml:space="preserve">, which is </w:t>
      </w:r>
      <w:r w:rsidR="00583214">
        <w:t xml:space="preserve">the </w:t>
      </w:r>
      <w:r w:rsidR="001F14B3">
        <w:t xml:space="preserve">main </w:t>
      </w:r>
      <w:r w:rsidR="00583214">
        <w:t xml:space="preserve">penetration </w:t>
      </w:r>
      <w:r w:rsidR="001F14B3">
        <w:t xml:space="preserve">attack. From here on, </w:t>
      </w:r>
      <w:r w:rsidR="00676B3C">
        <w:t>the next three steps of the hacking will be different from each type of the attack</w:t>
      </w:r>
      <w:r w:rsidR="002667C8">
        <w:t xml:space="preserve"> which already done by the researcher.</w:t>
      </w:r>
    </w:p>
    <w:p w14:paraId="3FA5BBC8" w14:textId="2F31B0B7" w:rsidR="00E06B10" w:rsidRPr="00E06B10" w:rsidRDefault="00772FDA" w:rsidP="00E822C9">
      <w:pPr>
        <w:pStyle w:val="Heading2"/>
        <w:numPr>
          <w:ilvl w:val="1"/>
          <w:numId w:val="7"/>
        </w:numPr>
        <w:ind w:left="450" w:hanging="450"/>
      </w:pPr>
      <w:bookmarkStart w:id="17" w:name="_Ref134448150"/>
      <w:bookmarkStart w:id="18" w:name="_Toc134697058"/>
      <w:r>
        <w:lastRenderedPageBreak/>
        <w:t>Device Tampering</w:t>
      </w:r>
      <w:bookmarkEnd w:id="17"/>
      <w:bookmarkEnd w:id="18"/>
    </w:p>
    <w:p w14:paraId="521869E3" w14:textId="02FEC33F" w:rsidR="00C20CF0" w:rsidRDefault="00AA51A8" w:rsidP="006E6AA8">
      <w:r>
        <w:t xml:space="preserve">This is the first delivery attack </w:t>
      </w:r>
      <w:r w:rsidR="004D18CC">
        <w:t xml:space="preserve">that can </w:t>
      </w:r>
      <w:proofErr w:type="gramStart"/>
      <w:r w:rsidR="004D18CC">
        <w:t>be done</w:t>
      </w:r>
      <w:proofErr w:type="gramEnd"/>
      <w:r w:rsidR="004D18CC">
        <w:t xml:space="preserve"> </w:t>
      </w:r>
      <w:r w:rsidR="00AA3225">
        <w:t xml:space="preserve">to the target device. </w:t>
      </w:r>
      <w:r w:rsidR="002274D3">
        <w:t xml:space="preserve">This attack is meant to break into the </w:t>
      </w:r>
      <w:r w:rsidR="00F32016">
        <w:t xml:space="preserve">user data in the locked </w:t>
      </w:r>
      <w:r w:rsidR="003963F9">
        <w:t xml:space="preserve">Windows </w:t>
      </w:r>
      <w:r w:rsidR="00F32016">
        <w:t xml:space="preserve">device. </w:t>
      </w:r>
      <w:r w:rsidR="00AA3225">
        <w:t xml:space="preserve">To do this attack, a USB </w:t>
      </w:r>
      <w:r w:rsidR="003963F9">
        <w:t xml:space="preserve">drive </w:t>
      </w:r>
      <w:r w:rsidR="00AA3225">
        <w:t xml:space="preserve">with an EFIT Windows installer </w:t>
      </w:r>
      <w:proofErr w:type="gramStart"/>
      <w:r w:rsidR="00AA3225">
        <w:t>is needed</w:t>
      </w:r>
      <w:proofErr w:type="gramEnd"/>
      <w:r w:rsidR="00AA3225">
        <w:t>.</w:t>
      </w:r>
    </w:p>
    <w:p w14:paraId="0294FB4B" w14:textId="5224C10D" w:rsidR="003963F9" w:rsidRDefault="00C31EEB" w:rsidP="006E6AA8">
      <w:r>
        <w:t xml:space="preserve">Other than that, a CMD application </w:t>
      </w:r>
      <w:r w:rsidR="0094404D">
        <w:t>from the tampered device is just enough to do the break in.</w:t>
      </w:r>
    </w:p>
    <w:p w14:paraId="670EF5A0" w14:textId="1710A7B0" w:rsidR="0094404D" w:rsidRDefault="0094404D" w:rsidP="006E6AA8">
      <w:r>
        <w:t xml:space="preserve">On the very first </w:t>
      </w:r>
      <w:r w:rsidR="00A21BB2">
        <w:t xml:space="preserve">step </w:t>
      </w:r>
      <w:r w:rsidR="00DD680E">
        <w:t xml:space="preserve">of this attack, when the researcher </w:t>
      </w:r>
      <w:r w:rsidR="00717DE2">
        <w:t>open</w:t>
      </w:r>
      <w:r w:rsidR="00281B66">
        <w:t>s</w:t>
      </w:r>
      <w:r w:rsidR="00717DE2">
        <w:t xml:space="preserve"> the locked PC, </w:t>
      </w:r>
      <w:r w:rsidR="00E34345">
        <w:t xml:space="preserve">a lock screen like this </w:t>
      </w:r>
      <w:r w:rsidR="007154B5">
        <w:fldChar w:fldCharType="begin"/>
      </w:r>
      <w:r w:rsidR="007154B5">
        <w:instrText xml:space="preserve"> REF _Ref134447866 \h </w:instrText>
      </w:r>
      <w:r w:rsidR="007154B5">
        <w:fldChar w:fldCharType="separate"/>
      </w:r>
      <w:r w:rsidR="00170539">
        <w:t xml:space="preserve">Figure 3. 2. </w:t>
      </w:r>
      <w:r w:rsidR="00170539">
        <w:rPr>
          <w:noProof/>
        </w:rPr>
        <w:t>1</w:t>
      </w:r>
      <w:r w:rsidR="007154B5">
        <w:fldChar w:fldCharType="end"/>
      </w:r>
      <w:r w:rsidR="00E34345">
        <w:t xml:space="preserve"> below </w:t>
      </w:r>
      <w:r w:rsidR="00450E49">
        <w:t xml:space="preserve">most likely </w:t>
      </w:r>
      <w:r w:rsidR="00281B66">
        <w:t xml:space="preserve">to </w:t>
      </w:r>
      <w:proofErr w:type="gramStart"/>
      <w:r w:rsidR="00281B66">
        <w:t xml:space="preserve">be </w:t>
      </w:r>
      <w:r w:rsidR="00450E49">
        <w:t>shown</w:t>
      </w:r>
      <w:proofErr w:type="gramEnd"/>
      <w:r w:rsidR="00450E49">
        <w:t>.</w:t>
      </w:r>
    </w:p>
    <w:p w14:paraId="14E39EE4" w14:textId="77777777" w:rsidR="00242DD4" w:rsidRDefault="00450E49" w:rsidP="00242DD4">
      <w:pPr>
        <w:keepNext/>
      </w:pPr>
      <w:r>
        <w:rPr>
          <w:noProof/>
        </w:rPr>
        <w:drawing>
          <wp:inline distT="0" distB="0" distL="0" distR="0" wp14:anchorId="61CE2284" wp14:editId="00594824">
            <wp:extent cx="5731510" cy="370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inline>
        </w:drawing>
      </w:r>
    </w:p>
    <w:p w14:paraId="3DDDC672" w14:textId="3CB5080B" w:rsidR="00450E49" w:rsidRDefault="00242DD4" w:rsidP="00242DD4">
      <w:pPr>
        <w:pStyle w:val="Caption"/>
      </w:pPr>
      <w:bookmarkStart w:id="19" w:name="_Ref134447866"/>
      <w:bookmarkStart w:id="20" w:name="_Toc134448443"/>
      <w:r>
        <w:t xml:space="preserve">Figure 3. 2. </w:t>
      </w:r>
      <w:fldSimple w:instr=" SEQ Figure_3._2. \* ARABIC ">
        <w:r w:rsidR="00170539">
          <w:rPr>
            <w:noProof/>
          </w:rPr>
          <w:t>1</w:t>
        </w:r>
      </w:fldSimple>
      <w:bookmarkEnd w:id="19"/>
      <w:r>
        <w:rPr>
          <w:noProof/>
        </w:rPr>
        <w:t xml:space="preserve"> Common Windows Locked Login Screen.</w:t>
      </w:r>
      <w:bookmarkEnd w:id="20"/>
    </w:p>
    <w:p w14:paraId="7F9436B8" w14:textId="71D7D7F0" w:rsidR="005F5E08" w:rsidRDefault="00075E79" w:rsidP="006E6AA8">
      <w:r>
        <w:t xml:space="preserve">The </w:t>
      </w:r>
      <w:r w:rsidR="00C23577">
        <w:t>researcher might try and guess the login password for the username</w:t>
      </w:r>
      <w:r w:rsidR="000B334B">
        <w:t>, but it will cost</w:t>
      </w:r>
      <w:r w:rsidR="00F675AF">
        <w:t xml:space="preserve"> a</w:t>
      </w:r>
      <w:r w:rsidR="008E4D1E">
        <w:t>n unnecessary amount of</w:t>
      </w:r>
      <w:r w:rsidR="000B334B">
        <w:t xml:space="preserve"> time to do the penetration. However, </w:t>
      </w:r>
      <w:r w:rsidR="00D167B4">
        <w:t>on the bottom corner of th</w:t>
      </w:r>
      <w:r w:rsidR="0029136E">
        <w:t xml:space="preserve">is locked </w:t>
      </w:r>
      <w:r w:rsidR="00D167B4">
        <w:t>screen</w:t>
      </w:r>
      <w:r w:rsidR="0029136E">
        <w:t xml:space="preserve">, the researcher, like all </w:t>
      </w:r>
      <w:r w:rsidR="008E4D1E">
        <w:t xml:space="preserve">the </w:t>
      </w:r>
      <w:r w:rsidR="0029136E">
        <w:t>other user</w:t>
      </w:r>
      <w:r w:rsidR="003C79E5">
        <w:t xml:space="preserve">s of Windows should be able to see the three different icons like </w:t>
      </w:r>
      <w:r w:rsidR="0033443D">
        <w:t xml:space="preserve">in this </w:t>
      </w:r>
      <w:r w:rsidR="007154B5">
        <w:fldChar w:fldCharType="begin"/>
      </w:r>
      <w:r w:rsidR="007154B5">
        <w:instrText xml:space="preserve"> REF _Ref134447873 \h </w:instrText>
      </w:r>
      <w:r w:rsidR="007154B5">
        <w:fldChar w:fldCharType="separate"/>
      </w:r>
      <w:r w:rsidR="00170539">
        <w:t xml:space="preserve">Figure 3. 2. </w:t>
      </w:r>
      <w:r w:rsidR="00170539">
        <w:rPr>
          <w:noProof/>
        </w:rPr>
        <w:t>2</w:t>
      </w:r>
      <w:r w:rsidR="007154B5">
        <w:fldChar w:fldCharType="end"/>
      </w:r>
      <w:r w:rsidR="0033443D">
        <w:t xml:space="preserve"> below.</w:t>
      </w:r>
    </w:p>
    <w:p w14:paraId="531FCA5A" w14:textId="77777777" w:rsidR="00242DD4" w:rsidRDefault="00590766" w:rsidP="00242DD4">
      <w:pPr>
        <w:keepNext/>
      </w:pPr>
      <w:r>
        <w:rPr>
          <w:noProof/>
        </w:rPr>
        <w:drawing>
          <wp:inline distT="0" distB="0" distL="0" distR="0" wp14:anchorId="43211007" wp14:editId="485E7A2F">
            <wp:extent cx="2190651" cy="883920"/>
            <wp:effectExtent l="0" t="0" r="0" b="0"/>
            <wp:docPr id="4" name="Picture 4" descr="A screenshot of a computer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login screen&#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84157" t="90108"/>
                    <a:stretch/>
                  </pic:blipFill>
                  <pic:spPr bwMode="auto">
                    <a:xfrm>
                      <a:off x="0" y="0"/>
                      <a:ext cx="2197198" cy="886562"/>
                    </a:xfrm>
                    <a:prstGeom prst="rect">
                      <a:avLst/>
                    </a:prstGeom>
                    <a:ln>
                      <a:noFill/>
                    </a:ln>
                    <a:extLst>
                      <a:ext uri="{53640926-AAD7-44D8-BBD7-CCE9431645EC}">
                        <a14:shadowObscured xmlns:a14="http://schemas.microsoft.com/office/drawing/2010/main"/>
                      </a:ext>
                    </a:extLst>
                  </pic:spPr>
                </pic:pic>
              </a:graphicData>
            </a:graphic>
          </wp:inline>
        </w:drawing>
      </w:r>
    </w:p>
    <w:p w14:paraId="09EDA919" w14:textId="6C7721C9" w:rsidR="00450E49" w:rsidRDefault="00242DD4" w:rsidP="00242DD4">
      <w:pPr>
        <w:pStyle w:val="Caption"/>
      </w:pPr>
      <w:bookmarkStart w:id="21" w:name="_Ref134447873"/>
      <w:bookmarkStart w:id="22" w:name="_Toc134448444"/>
      <w:r>
        <w:t xml:space="preserve">Figure 3. 2. </w:t>
      </w:r>
      <w:fldSimple w:instr=" SEQ Figure_3._2. \* ARABIC ">
        <w:r w:rsidR="00170539">
          <w:rPr>
            <w:noProof/>
          </w:rPr>
          <w:t>2</w:t>
        </w:r>
      </w:fldSimple>
      <w:bookmarkEnd w:id="21"/>
      <w:r>
        <w:rPr>
          <w:noProof/>
        </w:rPr>
        <w:t xml:space="preserve"> The three mini icons in the Windows lock screen.</w:t>
      </w:r>
      <w:bookmarkEnd w:id="22"/>
    </w:p>
    <w:p w14:paraId="53433DD3" w14:textId="7FD72110" w:rsidR="0033443D" w:rsidRDefault="0033443D" w:rsidP="006E6AA8">
      <w:r>
        <w:t xml:space="preserve">In this </w:t>
      </w:r>
      <w:r w:rsidR="00D36CF7">
        <w:fldChar w:fldCharType="begin"/>
      </w:r>
      <w:r w:rsidR="00D36CF7">
        <w:instrText xml:space="preserve"> REF _Ref134447873 \h </w:instrText>
      </w:r>
      <w:r w:rsidR="00D36CF7">
        <w:fldChar w:fldCharType="separate"/>
      </w:r>
      <w:r w:rsidR="00170539">
        <w:t xml:space="preserve">Figure 3. 2. </w:t>
      </w:r>
      <w:r w:rsidR="00170539">
        <w:rPr>
          <w:noProof/>
        </w:rPr>
        <w:t>2</w:t>
      </w:r>
      <w:r w:rsidR="00D36CF7">
        <w:fldChar w:fldCharType="end"/>
      </w:r>
      <w:r>
        <w:t xml:space="preserve"> above, from left to the right, they are the internet</w:t>
      </w:r>
      <w:r w:rsidR="00075E79">
        <w:t>, ease of access</w:t>
      </w:r>
      <w:r w:rsidR="0038326A">
        <w:t>,</w:t>
      </w:r>
      <w:r w:rsidR="00075E79">
        <w:t xml:space="preserve"> and </w:t>
      </w:r>
      <w:r w:rsidR="0038326A">
        <w:t xml:space="preserve">the </w:t>
      </w:r>
      <w:r w:rsidR="00075E79">
        <w:t>power icons.</w:t>
      </w:r>
      <w:r w:rsidR="000B334B">
        <w:t xml:space="preserve"> And by manipulating the ease of access button</w:t>
      </w:r>
      <w:r w:rsidR="00267DDE">
        <w:t xml:space="preserve"> into the CMD, the device penetration can </w:t>
      </w:r>
      <w:proofErr w:type="gramStart"/>
      <w:r w:rsidR="00267DDE">
        <w:t>be done</w:t>
      </w:r>
      <w:proofErr w:type="gramEnd"/>
      <w:r w:rsidR="00267DDE">
        <w:t xml:space="preserve"> much faster and easier.</w:t>
      </w:r>
    </w:p>
    <w:p w14:paraId="26EA6F4D" w14:textId="2E238847" w:rsidR="008E4D1E" w:rsidRDefault="008E4D1E" w:rsidP="006E6AA8">
      <w:r>
        <w:lastRenderedPageBreak/>
        <w:t xml:space="preserve">To do this, the </w:t>
      </w:r>
      <w:r w:rsidR="00822817">
        <w:t xml:space="preserve">researcher need to plug in the USB drive with the EFIT Windows installer into the </w:t>
      </w:r>
      <w:r w:rsidR="0084491B">
        <w:t xml:space="preserve">USB hub of the target device, then press the </w:t>
      </w:r>
      <w:r w:rsidR="00083723">
        <w:t xml:space="preserve">restart button inside the power icon while </w:t>
      </w:r>
      <w:r w:rsidR="00B02147">
        <w:t>holding the shift key of the keyboard.</w:t>
      </w:r>
    </w:p>
    <w:p w14:paraId="242FC484" w14:textId="5BEC4B4F" w:rsidR="00B02147" w:rsidRDefault="00B02147" w:rsidP="006E6AA8">
      <w:r>
        <w:t xml:space="preserve">The Windows </w:t>
      </w:r>
      <w:r w:rsidR="006C1F59">
        <w:t xml:space="preserve">surely will </w:t>
      </w:r>
      <w:proofErr w:type="gramStart"/>
      <w:r w:rsidR="006C1F59">
        <w:t>be restarted</w:t>
      </w:r>
      <w:proofErr w:type="gramEnd"/>
      <w:r w:rsidR="006C1F59">
        <w:t xml:space="preserve">, but it will show </w:t>
      </w:r>
      <w:r w:rsidR="001336EF">
        <w:t xml:space="preserve">some </w:t>
      </w:r>
      <w:r w:rsidR="006C1F59">
        <w:t xml:space="preserve">choices </w:t>
      </w:r>
      <w:r w:rsidR="001336EF">
        <w:t xml:space="preserve">like in this </w:t>
      </w:r>
      <w:r w:rsidR="00D36CF7">
        <w:fldChar w:fldCharType="begin"/>
      </w:r>
      <w:r w:rsidR="00D36CF7">
        <w:instrText xml:space="preserve"> REF _Ref134447901 \h </w:instrText>
      </w:r>
      <w:r w:rsidR="00D36CF7">
        <w:fldChar w:fldCharType="separate"/>
      </w:r>
      <w:r w:rsidR="00170539">
        <w:t xml:space="preserve">Figure 3. 2. </w:t>
      </w:r>
      <w:r w:rsidR="00170539">
        <w:rPr>
          <w:noProof/>
        </w:rPr>
        <w:t>3</w:t>
      </w:r>
      <w:r w:rsidR="00D36CF7">
        <w:fldChar w:fldCharType="end"/>
      </w:r>
      <w:r w:rsidR="001336EF">
        <w:t xml:space="preserve"> below instead of the lock screen.</w:t>
      </w:r>
    </w:p>
    <w:p w14:paraId="463377C1" w14:textId="77777777" w:rsidR="00242DD4" w:rsidRDefault="0019560F" w:rsidP="00242DD4">
      <w:pPr>
        <w:keepNext/>
      </w:pPr>
      <w:r>
        <w:rPr>
          <w:noProof/>
        </w:rPr>
        <w:drawing>
          <wp:inline distT="0" distB="0" distL="0" distR="0" wp14:anchorId="6EFBDD6A" wp14:editId="651CC2A7">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65EBA7" w14:textId="120CEBE4" w:rsidR="001336EF" w:rsidRDefault="00242DD4" w:rsidP="00242DD4">
      <w:pPr>
        <w:pStyle w:val="Caption"/>
      </w:pPr>
      <w:bookmarkStart w:id="23" w:name="_Ref134447901"/>
      <w:bookmarkStart w:id="24" w:name="_Toc134448445"/>
      <w:r>
        <w:t xml:space="preserve">Figure 3. 2. </w:t>
      </w:r>
      <w:fldSimple w:instr=" SEQ Figure_3._2. \* ARABIC ">
        <w:r w:rsidR="00170539">
          <w:rPr>
            <w:noProof/>
          </w:rPr>
          <w:t>3</w:t>
        </w:r>
      </w:fldSimple>
      <w:bookmarkEnd w:id="23"/>
      <w:r>
        <w:rPr>
          <w:noProof/>
        </w:rPr>
        <w:t xml:space="preserve"> Device Choices in Utility Page.</w:t>
      </w:r>
      <w:bookmarkEnd w:id="24"/>
    </w:p>
    <w:p w14:paraId="7521B130" w14:textId="69B0CFB9" w:rsidR="0019560F" w:rsidRDefault="0019560F" w:rsidP="006E6AA8">
      <w:r>
        <w:t xml:space="preserve">Here, all </w:t>
      </w:r>
      <w:r w:rsidR="004444E9">
        <w:t xml:space="preserve">things that need to </w:t>
      </w:r>
      <w:proofErr w:type="gramStart"/>
      <w:r w:rsidR="004444E9">
        <w:t>be done</w:t>
      </w:r>
      <w:proofErr w:type="gramEnd"/>
      <w:r w:rsidR="004444E9">
        <w:t xml:space="preserve"> is select the Use of device choice, then click the EFI USB Device.</w:t>
      </w:r>
    </w:p>
    <w:p w14:paraId="3F1DE5E4" w14:textId="70B1BE2C" w:rsidR="0051094C" w:rsidRDefault="0051094C" w:rsidP="006E6AA8">
      <w:r>
        <w:t xml:space="preserve">After a while, a page to install a new Windows should </w:t>
      </w:r>
      <w:proofErr w:type="gramStart"/>
      <w:r>
        <w:t>be popped</w:t>
      </w:r>
      <w:proofErr w:type="gramEnd"/>
      <w:r>
        <w:t xml:space="preserve"> up</w:t>
      </w:r>
      <w:r w:rsidR="008F5C12">
        <w:t xml:space="preserve">. However, we do not want to reinstall the Windows. </w:t>
      </w:r>
      <w:r w:rsidR="00721920">
        <w:t xml:space="preserve">Instead of reinstalling, the researcher can press </w:t>
      </w:r>
      <w:r w:rsidR="00386219">
        <w:t xml:space="preserve">the shift button again, together with the F10 (Shift+F10) </w:t>
      </w:r>
      <w:r w:rsidR="008B6993">
        <w:t xml:space="preserve">to pop up </w:t>
      </w:r>
      <w:r w:rsidR="00386219">
        <w:t>the CMD app</w:t>
      </w:r>
      <w:r w:rsidR="008B6993">
        <w:t xml:space="preserve">lication like this </w:t>
      </w:r>
      <w:r w:rsidR="00D36CF7">
        <w:fldChar w:fldCharType="begin"/>
      </w:r>
      <w:r w:rsidR="00D36CF7">
        <w:instrText xml:space="preserve"> REF _Ref134447925 \h </w:instrText>
      </w:r>
      <w:r w:rsidR="00D36CF7">
        <w:fldChar w:fldCharType="separate"/>
      </w:r>
      <w:r w:rsidR="00170539">
        <w:t xml:space="preserve">Figure 3. 2. </w:t>
      </w:r>
      <w:r w:rsidR="00170539">
        <w:rPr>
          <w:noProof/>
        </w:rPr>
        <w:t>4</w:t>
      </w:r>
      <w:r w:rsidR="00D36CF7">
        <w:fldChar w:fldCharType="end"/>
      </w:r>
      <w:r w:rsidR="008B6993">
        <w:t xml:space="preserve"> below.</w:t>
      </w:r>
    </w:p>
    <w:p w14:paraId="7B2BA600" w14:textId="77777777" w:rsidR="00242DD4" w:rsidRDefault="003F46B4" w:rsidP="00242DD4">
      <w:pPr>
        <w:keepNext/>
      </w:pPr>
      <w:r>
        <w:rPr>
          <w:noProof/>
        </w:rPr>
        <w:lastRenderedPageBreak/>
        <w:drawing>
          <wp:inline distT="0" distB="0" distL="0" distR="0" wp14:anchorId="4AF36829" wp14:editId="627E4A90">
            <wp:extent cx="5731510" cy="3223895"/>
            <wp:effectExtent l="0" t="0" r="0" b="0"/>
            <wp:docPr id="48" name="Picture 48" descr="A picture containing text, screenshot,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computer, disp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515F01" w14:textId="3CE4F24D" w:rsidR="008B6993" w:rsidRDefault="00242DD4" w:rsidP="00242DD4">
      <w:pPr>
        <w:pStyle w:val="Caption"/>
      </w:pPr>
      <w:bookmarkStart w:id="25" w:name="_Ref134447925"/>
      <w:bookmarkStart w:id="26" w:name="_Toc134448446"/>
      <w:r>
        <w:t xml:space="preserve">Figure 3. 2. </w:t>
      </w:r>
      <w:fldSimple w:instr=" SEQ Figure_3._2. \* ARABIC ">
        <w:r w:rsidR="00170539">
          <w:rPr>
            <w:noProof/>
          </w:rPr>
          <w:t>4</w:t>
        </w:r>
      </w:fldSimple>
      <w:bookmarkEnd w:id="25"/>
      <w:r>
        <w:rPr>
          <w:noProof/>
        </w:rPr>
        <w:t xml:space="preserve"> Command to show all available disk in the PC.</w:t>
      </w:r>
      <w:bookmarkEnd w:id="26"/>
    </w:p>
    <w:p w14:paraId="323D2A8E" w14:textId="2AAF467C" w:rsidR="00CF5048" w:rsidRDefault="003F46B4" w:rsidP="006E6AA8">
      <w:r>
        <w:t xml:space="preserve">And as can </w:t>
      </w:r>
      <w:proofErr w:type="gramStart"/>
      <w:r>
        <w:t>be seen</w:t>
      </w:r>
      <w:proofErr w:type="gramEnd"/>
      <w:r>
        <w:t xml:space="preserve"> </w:t>
      </w:r>
      <w:r w:rsidR="00895328">
        <w:t xml:space="preserve">in this </w:t>
      </w:r>
      <w:r w:rsidR="00D36CF7">
        <w:fldChar w:fldCharType="begin"/>
      </w:r>
      <w:r w:rsidR="00D36CF7">
        <w:instrText xml:space="preserve"> REF _Ref134447925 \h </w:instrText>
      </w:r>
      <w:r w:rsidR="00D36CF7">
        <w:fldChar w:fldCharType="separate"/>
      </w:r>
      <w:r w:rsidR="00170539">
        <w:t xml:space="preserve">Figure 3. 2. </w:t>
      </w:r>
      <w:r w:rsidR="00170539">
        <w:rPr>
          <w:noProof/>
        </w:rPr>
        <w:t>4</w:t>
      </w:r>
      <w:r w:rsidR="00D36CF7">
        <w:fldChar w:fldCharType="end"/>
      </w:r>
      <w:r w:rsidR="00895328">
        <w:t xml:space="preserve"> above, the researcher wrote a command</w:t>
      </w:r>
      <w:r w:rsidR="00CF5048">
        <w:t xml:space="preserve"> such as:</w:t>
      </w:r>
    </w:p>
    <w:p w14:paraId="03D12C1C" w14:textId="1C9ADB0F" w:rsidR="00CF5048" w:rsidRDefault="00EE2AA8" w:rsidP="00EE2AA8">
      <w:pPr>
        <w:pStyle w:val="ListParagraph"/>
        <w:numPr>
          <w:ilvl w:val="0"/>
          <w:numId w:val="29"/>
        </w:numPr>
      </w:pPr>
      <w:r>
        <w:t>w</w:t>
      </w:r>
      <w:r w:rsidR="00CF5048">
        <w:t xml:space="preserve">mic logicaldisk get </w:t>
      </w:r>
      <w:proofErr w:type="gramStart"/>
      <w:r w:rsidR="00CF5048">
        <w:t>name</w:t>
      </w:r>
      <w:proofErr w:type="gramEnd"/>
    </w:p>
    <w:p w14:paraId="28178E4E" w14:textId="3DC6323F" w:rsidR="00EE2AA8" w:rsidRDefault="00EE2AA8" w:rsidP="006E6AA8">
      <w:r>
        <w:t xml:space="preserve">to </w:t>
      </w:r>
      <w:r w:rsidR="008A59E6">
        <w:t>look at every available disk inside the device.</w:t>
      </w:r>
    </w:p>
    <w:p w14:paraId="778271E0" w14:textId="312E99CD" w:rsidR="00D068BC" w:rsidRDefault="00D068BC" w:rsidP="006E6AA8">
      <w:r>
        <w:t xml:space="preserve">But to change the Ease of Access button into CMD, </w:t>
      </w:r>
      <w:r w:rsidR="00862B21">
        <w:t xml:space="preserve">the researcher must find the Windows directory inside one of those </w:t>
      </w:r>
      <w:r w:rsidR="0093457C">
        <w:t xml:space="preserve">available disks. And </w:t>
      </w:r>
      <w:r w:rsidR="008727B6">
        <w:t xml:space="preserve">by typing </w:t>
      </w:r>
      <w:r w:rsidR="00523C66">
        <w:t xml:space="preserve">one of each </w:t>
      </w:r>
      <w:r w:rsidR="00A179C1">
        <w:t xml:space="preserve">of the </w:t>
      </w:r>
      <w:r w:rsidR="00523C66">
        <w:t>disk name</w:t>
      </w:r>
      <w:r w:rsidR="00A179C1">
        <w:t>s</w:t>
      </w:r>
      <w:r w:rsidR="00523C66">
        <w:t xml:space="preserve">, then </w:t>
      </w:r>
      <w:r w:rsidR="00A179C1">
        <w:t xml:space="preserve">the </w:t>
      </w:r>
      <w:r w:rsidR="00523C66">
        <w:t>“dir”</w:t>
      </w:r>
      <w:r w:rsidR="00A179C1">
        <w:t xml:space="preserve"> command</w:t>
      </w:r>
      <w:r w:rsidR="0093457C">
        <w:t>, we can see that the Windows</w:t>
      </w:r>
      <w:r w:rsidR="00DB7A5C">
        <w:t xml:space="preserve"> directory is available in the logical disk C of this device</w:t>
      </w:r>
      <w:r w:rsidR="00937531">
        <w:t xml:space="preserve"> like what </w:t>
      </w:r>
      <w:proofErr w:type="gramStart"/>
      <w:r w:rsidR="00937531">
        <w:t>is shown</w:t>
      </w:r>
      <w:proofErr w:type="gramEnd"/>
      <w:r w:rsidR="00937531">
        <w:t xml:space="preserve"> in this </w:t>
      </w:r>
      <w:r w:rsidR="00D36CF7">
        <w:fldChar w:fldCharType="begin"/>
      </w:r>
      <w:r w:rsidR="00D36CF7">
        <w:instrText xml:space="preserve"> REF _Ref134447956 \h </w:instrText>
      </w:r>
      <w:r w:rsidR="00D36CF7">
        <w:fldChar w:fldCharType="separate"/>
      </w:r>
      <w:r w:rsidR="00170539">
        <w:t xml:space="preserve">Figure 3. 2. </w:t>
      </w:r>
      <w:r w:rsidR="00170539">
        <w:rPr>
          <w:noProof/>
        </w:rPr>
        <w:t>5</w:t>
      </w:r>
      <w:r w:rsidR="00D36CF7">
        <w:fldChar w:fldCharType="end"/>
      </w:r>
      <w:r w:rsidR="00937531">
        <w:t xml:space="preserve"> below</w:t>
      </w:r>
      <w:r w:rsidR="00DB7A5C">
        <w:t>.</w:t>
      </w:r>
    </w:p>
    <w:p w14:paraId="5851F9B4" w14:textId="77777777" w:rsidR="00242DD4" w:rsidRDefault="00937531" w:rsidP="00242DD4">
      <w:pPr>
        <w:keepNext/>
      </w:pPr>
      <w:r>
        <w:rPr>
          <w:noProof/>
        </w:rPr>
        <w:drawing>
          <wp:inline distT="0" distB="0" distL="0" distR="0" wp14:anchorId="6EB68CE4" wp14:editId="0C725207">
            <wp:extent cx="5029200" cy="282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479" cy="2831825"/>
                    </a:xfrm>
                    <a:prstGeom prst="rect">
                      <a:avLst/>
                    </a:prstGeom>
                  </pic:spPr>
                </pic:pic>
              </a:graphicData>
            </a:graphic>
          </wp:inline>
        </w:drawing>
      </w:r>
    </w:p>
    <w:p w14:paraId="083A2698" w14:textId="5F01E0CA" w:rsidR="00937531" w:rsidRDefault="00242DD4" w:rsidP="00242DD4">
      <w:pPr>
        <w:pStyle w:val="Caption"/>
      </w:pPr>
      <w:bookmarkStart w:id="27" w:name="_Ref134447956"/>
      <w:bookmarkStart w:id="28" w:name="_Toc134448447"/>
      <w:r>
        <w:t xml:space="preserve">Figure 3. 2. </w:t>
      </w:r>
      <w:fldSimple w:instr=" SEQ Figure_3._2. \* ARABIC ">
        <w:r w:rsidR="00170539">
          <w:rPr>
            <w:noProof/>
          </w:rPr>
          <w:t>5</w:t>
        </w:r>
      </w:fldSimple>
      <w:bookmarkEnd w:id="27"/>
      <w:r>
        <w:rPr>
          <w:noProof/>
        </w:rPr>
        <w:t xml:space="preserve"> Command to list all files and folders inside a current directory.</w:t>
      </w:r>
      <w:bookmarkEnd w:id="28"/>
    </w:p>
    <w:p w14:paraId="0EF5C20E" w14:textId="72DFF314" w:rsidR="00173872" w:rsidRDefault="00173872" w:rsidP="006E6AA8">
      <w:r>
        <w:lastRenderedPageBreak/>
        <w:t xml:space="preserve">There, the researcher </w:t>
      </w:r>
      <w:r w:rsidR="00A07139">
        <w:t xml:space="preserve">then </w:t>
      </w:r>
      <w:r w:rsidR="00400806">
        <w:t>needs</w:t>
      </w:r>
      <w:r w:rsidR="00A07139">
        <w:t xml:space="preserve"> to find the Ease of Access </w:t>
      </w:r>
      <w:r w:rsidR="000D37A6">
        <w:t xml:space="preserve">executable app which </w:t>
      </w:r>
      <w:proofErr w:type="gramStart"/>
      <w:r w:rsidR="000D37A6">
        <w:t>is placed</w:t>
      </w:r>
      <w:proofErr w:type="gramEnd"/>
      <w:r w:rsidR="000D37A6">
        <w:t xml:space="preserve"> inside the</w:t>
      </w:r>
      <w:r w:rsidR="00A07139">
        <w:t xml:space="preserve"> System32</w:t>
      </w:r>
      <w:r w:rsidR="000D37A6">
        <w:t xml:space="preserve"> directory inside the Windows di</w:t>
      </w:r>
      <w:r w:rsidR="00400806">
        <w:t xml:space="preserve">rectory. This executable app </w:t>
      </w:r>
      <w:proofErr w:type="gramStart"/>
      <w:r w:rsidR="00400806">
        <w:t>is named</w:t>
      </w:r>
      <w:proofErr w:type="gramEnd"/>
      <w:r w:rsidR="00400806">
        <w:t xml:space="preserve"> as utilman.exe, as the utility manual.</w:t>
      </w:r>
    </w:p>
    <w:p w14:paraId="147D28CD" w14:textId="437BDA1F" w:rsidR="00400806" w:rsidRDefault="00CB0FEA" w:rsidP="006E6AA8">
      <w:r>
        <w:t>The next step is renam</w:t>
      </w:r>
      <w:r w:rsidR="00F249CD">
        <w:t>ing</w:t>
      </w:r>
      <w:r>
        <w:t xml:space="preserve"> the utilman.exe into something else</w:t>
      </w:r>
      <w:r w:rsidR="005E54BD">
        <w:t xml:space="preserve"> that the researcher can </w:t>
      </w:r>
      <w:r w:rsidR="00F249CD">
        <w:t>remember and</w:t>
      </w:r>
      <w:r w:rsidR="005E54BD">
        <w:t xml:space="preserve"> copy</w:t>
      </w:r>
      <w:r w:rsidR="00F249CD">
        <w:t>ing</w:t>
      </w:r>
      <w:r w:rsidR="00086A3A">
        <w:t xml:space="preserve"> the cmd.exe file into a new </w:t>
      </w:r>
      <w:r w:rsidR="00F249CD">
        <w:t xml:space="preserve">file as a new </w:t>
      </w:r>
      <w:r w:rsidR="00086A3A">
        <w:t>utilman.exe.</w:t>
      </w:r>
      <w:r w:rsidR="00F249CD">
        <w:t xml:space="preserve"> To be more precise, this </w:t>
      </w:r>
      <w:r w:rsidR="004A2D11">
        <w:t xml:space="preserve">step can be visible in this </w:t>
      </w:r>
      <w:r w:rsidR="00D36CF7">
        <w:fldChar w:fldCharType="begin"/>
      </w:r>
      <w:r w:rsidR="00D36CF7">
        <w:instrText xml:space="preserve"> REF _Ref134447965 \h </w:instrText>
      </w:r>
      <w:r w:rsidR="00D36CF7">
        <w:fldChar w:fldCharType="separate"/>
      </w:r>
      <w:r w:rsidR="00170539">
        <w:t xml:space="preserve">Figure 3. 2. </w:t>
      </w:r>
      <w:r w:rsidR="00170539">
        <w:rPr>
          <w:noProof/>
        </w:rPr>
        <w:t>6</w:t>
      </w:r>
      <w:r w:rsidR="00D36CF7">
        <w:fldChar w:fldCharType="end"/>
      </w:r>
      <w:r w:rsidR="004A2D11">
        <w:t xml:space="preserve"> below.</w:t>
      </w:r>
    </w:p>
    <w:p w14:paraId="7003289A" w14:textId="77777777" w:rsidR="00242DD4" w:rsidRDefault="004A2D11" w:rsidP="00242DD4">
      <w:pPr>
        <w:keepNext/>
      </w:pPr>
      <w:r>
        <w:rPr>
          <w:noProof/>
        </w:rPr>
        <w:drawing>
          <wp:inline distT="0" distB="0" distL="0" distR="0" wp14:anchorId="47F420D9" wp14:editId="71CDDB26">
            <wp:extent cx="5731510" cy="3223895"/>
            <wp:effectExtent l="0" t="0" r="0" b="0"/>
            <wp:docPr id="80" name="Picture 80"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omputer screen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98F772" w14:textId="69666187" w:rsidR="004A2D11" w:rsidRDefault="00242DD4" w:rsidP="00242DD4">
      <w:pPr>
        <w:pStyle w:val="Caption"/>
      </w:pPr>
      <w:bookmarkStart w:id="29" w:name="_Ref134447965"/>
      <w:bookmarkStart w:id="30" w:name="_Toc134448448"/>
      <w:r>
        <w:t xml:space="preserve">Figure 3. 2. </w:t>
      </w:r>
      <w:fldSimple w:instr=" SEQ Figure_3._2. \* ARABIC ">
        <w:r w:rsidR="00170539">
          <w:rPr>
            <w:noProof/>
          </w:rPr>
          <w:t>6</w:t>
        </w:r>
      </w:fldSimple>
      <w:bookmarkEnd w:id="29"/>
      <w:r>
        <w:rPr>
          <w:noProof/>
        </w:rPr>
        <w:t xml:space="preserve"> Steps to rename and copy the necessary executable files.</w:t>
      </w:r>
      <w:bookmarkEnd w:id="30"/>
    </w:p>
    <w:p w14:paraId="6D130F68" w14:textId="10408622" w:rsidR="004A2D11" w:rsidRDefault="004A2D11" w:rsidP="006E6AA8">
      <w:r>
        <w:t xml:space="preserve">Once </w:t>
      </w:r>
      <w:r w:rsidR="00690FBD">
        <w:t xml:space="preserve">it </w:t>
      </w:r>
      <w:proofErr w:type="gramStart"/>
      <w:r w:rsidR="00690FBD">
        <w:t>is done</w:t>
      </w:r>
      <w:proofErr w:type="gramEnd"/>
      <w:r w:rsidR="00690FBD">
        <w:t xml:space="preserve">, all that need to do is close the CMD and exit the </w:t>
      </w:r>
      <w:r w:rsidR="002976C4">
        <w:t>installation page by clicking the “X” button on the top corner of the page.</w:t>
      </w:r>
      <w:r w:rsidR="00DE2FC3">
        <w:t xml:space="preserve"> When an alert popped up such as </w:t>
      </w:r>
      <w:r w:rsidR="00971FD4">
        <w:t xml:space="preserve">this </w:t>
      </w:r>
      <w:r w:rsidR="00D36CF7">
        <w:fldChar w:fldCharType="begin"/>
      </w:r>
      <w:r w:rsidR="00D36CF7">
        <w:instrText xml:space="preserve"> REF _Ref134447973 \h </w:instrText>
      </w:r>
      <w:r w:rsidR="00D36CF7">
        <w:fldChar w:fldCharType="separate"/>
      </w:r>
      <w:r w:rsidR="00170539">
        <w:t xml:space="preserve">Figure 3. 2. </w:t>
      </w:r>
      <w:r w:rsidR="00170539">
        <w:rPr>
          <w:noProof/>
        </w:rPr>
        <w:t>7</w:t>
      </w:r>
      <w:r w:rsidR="00D36CF7">
        <w:fldChar w:fldCharType="end"/>
      </w:r>
      <w:r w:rsidR="00971FD4">
        <w:t xml:space="preserve"> below, just click yes to ignore </w:t>
      </w:r>
      <w:r w:rsidR="00F603B5">
        <w:t xml:space="preserve">and cancel </w:t>
      </w:r>
      <w:r w:rsidR="00971FD4">
        <w:t>the new installation process.</w:t>
      </w:r>
    </w:p>
    <w:p w14:paraId="790AC6D0" w14:textId="77777777" w:rsidR="00242DD4" w:rsidRDefault="00971FD4" w:rsidP="00242DD4">
      <w:pPr>
        <w:keepNext/>
      </w:pPr>
      <w:r>
        <w:rPr>
          <w:noProof/>
        </w:rPr>
        <w:drawing>
          <wp:inline distT="0" distB="0" distL="0" distR="0" wp14:anchorId="5D496F36" wp14:editId="4E927A1A">
            <wp:extent cx="4999972" cy="2812415"/>
            <wp:effectExtent l="0" t="0" r="0" b="0"/>
            <wp:docPr id="81" name="Picture 81" descr="A picture containing text, screenshot, rectang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rectangle,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5999" cy="2815805"/>
                    </a:xfrm>
                    <a:prstGeom prst="rect">
                      <a:avLst/>
                    </a:prstGeom>
                  </pic:spPr>
                </pic:pic>
              </a:graphicData>
            </a:graphic>
          </wp:inline>
        </w:drawing>
      </w:r>
    </w:p>
    <w:p w14:paraId="200773E5" w14:textId="5742A427" w:rsidR="00971FD4" w:rsidRDefault="00242DD4" w:rsidP="00242DD4">
      <w:pPr>
        <w:pStyle w:val="Caption"/>
      </w:pPr>
      <w:bookmarkStart w:id="31" w:name="_Ref134447973"/>
      <w:bookmarkStart w:id="32" w:name="_Toc134448449"/>
      <w:r>
        <w:t xml:space="preserve">Figure 3. 2. </w:t>
      </w:r>
      <w:fldSimple w:instr=" SEQ Figure_3._2. \* ARABIC ">
        <w:r w:rsidR="00170539">
          <w:rPr>
            <w:noProof/>
          </w:rPr>
          <w:t>7</w:t>
        </w:r>
      </w:fldSimple>
      <w:bookmarkEnd w:id="31"/>
      <w:r>
        <w:rPr>
          <w:noProof/>
        </w:rPr>
        <w:t xml:space="preserve"> Cancel the installation.</w:t>
      </w:r>
      <w:bookmarkEnd w:id="32"/>
    </w:p>
    <w:p w14:paraId="571F94EF" w14:textId="1618938D" w:rsidR="00F603B5" w:rsidRDefault="00F603B5" w:rsidP="006E6AA8">
      <w:r>
        <w:lastRenderedPageBreak/>
        <w:t xml:space="preserve">The </w:t>
      </w:r>
      <w:r w:rsidR="00D359C7">
        <w:t xml:space="preserve">computer will automatically </w:t>
      </w:r>
      <w:r w:rsidR="001D17BF">
        <w:t xml:space="preserve">be back to the login screen, and the Ease of Access button will pop up the CMD </w:t>
      </w:r>
      <w:r w:rsidR="001A7159">
        <w:t>instead of the utility manual.</w:t>
      </w:r>
    </w:p>
    <w:p w14:paraId="47E14E81" w14:textId="4AD1442E" w:rsidR="001A7159" w:rsidRDefault="001A7159" w:rsidP="006E6AA8">
      <w:r>
        <w:t xml:space="preserve">However, this step </w:t>
      </w:r>
      <w:proofErr w:type="gramStart"/>
      <w:r>
        <w:t>is not finished</w:t>
      </w:r>
      <w:proofErr w:type="gramEnd"/>
      <w:r>
        <w:t xml:space="preserve"> yet! To login </w:t>
      </w:r>
      <w:r w:rsidR="00281166">
        <w:t xml:space="preserve">to the </w:t>
      </w:r>
      <w:r w:rsidR="006E06AE">
        <w:t xml:space="preserve">computer without the password, a modification to the account must </w:t>
      </w:r>
      <w:proofErr w:type="gramStart"/>
      <w:r w:rsidR="006E06AE">
        <w:t>be done</w:t>
      </w:r>
      <w:proofErr w:type="gramEnd"/>
      <w:r w:rsidR="006E06AE">
        <w:t xml:space="preserve"> in the </w:t>
      </w:r>
      <w:r w:rsidR="00662BE8">
        <w:t>CMD.</w:t>
      </w:r>
    </w:p>
    <w:p w14:paraId="593176D2" w14:textId="5F723F7A" w:rsidR="00662BE8" w:rsidRDefault="00662BE8" w:rsidP="006E6AA8">
      <w:r>
        <w:t>With this command</w:t>
      </w:r>
      <w:r w:rsidR="00806B63">
        <w:t xml:space="preserve"> in the CMD</w:t>
      </w:r>
      <w:r>
        <w:t>:</w:t>
      </w:r>
    </w:p>
    <w:p w14:paraId="55DF5017" w14:textId="1288C170" w:rsidR="00662BE8" w:rsidRDefault="00662BE8" w:rsidP="00662BE8">
      <w:pPr>
        <w:pStyle w:val="ListParagraph"/>
        <w:numPr>
          <w:ilvl w:val="0"/>
          <w:numId w:val="29"/>
        </w:numPr>
      </w:pPr>
      <w:r>
        <w:t>net user “&lt;username&gt;” *</w:t>
      </w:r>
    </w:p>
    <w:p w14:paraId="7A0E5435" w14:textId="2C5798E4" w:rsidR="00AC3ACB" w:rsidRDefault="0030647C" w:rsidP="00662BE8">
      <w:r>
        <w:t xml:space="preserve">The researcher can now login to the device without using the password at all. </w:t>
      </w:r>
      <w:r w:rsidR="00806B63">
        <w:t xml:space="preserve">However, it </w:t>
      </w:r>
      <w:proofErr w:type="gramStart"/>
      <w:r w:rsidR="00806B63">
        <w:t>is only worked</w:t>
      </w:r>
      <w:proofErr w:type="gramEnd"/>
      <w:r w:rsidR="00806B63">
        <w:t xml:space="preserve"> for a device which is locked by a local account.</w:t>
      </w:r>
      <w:r w:rsidR="00851C3D">
        <w:t xml:space="preserve"> If the device </w:t>
      </w:r>
      <w:proofErr w:type="gramStart"/>
      <w:r w:rsidR="00851C3D">
        <w:t>is locked</w:t>
      </w:r>
      <w:proofErr w:type="gramEnd"/>
      <w:r w:rsidR="00851C3D">
        <w:t xml:space="preserve"> by a cloud account, this attempt would not work at all! Instead, by creating </w:t>
      </w:r>
      <w:r w:rsidR="00A41919">
        <w:t>the new local administrator inside the</w:t>
      </w:r>
      <w:r w:rsidR="00F7401F">
        <w:t xml:space="preserve"> device using the CMD</w:t>
      </w:r>
      <w:r w:rsidR="00AC3ACB">
        <w:t xml:space="preserve"> like this </w:t>
      </w:r>
      <w:r w:rsidR="00253051">
        <w:fldChar w:fldCharType="begin"/>
      </w:r>
      <w:r w:rsidR="00253051">
        <w:instrText xml:space="preserve"> REF _Ref134447982 \h </w:instrText>
      </w:r>
      <w:r w:rsidR="00253051">
        <w:fldChar w:fldCharType="separate"/>
      </w:r>
      <w:r w:rsidR="00170539">
        <w:t xml:space="preserve">Figure 3. 2. </w:t>
      </w:r>
      <w:r w:rsidR="00170539">
        <w:rPr>
          <w:noProof/>
        </w:rPr>
        <w:t>8</w:t>
      </w:r>
      <w:r w:rsidR="00253051">
        <w:fldChar w:fldCharType="end"/>
      </w:r>
      <w:r w:rsidR="00AC3ACB">
        <w:t xml:space="preserve"> below, the researcher can now login to the device as a new administrator!</w:t>
      </w:r>
    </w:p>
    <w:p w14:paraId="4FCD99B2" w14:textId="77777777" w:rsidR="00242DD4" w:rsidRDefault="00AC3ACB" w:rsidP="00242DD4">
      <w:pPr>
        <w:keepNext/>
      </w:pPr>
      <w:r>
        <w:rPr>
          <w:noProof/>
        </w:rPr>
        <w:drawing>
          <wp:inline distT="0" distB="0" distL="0" distR="0" wp14:anchorId="7DFBC266" wp14:editId="1E1818A4">
            <wp:extent cx="5105400" cy="24571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4" cstate="print">
                      <a:extLst>
                        <a:ext uri="{28A0092B-C50C-407E-A947-70E740481C1C}">
                          <a14:useLocalDpi xmlns:a14="http://schemas.microsoft.com/office/drawing/2010/main" val="0"/>
                        </a:ext>
                      </a:extLst>
                    </a:blip>
                    <a:srcRect b="14438"/>
                    <a:stretch/>
                  </pic:blipFill>
                  <pic:spPr bwMode="auto">
                    <a:xfrm>
                      <a:off x="0" y="0"/>
                      <a:ext cx="5112366" cy="2460460"/>
                    </a:xfrm>
                    <a:prstGeom prst="rect">
                      <a:avLst/>
                    </a:prstGeom>
                    <a:ln>
                      <a:noFill/>
                    </a:ln>
                    <a:extLst>
                      <a:ext uri="{53640926-AAD7-44D8-BBD7-CCE9431645EC}">
                        <a14:shadowObscured xmlns:a14="http://schemas.microsoft.com/office/drawing/2010/main"/>
                      </a:ext>
                    </a:extLst>
                  </pic:spPr>
                </pic:pic>
              </a:graphicData>
            </a:graphic>
          </wp:inline>
        </w:drawing>
      </w:r>
    </w:p>
    <w:p w14:paraId="1D8E173C" w14:textId="18E4BDAF" w:rsidR="00242DD4" w:rsidRDefault="00242DD4" w:rsidP="00242DD4">
      <w:pPr>
        <w:pStyle w:val="Caption"/>
      </w:pPr>
      <w:bookmarkStart w:id="33" w:name="_Ref134447982"/>
      <w:bookmarkStart w:id="34" w:name="_Toc134448450"/>
      <w:r>
        <w:t xml:space="preserve">Figure 3. 2. </w:t>
      </w:r>
      <w:fldSimple w:instr=" SEQ Figure_3._2. \* ARABIC ">
        <w:r w:rsidR="00170539">
          <w:rPr>
            <w:noProof/>
          </w:rPr>
          <w:t>8</w:t>
        </w:r>
      </w:fldSimple>
      <w:bookmarkEnd w:id="33"/>
      <w:r>
        <w:rPr>
          <w:noProof/>
        </w:rPr>
        <w:t xml:space="preserve"> Create new account and add it into the administrator group.</w:t>
      </w:r>
      <w:bookmarkEnd w:id="34"/>
    </w:p>
    <w:p w14:paraId="2DB85A28" w14:textId="6B9FA31F" w:rsidR="0053118C" w:rsidRDefault="0053118C" w:rsidP="00662BE8">
      <w:r>
        <w:t xml:space="preserve">To </w:t>
      </w:r>
      <w:proofErr w:type="gramStart"/>
      <w:r>
        <w:t>be informed</w:t>
      </w:r>
      <w:proofErr w:type="gramEnd"/>
      <w:r>
        <w:t xml:space="preserve">, the first command in that </w:t>
      </w:r>
      <w:r w:rsidR="00253051">
        <w:fldChar w:fldCharType="begin"/>
      </w:r>
      <w:r w:rsidR="00253051">
        <w:instrText xml:space="preserve"> REF _Ref134447982 \h </w:instrText>
      </w:r>
      <w:r w:rsidR="00253051">
        <w:fldChar w:fldCharType="separate"/>
      </w:r>
      <w:r w:rsidR="00170539">
        <w:t xml:space="preserve">Figure 3. 2. </w:t>
      </w:r>
      <w:r w:rsidR="00170539">
        <w:rPr>
          <w:noProof/>
        </w:rPr>
        <w:t>8</w:t>
      </w:r>
      <w:r w:rsidR="00253051">
        <w:fldChar w:fldCharType="end"/>
      </w:r>
      <w:r>
        <w:t xml:space="preserve"> above is </w:t>
      </w:r>
      <w:r w:rsidR="00ED167A">
        <w:t>meant to create a new user</w:t>
      </w:r>
      <w:r w:rsidR="001614AD">
        <w:t xml:space="preserve"> while </w:t>
      </w:r>
      <w:r w:rsidR="00ED167A">
        <w:t xml:space="preserve">the second command is meant to add the new user into </w:t>
      </w:r>
      <w:r w:rsidR="00E85A2C">
        <w:t>the admin.</w:t>
      </w:r>
    </w:p>
    <w:p w14:paraId="16A9E65E" w14:textId="08A6E967" w:rsidR="00E85A2C" w:rsidRDefault="001614AD" w:rsidP="00662BE8">
      <w:r>
        <w:t xml:space="preserve">And when the </w:t>
      </w:r>
      <w:r w:rsidR="000F2FEE">
        <w:t>researcher completed these command</w:t>
      </w:r>
      <w:r w:rsidR="00841DBF">
        <w:t>s</w:t>
      </w:r>
      <w:r w:rsidR="000F2FEE">
        <w:t>, the resear</w:t>
      </w:r>
      <w:r w:rsidR="00841DBF">
        <w:t xml:space="preserve">cher can login, and </w:t>
      </w:r>
      <w:r w:rsidR="00191188">
        <w:t>peek</w:t>
      </w:r>
      <w:r w:rsidR="00841DBF">
        <w:t xml:space="preserve"> </w:t>
      </w:r>
      <w:r w:rsidR="00191188">
        <w:t xml:space="preserve">on </w:t>
      </w:r>
      <w:r w:rsidR="00841DBF">
        <w:t xml:space="preserve">the </w:t>
      </w:r>
      <w:r w:rsidR="00191188">
        <w:t xml:space="preserve">files which </w:t>
      </w:r>
      <w:proofErr w:type="gramStart"/>
      <w:r w:rsidR="00191188">
        <w:t>are saved</w:t>
      </w:r>
      <w:proofErr w:type="gramEnd"/>
      <w:r w:rsidR="00191188">
        <w:t xml:space="preserve"> inside the real user account folder</w:t>
      </w:r>
      <w:r w:rsidR="000E2FEF">
        <w:t xml:space="preserve"> in the C drive directory</w:t>
      </w:r>
      <w:r w:rsidR="00191188">
        <w:t>!</w:t>
      </w:r>
    </w:p>
    <w:p w14:paraId="04773E13" w14:textId="77777777" w:rsidR="00242DD4" w:rsidRDefault="00191188" w:rsidP="00242DD4">
      <w:pPr>
        <w:keepNext/>
      </w:pPr>
      <w:r>
        <w:rPr>
          <w:noProof/>
        </w:rPr>
        <w:drawing>
          <wp:inline distT="0" distB="0" distL="0" distR="0" wp14:anchorId="4216A6A7" wp14:editId="43649355">
            <wp:extent cx="2654922" cy="198120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38178" b="17983"/>
                    <a:stretch/>
                  </pic:blipFill>
                  <pic:spPr bwMode="auto">
                    <a:xfrm>
                      <a:off x="0" y="0"/>
                      <a:ext cx="2656861" cy="1982647"/>
                    </a:xfrm>
                    <a:prstGeom prst="rect">
                      <a:avLst/>
                    </a:prstGeom>
                    <a:ln>
                      <a:noFill/>
                    </a:ln>
                    <a:extLst>
                      <a:ext uri="{53640926-AAD7-44D8-BBD7-CCE9431645EC}">
                        <a14:shadowObscured xmlns:a14="http://schemas.microsoft.com/office/drawing/2010/main"/>
                      </a:ext>
                    </a:extLst>
                  </pic:spPr>
                </pic:pic>
              </a:graphicData>
            </a:graphic>
          </wp:inline>
        </w:drawing>
      </w:r>
    </w:p>
    <w:p w14:paraId="4735D49D" w14:textId="03A5CCF6" w:rsidR="00191188" w:rsidRDefault="00242DD4" w:rsidP="00242DD4">
      <w:pPr>
        <w:pStyle w:val="Caption"/>
      </w:pPr>
      <w:bookmarkStart w:id="35" w:name="_Toc134448451"/>
      <w:r>
        <w:t xml:space="preserve">Figure 3. 2. </w:t>
      </w:r>
      <w:fldSimple w:instr=" SEQ Figure_3._2. \* ARABIC ">
        <w:r w:rsidR="00170539">
          <w:rPr>
            <w:noProof/>
          </w:rPr>
          <w:t>9</w:t>
        </w:r>
      </w:fldSimple>
      <w:r>
        <w:rPr>
          <w:noProof/>
        </w:rPr>
        <w:t xml:space="preserve"> A view of the folders that the original account have.</w:t>
      </w:r>
      <w:bookmarkEnd w:id="35"/>
    </w:p>
    <w:p w14:paraId="06EA9550" w14:textId="540AEBC1" w:rsidR="00D03B20" w:rsidRDefault="00772FDA" w:rsidP="008E7BE5">
      <w:pPr>
        <w:pStyle w:val="Heading2"/>
        <w:numPr>
          <w:ilvl w:val="1"/>
          <w:numId w:val="7"/>
        </w:numPr>
        <w:ind w:left="450"/>
      </w:pPr>
      <w:bookmarkStart w:id="36" w:name="_Toc134697059"/>
      <w:r>
        <w:lastRenderedPageBreak/>
        <w:t>File Cracking</w:t>
      </w:r>
      <w:bookmarkEnd w:id="36"/>
    </w:p>
    <w:p w14:paraId="420332AA" w14:textId="3E546904" w:rsidR="0075191E" w:rsidRDefault="0075191E" w:rsidP="0075191E">
      <w:r>
        <w:t xml:space="preserve">This is the other </w:t>
      </w:r>
      <w:r w:rsidR="00972737">
        <w:t xml:space="preserve">delivery attack that can </w:t>
      </w:r>
      <w:proofErr w:type="gramStart"/>
      <w:r w:rsidR="00972737">
        <w:t>be done</w:t>
      </w:r>
      <w:proofErr w:type="gramEnd"/>
      <w:r w:rsidR="00972737">
        <w:t xml:space="preserve"> to the device once the researcher is already inside the victim device</w:t>
      </w:r>
      <w:r w:rsidR="00E80C57">
        <w:t>, but also counted as an exploitation since it is also similar</w:t>
      </w:r>
      <w:r w:rsidR="00E76BEA">
        <w:t xml:space="preserve"> with</w:t>
      </w:r>
      <w:r w:rsidR="00E80C57">
        <w:t xml:space="preserve"> stealing </w:t>
      </w:r>
      <w:r w:rsidR="000B05FD">
        <w:t>a file from the victim device!</w:t>
      </w:r>
    </w:p>
    <w:p w14:paraId="3C4BC144" w14:textId="48B9C428" w:rsidR="000B05FD" w:rsidRDefault="000B05FD" w:rsidP="0075191E">
      <w:r>
        <w:t xml:space="preserve">The problem in this file cracking is the user </w:t>
      </w:r>
      <w:r w:rsidR="00E76BEA">
        <w:t xml:space="preserve">might </w:t>
      </w:r>
      <w:r w:rsidR="007B37EB">
        <w:t xml:space="preserve">save the file that the researcher </w:t>
      </w:r>
      <w:r w:rsidR="00BC24FA">
        <w:t>wants</w:t>
      </w:r>
      <w:r w:rsidR="007B37EB">
        <w:t xml:space="preserve"> to steal </w:t>
      </w:r>
      <w:r w:rsidR="00BC24FA">
        <w:t xml:space="preserve">using a password. And depending </w:t>
      </w:r>
      <w:r w:rsidR="00B54010">
        <w:t xml:space="preserve">on </w:t>
      </w:r>
      <w:r w:rsidR="00BC24FA">
        <w:t xml:space="preserve">how the actual user </w:t>
      </w:r>
      <w:r w:rsidR="00B54010">
        <w:t xml:space="preserve">save this file, the file cracking will be more complicated than just manipulating the </w:t>
      </w:r>
      <w:r w:rsidR="00481A58">
        <w:t>encryption data manually.</w:t>
      </w:r>
    </w:p>
    <w:p w14:paraId="19A70EC5" w14:textId="22AC4D98" w:rsidR="00481A58" w:rsidRDefault="00481A58" w:rsidP="0075191E">
      <w:r>
        <w:t xml:space="preserve">In this example, the researcher tried to </w:t>
      </w:r>
      <w:r w:rsidR="005557C0">
        <w:t xml:space="preserve">crack open an excel file, which </w:t>
      </w:r>
      <w:r w:rsidR="002D3660">
        <w:t xml:space="preserve">locked </w:t>
      </w:r>
      <w:r w:rsidR="004E18D6">
        <w:t xml:space="preserve">by </w:t>
      </w:r>
      <w:r w:rsidR="002D3660">
        <w:t>a password.</w:t>
      </w:r>
    </w:p>
    <w:p w14:paraId="3460646B" w14:textId="545E7E15" w:rsidR="002D3660" w:rsidRDefault="002D3660" w:rsidP="0075191E">
      <w:r>
        <w:t xml:space="preserve">Tools that might be helpful for this attack are </w:t>
      </w:r>
      <w:r w:rsidR="00233B7D">
        <w:t xml:space="preserve">a USB device to transfer the target file, a computer with a Kali Linux software, and </w:t>
      </w:r>
      <w:r w:rsidR="001616F7">
        <w:t xml:space="preserve">a certain number of </w:t>
      </w:r>
      <w:r w:rsidR="00642048">
        <w:t>other application</w:t>
      </w:r>
      <w:r w:rsidR="001616F7">
        <w:t>s</w:t>
      </w:r>
      <w:r w:rsidR="00642048">
        <w:t xml:space="preserve"> inside the Linux OS like Crunch, John</w:t>
      </w:r>
      <w:r w:rsidR="006C6AC1">
        <w:t xml:space="preserve"> or </w:t>
      </w:r>
      <w:r w:rsidR="00642048">
        <w:t>Office</w:t>
      </w:r>
      <w:r w:rsidR="004F25C9">
        <w:t xml:space="preserve">2John, </w:t>
      </w:r>
      <w:r w:rsidR="00D57272">
        <w:t xml:space="preserve">and </w:t>
      </w:r>
      <w:r w:rsidR="004F25C9">
        <w:t>Hash-Cat</w:t>
      </w:r>
      <w:r w:rsidR="00D57272">
        <w:t>.</w:t>
      </w:r>
    </w:p>
    <w:p w14:paraId="6D8B9A12" w14:textId="737FD594" w:rsidR="00B57CA8" w:rsidRDefault="006C6AC1" w:rsidP="00B57CA8">
      <w:r>
        <w:t xml:space="preserve">The first step to do this attack is transferring the </w:t>
      </w:r>
      <w:r w:rsidR="001616F7">
        <w:t xml:space="preserve">excel file </w:t>
      </w:r>
      <w:r w:rsidR="006663A9">
        <w:t xml:space="preserve">into the device with the Kali Linux OS. </w:t>
      </w:r>
      <w:r w:rsidR="00471C15">
        <w:t xml:space="preserve">Then, using the Kali Terminal, the researcher can </w:t>
      </w:r>
      <w:r w:rsidR="001241FA">
        <w:t>write this command</w:t>
      </w:r>
      <w:r w:rsidR="00471C15">
        <w:t>:</w:t>
      </w:r>
    </w:p>
    <w:p w14:paraId="34DB775A" w14:textId="7CC423C1" w:rsidR="00471C15" w:rsidRDefault="00B57CA8" w:rsidP="00B57CA8">
      <w:pPr>
        <w:ind w:firstLine="720"/>
      </w:pPr>
      <w:r>
        <w:t xml:space="preserve">$ </w:t>
      </w:r>
      <w:r w:rsidR="00471C15">
        <w:t>Office2John</w:t>
      </w:r>
      <w:r w:rsidR="001A5F88">
        <w:t xml:space="preserve"> </w:t>
      </w:r>
      <w:r w:rsidR="00616904">
        <w:t>[</w:t>
      </w:r>
      <w:r w:rsidR="001241FA">
        <w:t>office_</w:t>
      </w:r>
      <w:r w:rsidR="001A5F88">
        <w:t>file_name</w:t>
      </w:r>
      <w:r w:rsidR="00616904">
        <w:t>]</w:t>
      </w:r>
      <w:r w:rsidR="001A5F88">
        <w:t xml:space="preserve"> &gt; </w:t>
      </w:r>
      <w:r w:rsidR="00616904">
        <w:t>[</w:t>
      </w:r>
      <w:r w:rsidR="001241FA">
        <w:t>output_file_name</w:t>
      </w:r>
      <w:r w:rsidR="00616904">
        <w:t>]</w:t>
      </w:r>
    </w:p>
    <w:p w14:paraId="42316794" w14:textId="60A0E0E0" w:rsidR="001241FA" w:rsidRDefault="001241FA" w:rsidP="001241FA">
      <w:r>
        <w:t xml:space="preserve">The </w:t>
      </w:r>
      <w:r w:rsidR="00DB74ED">
        <w:t xml:space="preserve">command above is </w:t>
      </w:r>
      <w:r w:rsidR="00637779">
        <w:t>necessary</w:t>
      </w:r>
      <w:r w:rsidR="00DB74ED">
        <w:t xml:space="preserve"> to gather the office encryption credential </w:t>
      </w:r>
      <w:r w:rsidR="004F5E32">
        <w:t xml:space="preserve">using the Office2John application </w:t>
      </w:r>
      <w:r w:rsidR="00AC51EC">
        <w:t xml:space="preserve">so the researcher </w:t>
      </w:r>
      <w:r w:rsidR="00F15231">
        <w:t xml:space="preserve">may be able to </w:t>
      </w:r>
      <w:r w:rsidR="00AC51EC">
        <w:t>crack the hidden password inside the file.</w:t>
      </w:r>
    </w:p>
    <w:p w14:paraId="014AFE6E" w14:textId="531ADE15" w:rsidR="00F15231" w:rsidRDefault="00F15231" w:rsidP="001241FA">
      <w:r>
        <w:t xml:space="preserve">The output </w:t>
      </w:r>
      <w:r w:rsidR="004F5E32">
        <w:t xml:space="preserve">file </w:t>
      </w:r>
      <w:r w:rsidR="00B727B3">
        <w:t xml:space="preserve">of </w:t>
      </w:r>
      <w:r>
        <w:t>th</w:t>
      </w:r>
      <w:r w:rsidR="004F5E32">
        <w:t>is command</w:t>
      </w:r>
      <w:r w:rsidR="00B727B3">
        <w:t xml:space="preserve"> </w:t>
      </w:r>
      <w:r w:rsidR="00637779">
        <w:t xml:space="preserve">should </w:t>
      </w:r>
      <w:r w:rsidR="00616904">
        <w:t xml:space="preserve">contain </w:t>
      </w:r>
      <w:r w:rsidR="00F87E6E">
        <w:t xml:space="preserve">an encryption data such as shown in this </w:t>
      </w:r>
      <w:r w:rsidR="00343AA6">
        <w:fldChar w:fldCharType="begin"/>
      </w:r>
      <w:r w:rsidR="00343AA6">
        <w:instrText xml:space="preserve"> REF _Ref134448034 \h </w:instrText>
      </w:r>
      <w:r w:rsidR="00343AA6">
        <w:fldChar w:fldCharType="separate"/>
      </w:r>
      <w:r w:rsidR="00170539">
        <w:t xml:space="preserve">Figure 3. 3. </w:t>
      </w:r>
      <w:r w:rsidR="00170539">
        <w:rPr>
          <w:noProof/>
        </w:rPr>
        <w:t>1</w:t>
      </w:r>
      <w:r w:rsidR="00343AA6">
        <w:fldChar w:fldCharType="end"/>
      </w:r>
      <w:r w:rsidR="00F87E6E">
        <w:t xml:space="preserve"> below.</w:t>
      </w:r>
    </w:p>
    <w:p w14:paraId="49818144" w14:textId="77777777" w:rsidR="00242DD4" w:rsidRDefault="00F87E6E" w:rsidP="00242DD4">
      <w:pPr>
        <w:keepNext/>
      </w:pPr>
      <w:r>
        <w:rPr>
          <w:noProof/>
        </w:rPr>
        <w:drawing>
          <wp:inline distT="0" distB="0" distL="0" distR="0" wp14:anchorId="0452875C" wp14:editId="78D4C0A2">
            <wp:extent cx="5731510" cy="1790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6">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28AF9088" w14:textId="3BB42070" w:rsidR="00F87E6E" w:rsidRDefault="00242DD4" w:rsidP="00242DD4">
      <w:pPr>
        <w:pStyle w:val="Caption"/>
      </w:pPr>
      <w:bookmarkStart w:id="37" w:name="_Ref134448034"/>
      <w:bookmarkStart w:id="38" w:name="_Toc134448452"/>
      <w:r>
        <w:t xml:space="preserve">Figure 3. 3. </w:t>
      </w:r>
      <w:fldSimple w:instr=" SEQ Figure_3._3. \* ARABIC ">
        <w:r w:rsidR="00170539">
          <w:rPr>
            <w:noProof/>
          </w:rPr>
          <w:t>1</w:t>
        </w:r>
      </w:fldSimple>
      <w:bookmarkEnd w:id="37"/>
      <w:r>
        <w:rPr>
          <w:noProof/>
        </w:rPr>
        <w:t xml:space="preserve"> A text file containing the office encryption.</w:t>
      </w:r>
      <w:bookmarkEnd w:id="38"/>
    </w:p>
    <w:p w14:paraId="2D50DF7A" w14:textId="2522568B" w:rsidR="00F87E6E" w:rsidRDefault="00A929B5" w:rsidP="001241FA">
      <w:r>
        <w:t xml:space="preserve">And in the first two </w:t>
      </w:r>
      <w:r w:rsidR="009A655F">
        <w:t xml:space="preserve">words of this </w:t>
      </w:r>
      <w:r w:rsidR="00343AA6">
        <w:fldChar w:fldCharType="begin"/>
      </w:r>
      <w:r w:rsidR="00343AA6">
        <w:instrText xml:space="preserve"> REF _Ref134448034 \h </w:instrText>
      </w:r>
      <w:r w:rsidR="00343AA6">
        <w:fldChar w:fldCharType="separate"/>
      </w:r>
      <w:r w:rsidR="00170539">
        <w:t xml:space="preserve">Figure 3. 3. </w:t>
      </w:r>
      <w:r w:rsidR="00170539">
        <w:rPr>
          <w:noProof/>
        </w:rPr>
        <w:t>1</w:t>
      </w:r>
      <w:r w:rsidR="00343AA6">
        <w:fldChar w:fldCharType="end"/>
      </w:r>
      <w:r w:rsidR="009A655F">
        <w:t xml:space="preserve"> above, we can see that the file is using the office 2013 </w:t>
      </w:r>
      <w:r w:rsidR="001A5455">
        <w:t xml:space="preserve">security encryption. This information is helpful to do the next step, which is the </w:t>
      </w:r>
      <w:r w:rsidR="00910D2F">
        <w:t xml:space="preserve">password </w:t>
      </w:r>
      <w:r w:rsidR="001A5455">
        <w:t>cracking</w:t>
      </w:r>
      <w:r w:rsidR="00910D2F">
        <w:t>.</w:t>
      </w:r>
    </w:p>
    <w:p w14:paraId="1D0D718D" w14:textId="4FA0A532" w:rsidR="001C4243" w:rsidRDefault="007E58FA" w:rsidP="001241FA">
      <w:r>
        <w:t>To do the password cracking, a wordlist of password must be prepared.</w:t>
      </w:r>
      <w:r w:rsidR="00766C0E">
        <w:t xml:space="preserve"> If the password may seem to be an unregular password, </w:t>
      </w:r>
      <w:r w:rsidR="00785891">
        <w:t>a wordlist creator such as the Crunch app can be use</w:t>
      </w:r>
      <w:r w:rsidR="004E606F">
        <w:t>ful</w:t>
      </w:r>
      <w:r w:rsidR="001C4243">
        <w:t>.</w:t>
      </w:r>
    </w:p>
    <w:p w14:paraId="06A49A9E" w14:textId="27C9F1BD" w:rsidR="001C4243" w:rsidRDefault="001C4243" w:rsidP="001241FA">
      <w:r>
        <w:t xml:space="preserve">The </w:t>
      </w:r>
      <w:r w:rsidR="00900F1F">
        <w:t xml:space="preserve">command to create this wordlist using Crunch </w:t>
      </w:r>
      <w:r w:rsidR="00917BFC">
        <w:t xml:space="preserve">is nothing more than </w:t>
      </w:r>
      <w:r w:rsidR="00900F1F">
        <w:t xml:space="preserve">this </w:t>
      </w:r>
      <w:r w:rsidR="00B21564">
        <w:t>line below:</w:t>
      </w:r>
    </w:p>
    <w:p w14:paraId="2108AE29" w14:textId="7CFA3E33" w:rsidR="00B21564" w:rsidRDefault="00B21564" w:rsidP="001241FA">
      <w:r>
        <w:tab/>
        <w:t>$ crunch [number of digit (</w:t>
      </w:r>
      <w:r w:rsidR="00C007BF">
        <w:t>can be from smallest to max digit</w:t>
      </w:r>
      <w:r>
        <w:t>)]</w:t>
      </w:r>
      <w:r w:rsidR="00C007BF">
        <w:t xml:space="preserve"> [type of digit] -o </w:t>
      </w:r>
      <w:r w:rsidR="009A3E51">
        <w:t>[output file]</w:t>
      </w:r>
    </w:p>
    <w:p w14:paraId="2731130E" w14:textId="3B95A49D" w:rsidR="009A3E51" w:rsidRDefault="009A3E51" w:rsidP="001241FA">
      <w:r>
        <w:t xml:space="preserve">Where the “-o” symbol </w:t>
      </w:r>
      <w:r w:rsidR="00D61D59">
        <w:t xml:space="preserve">symbolize </w:t>
      </w:r>
      <w:r w:rsidR="00141DAB">
        <w:t>the output function.</w:t>
      </w:r>
    </w:p>
    <w:p w14:paraId="173E9131" w14:textId="5A6C5D8A" w:rsidR="00910D2F" w:rsidRDefault="001C4243" w:rsidP="001241FA">
      <w:r>
        <w:t xml:space="preserve">And since the researcher already know if the password </w:t>
      </w:r>
      <w:r w:rsidR="0063697D">
        <w:t>has</w:t>
      </w:r>
      <w:r>
        <w:t xml:space="preserve"> five </w:t>
      </w:r>
      <w:r w:rsidR="0063697D">
        <w:t xml:space="preserve">until </w:t>
      </w:r>
      <w:r>
        <w:t>six digit</w:t>
      </w:r>
      <w:r w:rsidR="00CA3A56">
        <w:t>s</w:t>
      </w:r>
      <w:r>
        <w:t xml:space="preserve"> of number, </w:t>
      </w:r>
      <w:r w:rsidR="00D61D59">
        <w:t xml:space="preserve">the researcher </w:t>
      </w:r>
      <w:r w:rsidR="00812EAD">
        <w:t xml:space="preserve">supposed to </w:t>
      </w:r>
      <w:r w:rsidR="00161EC5">
        <w:t>write</w:t>
      </w:r>
      <w:r w:rsidR="00812EAD">
        <w:t xml:space="preserve"> the command </w:t>
      </w:r>
      <w:r w:rsidR="00785891">
        <w:t xml:space="preserve">like in </w:t>
      </w:r>
      <w:r w:rsidR="001B6B52">
        <w:t xml:space="preserve">this </w:t>
      </w:r>
      <w:r w:rsidR="006D0041">
        <w:fldChar w:fldCharType="begin"/>
      </w:r>
      <w:r w:rsidR="006D0041">
        <w:instrText xml:space="preserve"> REF _Ref134448051 \h </w:instrText>
      </w:r>
      <w:r w:rsidR="006D0041">
        <w:fldChar w:fldCharType="separate"/>
      </w:r>
      <w:r w:rsidR="00170539">
        <w:t xml:space="preserve">Figure 3. 3. </w:t>
      </w:r>
      <w:r w:rsidR="00170539">
        <w:rPr>
          <w:noProof/>
        </w:rPr>
        <w:t>2</w:t>
      </w:r>
      <w:r w:rsidR="006D0041">
        <w:fldChar w:fldCharType="end"/>
      </w:r>
      <w:r w:rsidR="001B6B52">
        <w:t xml:space="preserve"> below</w:t>
      </w:r>
      <w:r w:rsidR="00785891">
        <w:t>.</w:t>
      </w:r>
    </w:p>
    <w:p w14:paraId="3E55CA0A" w14:textId="77777777" w:rsidR="00242DD4" w:rsidRDefault="001B6B52" w:rsidP="00242DD4">
      <w:pPr>
        <w:keepNext/>
      </w:pPr>
      <w:r>
        <w:rPr>
          <w:noProof/>
        </w:rPr>
        <w:lastRenderedPageBreak/>
        <w:drawing>
          <wp:inline distT="0" distB="0" distL="0" distR="0" wp14:anchorId="14A380C1" wp14:editId="53D48C4B">
            <wp:extent cx="5736590" cy="19087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7">
                      <a:extLst>
                        <a:ext uri="{28A0092B-C50C-407E-A947-70E740481C1C}">
                          <a14:useLocalDpi xmlns:a14="http://schemas.microsoft.com/office/drawing/2010/main" val="0"/>
                        </a:ext>
                      </a:extLst>
                    </a:blip>
                    <a:srcRect t="37138" b="1"/>
                    <a:stretch/>
                  </pic:blipFill>
                  <pic:spPr bwMode="auto">
                    <a:xfrm>
                      <a:off x="0" y="0"/>
                      <a:ext cx="5758734" cy="1916154"/>
                    </a:xfrm>
                    <a:prstGeom prst="rect">
                      <a:avLst/>
                    </a:prstGeom>
                    <a:ln>
                      <a:noFill/>
                    </a:ln>
                    <a:extLst>
                      <a:ext uri="{53640926-AAD7-44D8-BBD7-CCE9431645EC}">
                        <a14:shadowObscured xmlns:a14="http://schemas.microsoft.com/office/drawing/2010/main"/>
                      </a:ext>
                    </a:extLst>
                  </pic:spPr>
                </pic:pic>
              </a:graphicData>
            </a:graphic>
          </wp:inline>
        </w:drawing>
      </w:r>
    </w:p>
    <w:p w14:paraId="24E24566" w14:textId="1FE40FB2" w:rsidR="001B6B52" w:rsidRDefault="00242DD4" w:rsidP="00242DD4">
      <w:pPr>
        <w:pStyle w:val="Caption"/>
      </w:pPr>
      <w:bookmarkStart w:id="39" w:name="_Ref134448051"/>
      <w:bookmarkStart w:id="40" w:name="_Toc134448453"/>
      <w:r>
        <w:t xml:space="preserve">Figure 3. 3. </w:t>
      </w:r>
      <w:fldSimple w:instr=" SEQ Figure_3._3. \* ARABIC ">
        <w:r w:rsidR="00170539">
          <w:rPr>
            <w:noProof/>
          </w:rPr>
          <w:t>2</w:t>
        </w:r>
      </w:fldSimple>
      <w:bookmarkEnd w:id="39"/>
      <w:r>
        <w:rPr>
          <w:noProof/>
        </w:rPr>
        <w:t xml:space="preserve"> One example of crunch command.</w:t>
      </w:r>
      <w:bookmarkEnd w:id="40"/>
    </w:p>
    <w:p w14:paraId="58599149" w14:textId="2C3B08C8" w:rsidR="001B6B52" w:rsidRDefault="00812EAD" w:rsidP="001241FA">
      <w:r>
        <w:t>And as an extra information, depending on the</w:t>
      </w:r>
      <w:r w:rsidR="00161EC5">
        <w:t xml:space="preserve"> length </w:t>
      </w:r>
      <w:r w:rsidR="00D913F0">
        <w:t xml:space="preserve">and variation </w:t>
      </w:r>
      <w:r w:rsidR="00161EC5">
        <w:t>of the digit</w:t>
      </w:r>
      <w:r w:rsidR="00D913F0">
        <w:t xml:space="preserve">, the crunch </w:t>
      </w:r>
      <w:r w:rsidR="009E26C3">
        <w:t xml:space="preserve">might run slower than </w:t>
      </w:r>
      <w:r w:rsidR="00786795">
        <w:t xml:space="preserve">the estimated time </w:t>
      </w:r>
      <w:r w:rsidR="009E26C3">
        <w:t xml:space="preserve">if the researcher does not have a </w:t>
      </w:r>
      <w:r w:rsidR="00C26D55">
        <w:t xml:space="preserve">necessary GPU installed in </w:t>
      </w:r>
      <w:r w:rsidR="00356040">
        <w:t>their device.</w:t>
      </w:r>
    </w:p>
    <w:p w14:paraId="7DB105D2" w14:textId="14967881" w:rsidR="00356040" w:rsidRDefault="00356040" w:rsidP="001241FA">
      <w:r>
        <w:t xml:space="preserve">Once the new wordlist created, now the researcher can use the </w:t>
      </w:r>
      <w:r w:rsidR="0061778B">
        <w:t>H</w:t>
      </w:r>
      <w:r>
        <w:t>ash</w:t>
      </w:r>
      <w:r w:rsidR="0061778B">
        <w:t>-Cat by writing th</w:t>
      </w:r>
      <w:r w:rsidR="001C1DBC">
        <w:t>is command below.</w:t>
      </w:r>
    </w:p>
    <w:p w14:paraId="4DB9541B" w14:textId="7BEAA17F" w:rsidR="00F5567C" w:rsidRDefault="001C1DBC" w:rsidP="00F5567C">
      <w:pPr>
        <w:ind w:firstLine="702"/>
      </w:pPr>
      <w:r>
        <w:t>$ hashcat</w:t>
      </w:r>
      <w:r w:rsidR="00162C08">
        <w:t xml:space="preserve"> -m [hash</w:t>
      </w:r>
      <w:r w:rsidR="00295C94">
        <w:t>_</w:t>
      </w:r>
      <w:r w:rsidR="00162C08">
        <w:t xml:space="preserve">mode] </w:t>
      </w:r>
      <w:r w:rsidR="00F25F6F">
        <w:t>--</w:t>
      </w:r>
      <w:r w:rsidR="00295C94">
        <w:t xml:space="preserve">status -o [output_file] </w:t>
      </w:r>
      <w:r w:rsidR="00A32F76">
        <w:t>[input_file] -a [attack_mode]</w:t>
      </w:r>
    </w:p>
    <w:p w14:paraId="6B999CAA" w14:textId="59DC79AE" w:rsidR="001C1DBC" w:rsidRDefault="00A32F76" w:rsidP="00F5567C">
      <w:pPr>
        <w:ind w:firstLine="702"/>
      </w:pPr>
      <w:r>
        <w:t>[</w:t>
      </w:r>
      <w:r w:rsidR="00F5567C">
        <w:t>wordlist_location</w:t>
      </w:r>
      <w:r>
        <w:t>]</w:t>
      </w:r>
    </w:p>
    <w:p w14:paraId="7A34FB4C" w14:textId="43079B97" w:rsidR="00F5567C" w:rsidRDefault="00F5567C" w:rsidP="00F5567C">
      <w:r>
        <w:t xml:space="preserve">Where the -m command means the mode </w:t>
      </w:r>
      <w:r w:rsidR="00F25F6F">
        <w:t xml:space="preserve">of hash that the Hash-Cat should do, --status </w:t>
      </w:r>
      <w:r w:rsidR="00D33835">
        <w:t xml:space="preserve">command means to keep show up any </w:t>
      </w:r>
      <w:r w:rsidR="002862DB">
        <w:t xml:space="preserve">status </w:t>
      </w:r>
      <w:r w:rsidR="00D33835">
        <w:t xml:space="preserve">update of the cracking </w:t>
      </w:r>
      <w:r w:rsidR="002862DB">
        <w:t xml:space="preserve">process, -o command means to put the result of </w:t>
      </w:r>
      <w:r w:rsidR="004C053C">
        <w:t xml:space="preserve">the </w:t>
      </w:r>
      <w:r w:rsidR="002862DB">
        <w:t xml:space="preserve">cracking </w:t>
      </w:r>
      <w:r w:rsidR="004C053C">
        <w:t>process into an output file, and -a is the mode of the attack that the user of the Hash-Cat might use.</w:t>
      </w:r>
    </w:p>
    <w:p w14:paraId="15E8C8CC" w14:textId="729CDD57" w:rsidR="008075B7" w:rsidRDefault="008075B7" w:rsidP="00F5567C">
      <w:r>
        <w:t xml:space="preserve">The </w:t>
      </w:r>
      <w:r w:rsidR="002E5A06">
        <w:t xml:space="preserve">researcher </w:t>
      </w:r>
      <w:r>
        <w:t xml:space="preserve">can </w:t>
      </w:r>
      <w:r w:rsidR="002E5A06">
        <w:t xml:space="preserve">look the mode of the hash </w:t>
      </w:r>
      <w:r w:rsidR="00602ADE">
        <w:t xml:space="preserve">by </w:t>
      </w:r>
      <w:r>
        <w:t xml:space="preserve">using the “$ </w:t>
      </w:r>
      <w:proofErr w:type="spellStart"/>
      <w:r>
        <w:t>hashcat</w:t>
      </w:r>
      <w:proofErr w:type="spellEnd"/>
      <w:r>
        <w:t xml:space="preserve"> -h” command</w:t>
      </w:r>
      <w:r w:rsidR="00602ADE">
        <w:t xml:space="preserve"> on the terminal</w:t>
      </w:r>
      <w:r>
        <w:t xml:space="preserve">. And </w:t>
      </w:r>
      <w:r w:rsidR="00DC3EDB">
        <w:t xml:space="preserve">with this </w:t>
      </w:r>
      <w:r w:rsidR="006D0041">
        <w:fldChar w:fldCharType="begin"/>
      </w:r>
      <w:r w:rsidR="006D0041">
        <w:instrText xml:space="preserve"> REF _Ref134448073 \h </w:instrText>
      </w:r>
      <w:r w:rsidR="006D0041">
        <w:fldChar w:fldCharType="separate"/>
      </w:r>
      <w:r w:rsidR="00170539">
        <w:t xml:space="preserve">Figure 3. 3. </w:t>
      </w:r>
      <w:r w:rsidR="00170539">
        <w:rPr>
          <w:noProof/>
        </w:rPr>
        <w:t>3</w:t>
      </w:r>
      <w:r w:rsidR="006D0041">
        <w:fldChar w:fldCharType="end"/>
      </w:r>
      <w:r w:rsidR="00DC3EDB">
        <w:t xml:space="preserve"> below, and the </w:t>
      </w:r>
      <w:r w:rsidR="00774CED">
        <w:t>earlier</w:t>
      </w:r>
      <w:r w:rsidR="00DC3EDB">
        <w:t xml:space="preserve"> information from </w:t>
      </w:r>
      <w:r w:rsidR="006D0041">
        <w:fldChar w:fldCharType="begin"/>
      </w:r>
      <w:r w:rsidR="006D0041">
        <w:instrText xml:space="preserve"> REF _Ref134448034 \h </w:instrText>
      </w:r>
      <w:r w:rsidR="006D0041">
        <w:fldChar w:fldCharType="separate"/>
      </w:r>
      <w:r w:rsidR="00170539">
        <w:t xml:space="preserve">Figure 3. 3. </w:t>
      </w:r>
      <w:r w:rsidR="00170539">
        <w:rPr>
          <w:noProof/>
        </w:rPr>
        <w:t>1</w:t>
      </w:r>
      <w:r w:rsidR="006D0041">
        <w:fldChar w:fldCharType="end"/>
      </w:r>
      <w:r w:rsidR="00DC3EDB">
        <w:t xml:space="preserve"> above, </w:t>
      </w:r>
      <w:r w:rsidR="009D47D9">
        <w:t xml:space="preserve">we should know that we need the </w:t>
      </w:r>
      <w:r w:rsidR="008C043F">
        <w:t>9600 to do the password cracking.</w:t>
      </w:r>
    </w:p>
    <w:p w14:paraId="5171E5DD" w14:textId="77777777" w:rsidR="00242DD4" w:rsidRDefault="008C043F" w:rsidP="00242DD4">
      <w:pPr>
        <w:keepNext/>
      </w:pPr>
      <w:r>
        <w:rPr>
          <w:noProof/>
        </w:rPr>
        <w:drawing>
          <wp:inline distT="0" distB="0" distL="0" distR="0" wp14:anchorId="5929B340" wp14:editId="2B8B0B55">
            <wp:extent cx="5433531" cy="1790855"/>
            <wp:effectExtent l="0" t="0" r="0" b="0"/>
            <wp:docPr id="86" name="Picture 8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3531" cy="1790855"/>
                    </a:xfrm>
                    <a:prstGeom prst="rect">
                      <a:avLst/>
                    </a:prstGeom>
                  </pic:spPr>
                </pic:pic>
              </a:graphicData>
            </a:graphic>
          </wp:inline>
        </w:drawing>
      </w:r>
    </w:p>
    <w:p w14:paraId="0A8147FD" w14:textId="13D182BD" w:rsidR="008C043F" w:rsidRDefault="00242DD4" w:rsidP="00242DD4">
      <w:pPr>
        <w:pStyle w:val="Caption"/>
      </w:pPr>
      <w:bookmarkStart w:id="41" w:name="_Ref134448073"/>
      <w:bookmarkStart w:id="42" w:name="_Toc134448454"/>
      <w:r>
        <w:t xml:space="preserve">Figure 3. 3. </w:t>
      </w:r>
      <w:fldSimple w:instr=" SEQ Figure_3._3. \* ARABIC ">
        <w:r w:rsidR="00170539">
          <w:rPr>
            <w:noProof/>
          </w:rPr>
          <w:t>3</w:t>
        </w:r>
      </w:fldSimple>
      <w:bookmarkEnd w:id="41"/>
      <w:r>
        <w:rPr>
          <w:noProof/>
        </w:rPr>
        <w:t xml:space="preserve"> A list of hash mode from the "$hascat -h" command.</w:t>
      </w:r>
      <w:bookmarkEnd w:id="42"/>
    </w:p>
    <w:p w14:paraId="0AC951A3" w14:textId="054C1E14" w:rsidR="002804B8" w:rsidRDefault="002804B8" w:rsidP="00F5567C">
      <w:r>
        <w:t xml:space="preserve">From </w:t>
      </w:r>
      <w:r w:rsidR="00774CED">
        <w:t>all</w:t>
      </w:r>
      <w:r>
        <w:t xml:space="preserve"> the data above, the researcher then could write the command like this </w:t>
      </w:r>
      <w:r w:rsidR="004D17DC">
        <w:fldChar w:fldCharType="begin"/>
      </w:r>
      <w:r w:rsidR="004D17DC">
        <w:instrText xml:space="preserve"> REF _Ref134448103 \h </w:instrText>
      </w:r>
      <w:r w:rsidR="004D17DC">
        <w:fldChar w:fldCharType="separate"/>
      </w:r>
      <w:r w:rsidR="00170539">
        <w:t xml:space="preserve">Figure 3. 3. </w:t>
      </w:r>
      <w:r w:rsidR="00170539">
        <w:rPr>
          <w:noProof/>
        </w:rPr>
        <w:t>4</w:t>
      </w:r>
      <w:r w:rsidR="004D17DC">
        <w:fldChar w:fldCharType="end"/>
      </w:r>
      <w:r>
        <w:t xml:space="preserve"> below</w:t>
      </w:r>
      <w:r w:rsidR="0043424A">
        <w:t xml:space="preserve">, where the researcher </w:t>
      </w:r>
      <w:r w:rsidR="002333CA">
        <w:t>chooses</w:t>
      </w:r>
      <w:r w:rsidR="0043424A">
        <w:t xml:space="preserve"> attack mode “0” which is a straight attack (reading the wordlist</w:t>
      </w:r>
      <w:r w:rsidR="00BA3863">
        <w:t xml:space="preserve"> and comparing each word from the list to the encryption word</w:t>
      </w:r>
      <w:r w:rsidR="00774CED">
        <w:t xml:space="preserve"> directly</w:t>
      </w:r>
      <w:r w:rsidR="0043424A">
        <w:t>)</w:t>
      </w:r>
      <w:r w:rsidR="00774CED">
        <w:t>.</w:t>
      </w:r>
    </w:p>
    <w:p w14:paraId="31369E4C" w14:textId="77777777" w:rsidR="00242DD4" w:rsidRDefault="002D5CDA" w:rsidP="00242DD4">
      <w:pPr>
        <w:keepNext/>
      </w:pPr>
      <w:r>
        <w:rPr>
          <w:noProof/>
        </w:rPr>
        <w:lastRenderedPageBreak/>
        <w:drawing>
          <wp:inline distT="0" distB="0" distL="0" distR="0" wp14:anchorId="41B1316B" wp14:editId="6199D19B">
            <wp:extent cx="5731510" cy="33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9">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3BAAC7A9" w14:textId="01449458" w:rsidR="00774CED" w:rsidRDefault="00242DD4" w:rsidP="00242DD4">
      <w:pPr>
        <w:pStyle w:val="Caption"/>
      </w:pPr>
      <w:bookmarkStart w:id="43" w:name="_Ref134448103"/>
      <w:bookmarkStart w:id="44" w:name="_Toc134448455"/>
      <w:r>
        <w:t xml:space="preserve">Figure 3. 3. </w:t>
      </w:r>
      <w:fldSimple w:instr=" SEQ Figure_3._3. \* ARABIC ">
        <w:r w:rsidR="00170539">
          <w:rPr>
            <w:noProof/>
          </w:rPr>
          <w:t>4</w:t>
        </w:r>
      </w:fldSimple>
      <w:bookmarkEnd w:id="43"/>
      <w:r>
        <w:rPr>
          <w:noProof/>
        </w:rPr>
        <w:t xml:space="preserve"> A line of command to crack the hashed file.</w:t>
      </w:r>
      <w:bookmarkEnd w:id="44"/>
    </w:p>
    <w:p w14:paraId="738B1137" w14:textId="7CD9061A" w:rsidR="002D5CDA" w:rsidRDefault="002D5CDA" w:rsidP="00F5567C">
      <w:r>
        <w:t>Once the command activated, the system should update the status every</w:t>
      </w:r>
      <w:r w:rsidR="008A084B">
        <w:t xml:space="preserve"> minute while the app is cracking the </w:t>
      </w:r>
      <w:r w:rsidR="00084791">
        <w:t xml:space="preserve">credential file like in this </w:t>
      </w:r>
      <w:r w:rsidR="004D17DC">
        <w:fldChar w:fldCharType="begin"/>
      </w:r>
      <w:r w:rsidR="004D17DC">
        <w:instrText xml:space="preserve"> REF _Ref134448114 \h </w:instrText>
      </w:r>
      <w:r w:rsidR="004D17DC">
        <w:fldChar w:fldCharType="separate"/>
      </w:r>
      <w:r w:rsidR="00170539">
        <w:t xml:space="preserve">Figure 3. 3. </w:t>
      </w:r>
      <w:r w:rsidR="00170539">
        <w:rPr>
          <w:noProof/>
        </w:rPr>
        <w:t>5</w:t>
      </w:r>
      <w:r w:rsidR="004D17DC">
        <w:fldChar w:fldCharType="end"/>
      </w:r>
      <w:r w:rsidR="00084791">
        <w:t xml:space="preserve"> below.</w:t>
      </w:r>
    </w:p>
    <w:p w14:paraId="39AB438E" w14:textId="77777777" w:rsidR="00242DD4" w:rsidRDefault="001561B6" w:rsidP="00242DD4">
      <w:pPr>
        <w:keepNext/>
      </w:pPr>
      <w:r>
        <w:rPr>
          <w:noProof/>
        </w:rPr>
        <w:drawing>
          <wp:inline distT="0" distB="0" distL="0" distR="0" wp14:anchorId="2C82ECC4" wp14:editId="55B14538">
            <wp:extent cx="5082980" cy="2530059"/>
            <wp:effectExtent l="0" t="0" r="0" b="0"/>
            <wp:docPr id="88" name="Picture 8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82980" cy="2530059"/>
                    </a:xfrm>
                    <a:prstGeom prst="rect">
                      <a:avLst/>
                    </a:prstGeom>
                  </pic:spPr>
                </pic:pic>
              </a:graphicData>
            </a:graphic>
          </wp:inline>
        </w:drawing>
      </w:r>
    </w:p>
    <w:p w14:paraId="4AF5AED8" w14:textId="78EDF1AA" w:rsidR="001561B6" w:rsidRDefault="00242DD4" w:rsidP="00242DD4">
      <w:pPr>
        <w:pStyle w:val="Caption"/>
      </w:pPr>
      <w:bookmarkStart w:id="45" w:name="_Ref134448114"/>
      <w:bookmarkStart w:id="46" w:name="_Toc134448456"/>
      <w:r>
        <w:t xml:space="preserve">Figure 3. 3. </w:t>
      </w:r>
      <w:fldSimple w:instr=" SEQ Figure_3._3. \* ARABIC ">
        <w:r w:rsidR="00170539">
          <w:rPr>
            <w:noProof/>
          </w:rPr>
          <w:t>5</w:t>
        </w:r>
      </w:fldSimple>
      <w:bookmarkEnd w:id="45"/>
      <w:r>
        <w:rPr>
          <w:noProof/>
        </w:rPr>
        <w:t xml:space="preserve"> Status information from Hashcat when it is still running.</w:t>
      </w:r>
      <w:bookmarkEnd w:id="46"/>
    </w:p>
    <w:p w14:paraId="1976C915" w14:textId="27ED98F3" w:rsidR="004F4361" w:rsidRDefault="004F4361" w:rsidP="00F5567C">
      <w:r>
        <w:t xml:space="preserve">Once the status shown </w:t>
      </w:r>
      <w:r w:rsidR="00320813">
        <w:t>that the guest is already 100%, the researcher can check the output file printed from this command.</w:t>
      </w:r>
    </w:p>
    <w:p w14:paraId="61115ED1" w14:textId="00251717" w:rsidR="00320813" w:rsidRDefault="005F7C11" w:rsidP="00F5567C">
      <w:r>
        <w:t xml:space="preserve">And the password should be </w:t>
      </w:r>
      <w:r w:rsidR="0044444E">
        <w:t>appeared</w:t>
      </w:r>
      <w:r>
        <w:t xml:space="preserve"> after the “:” symbol in the end of the written file</w:t>
      </w:r>
      <w:r w:rsidR="006D3F69">
        <w:t xml:space="preserve"> like in this </w:t>
      </w:r>
      <w:r w:rsidR="004D17DC">
        <w:fldChar w:fldCharType="begin"/>
      </w:r>
      <w:r w:rsidR="004D17DC">
        <w:instrText xml:space="preserve"> REF _Ref134448120 \h </w:instrText>
      </w:r>
      <w:r w:rsidR="004D17DC">
        <w:fldChar w:fldCharType="separate"/>
      </w:r>
      <w:r w:rsidR="00170539">
        <w:t xml:space="preserve">Figure 3. 3. </w:t>
      </w:r>
      <w:r w:rsidR="00170539">
        <w:rPr>
          <w:noProof/>
        </w:rPr>
        <w:t>6</w:t>
      </w:r>
      <w:r w:rsidR="004D17DC">
        <w:fldChar w:fldCharType="end"/>
      </w:r>
      <w:r w:rsidR="006D3F69">
        <w:t xml:space="preserve"> below.</w:t>
      </w:r>
    </w:p>
    <w:p w14:paraId="5040C8FC" w14:textId="77777777" w:rsidR="00242DD4" w:rsidRDefault="006D3F69" w:rsidP="00242DD4">
      <w:pPr>
        <w:keepNext/>
      </w:pPr>
      <w:r>
        <w:rPr>
          <w:noProof/>
        </w:rPr>
        <w:drawing>
          <wp:inline distT="0" distB="0" distL="0" distR="0" wp14:anchorId="7102CCDA" wp14:editId="7217201C">
            <wp:extent cx="5731510" cy="939800"/>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p>
    <w:p w14:paraId="06BF5CC8" w14:textId="04344DB7" w:rsidR="006D3F69" w:rsidRDefault="00242DD4" w:rsidP="00242DD4">
      <w:pPr>
        <w:pStyle w:val="Caption"/>
      </w:pPr>
      <w:bookmarkStart w:id="47" w:name="_Ref134448120"/>
      <w:bookmarkStart w:id="48" w:name="_Toc134448457"/>
      <w:r>
        <w:t xml:space="preserve">Figure 3. 3. </w:t>
      </w:r>
      <w:fldSimple w:instr=" SEQ Figure_3._3. \* ARABIC ">
        <w:r w:rsidR="00170539">
          <w:rPr>
            <w:noProof/>
          </w:rPr>
          <w:t>6</w:t>
        </w:r>
      </w:fldSimple>
      <w:bookmarkEnd w:id="47"/>
      <w:r>
        <w:rPr>
          <w:noProof/>
        </w:rPr>
        <w:t xml:space="preserve"> The cracking result from the hashed file.</w:t>
      </w:r>
      <w:bookmarkEnd w:id="48"/>
    </w:p>
    <w:p w14:paraId="03860A86" w14:textId="1D8C98AA" w:rsidR="006D3F69" w:rsidRDefault="00554063" w:rsidP="00F5567C">
      <w:r>
        <w:t xml:space="preserve">The file crack then succeeded when the researcher finally able to </w:t>
      </w:r>
      <w:r w:rsidR="00834058">
        <w:t>open the file using that password.</w:t>
      </w:r>
    </w:p>
    <w:p w14:paraId="1D53B584" w14:textId="77777777" w:rsidR="00834058" w:rsidRDefault="00834058" w:rsidP="00F5567C"/>
    <w:p w14:paraId="50201F16" w14:textId="6D8CE5D2" w:rsidR="00C6150E" w:rsidRDefault="00C65445" w:rsidP="008E7BE5">
      <w:pPr>
        <w:pStyle w:val="Heading2"/>
        <w:numPr>
          <w:ilvl w:val="1"/>
          <w:numId w:val="7"/>
        </w:numPr>
        <w:ind w:left="450"/>
      </w:pPr>
      <w:bookmarkStart w:id="49" w:name="_Toc134697060"/>
      <w:r>
        <w:t>Malware</w:t>
      </w:r>
      <w:bookmarkEnd w:id="49"/>
    </w:p>
    <w:p w14:paraId="7A7E0939" w14:textId="5F81F713" w:rsidR="00274D28" w:rsidRDefault="00834058" w:rsidP="008A2BE6">
      <w:r>
        <w:t xml:space="preserve">This </w:t>
      </w:r>
      <w:r w:rsidR="00560AE2">
        <w:t xml:space="preserve">attack is more </w:t>
      </w:r>
      <w:r w:rsidR="00BE36CD">
        <w:t xml:space="preserve">into the exploitation and installation rather than </w:t>
      </w:r>
      <w:r w:rsidR="008C5506">
        <w:t xml:space="preserve">delivery. Malware is much dangerous </w:t>
      </w:r>
      <w:r w:rsidR="008D29F4">
        <w:t xml:space="preserve">then </w:t>
      </w:r>
      <w:r w:rsidR="00F7478A">
        <w:t xml:space="preserve">all </w:t>
      </w:r>
      <w:r w:rsidR="008D29F4">
        <w:t xml:space="preserve">the </w:t>
      </w:r>
      <w:r w:rsidR="00383E78">
        <w:t>earlier</w:t>
      </w:r>
      <w:r w:rsidR="008D29F4">
        <w:t xml:space="preserve"> attack</w:t>
      </w:r>
      <w:r w:rsidR="00F7478A">
        <w:t xml:space="preserve">s </w:t>
      </w:r>
      <w:r w:rsidR="004A40E0">
        <w:t xml:space="preserve">we explained in this document </w:t>
      </w:r>
      <w:r w:rsidR="008D29F4">
        <w:t xml:space="preserve">because the creator of the malware file can get </w:t>
      </w:r>
      <w:r w:rsidR="00A31BB2">
        <w:t xml:space="preserve">the </w:t>
      </w:r>
      <w:r w:rsidR="004A40E0">
        <w:t>personal data and manipulating</w:t>
      </w:r>
      <w:r w:rsidR="00383E78">
        <w:t xml:space="preserve"> </w:t>
      </w:r>
      <w:r w:rsidR="00A31BB2">
        <w:t xml:space="preserve">the data </w:t>
      </w:r>
      <w:r w:rsidR="00383E78">
        <w:t>for their own benefit from their victim.</w:t>
      </w:r>
      <w:r w:rsidR="00A31BB2">
        <w:t xml:space="preserve"> However, Malware </w:t>
      </w:r>
      <w:r w:rsidR="00274D28">
        <w:t>can become harder</w:t>
      </w:r>
      <w:r w:rsidR="004D457D">
        <w:t xml:space="preserve"> to </w:t>
      </w:r>
      <w:r w:rsidR="0017114B">
        <w:t xml:space="preserve">do </w:t>
      </w:r>
      <w:r w:rsidR="004D457D">
        <w:t xml:space="preserve">because the user might be safe if they use </w:t>
      </w:r>
      <w:r w:rsidR="00BA698E">
        <w:t>a security system</w:t>
      </w:r>
      <w:r w:rsidR="00274D28">
        <w:t xml:space="preserve">, </w:t>
      </w:r>
      <w:r w:rsidR="00BA698E">
        <w:t xml:space="preserve">like </w:t>
      </w:r>
      <w:r w:rsidR="00274D28">
        <w:t xml:space="preserve">VPN, </w:t>
      </w:r>
      <w:r w:rsidR="00BA698E">
        <w:t xml:space="preserve">Firewall, </w:t>
      </w:r>
      <w:r w:rsidR="00274D28">
        <w:t xml:space="preserve">and an </w:t>
      </w:r>
      <w:r w:rsidR="00BA698E">
        <w:t>a</w:t>
      </w:r>
      <w:r w:rsidR="00274D28">
        <w:t>ntivirus.</w:t>
      </w:r>
    </w:p>
    <w:p w14:paraId="31175094" w14:textId="7CFF9638" w:rsidR="003233AA" w:rsidRDefault="00383E78" w:rsidP="008A2BE6">
      <w:r>
        <w:t xml:space="preserve"> </w:t>
      </w:r>
      <w:r w:rsidR="003619BF">
        <w:t xml:space="preserve">In this procedure, we are continuing to exploit the victim device </w:t>
      </w:r>
      <w:r w:rsidR="00A618A0">
        <w:t>further</w:t>
      </w:r>
      <w:r w:rsidR="003619BF">
        <w:t xml:space="preserve"> than just login </w:t>
      </w:r>
      <w:r w:rsidR="00606AA6">
        <w:t>in</w:t>
      </w:r>
      <w:r w:rsidR="003619BF">
        <w:t xml:space="preserve">to their device. The tools that we need right now are the </w:t>
      </w:r>
      <w:r w:rsidR="00A618A0">
        <w:t>USB device to send the malware virus</w:t>
      </w:r>
      <w:r w:rsidR="00606AA6">
        <w:t xml:space="preserve"> and</w:t>
      </w:r>
      <w:r w:rsidR="00A618A0">
        <w:t xml:space="preserve"> a router </w:t>
      </w:r>
      <w:r w:rsidR="00A618A0">
        <w:lastRenderedPageBreak/>
        <w:t xml:space="preserve">to </w:t>
      </w:r>
      <w:r w:rsidR="00250FEC">
        <w:t>connect the victim device</w:t>
      </w:r>
      <w:r w:rsidR="00166190">
        <w:t xml:space="preserve"> with</w:t>
      </w:r>
      <w:r w:rsidR="00250FEC">
        <w:t xml:space="preserve"> the attacker device in</w:t>
      </w:r>
      <w:r w:rsidR="00166190">
        <w:t>side</w:t>
      </w:r>
      <w:r w:rsidR="00250FEC">
        <w:t xml:space="preserve"> the same network</w:t>
      </w:r>
      <w:r w:rsidR="00606AA6">
        <w:t xml:space="preserve">. And for the software part, we need the Kali Linux OS, the Kali Terminal, and </w:t>
      </w:r>
      <w:r w:rsidR="00691C4B">
        <w:t>the MSF-Venom application.</w:t>
      </w:r>
    </w:p>
    <w:p w14:paraId="7432D3C8" w14:textId="19BAFCC6" w:rsidR="00A90BA5" w:rsidRDefault="00A90BA5" w:rsidP="008A2BE6">
      <w:r>
        <w:t xml:space="preserve">The first step to do this attack is turning off the </w:t>
      </w:r>
      <w:r w:rsidR="00423988">
        <w:t xml:space="preserve">target device </w:t>
      </w:r>
      <w:r w:rsidR="00881FF2">
        <w:t>F</w:t>
      </w:r>
      <w:r w:rsidR="00423988">
        <w:t xml:space="preserve">irewall </w:t>
      </w:r>
      <w:r w:rsidR="00043CA7">
        <w:t xml:space="preserve">by manually tampering the device </w:t>
      </w:r>
      <w:r w:rsidR="00423988">
        <w:t>using the CMD command such as</w:t>
      </w:r>
      <w:r w:rsidR="006F0467">
        <w:t>:</w:t>
      </w:r>
    </w:p>
    <w:p w14:paraId="43E666DF" w14:textId="6D7EAB5E" w:rsidR="00086E94" w:rsidRDefault="0023337E" w:rsidP="00881FF2">
      <w:pPr>
        <w:pStyle w:val="ListParagraph"/>
        <w:numPr>
          <w:ilvl w:val="0"/>
          <w:numId w:val="29"/>
        </w:numPr>
      </w:pPr>
      <w:r>
        <w:t>netsh advfirewall set allprofiles</w:t>
      </w:r>
      <w:r w:rsidR="00881FF2">
        <w:t xml:space="preserve"> state </w:t>
      </w:r>
      <w:proofErr w:type="gramStart"/>
      <w:r w:rsidR="00881FF2">
        <w:t>off</w:t>
      </w:r>
      <w:proofErr w:type="gramEnd"/>
    </w:p>
    <w:p w14:paraId="329008E8" w14:textId="482A3FA6" w:rsidR="00881FF2" w:rsidRDefault="003C735E" w:rsidP="00881FF2">
      <w:r>
        <w:t xml:space="preserve">After that, </w:t>
      </w:r>
      <w:r w:rsidR="0033089B">
        <w:t xml:space="preserve">the researcher should make sure that the victim device </w:t>
      </w:r>
      <w:r w:rsidR="0017114B">
        <w:t xml:space="preserve">already </w:t>
      </w:r>
      <w:r w:rsidR="0033089B">
        <w:t xml:space="preserve">connected </w:t>
      </w:r>
      <w:r w:rsidR="0017114B">
        <w:t xml:space="preserve">on </w:t>
      </w:r>
      <w:r w:rsidR="0033089B">
        <w:t xml:space="preserve">the </w:t>
      </w:r>
      <w:r w:rsidR="004D20DF">
        <w:t xml:space="preserve">same </w:t>
      </w:r>
      <w:r w:rsidR="00497B0F">
        <w:t>network with the attacker.</w:t>
      </w:r>
      <w:r w:rsidR="0061511D">
        <w:t xml:space="preserve"> </w:t>
      </w:r>
      <w:r w:rsidR="00497B0F">
        <w:t xml:space="preserve">And </w:t>
      </w:r>
      <w:r w:rsidR="00CE10B2">
        <w:t xml:space="preserve">going on </w:t>
      </w:r>
      <w:r w:rsidR="00497B0F">
        <w:t>the attacker</w:t>
      </w:r>
      <w:r w:rsidR="00416C8B">
        <w:t xml:space="preserve"> device</w:t>
      </w:r>
      <w:r w:rsidR="00497B0F">
        <w:t xml:space="preserve">, using the </w:t>
      </w:r>
      <w:r w:rsidR="00121EC3">
        <w:t xml:space="preserve">Linux Terminal, </w:t>
      </w:r>
      <w:r w:rsidR="006F7E9E">
        <w:t xml:space="preserve">the researcher </w:t>
      </w:r>
      <w:r w:rsidR="00121EC3">
        <w:t xml:space="preserve">should create a setup file using the MSF-Venom app like in this </w:t>
      </w:r>
      <w:r w:rsidR="004D17DC">
        <w:fldChar w:fldCharType="begin"/>
      </w:r>
      <w:r w:rsidR="004D17DC">
        <w:instrText xml:space="preserve"> REF _Ref134448131 \h </w:instrText>
      </w:r>
      <w:r w:rsidR="004D17DC">
        <w:fldChar w:fldCharType="separate"/>
      </w:r>
      <w:r w:rsidR="00170539">
        <w:t xml:space="preserve">Figure 3. 4. </w:t>
      </w:r>
      <w:r w:rsidR="00170539">
        <w:rPr>
          <w:noProof/>
        </w:rPr>
        <w:t>1</w:t>
      </w:r>
      <w:r w:rsidR="004D17DC">
        <w:fldChar w:fldCharType="end"/>
      </w:r>
      <w:r w:rsidR="00121EC3">
        <w:t xml:space="preserve"> below.</w:t>
      </w:r>
    </w:p>
    <w:p w14:paraId="3367809F" w14:textId="77777777" w:rsidR="00242DD4" w:rsidRDefault="00121EC3" w:rsidP="00242DD4">
      <w:pPr>
        <w:keepNext/>
      </w:pPr>
      <w:r>
        <w:rPr>
          <w:noProof/>
        </w:rPr>
        <w:drawing>
          <wp:inline distT="0" distB="0" distL="0" distR="0" wp14:anchorId="5F2449E5" wp14:editId="4A5A654A">
            <wp:extent cx="5731510" cy="542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2">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inline>
        </w:drawing>
      </w:r>
    </w:p>
    <w:p w14:paraId="46BCB532" w14:textId="6F66F42E" w:rsidR="00121EC3" w:rsidRDefault="00242DD4" w:rsidP="00242DD4">
      <w:pPr>
        <w:pStyle w:val="Caption"/>
      </w:pPr>
      <w:bookmarkStart w:id="50" w:name="_Ref134448131"/>
      <w:bookmarkStart w:id="51" w:name="_Toc134448458"/>
      <w:r>
        <w:t xml:space="preserve">Figure 3. 4. </w:t>
      </w:r>
      <w:fldSimple w:instr=" SEQ Figure_3._4. \* ARABIC ">
        <w:r w:rsidR="00170539">
          <w:rPr>
            <w:noProof/>
          </w:rPr>
          <w:t>1</w:t>
        </w:r>
      </w:fldSimple>
      <w:bookmarkEnd w:id="50"/>
      <w:r>
        <w:rPr>
          <w:noProof/>
        </w:rPr>
        <w:t xml:space="preserve"> A line of msfvenom command to create a malware file.</w:t>
      </w:r>
      <w:bookmarkEnd w:id="51"/>
    </w:p>
    <w:p w14:paraId="467C730A" w14:textId="047C302F" w:rsidR="000D6A22" w:rsidRDefault="000D6A22" w:rsidP="00881FF2">
      <w:r>
        <w:t xml:space="preserve">The </w:t>
      </w:r>
      <w:r w:rsidR="00431553">
        <w:t xml:space="preserve">-a command is to specify the file architecture, the --platform command is used to setup the platform of the app, </w:t>
      </w:r>
      <w:r w:rsidR="00DC39C0">
        <w:t xml:space="preserve">using the pattern of creation in the -p payload directory, </w:t>
      </w:r>
      <w:r w:rsidR="00243074">
        <w:t>and the “</w:t>
      </w:r>
      <w:proofErr w:type="spellStart"/>
      <w:r w:rsidR="00243074">
        <w:t>lhost</w:t>
      </w:r>
      <w:proofErr w:type="spellEnd"/>
      <w:r w:rsidR="00243074">
        <w:t>” should be filled with the IP address of the attacker, where the “</w:t>
      </w:r>
      <w:proofErr w:type="spellStart"/>
      <w:r w:rsidR="00243074">
        <w:t>lport</w:t>
      </w:r>
      <w:proofErr w:type="spellEnd"/>
      <w:r w:rsidR="00243074">
        <w:t xml:space="preserve">” is the </w:t>
      </w:r>
      <w:r w:rsidR="00A55996">
        <w:t xml:space="preserve">desired port number from the attacker. These </w:t>
      </w:r>
      <w:r w:rsidR="004B2DBF">
        <w:t>host IP and the port will allow the attacker to do a malicious attack to the victim wirelessly if the victim still inside the same network.</w:t>
      </w:r>
    </w:p>
    <w:p w14:paraId="45E9C8A5" w14:textId="77777777" w:rsidR="0061511D" w:rsidRDefault="00A55996" w:rsidP="00881FF2">
      <w:r>
        <w:t xml:space="preserve">Once the file </w:t>
      </w:r>
      <w:proofErr w:type="gramStart"/>
      <w:r>
        <w:t>is cre</w:t>
      </w:r>
      <w:r w:rsidR="00674399">
        <w:t>ated</w:t>
      </w:r>
      <w:proofErr w:type="gramEnd"/>
      <w:r w:rsidR="00674399">
        <w:t xml:space="preserve">, the file can be sent to the victim device via the USB </w:t>
      </w:r>
      <w:r w:rsidR="002304B1">
        <w:t>drive.</w:t>
      </w:r>
    </w:p>
    <w:p w14:paraId="40635EA1" w14:textId="6064CC73" w:rsidR="0061511D" w:rsidRDefault="0061511D" w:rsidP="00881FF2">
      <w:r>
        <w:t xml:space="preserve">Then, the researcher can clean up the mess of changes from the victim device by removing the new administrator account and return the Ease of Access functionality to the original one just by doing the reverse order of the </w:t>
      </w:r>
      <w:r w:rsidR="00B6028F">
        <w:fldChar w:fldCharType="begin"/>
      </w:r>
      <w:r w:rsidR="00B6028F">
        <w:instrText xml:space="preserve"> REF _Ref134448150 \h </w:instrText>
      </w:r>
      <w:r w:rsidR="00B6028F">
        <w:fldChar w:fldCharType="separate"/>
      </w:r>
      <w:r w:rsidR="00170539">
        <w:t>Device Tampering</w:t>
      </w:r>
      <w:r w:rsidR="00B6028F">
        <w:fldChar w:fldCharType="end"/>
      </w:r>
      <w:r>
        <w:t xml:space="preserve"> steps above.</w:t>
      </w:r>
    </w:p>
    <w:p w14:paraId="6624733B" w14:textId="34C338B6" w:rsidR="00A55996" w:rsidRDefault="002304B1" w:rsidP="00881FF2">
      <w:r>
        <w:t>Then, it is time for the researcher to open the Metasploit of the MSF-Venom.</w:t>
      </w:r>
    </w:p>
    <w:p w14:paraId="273F3BEF" w14:textId="1EDCC264" w:rsidR="002304B1" w:rsidRDefault="002304B1" w:rsidP="00881FF2">
      <w:r>
        <w:t xml:space="preserve">To do this, the </w:t>
      </w:r>
      <w:r w:rsidR="00B339B5">
        <w:t xml:space="preserve">researcher should open the MSF-Venom console </w:t>
      </w:r>
      <w:r w:rsidR="00932C4B">
        <w:t xml:space="preserve">by </w:t>
      </w:r>
      <w:r w:rsidR="00B339B5">
        <w:t xml:space="preserve">using a command </w:t>
      </w:r>
      <w:r w:rsidR="00AC6085">
        <w:t xml:space="preserve">which captured </w:t>
      </w:r>
      <w:r w:rsidR="00B339B5">
        <w:t xml:space="preserve">in this </w:t>
      </w:r>
      <w:r w:rsidR="00B6028F">
        <w:fldChar w:fldCharType="begin"/>
      </w:r>
      <w:r w:rsidR="00B6028F">
        <w:instrText xml:space="preserve"> REF _Ref134448180 \h </w:instrText>
      </w:r>
      <w:r w:rsidR="00B6028F">
        <w:fldChar w:fldCharType="separate"/>
      </w:r>
      <w:r w:rsidR="00170539">
        <w:t xml:space="preserve">Figure 3. 4. </w:t>
      </w:r>
      <w:r w:rsidR="00170539">
        <w:rPr>
          <w:noProof/>
        </w:rPr>
        <w:t>2</w:t>
      </w:r>
      <w:r w:rsidR="00B6028F">
        <w:fldChar w:fldCharType="end"/>
      </w:r>
      <w:r w:rsidR="00B339B5">
        <w:t xml:space="preserve"> below.</w:t>
      </w:r>
    </w:p>
    <w:p w14:paraId="35119DE0" w14:textId="77777777" w:rsidR="00242DD4" w:rsidRDefault="00B339B5" w:rsidP="00242DD4">
      <w:pPr>
        <w:keepNext/>
      </w:pPr>
      <w:r>
        <w:rPr>
          <w:noProof/>
        </w:rPr>
        <w:lastRenderedPageBreak/>
        <w:drawing>
          <wp:inline distT="0" distB="0" distL="0" distR="0" wp14:anchorId="41D923CD" wp14:editId="3FA02A2A">
            <wp:extent cx="5448772" cy="4313294"/>
            <wp:effectExtent l="0" t="0" r="0" b="0"/>
            <wp:docPr id="91" name="Picture 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8772" cy="4313294"/>
                    </a:xfrm>
                    <a:prstGeom prst="rect">
                      <a:avLst/>
                    </a:prstGeom>
                  </pic:spPr>
                </pic:pic>
              </a:graphicData>
            </a:graphic>
          </wp:inline>
        </w:drawing>
      </w:r>
    </w:p>
    <w:p w14:paraId="7719322A" w14:textId="65ACEC52" w:rsidR="00B339B5" w:rsidRDefault="00242DD4" w:rsidP="00242DD4">
      <w:pPr>
        <w:pStyle w:val="Caption"/>
      </w:pPr>
      <w:bookmarkStart w:id="52" w:name="_Ref134448180"/>
      <w:bookmarkStart w:id="53" w:name="_Toc134448459"/>
      <w:r>
        <w:t xml:space="preserve">Figure 3. 4. </w:t>
      </w:r>
      <w:fldSimple w:instr=" SEQ Figure_3._4. \* ARABIC ">
        <w:r w:rsidR="00170539">
          <w:rPr>
            <w:noProof/>
          </w:rPr>
          <w:t>2</w:t>
        </w:r>
      </w:fldSimple>
      <w:bookmarkEnd w:id="52"/>
      <w:r>
        <w:rPr>
          <w:noProof/>
        </w:rPr>
        <w:t xml:space="preserve"> A view when the msfconsole is activated.</w:t>
      </w:r>
      <w:bookmarkEnd w:id="53"/>
    </w:p>
    <w:p w14:paraId="48C6A0B6" w14:textId="4961CEB3" w:rsidR="00B339B5" w:rsidRDefault="00B339B5" w:rsidP="00881FF2">
      <w:r>
        <w:t xml:space="preserve">Then, the researcher can use the </w:t>
      </w:r>
      <w:r w:rsidR="00EC1EA0">
        <w:t xml:space="preserve">MSF-Venom exploit mode and setup the exploit IP address </w:t>
      </w:r>
      <w:r w:rsidR="003E79D5">
        <w:t xml:space="preserve">with the port number </w:t>
      </w:r>
      <w:r w:rsidR="00EC1EA0">
        <w:t>like in this</w:t>
      </w:r>
      <w:r w:rsidR="003E79D5">
        <w:t xml:space="preserve"> </w:t>
      </w:r>
      <w:r w:rsidR="00B6028F">
        <w:fldChar w:fldCharType="begin"/>
      </w:r>
      <w:r w:rsidR="00B6028F">
        <w:instrText xml:space="preserve"> REF _Ref134448191 \h </w:instrText>
      </w:r>
      <w:r w:rsidR="00B6028F">
        <w:fldChar w:fldCharType="separate"/>
      </w:r>
      <w:r w:rsidR="00170539">
        <w:t xml:space="preserve">Figure 3. 4. </w:t>
      </w:r>
      <w:r w:rsidR="00170539">
        <w:rPr>
          <w:noProof/>
        </w:rPr>
        <w:t>3</w:t>
      </w:r>
      <w:r w:rsidR="00B6028F">
        <w:fldChar w:fldCharType="end"/>
      </w:r>
      <w:r w:rsidR="003E79D5">
        <w:t xml:space="preserve"> below.</w:t>
      </w:r>
    </w:p>
    <w:p w14:paraId="479896EC" w14:textId="77777777" w:rsidR="00242DD4" w:rsidRDefault="00B339B5" w:rsidP="00242DD4">
      <w:pPr>
        <w:keepNext/>
      </w:pPr>
      <w:r>
        <w:rPr>
          <w:noProof/>
        </w:rPr>
        <w:drawing>
          <wp:inline distT="0" distB="0" distL="0" distR="0" wp14:anchorId="376C71EE" wp14:editId="78F64EE4">
            <wp:extent cx="5731510" cy="1576070"/>
            <wp:effectExtent l="0" t="0" r="0" b="0"/>
            <wp:docPr id="92" name="Picture 92" descr="A picture containing text, fon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font, software,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28D84880" w14:textId="5B2C26FF" w:rsidR="003E79D5" w:rsidRDefault="00242DD4" w:rsidP="00242DD4">
      <w:pPr>
        <w:pStyle w:val="Caption"/>
      </w:pPr>
      <w:bookmarkStart w:id="54" w:name="_Ref134448191"/>
      <w:bookmarkStart w:id="55" w:name="_Toc134448460"/>
      <w:r>
        <w:t xml:space="preserve">Figure 3. 4. </w:t>
      </w:r>
      <w:fldSimple w:instr=" SEQ Figure_3._4. \* ARABIC ">
        <w:r w:rsidR="00170539">
          <w:rPr>
            <w:noProof/>
          </w:rPr>
          <w:t>3</w:t>
        </w:r>
      </w:fldSimple>
      <w:bookmarkEnd w:id="54"/>
      <w:r>
        <w:rPr>
          <w:noProof/>
        </w:rPr>
        <w:t xml:space="preserve"> Lists of command to do an exploitation.</w:t>
      </w:r>
      <w:bookmarkEnd w:id="55"/>
    </w:p>
    <w:p w14:paraId="0CC69D46" w14:textId="73F5DA47" w:rsidR="003E79D5" w:rsidRDefault="003E79D5" w:rsidP="00881FF2">
      <w:r>
        <w:t xml:space="preserve">Once the exploit command </w:t>
      </w:r>
      <w:r w:rsidR="00086E94">
        <w:t xml:space="preserve">executed, the researcher just needed to wait </w:t>
      </w:r>
      <w:r w:rsidR="0089420D">
        <w:t xml:space="preserve">until the victim click open the </w:t>
      </w:r>
      <w:r w:rsidR="009B2B84">
        <w:t xml:space="preserve">malware </w:t>
      </w:r>
      <w:r w:rsidR="00187866">
        <w:t>file.</w:t>
      </w:r>
    </w:p>
    <w:p w14:paraId="4B6A45AC" w14:textId="5978377F" w:rsidR="00187866" w:rsidRDefault="00187866" w:rsidP="00881FF2">
      <w:r>
        <w:t xml:space="preserve">When it does happen, the researcher can </w:t>
      </w:r>
      <w:r w:rsidR="00207E6D">
        <w:t>sniff</w:t>
      </w:r>
      <w:r w:rsidR="00B25860">
        <w:t xml:space="preserve"> the victim access by typing the “ls” command to show what </w:t>
      </w:r>
      <w:r w:rsidR="00AA739A">
        <w:t xml:space="preserve">files do the user have like in this </w:t>
      </w:r>
      <w:r w:rsidR="00145668">
        <w:fldChar w:fldCharType="begin"/>
      </w:r>
      <w:r w:rsidR="00145668">
        <w:instrText xml:space="preserve"> REF _Ref134448199 \h </w:instrText>
      </w:r>
      <w:r w:rsidR="00145668">
        <w:fldChar w:fldCharType="separate"/>
      </w:r>
      <w:r w:rsidR="00170539">
        <w:t xml:space="preserve">Figure 3. 4. </w:t>
      </w:r>
      <w:r w:rsidR="00170539">
        <w:rPr>
          <w:noProof/>
        </w:rPr>
        <w:t>4</w:t>
      </w:r>
      <w:r w:rsidR="00145668">
        <w:fldChar w:fldCharType="end"/>
      </w:r>
      <w:r w:rsidR="00AA739A">
        <w:t xml:space="preserve"> below, continue to the “</w:t>
      </w:r>
      <w:proofErr w:type="spellStart"/>
      <w:r w:rsidR="00AA739A">
        <w:t>sysinfo</w:t>
      </w:r>
      <w:proofErr w:type="spellEnd"/>
      <w:r w:rsidR="00AA739A">
        <w:t xml:space="preserve">” command to find out the victim system </w:t>
      </w:r>
      <w:r w:rsidR="00E07909">
        <w:t>information</w:t>
      </w:r>
      <w:r w:rsidR="00625E28">
        <w:t xml:space="preserve"> like this </w:t>
      </w:r>
      <w:r w:rsidR="00145668">
        <w:fldChar w:fldCharType="begin"/>
      </w:r>
      <w:r w:rsidR="00145668">
        <w:instrText xml:space="preserve"> REF _Ref134448207 \h </w:instrText>
      </w:r>
      <w:r w:rsidR="00145668">
        <w:fldChar w:fldCharType="separate"/>
      </w:r>
      <w:r w:rsidR="00170539">
        <w:t xml:space="preserve">Figure 3. 4. </w:t>
      </w:r>
      <w:r w:rsidR="00170539">
        <w:rPr>
          <w:noProof/>
        </w:rPr>
        <w:t>5</w:t>
      </w:r>
      <w:r w:rsidR="00145668">
        <w:fldChar w:fldCharType="end"/>
      </w:r>
      <w:r w:rsidR="00625E28">
        <w:t xml:space="preserve"> below</w:t>
      </w:r>
      <w:r w:rsidR="00E07909">
        <w:t xml:space="preserve">, and a screenshot command like this </w:t>
      </w:r>
      <w:r w:rsidR="00145668">
        <w:fldChar w:fldCharType="begin"/>
      </w:r>
      <w:r w:rsidR="00145668">
        <w:instrText xml:space="preserve"> REF _Ref134448212 \h </w:instrText>
      </w:r>
      <w:r w:rsidR="00145668">
        <w:fldChar w:fldCharType="separate"/>
      </w:r>
      <w:r w:rsidR="00170539">
        <w:t xml:space="preserve">Figure 3. 4. </w:t>
      </w:r>
      <w:r w:rsidR="00170539">
        <w:rPr>
          <w:noProof/>
        </w:rPr>
        <w:t>6</w:t>
      </w:r>
      <w:r w:rsidR="00145668">
        <w:fldChar w:fldCharType="end"/>
      </w:r>
      <w:r w:rsidR="00E07909">
        <w:t xml:space="preserve"> </w:t>
      </w:r>
      <w:r w:rsidR="00625E28">
        <w:t xml:space="preserve">below to </w:t>
      </w:r>
      <w:r w:rsidR="00932C4B">
        <w:t>produce</w:t>
      </w:r>
      <w:r w:rsidR="00625E28">
        <w:t xml:space="preserve"> the result of this </w:t>
      </w:r>
      <w:r w:rsidR="00145668">
        <w:fldChar w:fldCharType="begin"/>
      </w:r>
      <w:r w:rsidR="00145668">
        <w:instrText xml:space="preserve"> REF _Ref134448225 \h </w:instrText>
      </w:r>
      <w:r w:rsidR="00145668">
        <w:fldChar w:fldCharType="separate"/>
      </w:r>
      <w:r w:rsidR="00170539">
        <w:t xml:space="preserve">Figure 3. 4. </w:t>
      </w:r>
      <w:r w:rsidR="00170539">
        <w:rPr>
          <w:noProof/>
        </w:rPr>
        <w:t>7</w:t>
      </w:r>
      <w:r w:rsidR="00145668">
        <w:fldChar w:fldCharType="end"/>
      </w:r>
      <w:r w:rsidR="00625E28">
        <w:t xml:space="preserve"> </w:t>
      </w:r>
      <w:r w:rsidR="00AB7A49">
        <w:t>beneath it.</w:t>
      </w:r>
    </w:p>
    <w:p w14:paraId="35069C6B" w14:textId="77777777" w:rsidR="00242DD4" w:rsidRDefault="00B339B5" w:rsidP="00242DD4">
      <w:pPr>
        <w:keepNext/>
      </w:pPr>
      <w:r>
        <w:rPr>
          <w:noProof/>
        </w:rPr>
        <w:lastRenderedPageBreak/>
        <w:drawing>
          <wp:inline distT="0" distB="0" distL="0" distR="0" wp14:anchorId="477536BE" wp14:editId="1D3AB7DB">
            <wp:extent cx="5745480" cy="2125495"/>
            <wp:effectExtent l="0" t="0" r="0" b="0"/>
            <wp:docPr id="93" name="Picture 9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5790" cy="2129309"/>
                    </a:xfrm>
                    <a:prstGeom prst="rect">
                      <a:avLst/>
                    </a:prstGeom>
                  </pic:spPr>
                </pic:pic>
              </a:graphicData>
            </a:graphic>
          </wp:inline>
        </w:drawing>
      </w:r>
    </w:p>
    <w:p w14:paraId="39BB3F7A" w14:textId="2798C4F9" w:rsidR="00AB7A49" w:rsidRDefault="00242DD4" w:rsidP="00242DD4">
      <w:pPr>
        <w:pStyle w:val="Caption"/>
        <w:rPr>
          <w:noProof/>
        </w:rPr>
      </w:pPr>
      <w:bookmarkStart w:id="56" w:name="_Ref134448199"/>
      <w:bookmarkStart w:id="57" w:name="_Toc134448461"/>
      <w:r>
        <w:t xml:space="preserve">Figure 3. 4. </w:t>
      </w:r>
      <w:fldSimple w:instr=" SEQ Figure_3._4. \* ARABIC ">
        <w:r w:rsidR="00170539">
          <w:rPr>
            <w:noProof/>
          </w:rPr>
          <w:t>4</w:t>
        </w:r>
      </w:fldSimple>
      <w:bookmarkEnd w:id="56"/>
      <w:r>
        <w:rPr>
          <w:noProof/>
        </w:rPr>
        <w:t xml:space="preserve"> Exploitation result with ls.</w:t>
      </w:r>
      <w:bookmarkEnd w:id="57"/>
    </w:p>
    <w:p w14:paraId="06B83809" w14:textId="021FDEF9" w:rsidR="00242DD4" w:rsidRDefault="00B339B5" w:rsidP="00242DD4">
      <w:pPr>
        <w:keepNext/>
      </w:pPr>
      <w:r>
        <w:rPr>
          <w:noProof/>
        </w:rPr>
        <w:drawing>
          <wp:inline distT="0" distB="0" distL="0" distR="0" wp14:anchorId="4AB7B79B" wp14:editId="164F0148">
            <wp:extent cx="3490262" cy="1074513"/>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90262" cy="1074513"/>
                    </a:xfrm>
                    <a:prstGeom prst="rect">
                      <a:avLst/>
                    </a:prstGeom>
                  </pic:spPr>
                </pic:pic>
              </a:graphicData>
            </a:graphic>
          </wp:inline>
        </w:drawing>
      </w:r>
    </w:p>
    <w:p w14:paraId="24A5A236" w14:textId="419D7F78" w:rsidR="00AB7A49" w:rsidRDefault="00242DD4" w:rsidP="00242DD4">
      <w:pPr>
        <w:pStyle w:val="Caption"/>
      </w:pPr>
      <w:bookmarkStart w:id="58" w:name="_Ref134448207"/>
      <w:bookmarkStart w:id="59" w:name="_Toc134448462"/>
      <w:r>
        <w:t xml:space="preserve">Figure 3. 4. </w:t>
      </w:r>
      <w:fldSimple w:instr=" SEQ Figure_3._4. \* ARABIC ">
        <w:r w:rsidR="00170539">
          <w:rPr>
            <w:noProof/>
          </w:rPr>
          <w:t>5</w:t>
        </w:r>
      </w:fldSimple>
      <w:bookmarkEnd w:id="58"/>
      <w:r>
        <w:rPr>
          <w:noProof/>
        </w:rPr>
        <w:t xml:space="preserve"> Exploitation result with sysinfo.</w:t>
      </w:r>
      <w:bookmarkEnd w:id="59"/>
    </w:p>
    <w:p w14:paraId="4F3291BB" w14:textId="77777777" w:rsidR="00242DD4" w:rsidRDefault="00B339B5" w:rsidP="00242DD4">
      <w:pPr>
        <w:keepNext/>
      </w:pPr>
      <w:r>
        <w:rPr>
          <w:noProof/>
        </w:rPr>
        <w:drawing>
          <wp:inline distT="0" distB="0" distL="0" distR="0" wp14:anchorId="43FA46A4" wp14:editId="6FF0F587">
            <wp:extent cx="3635055" cy="533446"/>
            <wp:effectExtent l="0" t="0" r="0" b="0"/>
            <wp:docPr id="95" name="Picture 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shot, fon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5055" cy="533446"/>
                    </a:xfrm>
                    <a:prstGeom prst="rect">
                      <a:avLst/>
                    </a:prstGeom>
                  </pic:spPr>
                </pic:pic>
              </a:graphicData>
            </a:graphic>
          </wp:inline>
        </w:drawing>
      </w:r>
    </w:p>
    <w:p w14:paraId="36520CDA" w14:textId="1F71A63B" w:rsidR="00AB7A49" w:rsidRDefault="00242DD4" w:rsidP="00242DD4">
      <w:pPr>
        <w:pStyle w:val="Caption"/>
      </w:pPr>
      <w:bookmarkStart w:id="60" w:name="_Ref134448212"/>
      <w:bookmarkStart w:id="61" w:name="_Toc134448463"/>
      <w:r>
        <w:t xml:space="preserve">Figure 3. 4. </w:t>
      </w:r>
      <w:fldSimple w:instr=" SEQ Figure_3._4. \* ARABIC ">
        <w:r w:rsidR="00170539">
          <w:rPr>
            <w:noProof/>
          </w:rPr>
          <w:t>6</w:t>
        </w:r>
      </w:fldSimple>
      <w:bookmarkEnd w:id="60"/>
      <w:r>
        <w:rPr>
          <w:noProof/>
        </w:rPr>
        <w:t xml:space="preserve"> Exploit result with screenshot command.</w:t>
      </w:r>
      <w:bookmarkEnd w:id="61"/>
    </w:p>
    <w:p w14:paraId="003B81BA" w14:textId="77777777" w:rsidR="00242DD4" w:rsidRDefault="00B339B5" w:rsidP="00242DD4">
      <w:pPr>
        <w:keepNext/>
      </w:pPr>
      <w:r>
        <w:rPr>
          <w:noProof/>
        </w:rPr>
        <w:drawing>
          <wp:inline distT="0" distB="0" distL="0" distR="0" wp14:anchorId="244C8898" wp14:editId="4BE020C5">
            <wp:extent cx="5768340" cy="3359006"/>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7057" cy="3375728"/>
                    </a:xfrm>
                    <a:prstGeom prst="rect">
                      <a:avLst/>
                    </a:prstGeom>
                  </pic:spPr>
                </pic:pic>
              </a:graphicData>
            </a:graphic>
          </wp:inline>
        </w:drawing>
      </w:r>
    </w:p>
    <w:p w14:paraId="1E875E29" w14:textId="150F37A7" w:rsidR="00AB7A49" w:rsidRDefault="00242DD4" w:rsidP="00490D4C">
      <w:pPr>
        <w:pStyle w:val="Caption"/>
      </w:pPr>
      <w:bookmarkStart w:id="62" w:name="_Ref134448225"/>
      <w:bookmarkStart w:id="63" w:name="_Toc134448464"/>
      <w:r>
        <w:t xml:space="preserve">Figure 3. 4. </w:t>
      </w:r>
      <w:fldSimple w:instr=" SEQ Figure_3._4. \* ARABIC ">
        <w:r w:rsidR="00170539">
          <w:rPr>
            <w:noProof/>
          </w:rPr>
          <w:t>7</w:t>
        </w:r>
      </w:fldSimple>
      <w:bookmarkEnd w:id="62"/>
      <w:r>
        <w:rPr>
          <w:noProof/>
        </w:rPr>
        <w:t xml:space="preserve"> The Malware screenshot result.</w:t>
      </w:r>
      <w:bookmarkEnd w:id="63"/>
    </w:p>
    <w:p w14:paraId="26F491BC" w14:textId="4A340E41" w:rsidR="00482C36" w:rsidRDefault="00612DC9" w:rsidP="00E668EE">
      <w:pPr>
        <w:pStyle w:val="Heading1"/>
        <w:numPr>
          <w:ilvl w:val="0"/>
          <w:numId w:val="7"/>
        </w:numPr>
      </w:pPr>
      <w:bookmarkStart w:id="64" w:name="_Ref134696032"/>
      <w:bookmarkStart w:id="65" w:name="_Toc134697061"/>
      <w:r>
        <w:lastRenderedPageBreak/>
        <w:t>Conclusion</w:t>
      </w:r>
      <w:r w:rsidR="00772FDA">
        <w:t>s</w:t>
      </w:r>
      <w:bookmarkEnd w:id="64"/>
      <w:bookmarkEnd w:id="65"/>
    </w:p>
    <w:p w14:paraId="4A13B8C4" w14:textId="1CD25E27" w:rsidR="00AB7A49" w:rsidRDefault="00AB7A49" w:rsidP="00AB7A49">
      <w:r>
        <w:t xml:space="preserve">Even it is not by </w:t>
      </w:r>
      <w:r w:rsidR="00CA6D29">
        <w:t>fully remote, Microsoft device and app are still vulnerable to the cyberattack.</w:t>
      </w:r>
      <w:r w:rsidR="00900131">
        <w:t xml:space="preserve"> Looking at the behavior of the </w:t>
      </w:r>
      <w:r w:rsidR="0024309F">
        <w:t xml:space="preserve">Firewall and </w:t>
      </w:r>
      <w:r w:rsidR="006719CA">
        <w:t xml:space="preserve">a </w:t>
      </w:r>
      <w:r w:rsidR="0024309F">
        <w:t xml:space="preserve">connected cloud account, </w:t>
      </w:r>
      <w:r w:rsidR="00900131">
        <w:t xml:space="preserve">Microsoft product itself </w:t>
      </w:r>
      <w:r w:rsidR="002F4A72">
        <w:t>still</w:t>
      </w:r>
      <w:r w:rsidR="0024309F">
        <w:t xml:space="preserve"> considered as </w:t>
      </w:r>
      <w:r w:rsidR="00900131">
        <w:t>a safe pro</w:t>
      </w:r>
      <w:r w:rsidR="0024309F">
        <w:t>duct from the cyberattack</w:t>
      </w:r>
      <w:r w:rsidR="009D2893">
        <w:t>, but it all depends on the behavior of the users.</w:t>
      </w:r>
    </w:p>
    <w:p w14:paraId="56212F9D" w14:textId="4D72CCFE" w:rsidR="00364CE0" w:rsidRDefault="00BF0FDE" w:rsidP="00AB7A49">
      <w:r>
        <w:t xml:space="preserve">Depending on the </w:t>
      </w:r>
      <w:r w:rsidR="00831BE2">
        <w:t>user’s</w:t>
      </w:r>
      <w:r>
        <w:t xml:space="preserve"> behavior, the cyberattack </w:t>
      </w:r>
      <w:r w:rsidR="008E1072">
        <w:t xml:space="preserve">to their Microsoft product can even done in </w:t>
      </w:r>
      <w:r w:rsidR="00831BE2">
        <w:t>an uncomplicated way</w:t>
      </w:r>
      <w:r w:rsidR="008E1072">
        <w:t xml:space="preserve"> such as </w:t>
      </w:r>
      <w:r w:rsidR="00831BE2">
        <w:t xml:space="preserve">the </w:t>
      </w:r>
      <w:r w:rsidR="008E1072">
        <w:t>social engineering.</w:t>
      </w:r>
      <w:r w:rsidR="00831BE2">
        <w:t xml:space="preserve"> However, with the</w:t>
      </w:r>
      <w:r w:rsidR="00DF513C">
        <w:t xml:space="preserve"> provided</w:t>
      </w:r>
      <w:r w:rsidR="00831BE2">
        <w:t xml:space="preserve"> </w:t>
      </w:r>
      <w:r w:rsidR="00631BFC">
        <w:t xml:space="preserve">tooling and </w:t>
      </w:r>
      <w:r w:rsidR="0080448F">
        <w:t xml:space="preserve">a gap between the maintainer and administrator </w:t>
      </w:r>
      <w:r w:rsidR="00DF513C">
        <w:t xml:space="preserve">access, the hacker can still be able to </w:t>
      </w:r>
      <w:r w:rsidR="00ED4E3B">
        <w:t>tamper the device manually even when the Firewall is still active.</w:t>
      </w:r>
    </w:p>
    <w:p w14:paraId="6CF7C4CB" w14:textId="0D9C6825" w:rsidR="002F4A72" w:rsidRPr="00AB7A49" w:rsidRDefault="009B41C9" w:rsidP="00AB7A49">
      <w:r>
        <w:t>If the users have the device in a legal way and did cautious with their surroundings</w:t>
      </w:r>
      <w:r w:rsidR="006C2348">
        <w:t xml:space="preserve">, the attack mostly never to be happened. </w:t>
      </w:r>
      <w:r w:rsidR="002F4A72">
        <w:t xml:space="preserve">And because of that, </w:t>
      </w:r>
      <w:r w:rsidR="00D943AC">
        <w:t>and the same reason</w:t>
      </w:r>
      <w:r w:rsidR="006C2348">
        <w:t xml:space="preserve"> with</w:t>
      </w:r>
      <w:r w:rsidR="002F4A72">
        <w:t xml:space="preserve"> the </w:t>
      </w:r>
      <w:r w:rsidR="007F466F">
        <w:t>user-friendly product</w:t>
      </w:r>
      <w:r w:rsidR="00D943AC">
        <w:t>s</w:t>
      </w:r>
      <w:r w:rsidR="007F466F">
        <w:t xml:space="preserve">, people still </w:t>
      </w:r>
      <w:r w:rsidR="000D4613">
        <w:t>buy</w:t>
      </w:r>
      <w:r w:rsidR="007F466F">
        <w:t xml:space="preserve"> and using the Microsoft product until now</w:t>
      </w:r>
      <w:r w:rsidR="00631BFC">
        <w:t xml:space="preserve"> despite </w:t>
      </w:r>
      <w:r w:rsidR="00A34F1B">
        <w:t xml:space="preserve">they know that there are </w:t>
      </w:r>
      <w:r w:rsidR="00ED4E3B">
        <w:t xml:space="preserve">still numbers of </w:t>
      </w:r>
      <w:r w:rsidR="00A34F1B">
        <w:t>cyberattacks happening with the same product</w:t>
      </w:r>
      <w:r w:rsidR="007F466F">
        <w:t>.</w:t>
      </w:r>
    </w:p>
    <w:p w14:paraId="535A9787" w14:textId="62E1A897" w:rsidR="00DA4239" w:rsidRDefault="00772FDA" w:rsidP="00533C7C">
      <w:pPr>
        <w:pStyle w:val="Heading1"/>
        <w:numPr>
          <w:ilvl w:val="0"/>
          <w:numId w:val="7"/>
        </w:numPr>
      </w:pPr>
      <w:bookmarkStart w:id="66" w:name="_Toc134697062"/>
      <w:r>
        <w:t>Recommendation</w:t>
      </w:r>
      <w:bookmarkEnd w:id="66"/>
    </w:p>
    <w:p w14:paraId="3AAF247A" w14:textId="4EA3F046" w:rsidR="00ED4E3B" w:rsidRDefault="00E915D7" w:rsidP="007F466F">
      <w:r>
        <w:t>To evade</w:t>
      </w:r>
      <w:r w:rsidR="000D4613">
        <w:t xml:space="preserve"> </w:t>
      </w:r>
      <w:r>
        <w:t>cyberattack</w:t>
      </w:r>
      <w:r w:rsidR="0044037C">
        <w:t xml:space="preserve"> </w:t>
      </w:r>
      <w:r w:rsidR="00FD2019">
        <w:t xml:space="preserve">on </w:t>
      </w:r>
      <w:r w:rsidR="000D4613">
        <w:t xml:space="preserve">their </w:t>
      </w:r>
      <w:r w:rsidR="008F6B7D">
        <w:t xml:space="preserve">own </w:t>
      </w:r>
      <w:r w:rsidR="000D4613">
        <w:t xml:space="preserve">device, </w:t>
      </w:r>
      <w:r w:rsidR="004E1A1E">
        <w:t xml:space="preserve">it is </w:t>
      </w:r>
      <w:r w:rsidR="0050311B">
        <w:t>better</w:t>
      </w:r>
      <w:r w:rsidR="004E1A1E">
        <w:t xml:space="preserve"> for </w:t>
      </w:r>
      <w:r w:rsidR="000D4613">
        <w:t xml:space="preserve">the </w:t>
      </w:r>
      <w:r w:rsidR="008F6B7D">
        <w:t xml:space="preserve">Microsoft </w:t>
      </w:r>
      <w:r w:rsidR="000D4613">
        <w:t xml:space="preserve">users </w:t>
      </w:r>
      <w:r w:rsidR="00CE481F">
        <w:t xml:space="preserve">to use a VPN, antivirus, and keep the default </w:t>
      </w:r>
      <w:r w:rsidR="00D15995">
        <w:t xml:space="preserve">Firewall active </w:t>
      </w:r>
      <w:r w:rsidR="004E1A1E">
        <w:t xml:space="preserve">or </w:t>
      </w:r>
      <w:r w:rsidR="00D15995">
        <w:t xml:space="preserve">in update. Microsoft cloud service can also mitigate the harm of </w:t>
      </w:r>
      <w:r w:rsidR="00C548A3">
        <w:t xml:space="preserve">the attack by separating the working account with the personal account. And the </w:t>
      </w:r>
      <w:r w:rsidR="00396A80">
        <w:t xml:space="preserve">last advice is </w:t>
      </w:r>
      <w:r w:rsidR="0050311B">
        <w:t xml:space="preserve">by </w:t>
      </w:r>
      <w:r w:rsidR="006719CA">
        <w:t>keeping</w:t>
      </w:r>
      <w:r w:rsidR="00396A80">
        <w:t xml:space="preserve"> the device </w:t>
      </w:r>
      <w:r w:rsidR="002C6475">
        <w:t>locked and</w:t>
      </w:r>
      <w:r w:rsidR="00396A80">
        <w:t xml:space="preserve"> keep</w:t>
      </w:r>
      <w:r w:rsidR="006719CA">
        <w:t>ing</w:t>
      </w:r>
      <w:r w:rsidR="00396A80">
        <w:t xml:space="preserve"> </w:t>
      </w:r>
      <w:r w:rsidR="005024FF">
        <w:t>i</w:t>
      </w:r>
      <w:r w:rsidR="00396A80">
        <w:t xml:space="preserve">t away from any strangers </w:t>
      </w:r>
      <w:r w:rsidR="005024FF">
        <w:t xml:space="preserve">as good as </w:t>
      </w:r>
      <w:r w:rsidR="0050311B">
        <w:t xml:space="preserve">they can </w:t>
      </w:r>
      <w:r w:rsidR="00D0152D">
        <w:t xml:space="preserve">if there is no need to borrow the personal device to </w:t>
      </w:r>
      <w:r w:rsidR="006719CA">
        <w:t>someone else.</w:t>
      </w:r>
    </w:p>
    <w:p w14:paraId="4FFD0E2A" w14:textId="77777777" w:rsidR="00ED4E3B" w:rsidRDefault="00ED4E3B">
      <w:pPr>
        <w:jc w:val="left"/>
      </w:pPr>
      <w:r>
        <w:br w:type="page"/>
      </w:r>
    </w:p>
    <w:p w14:paraId="318DB266" w14:textId="62D05F52" w:rsidR="00772FDA" w:rsidRDefault="00772FDA" w:rsidP="00772FDA">
      <w:pPr>
        <w:pStyle w:val="Heading1"/>
        <w:numPr>
          <w:ilvl w:val="0"/>
          <w:numId w:val="7"/>
        </w:numPr>
      </w:pPr>
      <w:bookmarkStart w:id="67" w:name="_Ref134695872"/>
      <w:bookmarkStart w:id="68" w:name="_Toc134697063"/>
      <w:r>
        <w:lastRenderedPageBreak/>
        <w:t>Reference</w:t>
      </w:r>
      <w:bookmarkEnd w:id="67"/>
      <w:bookmarkEnd w:id="68"/>
    </w:p>
    <w:p w14:paraId="29303793" w14:textId="086EBAF8" w:rsidR="00F7352F" w:rsidRDefault="00027825" w:rsidP="00D1134A">
      <w:pPr>
        <w:pStyle w:val="ListParagraph"/>
        <w:numPr>
          <w:ilvl w:val="0"/>
          <w:numId w:val="29"/>
        </w:numPr>
        <w:ind w:left="360"/>
      </w:pPr>
      <w:r>
        <w:t>Microsoft’s Popularity</w:t>
      </w:r>
    </w:p>
    <w:p w14:paraId="060E1FB3" w14:textId="2F1CCC1A" w:rsidR="00027825" w:rsidRDefault="00027825" w:rsidP="00027825">
      <w:pPr>
        <w:pStyle w:val="ListParagraph"/>
        <w:ind w:left="360"/>
      </w:pPr>
      <w:hyperlink r:id="rId29" w:history="1">
        <w:r w:rsidRPr="00273C6C">
          <w:rPr>
            <w:rStyle w:val="Hyperlink"/>
          </w:rPr>
          <w:t>https://www.investopedia.com/stock-analysis/032014/real-secret-microsofts-success-msft-aapl-goog-ibm.aspx#:~:text=This%20leads%20to%20some%20very,in%20every%20employee%2C%20and%20resiliency</w:t>
        </w:r>
      </w:hyperlink>
      <w:r w:rsidRPr="00027825">
        <w:t>.</w:t>
      </w:r>
    </w:p>
    <w:p w14:paraId="0D1BE4DB" w14:textId="77777777" w:rsidR="00027825" w:rsidRDefault="00027825" w:rsidP="00027825">
      <w:pPr>
        <w:pStyle w:val="ListParagraph"/>
        <w:ind w:left="360"/>
      </w:pPr>
    </w:p>
    <w:p w14:paraId="60B60155" w14:textId="74603077" w:rsidR="00D800D0" w:rsidRDefault="00EB1910" w:rsidP="00D1134A">
      <w:pPr>
        <w:pStyle w:val="ListParagraph"/>
        <w:numPr>
          <w:ilvl w:val="0"/>
          <w:numId w:val="29"/>
        </w:numPr>
        <w:ind w:left="360"/>
      </w:pPr>
      <w:r>
        <w:t>Ways to crack Windows 10</w:t>
      </w:r>
    </w:p>
    <w:p w14:paraId="5646D24B" w14:textId="56429755" w:rsidR="00EB1910" w:rsidRDefault="00000000" w:rsidP="00D800D0">
      <w:pPr>
        <w:pStyle w:val="ListParagraph"/>
        <w:ind w:left="360"/>
      </w:pPr>
      <w:hyperlink r:id="rId30" w:history="1">
        <w:r w:rsidR="00D800D0" w:rsidRPr="00004961">
          <w:rPr>
            <w:rStyle w:val="Hyperlink"/>
          </w:rPr>
          <w:t>https://www.partitionwizard.com/partitionmanager/crack-windows-10-password.html</w:t>
        </w:r>
      </w:hyperlink>
    </w:p>
    <w:p w14:paraId="53B48BCB" w14:textId="77777777" w:rsidR="00D800D0" w:rsidRDefault="00D800D0" w:rsidP="00D800D0">
      <w:pPr>
        <w:pStyle w:val="ListParagraph"/>
        <w:ind w:left="360"/>
      </w:pPr>
    </w:p>
    <w:p w14:paraId="47160560" w14:textId="6B948DE2" w:rsidR="00574880" w:rsidRDefault="00B04861" w:rsidP="00574880">
      <w:pPr>
        <w:pStyle w:val="ListParagraph"/>
        <w:numPr>
          <w:ilvl w:val="0"/>
          <w:numId w:val="29"/>
        </w:numPr>
        <w:ind w:left="360"/>
      </w:pPr>
      <w:r>
        <w:t>How to use msfvenom</w:t>
      </w:r>
      <w:r w:rsidR="00D800D0">
        <w:t>,</w:t>
      </w:r>
      <w:r>
        <w:t xml:space="preserve"> M</w:t>
      </w:r>
      <w:r w:rsidR="00D800D0">
        <w:t>etasploit</w:t>
      </w:r>
    </w:p>
    <w:p w14:paraId="3D140E3D" w14:textId="55D33471" w:rsidR="00574880" w:rsidRDefault="00000000" w:rsidP="00574880">
      <w:pPr>
        <w:pStyle w:val="ListParagraph"/>
        <w:ind w:left="360"/>
      </w:pPr>
      <w:hyperlink r:id="rId31" w:history="1">
        <w:r w:rsidR="00A73407" w:rsidRPr="00004961">
          <w:rPr>
            <w:rStyle w:val="Hyperlink"/>
          </w:rPr>
          <w:t>https://docs.metasploit.com/docs/using-metasploit/basics/how-to-use-msfvenom.html</w:t>
        </w:r>
      </w:hyperlink>
    </w:p>
    <w:p w14:paraId="69BF2216" w14:textId="77777777" w:rsidR="00574880" w:rsidRDefault="00574880" w:rsidP="00574880">
      <w:pPr>
        <w:pStyle w:val="ListParagraph"/>
        <w:ind w:left="360"/>
      </w:pPr>
    </w:p>
    <w:p w14:paraId="3B6ABBB3" w14:textId="51A02F77" w:rsidR="00574880" w:rsidRDefault="00261E2A" w:rsidP="00574880">
      <w:pPr>
        <w:pStyle w:val="ListParagraph"/>
        <w:numPr>
          <w:ilvl w:val="0"/>
          <w:numId w:val="29"/>
        </w:numPr>
        <w:ind w:left="360"/>
      </w:pPr>
      <w:r>
        <w:t>Hash</w:t>
      </w:r>
      <w:r w:rsidR="00AC615A">
        <w:t>cat Microsoft Office</w:t>
      </w:r>
    </w:p>
    <w:p w14:paraId="0371FC01" w14:textId="1E23BC6B" w:rsidR="004E486F" w:rsidRDefault="00000000" w:rsidP="004E486F">
      <w:pPr>
        <w:pStyle w:val="ListParagraph"/>
        <w:ind w:left="360"/>
      </w:pPr>
      <w:hyperlink r:id="rId32" w:history="1">
        <w:r w:rsidR="00AC615A" w:rsidRPr="00004961">
          <w:rPr>
            <w:rStyle w:val="Hyperlink"/>
          </w:rPr>
          <w:t>https://tinyapps.org/docs/hashcat.html</w:t>
        </w:r>
      </w:hyperlink>
    </w:p>
    <w:p w14:paraId="5C00244B" w14:textId="043EC8F9" w:rsidR="004E486F" w:rsidRDefault="004E486F" w:rsidP="004E486F">
      <w:pPr>
        <w:pStyle w:val="ListParagraph"/>
        <w:ind w:left="360"/>
      </w:pPr>
    </w:p>
    <w:p w14:paraId="77B0BAFE" w14:textId="06BAD0B2" w:rsidR="004E486F" w:rsidRDefault="004E486F" w:rsidP="004E486F">
      <w:pPr>
        <w:pStyle w:val="ListParagraph"/>
        <w:numPr>
          <w:ilvl w:val="0"/>
          <w:numId w:val="29"/>
        </w:numPr>
        <w:ind w:left="360"/>
      </w:pPr>
      <w:r>
        <w:t>Kali Crunch</w:t>
      </w:r>
      <w:r w:rsidR="002B5C7A">
        <w:t>, from Kali Linux</w:t>
      </w:r>
    </w:p>
    <w:p w14:paraId="36CADA41" w14:textId="53DC2A90" w:rsidR="004E486F" w:rsidRDefault="00000000" w:rsidP="004E486F">
      <w:pPr>
        <w:pStyle w:val="ListParagraph"/>
        <w:ind w:left="360"/>
      </w:pPr>
      <w:hyperlink r:id="rId33" w:anchor=":~:text=Crunch%20is%20a%20wordlist%20generator,of%20characters%20and%20list%20size" w:history="1">
        <w:r w:rsidR="004E486F" w:rsidRPr="00004961">
          <w:rPr>
            <w:rStyle w:val="Hyperlink"/>
          </w:rPr>
          <w:t>https://www.kali.org/tools/crunch/#:~:text=Crunch%20is%20a%20wordlist%20generator,of%20characters%20and%20list%20size</w:t>
        </w:r>
      </w:hyperlink>
      <w:r w:rsidR="004E486F" w:rsidRPr="004E486F">
        <w:t>.</w:t>
      </w:r>
    </w:p>
    <w:p w14:paraId="6039BA5A" w14:textId="77777777" w:rsidR="004E486F" w:rsidRPr="00D1134A" w:rsidRDefault="004E486F" w:rsidP="004E486F">
      <w:pPr>
        <w:pStyle w:val="ListParagraph"/>
        <w:ind w:left="360"/>
      </w:pPr>
    </w:p>
    <w:sectPr w:rsidR="004E486F" w:rsidRPr="00D1134A" w:rsidSect="005422C7">
      <w:footerReference w:type="default" r:id="rId3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72CD" w14:textId="77777777" w:rsidR="006B638D" w:rsidRDefault="006B638D" w:rsidP="001858FB">
      <w:pPr>
        <w:spacing w:after="0" w:line="240" w:lineRule="auto"/>
      </w:pPr>
      <w:r>
        <w:separator/>
      </w:r>
    </w:p>
  </w:endnote>
  <w:endnote w:type="continuationSeparator" w:id="0">
    <w:p w14:paraId="5B251DA2" w14:textId="77777777" w:rsidR="006B638D" w:rsidRDefault="006B638D" w:rsidP="0018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87467"/>
      <w:docPartObj>
        <w:docPartGallery w:val="Page Numbers (Bottom of Page)"/>
        <w:docPartUnique/>
      </w:docPartObj>
    </w:sdtPr>
    <w:sdtEndPr>
      <w:rPr>
        <w:noProof/>
      </w:rPr>
    </w:sdtEndPr>
    <w:sdtContent>
      <w:p w14:paraId="702C30EF" w14:textId="77777777" w:rsidR="001858FB" w:rsidRDefault="001858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A5E2381" w14:textId="77777777" w:rsidR="001858FB" w:rsidRDefault="001858FB">
    <w:pPr>
      <w:pStyle w:val="Footer"/>
    </w:pPr>
  </w:p>
  <w:p w14:paraId="1D3914CD" w14:textId="77777777" w:rsidR="00526343" w:rsidRDefault="00526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CAFE" w14:textId="77777777" w:rsidR="006B638D" w:rsidRDefault="006B638D" w:rsidP="001858FB">
      <w:pPr>
        <w:spacing w:after="0" w:line="240" w:lineRule="auto"/>
      </w:pPr>
      <w:r>
        <w:separator/>
      </w:r>
    </w:p>
  </w:footnote>
  <w:footnote w:type="continuationSeparator" w:id="0">
    <w:p w14:paraId="2E702487" w14:textId="77777777" w:rsidR="006B638D" w:rsidRDefault="006B638D" w:rsidP="0018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E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7162"/>
    <w:multiLevelType w:val="multilevel"/>
    <w:tmpl w:val="C1EAE1E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C226D"/>
    <w:multiLevelType w:val="hybridMultilevel"/>
    <w:tmpl w:val="A53687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BE1B65"/>
    <w:multiLevelType w:val="hybridMultilevel"/>
    <w:tmpl w:val="ADB69F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6C3CBE"/>
    <w:multiLevelType w:val="hybridMultilevel"/>
    <w:tmpl w:val="46045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E1187"/>
    <w:multiLevelType w:val="hybridMultilevel"/>
    <w:tmpl w:val="EAD202AA"/>
    <w:lvl w:ilvl="0" w:tplc="36F2419C">
      <w:start w:val="4"/>
      <w:numFmt w:val="bullet"/>
      <w:lvlText w:val=""/>
      <w:lvlJc w:val="left"/>
      <w:pPr>
        <w:ind w:left="1080" w:hanging="360"/>
      </w:pPr>
      <w:rPr>
        <w:rFonts w:ascii="Wingdings" w:eastAsiaTheme="minorEastAsia"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10AB2451"/>
    <w:multiLevelType w:val="hybridMultilevel"/>
    <w:tmpl w:val="713C9A6A"/>
    <w:lvl w:ilvl="0" w:tplc="E8688FAA">
      <w:start w:val="1"/>
      <w:numFmt w:val="decimal"/>
      <w:lvlText w:val="%1."/>
      <w:lvlJc w:val="left"/>
      <w:pPr>
        <w:ind w:left="720" w:hanging="360"/>
      </w:pPr>
    </w:lvl>
    <w:lvl w:ilvl="1" w:tplc="EC7AC386">
      <w:start w:val="1"/>
      <w:numFmt w:val="lowerLetter"/>
      <w:lvlText w:val="%2."/>
      <w:lvlJc w:val="left"/>
      <w:pPr>
        <w:ind w:left="1440" w:hanging="360"/>
      </w:pPr>
    </w:lvl>
    <w:lvl w:ilvl="2" w:tplc="92EAAD4A">
      <w:start w:val="1"/>
      <w:numFmt w:val="lowerRoman"/>
      <w:lvlText w:val="%3."/>
      <w:lvlJc w:val="right"/>
      <w:pPr>
        <w:ind w:left="2160" w:hanging="180"/>
      </w:pPr>
    </w:lvl>
    <w:lvl w:ilvl="3" w:tplc="6B1A53DC">
      <w:start w:val="1"/>
      <w:numFmt w:val="decimal"/>
      <w:lvlText w:val="%4."/>
      <w:lvlJc w:val="left"/>
      <w:pPr>
        <w:ind w:left="2880" w:hanging="360"/>
      </w:pPr>
    </w:lvl>
    <w:lvl w:ilvl="4" w:tplc="9FAC1DF4">
      <w:start w:val="1"/>
      <w:numFmt w:val="lowerLetter"/>
      <w:lvlText w:val="%5."/>
      <w:lvlJc w:val="left"/>
      <w:pPr>
        <w:ind w:left="3600" w:hanging="360"/>
      </w:pPr>
    </w:lvl>
    <w:lvl w:ilvl="5" w:tplc="7E225940">
      <w:start w:val="1"/>
      <w:numFmt w:val="lowerRoman"/>
      <w:lvlText w:val="%6."/>
      <w:lvlJc w:val="right"/>
      <w:pPr>
        <w:ind w:left="4320" w:hanging="180"/>
      </w:pPr>
    </w:lvl>
    <w:lvl w:ilvl="6" w:tplc="63F28F82">
      <w:start w:val="1"/>
      <w:numFmt w:val="decimal"/>
      <w:lvlText w:val="%7."/>
      <w:lvlJc w:val="left"/>
      <w:pPr>
        <w:ind w:left="5040" w:hanging="360"/>
      </w:pPr>
    </w:lvl>
    <w:lvl w:ilvl="7" w:tplc="EEC0E538">
      <w:start w:val="1"/>
      <w:numFmt w:val="lowerLetter"/>
      <w:lvlText w:val="%8."/>
      <w:lvlJc w:val="left"/>
      <w:pPr>
        <w:ind w:left="5760" w:hanging="360"/>
      </w:pPr>
    </w:lvl>
    <w:lvl w:ilvl="8" w:tplc="39A0F75C">
      <w:start w:val="1"/>
      <w:numFmt w:val="lowerRoman"/>
      <w:lvlText w:val="%9."/>
      <w:lvlJc w:val="right"/>
      <w:pPr>
        <w:ind w:left="6480" w:hanging="180"/>
      </w:pPr>
    </w:lvl>
  </w:abstractNum>
  <w:abstractNum w:abstractNumId="7" w15:restartNumberingAfterBreak="0">
    <w:nsid w:val="172C1F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345C7"/>
    <w:multiLevelType w:val="hybridMultilevel"/>
    <w:tmpl w:val="4A0AAFC4"/>
    <w:lvl w:ilvl="0" w:tplc="85440B3C">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D32CD5"/>
    <w:multiLevelType w:val="hybridMultilevel"/>
    <w:tmpl w:val="46045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569C0"/>
    <w:multiLevelType w:val="multilevel"/>
    <w:tmpl w:val="1000001F"/>
    <w:lvl w:ilvl="0">
      <w:start w:val="1"/>
      <w:numFmt w:val="decimal"/>
      <w:lvlText w:val="%1."/>
      <w:lvlJc w:val="left"/>
      <w:pPr>
        <w:ind w:left="378" w:hanging="360"/>
      </w:pPr>
    </w:lvl>
    <w:lvl w:ilvl="1">
      <w:start w:val="1"/>
      <w:numFmt w:val="decimal"/>
      <w:lvlText w:val="%1.%2."/>
      <w:lvlJc w:val="left"/>
      <w:pPr>
        <w:ind w:left="810" w:hanging="432"/>
      </w:p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11" w15:restartNumberingAfterBreak="0">
    <w:nsid w:val="26BB1866"/>
    <w:multiLevelType w:val="hybridMultilevel"/>
    <w:tmpl w:val="77C66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0747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A3C9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642F9"/>
    <w:multiLevelType w:val="hybridMultilevel"/>
    <w:tmpl w:val="FBD00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B2267"/>
    <w:multiLevelType w:val="hybridMultilevel"/>
    <w:tmpl w:val="655AA7FE"/>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6" w15:restartNumberingAfterBreak="0">
    <w:nsid w:val="379D5028"/>
    <w:multiLevelType w:val="hybridMultilevel"/>
    <w:tmpl w:val="93FCA3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0930649"/>
    <w:multiLevelType w:val="hybridMultilevel"/>
    <w:tmpl w:val="FFFFFFFF"/>
    <w:lvl w:ilvl="0" w:tplc="BDC6CE72">
      <w:start w:val="1"/>
      <w:numFmt w:val="decimal"/>
      <w:lvlText w:val="%1."/>
      <w:lvlJc w:val="left"/>
      <w:pPr>
        <w:ind w:left="720" w:hanging="360"/>
      </w:pPr>
    </w:lvl>
    <w:lvl w:ilvl="1" w:tplc="AAAE6494">
      <w:start w:val="1"/>
      <w:numFmt w:val="lowerLetter"/>
      <w:lvlText w:val="%2."/>
      <w:lvlJc w:val="left"/>
      <w:pPr>
        <w:ind w:left="1440" w:hanging="360"/>
      </w:pPr>
    </w:lvl>
    <w:lvl w:ilvl="2" w:tplc="1264D794">
      <w:start w:val="1"/>
      <w:numFmt w:val="lowerRoman"/>
      <w:lvlText w:val="%3."/>
      <w:lvlJc w:val="right"/>
      <w:pPr>
        <w:ind w:left="2160" w:hanging="180"/>
      </w:pPr>
    </w:lvl>
    <w:lvl w:ilvl="3" w:tplc="F36AF1EC">
      <w:start w:val="1"/>
      <w:numFmt w:val="decimal"/>
      <w:lvlText w:val="%4."/>
      <w:lvlJc w:val="left"/>
      <w:pPr>
        <w:ind w:left="2880" w:hanging="360"/>
      </w:pPr>
    </w:lvl>
    <w:lvl w:ilvl="4" w:tplc="846E13F4">
      <w:start w:val="1"/>
      <w:numFmt w:val="lowerLetter"/>
      <w:lvlText w:val="%5."/>
      <w:lvlJc w:val="left"/>
      <w:pPr>
        <w:ind w:left="3600" w:hanging="360"/>
      </w:pPr>
    </w:lvl>
    <w:lvl w:ilvl="5" w:tplc="B976669C">
      <w:start w:val="1"/>
      <w:numFmt w:val="lowerRoman"/>
      <w:lvlText w:val="%6."/>
      <w:lvlJc w:val="right"/>
      <w:pPr>
        <w:ind w:left="4320" w:hanging="180"/>
      </w:pPr>
    </w:lvl>
    <w:lvl w:ilvl="6" w:tplc="F314CFC6">
      <w:start w:val="1"/>
      <w:numFmt w:val="decimal"/>
      <w:lvlText w:val="%7."/>
      <w:lvlJc w:val="left"/>
      <w:pPr>
        <w:ind w:left="5040" w:hanging="360"/>
      </w:pPr>
    </w:lvl>
    <w:lvl w:ilvl="7" w:tplc="5EB6008E">
      <w:start w:val="1"/>
      <w:numFmt w:val="lowerLetter"/>
      <w:lvlText w:val="%8."/>
      <w:lvlJc w:val="left"/>
      <w:pPr>
        <w:ind w:left="5760" w:hanging="360"/>
      </w:pPr>
    </w:lvl>
    <w:lvl w:ilvl="8" w:tplc="87927838">
      <w:start w:val="1"/>
      <w:numFmt w:val="lowerRoman"/>
      <w:lvlText w:val="%9."/>
      <w:lvlJc w:val="right"/>
      <w:pPr>
        <w:ind w:left="6480" w:hanging="180"/>
      </w:pPr>
    </w:lvl>
  </w:abstractNum>
  <w:abstractNum w:abstractNumId="18" w15:restartNumberingAfterBreak="0">
    <w:nsid w:val="44204DBF"/>
    <w:multiLevelType w:val="hybridMultilevel"/>
    <w:tmpl w:val="CCBE53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47E54D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48130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C739D"/>
    <w:multiLevelType w:val="hybridMultilevel"/>
    <w:tmpl w:val="80EAFE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84F64DE"/>
    <w:multiLevelType w:val="hybridMultilevel"/>
    <w:tmpl w:val="892CCA58"/>
    <w:lvl w:ilvl="0" w:tplc="5E72BACA">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A9F3523"/>
    <w:multiLevelType w:val="hybridMultilevel"/>
    <w:tmpl w:val="7E5AC2DE"/>
    <w:lvl w:ilvl="0" w:tplc="638A2E64">
      <w:start w:val="1"/>
      <w:numFmt w:val="decimal"/>
      <w:lvlText w:val="%1."/>
      <w:lvlJc w:val="left"/>
      <w:pPr>
        <w:ind w:left="720" w:hanging="360"/>
      </w:pPr>
    </w:lvl>
    <w:lvl w:ilvl="1" w:tplc="1A7ECC6C">
      <w:start w:val="1"/>
      <w:numFmt w:val="lowerLetter"/>
      <w:lvlText w:val="%2."/>
      <w:lvlJc w:val="left"/>
      <w:pPr>
        <w:ind w:left="1440" w:hanging="360"/>
      </w:pPr>
    </w:lvl>
    <w:lvl w:ilvl="2" w:tplc="C946329E">
      <w:start w:val="1"/>
      <w:numFmt w:val="lowerRoman"/>
      <w:lvlText w:val="%3."/>
      <w:lvlJc w:val="right"/>
      <w:pPr>
        <w:ind w:left="2160" w:hanging="180"/>
      </w:pPr>
    </w:lvl>
    <w:lvl w:ilvl="3" w:tplc="3F7CE680">
      <w:start w:val="1"/>
      <w:numFmt w:val="decimal"/>
      <w:lvlText w:val="%4."/>
      <w:lvlJc w:val="left"/>
      <w:pPr>
        <w:ind w:left="2880" w:hanging="360"/>
      </w:pPr>
    </w:lvl>
    <w:lvl w:ilvl="4" w:tplc="39BAF39A">
      <w:start w:val="1"/>
      <w:numFmt w:val="lowerLetter"/>
      <w:lvlText w:val="%5."/>
      <w:lvlJc w:val="left"/>
      <w:pPr>
        <w:ind w:left="3600" w:hanging="360"/>
      </w:pPr>
    </w:lvl>
    <w:lvl w:ilvl="5" w:tplc="02AA8236">
      <w:start w:val="1"/>
      <w:numFmt w:val="lowerRoman"/>
      <w:lvlText w:val="%6."/>
      <w:lvlJc w:val="right"/>
      <w:pPr>
        <w:ind w:left="4320" w:hanging="180"/>
      </w:pPr>
    </w:lvl>
    <w:lvl w:ilvl="6" w:tplc="EAB0E19C">
      <w:start w:val="1"/>
      <w:numFmt w:val="decimal"/>
      <w:lvlText w:val="%7."/>
      <w:lvlJc w:val="left"/>
      <w:pPr>
        <w:ind w:left="5040" w:hanging="360"/>
      </w:pPr>
    </w:lvl>
    <w:lvl w:ilvl="7" w:tplc="B1489522">
      <w:start w:val="1"/>
      <w:numFmt w:val="lowerLetter"/>
      <w:lvlText w:val="%8."/>
      <w:lvlJc w:val="left"/>
      <w:pPr>
        <w:ind w:left="5760" w:hanging="360"/>
      </w:pPr>
    </w:lvl>
    <w:lvl w:ilvl="8" w:tplc="E6FE358E">
      <w:start w:val="1"/>
      <w:numFmt w:val="lowerRoman"/>
      <w:lvlText w:val="%9."/>
      <w:lvlJc w:val="right"/>
      <w:pPr>
        <w:ind w:left="6480" w:hanging="180"/>
      </w:pPr>
    </w:lvl>
  </w:abstractNum>
  <w:abstractNum w:abstractNumId="24" w15:restartNumberingAfterBreak="0">
    <w:nsid w:val="71313211"/>
    <w:multiLevelType w:val="hybridMultilevel"/>
    <w:tmpl w:val="2EFE206C"/>
    <w:lvl w:ilvl="0" w:tplc="EF5A0954">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C5654E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A390F"/>
    <w:multiLevelType w:val="multilevel"/>
    <w:tmpl w:val="C1EAE1E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6C4C5B"/>
    <w:multiLevelType w:val="hybridMultilevel"/>
    <w:tmpl w:val="90C0B8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070BD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3446D"/>
    <w:multiLevelType w:val="hybridMultilevel"/>
    <w:tmpl w:val="9B64BC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8234140">
    <w:abstractNumId w:val="23"/>
  </w:num>
  <w:num w:numId="2" w16cid:durableId="895706072">
    <w:abstractNumId w:val="17"/>
  </w:num>
  <w:num w:numId="3" w16cid:durableId="311907732">
    <w:abstractNumId w:val="6"/>
  </w:num>
  <w:num w:numId="4" w16cid:durableId="70810891">
    <w:abstractNumId w:val="14"/>
  </w:num>
  <w:num w:numId="5" w16cid:durableId="1591427788">
    <w:abstractNumId w:val="26"/>
  </w:num>
  <w:num w:numId="6" w16cid:durableId="81680333">
    <w:abstractNumId w:val="11"/>
  </w:num>
  <w:num w:numId="7" w16cid:durableId="2013873042">
    <w:abstractNumId w:val="0"/>
  </w:num>
  <w:num w:numId="8" w16cid:durableId="2014912599">
    <w:abstractNumId w:val="27"/>
  </w:num>
  <w:num w:numId="9" w16cid:durableId="22484241">
    <w:abstractNumId w:val="25"/>
  </w:num>
  <w:num w:numId="10" w16cid:durableId="601185229">
    <w:abstractNumId w:val="15"/>
  </w:num>
  <w:num w:numId="11" w16cid:durableId="1995991918">
    <w:abstractNumId w:val="19"/>
  </w:num>
  <w:num w:numId="12" w16cid:durableId="377245803">
    <w:abstractNumId w:val="10"/>
  </w:num>
  <w:num w:numId="13" w16cid:durableId="1202741638">
    <w:abstractNumId w:val="1"/>
  </w:num>
  <w:num w:numId="14" w16cid:durableId="574047954">
    <w:abstractNumId w:val="29"/>
  </w:num>
  <w:num w:numId="15" w16cid:durableId="1225482299">
    <w:abstractNumId w:val="8"/>
  </w:num>
  <w:num w:numId="16" w16cid:durableId="845361005">
    <w:abstractNumId w:val="16"/>
  </w:num>
  <w:num w:numId="17" w16cid:durableId="1404646606">
    <w:abstractNumId w:val="24"/>
  </w:num>
  <w:num w:numId="18" w16cid:durableId="1847358459">
    <w:abstractNumId w:val="22"/>
  </w:num>
  <w:num w:numId="19" w16cid:durableId="1832521550">
    <w:abstractNumId w:val="18"/>
  </w:num>
  <w:num w:numId="20" w16cid:durableId="1270703277">
    <w:abstractNumId w:val="28"/>
  </w:num>
  <w:num w:numId="21" w16cid:durableId="1416785525">
    <w:abstractNumId w:val="7"/>
  </w:num>
  <w:num w:numId="22" w16cid:durableId="1930581292">
    <w:abstractNumId w:val="13"/>
  </w:num>
  <w:num w:numId="23" w16cid:durableId="1360351276">
    <w:abstractNumId w:val="12"/>
  </w:num>
  <w:num w:numId="24" w16cid:durableId="1166899251">
    <w:abstractNumId w:val="20"/>
  </w:num>
  <w:num w:numId="25" w16cid:durableId="1948805302">
    <w:abstractNumId w:val="3"/>
  </w:num>
  <w:num w:numId="26" w16cid:durableId="2021198763">
    <w:abstractNumId w:val="21"/>
  </w:num>
  <w:num w:numId="27" w16cid:durableId="1976987724">
    <w:abstractNumId w:val="4"/>
  </w:num>
  <w:num w:numId="28" w16cid:durableId="846602946">
    <w:abstractNumId w:val="9"/>
  </w:num>
  <w:num w:numId="29" w16cid:durableId="2058511433">
    <w:abstractNumId w:val="5"/>
  </w:num>
  <w:num w:numId="30" w16cid:durableId="25579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3F6"/>
    <w:rsid w:val="0000024A"/>
    <w:rsid w:val="00001BD2"/>
    <w:rsid w:val="000028A6"/>
    <w:rsid w:val="0000332F"/>
    <w:rsid w:val="00003BA9"/>
    <w:rsid w:val="000044B6"/>
    <w:rsid w:val="00004890"/>
    <w:rsid w:val="00004F17"/>
    <w:rsid w:val="0000679D"/>
    <w:rsid w:val="000079D0"/>
    <w:rsid w:val="0001074B"/>
    <w:rsid w:val="000107F3"/>
    <w:rsid w:val="00012341"/>
    <w:rsid w:val="00013A1B"/>
    <w:rsid w:val="00014B15"/>
    <w:rsid w:val="0001565B"/>
    <w:rsid w:val="00015A63"/>
    <w:rsid w:val="00015D70"/>
    <w:rsid w:val="000165C0"/>
    <w:rsid w:val="00016B0F"/>
    <w:rsid w:val="00017DCF"/>
    <w:rsid w:val="000244CD"/>
    <w:rsid w:val="00025BFE"/>
    <w:rsid w:val="00026077"/>
    <w:rsid w:val="00026291"/>
    <w:rsid w:val="00027597"/>
    <w:rsid w:val="00027825"/>
    <w:rsid w:val="00030AFC"/>
    <w:rsid w:val="00032A9F"/>
    <w:rsid w:val="00032DCA"/>
    <w:rsid w:val="00033268"/>
    <w:rsid w:val="00033654"/>
    <w:rsid w:val="00033AA0"/>
    <w:rsid w:val="0003419E"/>
    <w:rsid w:val="000361C4"/>
    <w:rsid w:val="00036358"/>
    <w:rsid w:val="00037D2E"/>
    <w:rsid w:val="00037F47"/>
    <w:rsid w:val="00042584"/>
    <w:rsid w:val="00043CA7"/>
    <w:rsid w:val="000449D4"/>
    <w:rsid w:val="00051028"/>
    <w:rsid w:val="00051482"/>
    <w:rsid w:val="00053C4A"/>
    <w:rsid w:val="00054055"/>
    <w:rsid w:val="0005505C"/>
    <w:rsid w:val="000552AF"/>
    <w:rsid w:val="0005616A"/>
    <w:rsid w:val="00056E9C"/>
    <w:rsid w:val="0006046D"/>
    <w:rsid w:val="00060E1D"/>
    <w:rsid w:val="00060F71"/>
    <w:rsid w:val="00061001"/>
    <w:rsid w:val="00061408"/>
    <w:rsid w:val="00061EFE"/>
    <w:rsid w:val="000620AF"/>
    <w:rsid w:val="00063BE4"/>
    <w:rsid w:val="00066BA0"/>
    <w:rsid w:val="00067654"/>
    <w:rsid w:val="0007230E"/>
    <w:rsid w:val="000729DA"/>
    <w:rsid w:val="00075E79"/>
    <w:rsid w:val="000776C5"/>
    <w:rsid w:val="0007780C"/>
    <w:rsid w:val="00083723"/>
    <w:rsid w:val="000837F3"/>
    <w:rsid w:val="00083D79"/>
    <w:rsid w:val="00083E3D"/>
    <w:rsid w:val="00084791"/>
    <w:rsid w:val="00086A3A"/>
    <w:rsid w:val="00086E94"/>
    <w:rsid w:val="0008729C"/>
    <w:rsid w:val="0009005C"/>
    <w:rsid w:val="00090CF3"/>
    <w:rsid w:val="000911B9"/>
    <w:rsid w:val="0009201D"/>
    <w:rsid w:val="00092C5E"/>
    <w:rsid w:val="000938E4"/>
    <w:rsid w:val="00093DB6"/>
    <w:rsid w:val="00093FC4"/>
    <w:rsid w:val="0009504C"/>
    <w:rsid w:val="00096DF1"/>
    <w:rsid w:val="0009742C"/>
    <w:rsid w:val="000A01B5"/>
    <w:rsid w:val="000A14FD"/>
    <w:rsid w:val="000A328F"/>
    <w:rsid w:val="000A4E4D"/>
    <w:rsid w:val="000A6D09"/>
    <w:rsid w:val="000A7AF0"/>
    <w:rsid w:val="000A7B35"/>
    <w:rsid w:val="000A7EC3"/>
    <w:rsid w:val="000B05FD"/>
    <w:rsid w:val="000B1AB8"/>
    <w:rsid w:val="000B231B"/>
    <w:rsid w:val="000B2922"/>
    <w:rsid w:val="000B2D24"/>
    <w:rsid w:val="000B32CC"/>
    <w:rsid w:val="000B334B"/>
    <w:rsid w:val="000B3FF4"/>
    <w:rsid w:val="000B5099"/>
    <w:rsid w:val="000B5409"/>
    <w:rsid w:val="000B5553"/>
    <w:rsid w:val="000B5EFE"/>
    <w:rsid w:val="000B62F4"/>
    <w:rsid w:val="000C01E2"/>
    <w:rsid w:val="000C033B"/>
    <w:rsid w:val="000C06D0"/>
    <w:rsid w:val="000C25C3"/>
    <w:rsid w:val="000C3960"/>
    <w:rsid w:val="000C3BBB"/>
    <w:rsid w:val="000C3E3F"/>
    <w:rsid w:val="000C697D"/>
    <w:rsid w:val="000C7722"/>
    <w:rsid w:val="000D050D"/>
    <w:rsid w:val="000D051E"/>
    <w:rsid w:val="000D1466"/>
    <w:rsid w:val="000D171A"/>
    <w:rsid w:val="000D23DF"/>
    <w:rsid w:val="000D2D57"/>
    <w:rsid w:val="000D37A6"/>
    <w:rsid w:val="000D3DF1"/>
    <w:rsid w:val="000D3FAB"/>
    <w:rsid w:val="000D4028"/>
    <w:rsid w:val="000D4613"/>
    <w:rsid w:val="000D474A"/>
    <w:rsid w:val="000D4962"/>
    <w:rsid w:val="000D4FE3"/>
    <w:rsid w:val="000D56A0"/>
    <w:rsid w:val="000D59F1"/>
    <w:rsid w:val="000D677F"/>
    <w:rsid w:val="000D6A22"/>
    <w:rsid w:val="000D6D27"/>
    <w:rsid w:val="000D7166"/>
    <w:rsid w:val="000D72BF"/>
    <w:rsid w:val="000E122A"/>
    <w:rsid w:val="000E1FF9"/>
    <w:rsid w:val="000E2FEF"/>
    <w:rsid w:val="000E6FAA"/>
    <w:rsid w:val="000E6FDE"/>
    <w:rsid w:val="000E7FAA"/>
    <w:rsid w:val="000F000B"/>
    <w:rsid w:val="000F076C"/>
    <w:rsid w:val="000F0E6C"/>
    <w:rsid w:val="000F29A4"/>
    <w:rsid w:val="000F2F5B"/>
    <w:rsid w:val="000F2FEE"/>
    <w:rsid w:val="000F349E"/>
    <w:rsid w:val="000F419A"/>
    <w:rsid w:val="000F4C27"/>
    <w:rsid w:val="000F735E"/>
    <w:rsid w:val="000F73AB"/>
    <w:rsid w:val="00100160"/>
    <w:rsid w:val="001005BD"/>
    <w:rsid w:val="00100739"/>
    <w:rsid w:val="00101734"/>
    <w:rsid w:val="00105D88"/>
    <w:rsid w:val="00110970"/>
    <w:rsid w:val="00111090"/>
    <w:rsid w:val="00111507"/>
    <w:rsid w:val="00111EC8"/>
    <w:rsid w:val="001129AA"/>
    <w:rsid w:val="00117D2F"/>
    <w:rsid w:val="00121EC3"/>
    <w:rsid w:val="0012293C"/>
    <w:rsid w:val="001235DD"/>
    <w:rsid w:val="001241FA"/>
    <w:rsid w:val="00124B18"/>
    <w:rsid w:val="001257A6"/>
    <w:rsid w:val="00125AD8"/>
    <w:rsid w:val="0012715A"/>
    <w:rsid w:val="00130BFE"/>
    <w:rsid w:val="001316E6"/>
    <w:rsid w:val="00131A3D"/>
    <w:rsid w:val="00132EB2"/>
    <w:rsid w:val="001336EF"/>
    <w:rsid w:val="00136EE0"/>
    <w:rsid w:val="001371BE"/>
    <w:rsid w:val="00137407"/>
    <w:rsid w:val="00137F09"/>
    <w:rsid w:val="00140747"/>
    <w:rsid w:val="00140BE2"/>
    <w:rsid w:val="00140ECF"/>
    <w:rsid w:val="00141DAB"/>
    <w:rsid w:val="001448C6"/>
    <w:rsid w:val="00145668"/>
    <w:rsid w:val="00145BAC"/>
    <w:rsid w:val="00147F89"/>
    <w:rsid w:val="0015071B"/>
    <w:rsid w:val="00150AC6"/>
    <w:rsid w:val="00151314"/>
    <w:rsid w:val="00152A65"/>
    <w:rsid w:val="00152A97"/>
    <w:rsid w:val="00152EDD"/>
    <w:rsid w:val="00153A5D"/>
    <w:rsid w:val="00154B24"/>
    <w:rsid w:val="00154C81"/>
    <w:rsid w:val="00155F11"/>
    <w:rsid w:val="001561B6"/>
    <w:rsid w:val="00156945"/>
    <w:rsid w:val="0015700B"/>
    <w:rsid w:val="00157489"/>
    <w:rsid w:val="00157636"/>
    <w:rsid w:val="0015789C"/>
    <w:rsid w:val="00160231"/>
    <w:rsid w:val="00160586"/>
    <w:rsid w:val="001609C0"/>
    <w:rsid w:val="00160CF7"/>
    <w:rsid w:val="00160EED"/>
    <w:rsid w:val="001614AD"/>
    <w:rsid w:val="001616F7"/>
    <w:rsid w:val="00161A77"/>
    <w:rsid w:val="00161EC5"/>
    <w:rsid w:val="00162C08"/>
    <w:rsid w:val="00162D7D"/>
    <w:rsid w:val="0016367B"/>
    <w:rsid w:val="00163D0A"/>
    <w:rsid w:val="00163D3E"/>
    <w:rsid w:val="0016424D"/>
    <w:rsid w:val="00164A15"/>
    <w:rsid w:val="00165CF7"/>
    <w:rsid w:val="00165D22"/>
    <w:rsid w:val="00166190"/>
    <w:rsid w:val="00166875"/>
    <w:rsid w:val="001676A4"/>
    <w:rsid w:val="00167E5B"/>
    <w:rsid w:val="00170539"/>
    <w:rsid w:val="0017114B"/>
    <w:rsid w:val="00172E85"/>
    <w:rsid w:val="00173872"/>
    <w:rsid w:val="00173A67"/>
    <w:rsid w:val="00173F81"/>
    <w:rsid w:val="00176807"/>
    <w:rsid w:val="00176A61"/>
    <w:rsid w:val="00176EA9"/>
    <w:rsid w:val="0017738D"/>
    <w:rsid w:val="001812DB"/>
    <w:rsid w:val="001820D3"/>
    <w:rsid w:val="00182728"/>
    <w:rsid w:val="00182963"/>
    <w:rsid w:val="00182A2B"/>
    <w:rsid w:val="00182BB1"/>
    <w:rsid w:val="001830DD"/>
    <w:rsid w:val="00183C1A"/>
    <w:rsid w:val="00184435"/>
    <w:rsid w:val="001848E5"/>
    <w:rsid w:val="001856DB"/>
    <w:rsid w:val="001858FB"/>
    <w:rsid w:val="001862A0"/>
    <w:rsid w:val="00187866"/>
    <w:rsid w:val="0019009B"/>
    <w:rsid w:val="00191188"/>
    <w:rsid w:val="0019365D"/>
    <w:rsid w:val="00194477"/>
    <w:rsid w:val="00195140"/>
    <w:rsid w:val="0019560F"/>
    <w:rsid w:val="00195A21"/>
    <w:rsid w:val="00196679"/>
    <w:rsid w:val="001A0F71"/>
    <w:rsid w:val="001A1B39"/>
    <w:rsid w:val="001A3C86"/>
    <w:rsid w:val="001A3E5B"/>
    <w:rsid w:val="001A4446"/>
    <w:rsid w:val="001A5455"/>
    <w:rsid w:val="001A5F88"/>
    <w:rsid w:val="001A7159"/>
    <w:rsid w:val="001A776A"/>
    <w:rsid w:val="001A77FC"/>
    <w:rsid w:val="001B0630"/>
    <w:rsid w:val="001B1CC2"/>
    <w:rsid w:val="001B406E"/>
    <w:rsid w:val="001B421F"/>
    <w:rsid w:val="001B4C6C"/>
    <w:rsid w:val="001B6B52"/>
    <w:rsid w:val="001B747D"/>
    <w:rsid w:val="001B7611"/>
    <w:rsid w:val="001C077A"/>
    <w:rsid w:val="001C1DBC"/>
    <w:rsid w:val="001C2A9F"/>
    <w:rsid w:val="001C4243"/>
    <w:rsid w:val="001C4B3F"/>
    <w:rsid w:val="001C56AA"/>
    <w:rsid w:val="001C56BC"/>
    <w:rsid w:val="001C5711"/>
    <w:rsid w:val="001C772D"/>
    <w:rsid w:val="001D00A5"/>
    <w:rsid w:val="001D01EA"/>
    <w:rsid w:val="001D13B0"/>
    <w:rsid w:val="001D17BF"/>
    <w:rsid w:val="001D2367"/>
    <w:rsid w:val="001D39EA"/>
    <w:rsid w:val="001D4E93"/>
    <w:rsid w:val="001D542E"/>
    <w:rsid w:val="001E009E"/>
    <w:rsid w:val="001E18F7"/>
    <w:rsid w:val="001E2C6C"/>
    <w:rsid w:val="001E2F5F"/>
    <w:rsid w:val="001E59CA"/>
    <w:rsid w:val="001E78E6"/>
    <w:rsid w:val="001F0609"/>
    <w:rsid w:val="001F14B3"/>
    <w:rsid w:val="001F21D5"/>
    <w:rsid w:val="001F3CD8"/>
    <w:rsid w:val="001F490B"/>
    <w:rsid w:val="001F4A54"/>
    <w:rsid w:val="001F6D17"/>
    <w:rsid w:val="001F74A0"/>
    <w:rsid w:val="002004DF"/>
    <w:rsid w:val="002004E8"/>
    <w:rsid w:val="00200A3D"/>
    <w:rsid w:val="00200E18"/>
    <w:rsid w:val="0020198B"/>
    <w:rsid w:val="0020253A"/>
    <w:rsid w:val="00204805"/>
    <w:rsid w:val="00204F35"/>
    <w:rsid w:val="002051CB"/>
    <w:rsid w:val="002076F8"/>
    <w:rsid w:val="002078BF"/>
    <w:rsid w:val="00207E6D"/>
    <w:rsid w:val="002110A7"/>
    <w:rsid w:val="002111A9"/>
    <w:rsid w:val="00211C75"/>
    <w:rsid w:val="00213D8C"/>
    <w:rsid w:val="0021401D"/>
    <w:rsid w:val="002148B5"/>
    <w:rsid w:val="00214E5E"/>
    <w:rsid w:val="00214EAA"/>
    <w:rsid w:val="0021673B"/>
    <w:rsid w:val="00216CD6"/>
    <w:rsid w:val="00217624"/>
    <w:rsid w:val="0021770C"/>
    <w:rsid w:val="00221D4F"/>
    <w:rsid w:val="00221D8D"/>
    <w:rsid w:val="00221DA5"/>
    <w:rsid w:val="00223B49"/>
    <w:rsid w:val="002257AB"/>
    <w:rsid w:val="00225F64"/>
    <w:rsid w:val="00226B57"/>
    <w:rsid w:val="00227223"/>
    <w:rsid w:val="00227399"/>
    <w:rsid w:val="002274D3"/>
    <w:rsid w:val="00230163"/>
    <w:rsid w:val="0023036B"/>
    <w:rsid w:val="00230484"/>
    <w:rsid w:val="002304B1"/>
    <w:rsid w:val="0023337E"/>
    <w:rsid w:val="002333CA"/>
    <w:rsid w:val="00233B7D"/>
    <w:rsid w:val="00237EDF"/>
    <w:rsid w:val="00241C7F"/>
    <w:rsid w:val="00242DD4"/>
    <w:rsid w:val="00243074"/>
    <w:rsid w:val="0024309F"/>
    <w:rsid w:val="0024349B"/>
    <w:rsid w:val="0024650E"/>
    <w:rsid w:val="002506E9"/>
    <w:rsid w:val="00250FEC"/>
    <w:rsid w:val="00251F54"/>
    <w:rsid w:val="00253051"/>
    <w:rsid w:val="002537E7"/>
    <w:rsid w:val="00254207"/>
    <w:rsid w:val="00256334"/>
    <w:rsid w:val="00261303"/>
    <w:rsid w:val="00261991"/>
    <w:rsid w:val="00261E2A"/>
    <w:rsid w:val="00261F43"/>
    <w:rsid w:val="00262AEA"/>
    <w:rsid w:val="00264516"/>
    <w:rsid w:val="00264DEB"/>
    <w:rsid w:val="002667C8"/>
    <w:rsid w:val="00267AD9"/>
    <w:rsid w:val="00267DDE"/>
    <w:rsid w:val="002700EA"/>
    <w:rsid w:val="002703C6"/>
    <w:rsid w:val="00270DA3"/>
    <w:rsid w:val="002714AF"/>
    <w:rsid w:val="002724DE"/>
    <w:rsid w:val="00272A8A"/>
    <w:rsid w:val="00273809"/>
    <w:rsid w:val="002747CF"/>
    <w:rsid w:val="00274D28"/>
    <w:rsid w:val="002751E7"/>
    <w:rsid w:val="002753F8"/>
    <w:rsid w:val="00276599"/>
    <w:rsid w:val="00276859"/>
    <w:rsid w:val="002768E4"/>
    <w:rsid w:val="00280372"/>
    <w:rsid w:val="002804B8"/>
    <w:rsid w:val="00281166"/>
    <w:rsid w:val="0028168D"/>
    <w:rsid w:val="00281B66"/>
    <w:rsid w:val="00284513"/>
    <w:rsid w:val="0028539A"/>
    <w:rsid w:val="002862DB"/>
    <w:rsid w:val="0028719E"/>
    <w:rsid w:val="002908C1"/>
    <w:rsid w:val="0029136E"/>
    <w:rsid w:val="002917DE"/>
    <w:rsid w:val="00291A2D"/>
    <w:rsid w:val="00293C86"/>
    <w:rsid w:val="00294152"/>
    <w:rsid w:val="00294AF3"/>
    <w:rsid w:val="00295B8D"/>
    <w:rsid w:val="00295C94"/>
    <w:rsid w:val="00296C5C"/>
    <w:rsid w:val="00296CD6"/>
    <w:rsid w:val="002976C4"/>
    <w:rsid w:val="00297DDA"/>
    <w:rsid w:val="002A0E10"/>
    <w:rsid w:val="002A1B13"/>
    <w:rsid w:val="002A2968"/>
    <w:rsid w:val="002A3186"/>
    <w:rsid w:val="002A34D8"/>
    <w:rsid w:val="002A3B4C"/>
    <w:rsid w:val="002A4252"/>
    <w:rsid w:val="002A5235"/>
    <w:rsid w:val="002A6526"/>
    <w:rsid w:val="002A687B"/>
    <w:rsid w:val="002A7590"/>
    <w:rsid w:val="002A7713"/>
    <w:rsid w:val="002A7DC5"/>
    <w:rsid w:val="002B0C2F"/>
    <w:rsid w:val="002B1869"/>
    <w:rsid w:val="002B1DC3"/>
    <w:rsid w:val="002B21F5"/>
    <w:rsid w:val="002B5C7A"/>
    <w:rsid w:val="002B5CDC"/>
    <w:rsid w:val="002B65E6"/>
    <w:rsid w:val="002B6707"/>
    <w:rsid w:val="002B7584"/>
    <w:rsid w:val="002B7817"/>
    <w:rsid w:val="002B7D34"/>
    <w:rsid w:val="002C0583"/>
    <w:rsid w:val="002C0FD8"/>
    <w:rsid w:val="002C1381"/>
    <w:rsid w:val="002C3C51"/>
    <w:rsid w:val="002C4675"/>
    <w:rsid w:val="002C4F94"/>
    <w:rsid w:val="002C529F"/>
    <w:rsid w:val="002C53D8"/>
    <w:rsid w:val="002C5856"/>
    <w:rsid w:val="002C6475"/>
    <w:rsid w:val="002C6BC5"/>
    <w:rsid w:val="002C7053"/>
    <w:rsid w:val="002D0F82"/>
    <w:rsid w:val="002D1250"/>
    <w:rsid w:val="002D126A"/>
    <w:rsid w:val="002D172F"/>
    <w:rsid w:val="002D3660"/>
    <w:rsid w:val="002D3F44"/>
    <w:rsid w:val="002D546E"/>
    <w:rsid w:val="002D5871"/>
    <w:rsid w:val="002D5CDA"/>
    <w:rsid w:val="002D6DDC"/>
    <w:rsid w:val="002D78B2"/>
    <w:rsid w:val="002D7EAF"/>
    <w:rsid w:val="002E0B91"/>
    <w:rsid w:val="002E1717"/>
    <w:rsid w:val="002E2011"/>
    <w:rsid w:val="002E32D7"/>
    <w:rsid w:val="002E43EB"/>
    <w:rsid w:val="002E4887"/>
    <w:rsid w:val="002E585E"/>
    <w:rsid w:val="002E5A06"/>
    <w:rsid w:val="002E5E6E"/>
    <w:rsid w:val="002F064B"/>
    <w:rsid w:val="002F1239"/>
    <w:rsid w:val="002F268C"/>
    <w:rsid w:val="002F3AA4"/>
    <w:rsid w:val="002F4A72"/>
    <w:rsid w:val="002F4B43"/>
    <w:rsid w:val="002F69BE"/>
    <w:rsid w:val="0030022D"/>
    <w:rsid w:val="00301151"/>
    <w:rsid w:val="00302417"/>
    <w:rsid w:val="003026BC"/>
    <w:rsid w:val="00302FD0"/>
    <w:rsid w:val="0030411E"/>
    <w:rsid w:val="0030509A"/>
    <w:rsid w:val="0030640F"/>
    <w:rsid w:val="0030647C"/>
    <w:rsid w:val="003072E4"/>
    <w:rsid w:val="00307469"/>
    <w:rsid w:val="0031022B"/>
    <w:rsid w:val="00310628"/>
    <w:rsid w:val="0031091C"/>
    <w:rsid w:val="00310DDD"/>
    <w:rsid w:val="00310F09"/>
    <w:rsid w:val="00311D70"/>
    <w:rsid w:val="00313328"/>
    <w:rsid w:val="00315419"/>
    <w:rsid w:val="00315547"/>
    <w:rsid w:val="00320264"/>
    <w:rsid w:val="00320813"/>
    <w:rsid w:val="003215B4"/>
    <w:rsid w:val="003217A8"/>
    <w:rsid w:val="003225F2"/>
    <w:rsid w:val="00322AD0"/>
    <w:rsid w:val="00322BEC"/>
    <w:rsid w:val="003233AA"/>
    <w:rsid w:val="00326CD4"/>
    <w:rsid w:val="00327039"/>
    <w:rsid w:val="00327E56"/>
    <w:rsid w:val="0033089B"/>
    <w:rsid w:val="00330DCE"/>
    <w:rsid w:val="00331122"/>
    <w:rsid w:val="00332C58"/>
    <w:rsid w:val="00332F2A"/>
    <w:rsid w:val="0033443D"/>
    <w:rsid w:val="0033462E"/>
    <w:rsid w:val="00334BAF"/>
    <w:rsid w:val="00335E64"/>
    <w:rsid w:val="00336292"/>
    <w:rsid w:val="00336ED6"/>
    <w:rsid w:val="00337350"/>
    <w:rsid w:val="00337C8F"/>
    <w:rsid w:val="0034164E"/>
    <w:rsid w:val="003427F4"/>
    <w:rsid w:val="003428A4"/>
    <w:rsid w:val="00342C2A"/>
    <w:rsid w:val="00343AA6"/>
    <w:rsid w:val="00343F4C"/>
    <w:rsid w:val="0034422A"/>
    <w:rsid w:val="003442B8"/>
    <w:rsid w:val="00346086"/>
    <w:rsid w:val="0035052E"/>
    <w:rsid w:val="00352315"/>
    <w:rsid w:val="003532DB"/>
    <w:rsid w:val="00354278"/>
    <w:rsid w:val="0035522D"/>
    <w:rsid w:val="00355D65"/>
    <w:rsid w:val="00356040"/>
    <w:rsid w:val="00357241"/>
    <w:rsid w:val="00357260"/>
    <w:rsid w:val="0036030B"/>
    <w:rsid w:val="003606E3"/>
    <w:rsid w:val="003619BF"/>
    <w:rsid w:val="00363569"/>
    <w:rsid w:val="00364A76"/>
    <w:rsid w:val="00364A84"/>
    <w:rsid w:val="00364CE0"/>
    <w:rsid w:val="003655E5"/>
    <w:rsid w:val="003657F2"/>
    <w:rsid w:val="0036730D"/>
    <w:rsid w:val="00371D47"/>
    <w:rsid w:val="00373038"/>
    <w:rsid w:val="00373756"/>
    <w:rsid w:val="00373B37"/>
    <w:rsid w:val="00373E9D"/>
    <w:rsid w:val="00374B87"/>
    <w:rsid w:val="00375802"/>
    <w:rsid w:val="00376C86"/>
    <w:rsid w:val="00381763"/>
    <w:rsid w:val="003821B7"/>
    <w:rsid w:val="003821F5"/>
    <w:rsid w:val="00383263"/>
    <w:rsid w:val="0038326A"/>
    <w:rsid w:val="003839AA"/>
    <w:rsid w:val="00383E78"/>
    <w:rsid w:val="00384847"/>
    <w:rsid w:val="003855AA"/>
    <w:rsid w:val="00385D53"/>
    <w:rsid w:val="00385DE1"/>
    <w:rsid w:val="00386219"/>
    <w:rsid w:val="00386B42"/>
    <w:rsid w:val="003877B8"/>
    <w:rsid w:val="00387A56"/>
    <w:rsid w:val="0039041A"/>
    <w:rsid w:val="0039076F"/>
    <w:rsid w:val="00390840"/>
    <w:rsid w:val="00391473"/>
    <w:rsid w:val="00391726"/>
    <w:rsid w:val="00391DF5"/>
    <w:rsid w:val="00392BFA"/>
    <w:rsid w:val="00393A59"/>
    <w:rsid w:val="00394085"/>
    <w:rsid w:val="003941FF"/>
    <w:rsid w:val="00394332"/>
    <w:rsid w:val="003951C6"/>
    <w:rsid w:val="0039583B"/>
    <w:rsid w:val="00395C8C"/>
    <w:rsid w:val="003963F9"/>
    <w:rsid w:val="0039673B"/>
    <w:rsid w:val="00396A80"/>
    <w:rsid w:val="00396AA2"/>
    <w:rsid w:val="003A280F"/>
    <w:rsid w:val="003A2CD9"/>
    <w:rsid w:val="003A2FE6"/>
    <w:rsid w:val="003A341B"/>
    <w:rsid w:val="003A439E"/>
    <w:rsid w:val="003A5379"/>
    <w:rsid w:val="003A5E29"/>
    <w:rsid w:val="003B0C03"/>
    <w:rsid w:val="003B0C2D"/>
    <w:rsid w:val="003B4795"/>
    <w:rsid w:val="003B6121"/>
    <w:rsid w:val="003B6216"/>
    <w:rsid w:val="003C0C7B"/>
    <w:rsid w:val="003C148D"/>
    <w:rsid w:val="003C2169"/>
    <w:rsid w:val="003C494C"/>
    <w:rsid w:val="003C5267"/>
    <w:rsid w:val="003C542F"/>
    <w:rsid w:val="003C5EC8"/>
    <w:rsid w:val="003C7084"/>
    <w:rsid w:val="003C735E"/>
    <w:rsid w:val="003C7689"/>
    <w:rsid w:val="003C79E5"/>
    <w:rsid w:val="003C7B8C"/>
    <w:rsid w:val="003D09FD"/>
    <w:rsid w:val="003D1D05"/>
    <w:rsid w:val="003D2132"/>
    <w:rsid w:val="003D21DD"/>
    <w:rsid w:val="003D5375"/>
    <w:rsid w:val="003D54A4"/>
    <w:rsid w:val="003D5FEF"/>
    <w:rsid w:val="003D6174"/>
    <w:rsid w:val="003D7194"/>
    <w:rsid w:val="003E0226"/>
    <w:rsid w:val="003E343D"/>
    <w:rsid w:val="003E39F2"/>
    <w:rsid w:val="003E3B09"/>
    <w:rsid w:val="003E43B6"/>
    <w:rsid w:val="003E4510"/>
    <w:rsid w:val="003E4B64"/>
    <w:rsid w:val="003E4B95"/>
    <w:rsid w:val="003E670B"/>
    <w:rsid w:val="003E6FD5"/>
    <w:rsid w:val="003E79D5"/>
    <w:rsid w:val="003E7FCA"/>
    <w:rsid w:val="003F019D"/>
    <w:rsid w:val="003F1E66"/>
    <w:rsid w:val="003F2803"/>
    <w:rsid w:val="003F4577"/>
    <w:rsid w:val="003F46B4"/>
    <w:rsid w:val="003F4CCC"/>
    <w:rsid w:val="003F4F08"/>
    <w:rsid w:val="003F5AC6"/>
    <w:rsid w:val="003F72C9"/>
    <w:rsid w:val="00400127"/>
    <w:rsid w:val="00400806"/>
    <w:rsid w:val="00400D8C"/>
    <w:rsid w:val="0040107C"/>
    <w:rsid w:val="00401119"/>
    <w:rsid w:val="00401171"/>
    <w:rsid w:val="004017E1"/>
    <w:rsid w:val="00401826"/>
    <w:rsid w:val="004039FE"/>
    <w:rsid w:val="00403FF4"/>
    <w:rsid w:val="00405851"/>
    <w:rsid w:val="00405ED6"/>
    <w:rsid w:val="00406042"/>
    <w:rsid w:val="00412248"/>
    <w:rsid w:val="004128A2"/>
    <w:rsid w:val="00413040"/>
    <w:rsid w:val="00413094"/>
    <w:rsid w:val="004134C4"/>
    <w:rsid w:val="00416BA2"/>
    <w:rsid w:val="00416C8B"/>
    <w:rsid w:val="00416D83"/>
    <w:rsid w:val="00417395"/>
    <w:rsid w:val="00421DF6"/>
    <w:rsid w:val="004225BB"/>
    <w:rsid w:val="004236B1"/>
    <w:rsid w:val="00423988"/>
    <w:rsid w:val="00424F50"/>
    <w:rsid w:val="00424FF7"/>
    <w:rsid w:val="00425719"/>
    <w:rsid w:val="00425B52"/>
    <w:rsid w:val="00426176"/>
    <w:rsid w:val="0042634C"/>
    <w:rsid w:val="0043085B"/>
    <w:rsid w:val="00431553"/>
    <w:rsid w:val="00433B4C"/>
    <w:rsid w:val="004340FC"/>
    <w:rsid w:val="0043424A"/>
    <w:rsid w:val="004344CD"/>
    <w:rsid w:val="00434FF8"/>
    <w:rsid w:val="00435400"/>
    <w:rsid w:val="0043575E"/>
    <w:rsid w:val="00435B79"/>
    <w:rsid w:val="004367CB"/>
    <w:rsid w:val="00437497"/>
    <w:rsid w:val="004379FB"/>
    <w:rsid w:val="0044037C"/>
    <w:rsid w:val="00440A57"/>
    <w:rsid w:val="00440DB5"/>
    <w:rsid w:val="00441DB8"/>
    <w:rsid w:val="00443BD3"/>
    <w:rsid w:val="00443D2E"/>
    <w:rsid w:val="0044444E"/>
    <w:rsid w:val="004444E9"/>
    <w:rsid w:val="004455E9"/>
    <w:rsid w:val="0044572A"/>
    <w:rsid w:val="00445DFC"/>
    <w:rsid w:val="00447D1B"/>
    <w:rsid w:val="00450446"/>
    <w:rsid w:val="00450548"/>
    <w:rsid w:val="00450E49"/>
    <w:rsid w:val="004514DE"/>
    <w:rsid w:val="004515AE"/>
    <w:rsid w:val="00451F31"/>
    <w:rsid w:val="00452877"/>
    <w:rsid w:val="004535E4"/>
    <w:rsid w:val="004536FD"/>
    <w:rsid w:val="00453F26"/>
    <w:rsid w:val="004541DB"/>
    <w:rsid w:val="0045425C"/>
    <w:rsid w:val="00454311"/>
    <w:rsid w:val="00455230"/>
    <w:rsid w:val="00456A6E"/>
    <w:rsid w:val="00456DF3"/>
    <w:rsid w:val="0045730B"/>
    <w:rsid w:val="0045733F"/>
    <w:rsid w:val="00460679"/>
    <w:rsid w:val="00460999"/>
    <w:rsid w:val="00460E94"/>
    <w:rsid w:val="004611EE"/>
    <w:rsid w:val="00461CD4"/>
    <w:rsid w:val="00463215"/>
    <w:rsid w:val="0046333A"/>
    <w:rsid w:val="004641AB"/>
    <w:rsid w:val="0046472E"/>
    <w:rsid w:val="00465863"/>
    <w:rsid w:val="00470F6C"/>
    <w:rsid w:val="00471C15"/>
    <w:rsid w:val="004737A7"/>
    <w:rsid w:val="00473A1F"/>
    <w:rsid w:val="00473F08"/>
    <w:rsid w:val="00474D71"/>
    <w:rsid w:val="004753FC"/>
    <w:rsid w:val="004757FF"/>
    <w:rsid w:val="00476A15"/>
    <w:rsid w:val="00480AAE"/>
    <w:rsid w:val="00480BB2"/>
    <w:rsid w:val="00480D80"/>
    <w:rsid w:val="004814F6"/>
    <w:rsid w:val="00481A58"/>
    <w:rsid w:val="0048249A"/>
    <w:rsid w:val="004825FE"/>
    <w:rsid w:val="00482C36"/>
    <w:rsid w:val="0048447B"/>
    <w:rsid w:val="00484843"/>
    <w:rsid w:val="00485B84"/>
    <w:rsid w:val="00485E4F"/>
    <w:rsid w:val="004868AA"/>
    <w:rsid w:val="004870FC"/>
    <w:rsid w:val="00490D4C"/>
    <w:rsid w:val="0049106D"/>
    <w:rsid w:val="004911AB"/>
    <w:rsid w:val="004922E9"/>
    <w:rsid w:val="00493B3F"/>
    <w:rsid w:val="00494387"/>
    <w:rsid w:val="00494455"/>
    <w:rsid w:val="0049581C"/>
    <w:rsid w:val="00496323"/>
    <w:rsid w:val="00496739"/>
    <w:rsid w:val="00496CB7"/>
    <w:rsid w:val="004974CD"/>
    <w:rsid w:val="0049759C"/>
    <w:rsid w:val="004979D9"/>
    <w:rsid w:val="00497A6C"/>
    <w:rsid w:val="00497B0F"/>
    <w:rsid w:val="00497F3D"/>
    <w:rsid w:val="004A132B"/>
    <w:rsid w:val="004A1370"/>
    <w:rsid w:val="004A2968"/>
    <w:rsid w:val="004A2D11"/>
    <w:rsid w:val="004A2E07"/>
    <w:rsid w:val="004A375C"/>
    <w:rsid w:val="004A40E0"/>
    <w:rsid w:val="004A4FDE"/>
    <w:rsid w:val="004A5021"/>
    <w:rsid w:val="004A5524"/>
    <w:rsid w:val="004A636E"/>
    <w:rsid w:val="004A6B9C"/>
    <w:rsid w:val="004B02B9"/>
    <w:rsid w:val="004B111E"/>
    <w:rsid w:val="004B1583"/>
    <w:rsid w:val="004B16E9"/>
    <w:rsid w:val="004B1C7B"/>
    <w:rsid w:val="004B210F"/>
    <w:rsid w:val="004B2A17"/>
    <w:rsid w:val="004B2DBF"/>
    <w:rsid w:val="004B37CD"/>
    <w:rsid w:val="004B4E33"/>
    <w:rsid w:val="004B4E9A"/>
    <w:rsid w:val="004B50BC"/>
    <w:rsid w:val="004B5B6C"/>
    <w:rsid w:val="004B6708"/>
    <w:rsid w:val="004B70ED"/>
    <w:rsid w:val="004B73D0"/>
    <w:rsid w:val="004B7653"/>
    <w:rsid w:val="004C053C"/>
    <w:rsid w:val="004C1E42"/>
    <w:rsid w:val="004C2505"/>
    <w:rsid w:val="004C3B72"/>
    <w:rsid w:val="004C3E21"/>
    <w:rsid w:val="004C3E47"/>
    <w:rsid w:val="004C4287"/>
    <w:rsid w:val="004C6440"/>
    <w:rsid w:val="004D01FA"/>
    <w:rsid w:val="004D0223"/>
    <w:rsid w:val="004D131F"/>
    <w:rsid w:val="004D1690"/>
    <w:rsid w:val="004D17DC"/>
    <w:rsid w:val="004D18CC"/>
    <w:rsid w:val="004D20DF"/>
    <w:rsid w:val="004D27CE"/>
    <w:rsid w:val="004D2E40"/>
    <w:rsid w:val="004D4553"/>
    <w:rsid w:val="004D457D"/>
    <w:rsid w:val="004D53F8"/>
    <w:rsid w:val="004D5ACA"/>
    <w:rsid w:val="004D73F7"/>
    <w:rsid w:val="004D75AF"/>
    <w:rsid w:val="004E18D6"/>
    <w:rsid w:val="004E1A1E"/>
    <w:rsid w:val="004E1FBE"/>
    <w:rsid w:val="004E2127"/>
    <w:rsid w:val="004E23B1"/>
    <w:rsid w:val="004E445A"/>
    <w:rsid w:val="004E486F"/>
    <w:rsid w:val="004E5C05"/>
    <w:rsid w:val="004E606F"/>
    <w:rsid w:val="004E6A03"/>
    <w:rsid w:val="004E6EF0"/>
    <w:rsid w:val="004E726D"/>
    <w:rsid w:val="004F119A"/>
    <w:rsid w:val="004F1721"/>
    <w:rsid w:val="004F19CF"/>
    <w:rsid w:val="004F25C9"/>
    <w:rsid w:val="004F2993"/>
    <w:rsid w:val="004F3108"/>
    <w:rsid w:val="004F3A0D"/>
    <w:rsid w:val="004F4361"/>
    <w:rsid w:val="004F5E32"/>
    <w:rsid w:val="004F5FBD"/>
    <w:rsid w:val="004F66A0"/>
    <w:rsid w:val="004F7D78"/>
    <w:rsid w:val="00500EA3"/>
    <w:rsid w:val="005024FF"/>
    <w:rsid w:val="005027F0"/>
    <w:rsid w:val="0050311B"/>
    <w:rsid w:val="00503781"/>
    <w:rsid w:val="00505B03"/>
    <w:rsid w:val="0050617A"/>
    <w:rsid w:val="005066E2"/>
    <w:rsid w:val="0051094C"/>
    <w:rsid w:val="0051120D"/>
    <w:rsid w:val="00511695"/>
    <w:rsid w:val="0051263A"/>
    <w:rsid w:val="00512B03"/>
    <w:rsid w:val="00512CF3"/>
    <w:rsid w:val="00513124"/>
    <w:rsid w:val="0051328E"/>
    <w:rsid w:val="0051332A"/>
    <w:rsid w:val="005149D3"/>
    <w:rsid w:val="00514A90"/>
    <w:rsid w:val="00516CD8"/>
    <w:rsid w:val="0052275E"/>
    <w:rsid w:val="00523C66"/>
    <w:rsid w:val="005241D0"/>
    <w:rsid w:val="005244F1"/>
    <w:rsid w:val="005244F4"/>
    <w:rsid w:val="00524FB0"/>
    <w:rsid w:val="00525829"/>
    <w:rsid w:val="00525CD6"/>
    <w:rsid w:val="00525E83"/>
    <w:rsid w:val="00526343"/>
    <w:rsid w:val="005309AB"/>
    <w:rsid w:val="0053118C"/>
    <w:rsid w:val="00533890"/>
    <w:rsid w:val="00533C7C"/>
    <w:rsid w:val="00537870"/>
    <w:rsid w:val="00537B2A"/>
    <w:rsid w:val="00537D9A"/>
    <w:rsid w:val="005417F0"/>
    <w:rsid w:val="005422C7"/>
    <w:rsid w:val="00544C11"/>
    <w:rsid w:val="00545307"/>
    <w:rsid w:val="00545615"/>
    <w:rsid w:val="00545BA4"/>
    <w:rsid w:val="005469C8"/>
    <w:rsid w:val="00547458"/>
    <w:rsid w:val="00550C2C"/>
    <w:rsid w:val="005510C8"/>
    <w:rsid w:val="00552670"/>
    <w:rsid w:val="005528B6"/>
    <w:rsid w:val="00552B01"/>
    <w:rsid w:val="00554063"/>
    <w:rsid w:val="00554469"/>
    <w:rsid w:val="00554903"/>
    <w:rsid w:val="00554F6C"/>
    <w:rsid w:val="005557C0"/>
    <w:rsid w:val="00555BD5"/>
    <w:rsid w:val="00555BE1"/>
    <w:rsid w:val="005566D7"/>
    <w:rsid w:val="00556D08"/>
    <w:rsid w:val="00556FE1"/>
    <w:rsid w:val="00560AE2"/>
    <w:rsid w:val="00563999"/>
    <w:rsid w:val="00563E60"/>
    <w:rsid w:val="005648DC"/>
    <w:rsid w:val="00564A4C"/>
    <w:rsid w:val="00564F1F"/>
    <w:rsid w:val="0056562C"/>
    <w:rsid w:val="00566C34"/>
    <w:rsid w:val="0056713F"/>
    <w:rsid w:val="00567F4D"/>
    <w:rsid w:val="00571A03"/>
    <w:rsid w:val="00571C8E"/>
    <w:rsid w:val="00571DFF"/>
    <w:rsid w:val="005722E8"/>
    <w:rsid w:val="00573997"/>
    <w:rsid w:val="005740C7"/>
    <w:rsid w:val="00574880"/>
    <w:rsid w:val="005748B7"/>
    <w:rsid w:val="00574F07"/>
    <w:rsid w:val="00575AE1"/>
    <w:rsid w:val="00583214"/>
    <w:rsid w:val="0058389E"/>
    <w:rsid w:val="00584A9E"/>
    <w:rsid w:val="00585421"/>
    <w:rsid w:val="00585839"/>
    <w:rsid w:val="00585A9B"/>
    <w:rsid w:val="00585E83"/>
    <w:rsid w:val="005860D0"/>
    <w:rsid w:val="00586369"/>
    <w:rsid w:val="00587768"/>
    <w:rsid w:val="005903A8"/>
    <w:rsid w:val="00590766"/>
    <w:rsid w:val="0059171D"/>
    <w:rsid w:val="00591B82"/>
    <w:rsid w:val="005949D9"/>
    <w:rsid w:val="00596302"/>
    <w:rsid w:val="00596322"/>
    <w:rsid w:val="00596CEF"/>
    <w:rsid w:val="00596F6F"/>
    <w:rsid w:val="00597205"/>
    <w:rsid w:val="00597B12"/>
    <w:rsid w:val="005A0ABD"/>
    <w:rsid w:val="005A1D49"/>
    <w:rsid w:val="005A2668"/>
    <w:rsid w:val="005A494F"/>
    <w:rsid w:val="005A5576"/>
    <w:rsid w:val="005A5A44"/>
    <w:rsid w:val="005A5EEB"/>
    <w:rsid w:val="005A61D8"/>
    <w:rsid w:val="005A690E"/>
    <w:rsid w:val="005A6C7D"/>
    <w:rsid w:val="005A7EA0"/>
    <w:rsid w:val="005B0B45"/>
    <w:rsid w:val="005B0B9E"/>
    <w:rsid w:val="005B2E6D"/>
    <w:rsid w:val="005B3E5E"/>
    <w:rsid w:val="005B5771"/>
    <w:rsid w:val="005B6AF1"/>
    <w:rsid w:val="005B7652"/>
    <w:rsid w:val="005B7723"/>
    <w:rsid w:val="005B7863"/>
    <w:rsid w:val="005C0B2B"/>
    <w:rsid w:val="005C1524"/>
    <w:rsid w:val="005C1E6D"/>
    <w:rsid w:val="005C219B"/>
    <w:rsid w:val="005C2C49"/>
    <w:rsid w:val="005C3E19"/>
    <w:rsid w:val="005C4DFA"/>
    <w:rsid w:val="005C511F"/>
    <w:rsid w:val="005C5932"/>
    <w:rsid w:val="005C7151"/>
    <w:rsid w:val="005D03A3"/>
    <w:rsid w:val="005D0F9B"/>
    <w:rsid w:val="005D12CA"/>
    <w:rsid w:val="005D17F0"/>
    <w:rsid w:val="005D20E3"/>
    <w:rsid w:val="005D2A04"/>
    <w:rsid w:val="005D3585"/>
    <w:rsid w:val="005D41CB"/>
    <w:rsid w:val="005D4DB3"/>
    <w:rsid w:val="005D6010"/>
    <w:rsid w:val="005D69EC"/>
    <w:rsid w:val="005E1090"/>
    <w:rsid w:val="005E126C"/>
    <w:rsid w:val="005E12F3"/>
    <w:rsid w:val="005E245D"/>
    <w:rsid w:val="005E3BE3"/>
    <w:rsid w:val="005E46F5"/>
    <w:rsid w:val="005E47E8"/>
    <w:rsid w:val="005E52E9"/>
    <w:rsid w:val="005E54BD"/>
    <w:rsid w:val="005E70B7"/>
    <w:rsid w:val="005E77E0"/>
    <w:rsid w:val="005F02AA"/>
    <w:rsid w:val="005F0EF1"/>
    <w:rsid w:val="005F158F"/>
    <w:rsid w:val="005F2483"/>
    <w:rsid w:val="005F308C"/>
    <w:rsid w:val="005F3A9B"/>
    <w:rsid w:val="005F41B4"/>
    <w:rsid w:val="005F493E"/>
    <w:rsid w:val="005F4D50"/>
    <w:rsid w:val="005F5D4E"/>
    <w:rsid w:val="005F5E08"/>
    <w:rsid w:val="005F66AC"/>
    <w:rsid w:val="005F6B58"/>
    <w:rsid w:val="005F7C11"/>
    <w:rsid w:val="0060166F"/>
    <w:rsid w:val="00601FDC"/>
    <w:rsid w:val="00602ADE"/>
    <w:rsid w:val="00603D48"/>
    <w:rsid w:val="0060474F"/>
    <w:rsid w:val="006060E5"/>
    <w:rsid w:val="00606AA6"/>
    <w:rsid w:val="00607614"/>
    <w:rsid w:val="00612B5D"/>
    <w:rsid w:val="00612B79"/>
    <w:rsid w:val="00612DC9"/>
    <w:rsid w:val="006131E0"/>
    <w:rsid w:val="0061349B"/>
    <w:rsid w:val="00613ECD"/>
    <w:rsid w:val="006142A7"/>
    <w:rsid w:val="0061476A"/>
    <w:rsid w:val="0061511D"/>
    <w:rsid w:val="006151D7"/>
    <w:rsid w:val="00615479"/>
    <w:rsid w:val="0061550D"/>
    <w:rsid w:val="00616904"/>
    <w:rsid w:val="00617308"/>
    <w:rsid w:val="0061778B"/>
    <w:rsid w:val="006178FB"/>
    <w:rsid w:val="00617ABA"/>
    <w:rsid w:val="0062123B"/>
    <w:rsid w:val="00621722"/>
    <w:rsid w:val="00621CF0"/>
    <w:rsid w:val="00621D2B"/>
    <w:rsid w:val="00623F82"/>
    <w:rsid w:val="006240C9"/>
    <w:rsid w:val="00624229"/>
    <w:rsid w:val="00624CBA"/>
    <w:rsid w:val="00624E61"/>
    <w:rsid w:val="0062526D"/>
    <w:rsid w:val="00625E28"/>
    <w:rsid w:val="00626970"/>
    <w:rsid w:val="00627A62"/>
    <w:rsid w:val="00630FB8"/>
    <w:rsid w:val="00631A46"/>
    <w:rsid w:val="00631BFC"/>
    <w:rsid w:val="00634173"/>
    <w:rsid w:val="006363D0"/>
    <w:rsid w:val="0063697D"/>
    <w:rsid w:val="00637005"/>
    <w:rsid w:val="0063717F"/>
    <w:rsid w:val="00637779"/>
    <w:rsid w:val="00637B6F"/>
    <w:rsid w:val="0064015B"/>
    <w:rsid w:val="00640542"/>
    <w:rsid w:val="006416C8"/>
    <w:rsid w:val="00642048"/>
    <w:rsid w:val="0064212E"/>
    <w:rsid w:val="00642454"/>
    <w:rsid w:val="006425DE"/>
    <w:rsid w:val="006443F8"/>
    <w:rsid w:val="00644483"/>
    <w:rsid w:val="006447F8"/>
    <w:rsid w:val="00647F63"/>
    <w:rsid w:val="00650E19"/>
    <w:rsid w:val="006514A5"/>
    <w:rsid w:val="00651736"/>
    <w:rsid w:val="00651C30"/>
    <w:rsid w:val="006527F8"/>
    <w:rsid w:val="00652A57"/>
    <w:rsid w:val="006531D0"/>
    <w:rsid w:val="0065587C"/>
    <w:rsid w:val="0065591D"/>
    <w:rsid w:val="006571C5"/>
    <w:rsid w:val="00657AE6"/>
    <w:rsid w:val="00660151"/>
    <w:rsid w:val="00660C0C"/>
    <w:rsid w:val="00660F67"/>
    <w:rsid w:val="006615B4"/>
    <w:rsid w:val="006615DD"/>
    <w:rsid w:val="00662039"/>
    <w:rsid w:val="00662BE8"/>
    <w:rsid w:val="00663C9C"/>
    <w:rsid w:val="0066628A"/>
    <w:rsid w:val="006663A9"/>
    <w:rsid w:val="0066660E"/>
    <w:rsid w:val="00666934"/>
    <w:rsid w:val="00666DE8"/>
    <w:rsid w:val="00667048"/>
    <w:rsid w:val="00667216"/>
    <w:rsid w:val="006713E3"/>
    <w:rsid w:val="006719CA"/>
    <w:rsid w:val="00672095"/>
    <w:rsid w:val="00672341"/>
    <w:rsid w:val="0067283B"/>
    <w:rsid w:val="006738EF"/>
    <w:rsid w:val="00674399"/>
    <w:rsid w:val="006744B0"/>
    <w:rsid w:val="00676B3C"/>
    <w:rsid w:val="00676F9D"/>
    <w:rsid w:val="006776CF"/>
    <w:rsid w:val="0067789B"/>
    <w:rsid w:val="006800C8"/>
    <w:rsid w:val="0068131A"/>
    <w:rsid w:val="00682BA7"/>
    <w:rsid w:val="0068461D"/>
    <w:rsid w:val="00684E1E"/>
    <w:rsid w:val="00684F74"/>
    <w:rsid w:val="006879DB"/>
    <w:rsid w:val="00690E97"/>
    <w:rsid w:val="00690F72"/>
    <w:rsid w:val="00690FBD"/>
    <w:rsid w:val="006917E2"/>
    <w:rsid w:val="00691C4B"/>
    <w:rsid w:val="00693C69"/>
    <w:rsid w:val="00694D79"/>
    <w:rsid w:val="00696687"/>
    <w:rsid w:val="00696B09"/>
    <w:rsid w:val="006A024E"/>
    <w:rsid w:val="006A16C4"/>
    <w:rsid w:val="006A1B0E"/>
    <w:rsid w:val="006A324F"/>
    <w:rsid w:val="006A3A00"/>
    <w:rsid w:val="006A3CE9"/>
    <w:rsid w:val="006A4751"/>
    <w:rsid w:val="006A477F"/>
    <w:rsid w:val="006A5E40"/>
    <w:rsid w:val="006B0180"/>
    <w:rsid w:val="006B1A44"/>
    <w:rsid w:val="006B1E19"/>
    <w:rsid w:val="006B2271"/>
    <w:rsid w:val="006B25F0"/>
    <w:rsid w:val="006B37BE"/>
    <w:rsid w:val="006B3AA8"/>
    <w:rsid w:val="006B638D"/>
    <w:rsid w:val="006C122B"/>
    <w:rsid w:val="006C1418"/>
    <w:rsid w:val="006C19CC"/>
    <w:rsid w:val="006C1F59"/>
    <w:rsid w:val="006C2348"/>
    <w:rsid w:val="006C3A15"/>
    <w:rsid w:val="006C43E7"/>
    <w:rsid w:val="006C470F"/>
    <w:rsid w:val="006C47C0"/>
    <w:rsid w:val="006C5A16"/>
    <w:rsid w:val="006C5A5B"/>
    <w:rsid w:val="006C6AC1"/>
    <w:rsid w:val="006C71EF"/>
    <w:rsid w:val="006C7C73"/>
    <w:rsid w:val="006D0041"/>
    <w:rsid w:val="006D00AF"/>
    <w:rsid w:val="006D09C3"/>
    <w:rsid w:val="006D3017"/>
    <w:rsid w:val="006D32F3"/>
    <w:rsid w:val="006D3F69"/>
    <w:rsid w:val="006D4847"/>
    <w:rsid w:val="006D680A"/>
    <w:rsid w:val="006D77E4"/>
    <w:rsid w:val="006E06AE"/>
    <w:rsid w:val="006E1265"/>
    <w:rsid w:val="006E1829"/>
    <w:rsid w:val="006E2AF2"/>
    <w:rsid w:val="006E43F1"/>
    <w:rsid w:val="006E478C"/>
    <w:rsid w:val="006E4C55"/>
    <w:rsid w:val="006E4D38"/>
    <w:rsid w:val="006E566A"/>
    <w:rsid w:val="006E5D0E"/>
    <w:rsid w:val="006E6344"/>
    <w:rsid w:val="006E682D"/>
    <w:rsid w:val="006E698B"/>
    <w:rsid w:val="006E6AA8"/>
    <w:rsid w:val="006F0467"/>
    <w:rsid w:val="006F10BE"/>
    <w:rsid w:val="006F1172"/>
    <w:rsid w:val="006F174F"/>
    <w:rsid w:val="006F204D"/>
    <w:rsid w:val="006F2393"/>
    <w:rsid w:val="006F283A"/>
    <w:rsid w:val="006F363E"/>
    <w:rsid w:val="006F490B"/>
    <w:rsid w:val="006F69E3"/>
    <w:rsid w:val="006F761C"/>
    <w:rsid w:val="006F7E9E"/>
    <w:rsid w:val="007002A8"/>
    <w:rsid w:val="007009C9"/>
    <w:rsid w:val="0070141A"/>
    <w:rsid w:val="0070223E"/>
    <w:rsid w:val="00704169"/>
    <w:rsid w:val="00704403"/>
    <w:rsid w:val="00704D82"/>
    <w:rsid w:val="00705FE6"/>
    <w:rsid w:val="00707EE8"/>
    <w:rsid w:val="0071070A"/>
    <w:rsid w:val="007115FB"/>
    <w:rsid w:val="00711B94"/>
    <w:rsid w:val="007122DA"/>
    <w:rsid w:val="00712946"/>
    <w:rsid w:val="00712B17"/>
    <w:rsid w:val="00713787"/>
    <w:rsid w:val="00714344"/>
    <w:rsid w:val="0071445C"/>
    <w:rsid w:val="00714B8A"/>
    <w:rsid w:val="00714ED6"/>
    <w:rsid w:val="007154B5"/>
    <w:rsid w:val="00716CFC"/>
    <w:rsid w:val="00717DE2"/>
    <w:rsid w:val="00720725"/>
    <w:rsid w:val="0072183C"/>
    <w:rsid w:val="00721920"/>
    <w:rsid w:val="00722006"/>
    <w:rsid w:val="007246BA"/>
    <w:rsid w:val="007250F1"/>
    <w:rsid w:val="007251F1"/>
    <w:rsid w:val="00730102"/>
    <w:rsid w:val="00733BCD"/>
    <w:rsid w:val="00733C10"/>
    <w:rsid w:val="0073529E"/>
    <w:rsid w:val="0073661B"/>
    <w:rsid w:val="00737B8C"/>
    <w:rsid w:val="0074286F"/>
    <w:rsid w:val="00742DDD"/>
    <w:rsid w:val="00743965"/>
    <w:rsid w:val="0074405A"/>
    <w:rsid w:val="0074666E"/>
    <w:rsid w:val="00746CCE"/>
    <w:rsid w:val="00746D17"/>
    <w:rsid w:val="007500DC"/>
    <w:rsid w:val="00750F24"/>
    <w:rsid w:val="0075191E"/>
    <w:rsid w:val="00753CF4"/>
    <w:rsid w:val="00754616"/>
    <w:rsid w:val="00756156"/>
    <w:rsid w:val="00756189"/>
    <w:rsid w:val="0075684C"/>
    <w:rsid w:val="00756ADC"/>
    <w:rsid w:val="007576F6"/>
    <w:rsid w:val="00757B8E"/>
    <w:rsid w:val="00760BCA"/>
    <w:rsid w:val="00761FEE"/>
    <w:rsid w:val="00762D35"/>
    <w:rsid w:val="00762FB4"/>
    <w:rsid w:val="0076350B"/>
    <w:rsid w:val="00763705"/>
    <w:rsid w:val="007637F7"/>
    <w:rsid w:val="00764916"/>
    <w:rsid w:val="00766C0E"/>
    <w:rsid w:val="00766D83"/>
    <w:rsid w:val="007678FB"/>
    <w:rsid w:val="0076794F"/>
    <w:rsid w:val="00767E0B"/>
    <w:rsid w:val="00772A7C"/>
    <w:rsid w:val="00772FDA"/>
    <w:rsid w:val="007734EC"/>
    <w:rsid w:val="00773C47"/>
    <w:rsid w:val="00774CED"/>
    <w:rsid w:val="00775CAD"/>
    <w:rsid w:val="00776654"/>
    <w:rsid w:val="00776735"/>
    <w:rsid w:val="0077738E"/>
    <w:rsid w:val="007805B2"/>
    <w:rsid w:val="00781C92"/>
    <w:rsid w:val="00781FD0"/>
    <w:rsid w:val="00782510"/>
    <w:rsid w:val="0078455C"/>
    <w:rsid w:val="00784F55"/>
    <w:rsid w:val="00785891"/>
    <w:rsid w:val="00785DFF"/>
    <w:rsid w:val="00786142"/>
    <w:rsid w:val="0078665E"/>
    <w:rsid w:val="00786795"/>
    <w:rsid w:val="00787012"/>
    <w:rsid w:val="0078759F"/>
    <w:rsid w:val="007901FE"/>
    <w:rsid w:val="00790904"/>
    <w:rsid w:val="007911C9"/>
    <w:rsid w:val="00791C01"/>
    <w:rsid w:val="00791CF6"/>
    <w:rsid w:val="007926B3"/>
    <w:rsid w:val="00792EA7"/>
    <w:rsid w:val="0079599B"/>
    <w:rsid w:val="00795D9A"/>
    <w:rsid w:val="00796101"/>
    <w:rsid w:val="007978AE"/>
    <w:rsid w:val="007A362D"/>
    <w:rsid w:val="007A3A49"/>
    <w:rsid w:val="007A43D3"/>
    <w:rsid w:val="007A58E8"/>
    <w:rsid w:val="007B1307"/>
    <w:rsid w:val="007B18F4"/>
    <w:rsid w:val="007B1C01"/>
    <w:rsid w:val="007B24A2"/>
    <w:rsid w:val="007B2654"/>
    <w:rsid w:val="007B37EB"/>
    <w:rsid w:val="007B3AFC"/>
    <w:rsid w:val="007B4C8A"/>
    <w:rsid w:val="007B5F04"/>
    <w:rsid w:val="007B65DC"/>
    <w:rsid w:val="007B77F7"/>
    <w:rsid w:val="007B7CB8"/>
    <w:rsid w:val="007C1668"/>
    <w:rsid w:val="007C1D10"/>
    <w:rsid w:val="007C2AD7"/>
    <w:rsid w:val="007C2FB6"/>
    <w:rsid w:val="007C446A"/>
    <w:rsid w:val="007D113D"/>
    <w:rsid w:val="007D1BEC"/>
    <w:rsid w:val="007D440E"/>
    <w:rsid w:val="007D5296"/>
    <w:rsid w:val="007D5C88"/>
    <w:rsid w:val="007D6411"/>
    <w:rsid w:val="007E2389"/>
    <w:rsid w:val="007E468D"/>
    <w:rsid w:val="007E58FA"/>
    <w:rsid w:val="007E5A64"/>
    <w:rsid w:val="007E5B83"/>
    <w:rsid w:val="007F03FA"/>
    <w:rsid w:val="007F0DBB"/>
    <w:rsid w:val="007F209B"/>
    <w:rsid w:val="007F20EE"/>
    <w:rsid w:val="007F263A"/>
    <w:rsid w:val="007F2EC7"/>
    <w:rsid w:val="007F42F2"/>
    <w:rsid w:val="007F4352"/>
    <w:rsid w:val="007F466F"/>
    <w:rsid w:val="007F48B3"/>
    <w:rsid w:val="007F5C20"/>
    <w:rsid w:val="007F6E86"/>
    <w:rsid w:val="0080190D"/>
    <w:rsid w:val="00801E9E"/>
    <w:rsid w:val="0080448F"/>
    <w:rsid w:val="00804E72"/>
    <w:rsid w:val="008068A8"/>
    <w:rsid w:val="00806B63"/>
    <w:rsid w:val="008075B7"/>
    <w:rsid w:val="00807BA8"/>
    <w:rsid w:val="00811886"/>
    <w:rsid w:val="008118F1"/>
    <w:rsid w:val="008126B7"/>
    <w:rsid w:val="00812C00"/>
    <w:rsid w:val="00812EAD"/>
    <w:rsid w:val="00814294"/>
    <w:rsid w:val="00814679"/>
    <w:rsid w:val="00815562"/>
    <w:rsid w:val="00817502"/>
    <w:rsid w:val="008179EA"/>
    <w:rsid w:val="0082021B"/>
    <w:rsid w:val="008209F9"/>
    <w:rsid w:val="00822152"/>
    <w:rsid w:val="0082217A"/>
    <w:rsid w:val="00822817"/>
    <w:rsid w:val="00822F46"/>
    <w:rsid w:val="00823D89"/>
    <w:rsid w:val="00823E95"/>
    <w:rsid w:val="0082512D"/>
    <w:rsid w:val="0082580F"/>
    <w:rsid w:val="00825F1E"/>
    <w:rsid w:val="0082786C"/>
    <w:rsid w:val="00827B74"/>
    <w:rsid w:val="008304E0"/>
    <w:rsid w:val="00830BDA"/>
    <w:rsid w:val="00831BE2"/>
    <w:rsid w:val="00831D0D"/>
    <w:rsid w:val="0083208E"/>
    <w:rsid w:val="008339B9"/>
    <w:rsid w:val="00834058"/>
    <w:rsid w:val="0083432F"/>
    <w:rsid w:val="00834722"/>
    <w:rsid w:val="008351BB"/>
    <w:rsid w:val="00835530"/>
    <w:rsid w:val="008355A9"/>
    <w:rsid w:val="00836248"/>
    <w:rsid w:val="00836A4A"/>
    <w:rsid w:val="0084003D"/>
    <w:rsid w:val="00840DCD"/>
    <w:rsid w:val="0084192C"/>
    <w:rsid w:val="00841DBF"/>
    <w:rsid w:val="00843399"/>
    <w:rsid w:val="00843E4C"/>
    <w:rsid w:val="0084491B"/>
    <w:rsid w:val="00844CF3"/>
    <w:rsid w:val="0084575F"/>
    <w:rsid w:val="008471A0"/>
    <w:rsid w:val="008478D6"/>
    <w:rsid w:val="00850192"/>
    <w:rsid w:val="00851AFB"/>
    <w:rsid w:val="00851C3D"/>
    <w:rsid w:val="008524CE"/>
    <w:rsid w:val="00852C28"/>
    <w:rsid w:val="00853BE3"/>
    <w:rsid w:val="00855C48"/>
    <w:rsid w:val="00855DF0"/>
    <w:rsid w:val="00855F25"/>
    <w:rsid w:val="00856A72"/>
    <w:rsid w:val="00861A4F"/>
    <w:rsid w:val="00862B21"/>
    <w:rsid w:val="0086412F"/>
    <w:rsid w:val="00865CCA"/>
    <w:rsid w:val="00867D5A"/>
    <w:rsid w:val="00870AD2"/>
    <w:rsid w:val="00871E92"/>
    <w:rsid w:val="00872153"/>
    <w:rsid w:val="00872234"/>
    <w:rsid w:val="00872311"/>
    <w:rsid w:val="008727B6"/>
    <w:rsid w:val="008754C4"/>
    <w:rsid w:val="00875A5E"/>
    <w:rsid w:val="008761FA"/>
    <w:rsid w:val="00876B95"/>
    <w:rsid w:val="008772FD"/>
    <w:rsid w:val="00880708"/>
    <w:rsid w:val="00881549"/>
    <w:rsid w:val="00881FF2"/>
    <w:rsid w:val="00882803"/>
    <w:rsid w:val="008834E5"/>
    <w:rsid w:val="00884E1F"/>
    <w:rsid w:val="00887830"/>
    <w:rsid w:val="00890D74"/>
    <w:rsid w:val="0089103D"/>
    <w:rsid w:val="008918B2"/>
    <w:rsid w:val="00892A48"/>
    <w:rsid w:val="008933CF"/>
    <w:rsid w:val="0089420D"/>
    <w:rsid w:val="008947A0"/>
    <w:rsid w:val="00895328"/>
    <w:rsid w:val="00895883"/>
    <w:rsid w:val="00896CD3"/>
    <w:rsid w:val="008A00DB"/>
    <w:rsid w:val="008A084B"/>
    <w:rsid w:val="008A2BE6"/>
    <w:rsid w:val="008A2C98"/>
    <w:rsid w:val="008A2E93"/>
    <w:rsid w:val="008A418D"/>
    <w:rsid w:val="008A57C2"/>
    <w:rsid w:val="008A59E6"/>
    <w:rsid w:val="008A5AE9"/>
    <w:rsid w:val="008A650B"/>
    <w:rsid w:val="008A774D"/>
    <w:rsid w:val="008B0171"/>
    <w:rsid w:val="008B145B"/>
    <w:rsid w:val="008B3D12"/>
    <w:rsid w:val="008B444C"/>
    <w:rsid w:val="008B557E"/>
    <w:rsid w:val="008B5670"/>
    <w:rsid w:val="008B5704"/>
    <w:rsid w:val="008B6567"/>
    <w:rsid w:val="008B672F"/>
    <w:rsid w:val="008B6993"/>
    <w:rsid w:val="008B73C0"/>
    <w:rsid w:val="008C043F"/>
    <w:rsid w:val="008C2298"/>
    <w:rsid w:val="008C3770"/>
    <w:rsid w:val="008C3ED9"/>
    <w:rsid w:val="008C41ED"/>
    <w:rsid w:val="008C5506"/>
    <w:rsid w:val="008C684D"/>
    <w:rsid w:val="008D1788"/>
    <w:rsid w:val="008D1DC0"/>
    <w:rsid w:val="008D29F4"/>
    <w:rsid w:val="008D2B94"/>
    <w:rsid w:val="008D3117"/>
    <w:rsid w:val="008D3314"/>
    <w:rsid w:val="008D33E0"/>
    <w:rsid w:val="008D34CC"/>
    <w:rsid w:val="008D5079"/>
    <w:rsid w:val="008D5A8A"/>
    <w:rsid w:val="008D5F70"/>
    <w:rsid w:val="008D644C"/>
    <w:rsid w:val="008D6DB5"/>
    <w:rsid w:val="008D720D"/>
    <w:rsid w:val="008E1072"/>
    <w:rsid w:val="008E19B8"/>
    <w:rsid w:val="008E2C56"/>
    <w:rsid w:val="008E4D1E"/>
    <w:rsid w:val="008E4D92"/>
    <w:rsid w:val="008E77EE"/>
    <w:rsid w:val="008E7BE5"/>
    <w:rsid w:val="008F05A4"/>
    <w:rsid w:val="008F11F0"/>
    <w:rsid w:val="008F14B9"/>
    <w:rsid w:val="008F1AA4"/>
    <w:rsid w:val="008F1D28"/>
    <w:rsid w:val="008F213E"/>
    <w:rsid w:val="008F2E31"/>
    <w:rsid w:val="008F33AF"/>
    <w:rsid w:val="008F3558"/>
    <w:rsid w:val="008F5C12"/>
    <w:rsid w:val="008F62EE"/>
    <w:rsid w:val="008F6B7D"/>
    <w:rsid w:val="008F6D1C"/>
    <w:rsid w:val="00900131"/>
    <w:rsid w:val="009005FA"/>
    <w:rsid w:val="00900F1F"/>
    <w:rsid w:val="009013F0"/>
    <w:rsid w:val="00901A96"/>
    <w:rsid w:val="009023F2"/>
    <w:rsid w:val="00905F86"/>
    <w:rsid w:val="009073B0"/>
    <w:rsid w:val="00907828"/>
    <w:rsid w:val="00910409"/>
    <w:rsid w:val="00910D2F"/>
    <w:rsid w:val="00910D31"/>
    <w:rsid w:val="00912A4D"/>
    <w:rsid w:val="009136AC"/>
    <w:rsid w:val="009137F5"/>
    <w:rsid w:val="00913FDA"/>
    <w:rsid w:val="009156A0"/>
    <w:rsid w:val="009156E1"/>
    <w:rsid w:val="009157BA"/>
    <w:rsid w:val="00916FCB"/>
    <w:rsid w:val="00917BFC"/>
    <w:rsid w:val="009202C1"/>
    <w:rsid w:val="009203AE"/>
    <w:rsid w:val="00921ACC"/>
    <w:rsid w:val="00921D4C"/>
    <w:rsid w:val="00921EAF"/>
    <w:rsid w:val="0092232C"/>
    <w:rsid w:val="00922CA6"/>
    <w:rsid w:val="00923639"/>
    <w:rsid w:val="00923814"/>
    <w:rsid w:val="00924DD9"/>
    <w:rsid w:val="00924ECE"/>
    <w:rsid w:val="009259B3"/>
    <w:rsid w:val="00925FA3"/>
    <w:rsid w:val="00926D36"/>
    <w:rsid w:val="00927F2B"/>
    <w:rsid w:val="009300EF"/>
    <w:rsid w:val="009308E7"/>
    <w:rsid w:val="00931044"/>
    <w:rsid w:val="0093224C"/>
    <w:rsid w:val="00932C4B"/>
    <w:rsid w:val="0093457C"/>
    <w:rsid w:val="00935182"/>
    <w:rsid w:val="00935557"/>
    <w:rsid w:val="00935A1B"/>
    <w:rsid w:val="009364DD"/>
    <w:rsid w:val="00937531"/>
    <w:rsid w:val="0093774B"/>
    <w:rsid w:val="0094138C"/>
    <w:rsid w:val="00941BA5"/>
    <w:rsid w:val="00942B92"/>
    <w:rsid w:val="00943D91"/>
    <w:rsid w:val="0094404D"/>
    <w:rsid w:val="00945288"/>
    <w:rsid w:val="00945874"/>
    <w:rsid w:val="00945DD9"/>
    <w:rsid w:val="00946AD6"/>
    <w:rsid w:val="00947302"/>
    <w:rsid w:val="009507A4"/>
    <w:rsid w:val="0095086D"/>
    <w:rsid w:val="009508D2"/>
    <w:rsid w:val="00951527"/>
    <w:rsid w:val="00952A0A"/>
    <w:rsid w:val="00954177"/>
    <w:rsid w:val="0095423D"/>
    <w:rsid w:val="00954383"/>
    <w:rsid w:val="00955794"/>
    <w:rsid w:val="00955BA2"/>
    <w:rsid w:val="00956F0F"/>
    <w:rsid w:val="00957317"/>
    <w:rsid w:val="00960A90"/>
    <w:rsid w:val="00961360"/>
    <w:rsid w:val="00962C5C"/>
    <w:rsid w:val="0096425A"/>
    <w:rsid w:val="0096449B"/>
    <w:rsid w:val="0096537C"/>
    <w:rsid w:val="00967758"/>
    <w:rsid w:val="00970D4C"/>
    <w:rsid w:val="009712FD"/>
    <w:rsid w:val="00971FD4"/>
    <w:rsid w:val="00972737"/>
    <w:rsid w:val="009734EC"/>
    <w:rsid w:val="00973DB7"/>
    <w:rsid w:val="00974AAC"/>
    <w:rsid w:val="00977406"/>
    <w:rsid w:val="0098096A"/>
    <w:rsid w:val="0098352D"/>
    <w:rsid w:val="00983B76"/>
    <w:rsid w:val="00983F0D"/>
    <w:rsid w:val="009843D9"/>
    <w:rsid w:val="009850D3"/>
    <w:rsid w:val="00986721"/>
    <w:rsid w:val="00986A69"/>
    <w:rsid w:val="009875F6"/>
    <w:rsid w:val="009875FF"/>
    <w:rsid w:val="00987D09"/>
    <w:rsid w:val="00987E3D"/>
    <w:rsid w:val="009929FE"/>
    <w:rsid w:val="00992A0C"/>
    <w:rsid w:val="00993DE8"/>
    <w:rsid w:val="00993F9C"/>
    <w:rsid w:val="0099642A"/>
    <w:rsid w:val="00997AAF"/>
    <w:rsid w:val="009A0203"/>
    <w:rsid w:val="009A096D"/>
    <w:rsid w:val="009A09BE"/>
    <w:rsid w:val="009A2251"/>
    <w:rsid w:val="009A380C"/>
    <w:rsid w:val="009A38DA"/>
    <w:rsid w:val="009A3E51"/>
    <w:rsid w:val="009A4221"/>
    <w:rsid w:val="009A4CE9"/>
    <w:rsid w:val="009A5483"/>
    <w:rsid w:val="009A5CD6"/>
    <w:rsid w:val="009A655F"/>
    <w:rsid w:val="009B06DE"/>
    <w:rsid w:val="009B0885"/>
    <w:rsid w:val="009B0E22"/>
    <w:rsid w:val="009B1355"/>
    <w:rsid w:val="009B2B84"/>
    <w:rsid w:val="009B3AB3"/>
    <w:rsid w:val="009B3AD4"/>
    <w:rsid w:val="009B4161"/>
    <w:rsid w:val="009B41C9"/>
    <w:rsid w:val="009B4628"/>
    <w:rsid w:val="009B4817"/>
    <w:rsid w:val="009B4B14"/>
    <w:rsid w:val="009B693E"/>
    <w:rsid w:val="009C05E6"/>
    <w:rsid w:val="009C1826"/>
    <w:rsid w:val="009C1965"/>
    <w:rsid w:val="009C2939"/>
    <w:rsid w:val="009C366C"/>
    <w:rsid w:val="009C3F08"/>
    <w:rsid w:val="009C4B44"/>
    <w:rsid w:val="009C4B8F"/>
    <w:rsid w:val="009C5494"/>
    <w:rsid w:val="009C58D4"/>
    <w:rsid w:val="009C7779"/>
    <w:rsid w:val="009C7A88"/>
    <w:rsid w:val="009D0A5F"/>
    <w:rsid w:val="009D14B0"/>
    <w:rsid w:val="009D243A"/>
    <w:rsid w:val="009D2893"/>
    <w:rsid w:val="009D38C3"/>
    <w:rsid w:val="009D47D9"/>
    <w:rsid w:val="009D4F6A"/>
    <w:rsid w:val="009D5788"/>
    <w:rsid w:val="009D7B96"/>
    <w:rsid w:val="009E1921"/>
    <w:rsid w:val="009E1DFC"/>
    <w:rsid w:val="009E221D"/>
    <w:rsid w:val="009E26C3"/>
    <w:rsid w:val="009E3673"/>
    <w:rsid w:val="009E548C"/>
    <w:rsid w:val="009E55C4"/>
    <w:rsid w:val="009E5C0C"/>
    <w:rsid w:val="009E7CA5"/>
    <w:rsid w:val="009F2109"/>
    <w:rsid w:val="009F592C"/>
    <w:rsid w:val="009F7040"/>
    <w:rsid w:val="00A0020C"/>
    <w:rsid w:val="00A00DBD"/>
    <w:rsid w:val="00A031F4"/>
    <w:rsid w:val="00A0333B"/>
    <w:rsid w:val="00A03744"/>
    <w:rsid w:val="00A045D9"/>
    <w:rsid w:val="00A04919"/>
    <w:rsid w:val="00A04E52"/>
    <w:rsid w:val="00A0574E"/>
    <w:rsid w:val="00A062F4"/>
    <w:rsid w:val="00A06AD6"/>
    <w:rsid w:val="00A06FA3"/>
    <w:rsid w:val="00A07139"/>
    <w:rsid w:val="00A074AA"/>
    <w:rsid w:val="00A103F6"/>
    <w:rsid w:val="00A104D9"/>
    <w:rsid w:val="00A115B1"/>
    <w:rsid w:val="00A12135"/>
    <w:rsid w:val="00A1432B"/>
    <w:rsid w:val="00A14F82"/>
    <w:rsid w:val="00A15F00"/>
    <w:rsid w:val="00A15FBD"/>
    <w:rsid w:val="00A16DAD"/>
    <w:rsid w:val="00A176C6"/>
    <w:rsid w:val="00A179C1"/>
    <w:rsid w:val="00A21BB2"/>
    <w:rsid w:val="00A227BF"/>
    <w:rsid w:val="00A237BF"/>
    <w:rsid w:val="00A2586E"/>
    <w:rsid w:val="00A27BC5"/>
    <w:rsid w:val="00A315C6"/>
    <w:rsid w:val="00A316FF"/>
    <w:rsid w:val="00A31705"/>
    <w:rsid w:val="00A31BB2"/>
    <w:rsid w:val="00A32409"/>
    <w:rsid w:val="00A32F76"/>
    <w:rsid w:val="00A33941"/>
    <w:rsid w:val="00A33F74"/>
    <w:rsid w:val="00A34F1B"/>
    <w:rsid w:val="00A3514A"/>
    <w:rsid w:val="00A351F2"/>
    <w:rsid w:val="00A35A2F"/>
    <w:rsid w:val="00A366E8"/>
    <w:rsid w:val="00A40FB3"/>
    <w:rsid w:val="00A41919"/>
    <w:rsid w:val="00A43521"/>
    <w:rsid w:val="00A44D35"/>
    <w:rsid w:val="00A46047"/>
    <w:rsid w:val="00A47966"/>
    <w:rsid w:val="00A52245"/>
    <w:rsid w:val="00A52A3F"/>
    <w:rsid w:val="00A53216"/>
    <w:rsid w:val="00A5363A"/>
    <w:rsid w:val="00A537FD"/>
    <w:rsid w:val="00A538EB"/>
    <w:rsid w:val="00A541F4"/>
    <w:rsid w:val="00A5442B"/>
    <w:rsid w:val="00A55996"/>
    <w:rsid w:val="00A55D69"/>
    <w:rsid w:val="00A55FA6"/>
    <w:rsid w:val="00A56422"/>
    <w:rsid w:val="00A56A32"/>
    <w:rsid w:val="00A56BE5"/>
    <w:rsid w:val="00A57116"/>
    <w:rsid w:val="00A57841"/>
    <w:rsid w:val="00A61480"/>
    <w:rsid w:val="00A618A0"/>
    <w:rsid w:val="00A6263E"/>
    <w:rsid w:val="00A63E41"/>
    <w:rsid w:val="00A649DF"/>
    <w:rsid w:val="00A64CE2"/>
    <w:rsid w:val="00A721E3"/>
    <w:rsid w:val="00A73407"/>
    <w:rsid w:val="00A73F33"/>
    <w:rsid w:val="00A745E3"/>
    <w:rsid w:val="00A751F3"/>
    <w:rsid w:val="00A77174"/>
    <w:rsid w:val="00A812FC"/>
    <w:rsid w:val="00A82C90"/>
    <w:rsid w:val="00A85552"/>
    <w:rsid w:val="00A8570D"/>
    <w:rsid w:val="00A861BF"/>
    <w:rsid w:val="00A8648E"/>
    <w:rsid w:val="00A87D0E"/>
    <w:rsid w:val="00A9092A"/>
    <w:rsid w:val="00A90BA5"/>
    <w:rsid w:val="00A91A10"/>
    <w:rsid w:val="00A91C0B"/>
    <w:rsid w:val="00A929B5"/>
    <w:rsid w:val="00A95BF4"/>
    <w:rsid w:val="00AA06C0"/>
    <w:rsid w:val="00AA29E7"/>
    <w:rsid w:val="00AA3225"/>
    <w:rsid w:val="00AA3E23"/>
    <w:rsid w:val="00AA51A8"/>
    <w:rsid w:val="00AA5237"/>
    <w:rsid w:val="00AA72CB"/>
    <w:rsid w:val="00AA739A"/>
    <w:rsid w:val="00AA7775"/>
    <w:rsid w:val="00AA7820"/>
    <w:rsid w:val="00AA79C6"/>
    <w:rsid w:val="00AB0B54"/>
    <w:rsid w:val="00AB20FB"/>
    <w:rsid w:val="00AB3233"/>
    <w:rsid w:val="00AB34C6"/>
    <w:rsid w:val="00AB3873"/>
    <w:rsid w:val="00AB5083"/>
    <w:rsid w:val="00AB6A16"/>
    <w:rsid w:val="00AB7180"/>
    <w:rsid w:val="00AB730B"/>
    <w:rsid w:val="00AB7A49"/>
    <w:rsid w:val="00AC269A"/>
    <w:rsid w:val="00AC2DD5"/>
    <w:rsid w:val="00AC318C"/>
    <w:rsid w:val="00AC37FD"/>
    <w:rsid w:val="00AC3ACB"/>
    <w:rsid w:val="00AC461D"/>
    <w:rsid w:val="00AC4850"/>
    <w:rsid w:val="00AC4A49"/>
    <w:rsid w:val="00AC51EC"/>
    <w:rsid w:val="00AC5A6C"/>
    <w:rsid w:val="00AC6085"/>
    <w:rsid w:val="00AC615A"/>
    <w:rsid w:val="00AC62D8"/>
    <w:rsid w:val="00AC634B"/>
    <w:rsid w:val="00AC65F2"/>
    <w:rsid w:val="00AC723F"/>
    <w:rsid w:val="00AC74D3"/>
    <w:rsid w:val="00AC7793"/>
    <w:rsid w:val="00AC79B6"/>
    <w:rsid w:val="00AC7B57"/>
    <w:rsid w:val="00AD2A71"/>
    <w:rsid w:val="00AD3497"/>
    <w:rsid w:val="00AD4331"/>
    <w:rsid w:val="00AD478E"/>
    <w:rsid w:val="00AD57FE"/>
    <w:rsid w:val="00AD605B"/>
    <w:rsid w:val="00AD648F"/>
    <w:rsid w:val="00AD7A10"/>
    <w:rsid w:val="00AE0D67"/>
    <w:rsid w:val="00AE529F"/>
    <w:rsid w:val="00AF15D5"/>
    <w:rsid w:val="00AF2FE9"/>
    <w:rsid w:val="00AF3945"/>
    <w:rsid w:val="00AF3C4A"/>
    <w:rsid w:val="00AF3CB7"/>
    <w:rsid w:val="00AF475A"/>
    <w:rsid w:val="00AF5B6B"/>
    <w:rsid w:val="00AF644D"/>
    <w:rsid w:val="00B010E0"/>
    <w:rsid w:val="00B01524"/>
    <w:rsid w:val="00B01F72"/>
    <w:rsid w:val="00B02147"/>
    <w:rsid w:val="00B02CF2"/>
    <w:rsid w:val="00B02E07"/>
    <w:rsid w:val="00B0443D"/>
    <w:rsid w:val="00B04861"/>
    <w:rsid w:val="00B06A5A"/>
    <w:rsid w:val="00B103BE"/>
    <w:rsid w:val="00B10599"/>
    <w:rsid w:val="00B105B1"/>
    <w:rsid w:val="00B10C44"/>
    <w:rsid w:val="00B11F6D"/>
    <w:rsid w:val="00B133B0"/>
    <w:rsid w:val="00B1368C"/>
    <w:rsid w:val="00B1378B"/>
    <w:rsid w:val="00B15B1B"/>
    <w:rsid w:val="00B15C4F"/>
    <w:rsid w:val="00B1685B"/>
    <w:rsid w:val="00B16E9E"/>
    <w:rsid w:val="00B21564"/>
    <w:rsid w:val="00B21628"/>
    <w:rsid w:val="00B22C1E"/>
    <w:rsid w:val="00B22E01"/>
    <w:rsid w:val="00B23356"/>
    <w:rsid w:val="00B2394F"/>
    <w:rsid w:val="00B243A9"/>
    <w:rsid w:val="00B24409"/>
    <w:rsid w:val="00B24C7B"/>
    <w:rsid w:val="00B24D98"/>
    <w:rsid w:val="00B24E33"/>
    <w:rsid w:val="00B24FB1"/>
    <w:rsid w:val="00B25860"/>
    <w:rsid w:val="00B25C40"/>
    <w:rsid w:val="00B25C94"/>
    <w:rsid w:val="00B2608C"/>
    <w:rsid w:val="00B26436"/>
    <w:rsid w:val="00B31AF2"/>
    <w:rsid w:val="00B31D8C"/>
    <w:rsid w:val="00B3371A"/>
    <w:rsid w:val="00B339B5"/>
    <w:rsid w:val="00B33D5D"/>
    <w:rsid w:val="00B34957"/>
    <w:rsid w:val="00B34E34"/>
    <w:rsid w:val="00B36216"/>
    <w:rsid w:val="00B3660C"/>
    <w:rsid w:val="00B36657"/>
    <w:rsid w:val="00B3782F"/>
    <w:rsid w:val="00B41FC3"/>
    <w:rsid w:val="00B430F3"/>
    <w:rsid w:val="00B431F0"/>
    <w:rsid w:val="00B4541B"/>
    <w:rsid w:val="00B454C0"/>
    <w:rsid w:val="00B45592"/>
    <w:rsid w:val="00B46FD5"/>
    <w:rsid w:val="00B474CD"/>
    <w:rsid w:val="00B47D69"/>
    <w:rsid w:val="00B507FB"/>
    <w:rsid w:val="00B5162E"/>
    <w:rsid w:val="00B51909"/>
    <w:rsid w:val="00B527F6"/>
    <w:rsid w:val="00B52D45"/>
    <w:rsid w:val="00B52E7E"/>
    <w:rsid w:val="00B5300C"/>
    <w:rsid w:val="00B54010"/>
    <w:rsid w:val="00B557DC"/>
    <w:rsid w:val="00B561F3"/>
    <w:rsid w:val="00B57CA8"/>
    <w:rsid w:val="00B6028F"/>
    <w:rsid w:val="00B6108B"/>
    <w:rsid w:val="00B61693"/>
    <w:rsid w:val="00B616F9"/>
    <w:rsid w:val="00B6330C"/>
    <w:rsid w:val="00B643F3"/>
    <w:rsid w:val="00B6661D"/>
    <w:rsid w:val="00B6702D"/>
    <w:rsid w:val="00B673C8"/>
    <w:rsid w:val="00B70C5A"/>
    <w:rsid w:val="00B715A1"/>
    <w:rsid w:val="00B72466"/>
    <w:rsid w:val="00B727B3"/>
    <w:rsid w:val="00B72DB3"/>
    <w:rsid w:val="00B72E56"/>
    <w:rsid w:val="00B7355E"/>
    <w:rsid w:val="00B73918"/>
    <w:rsid w:val="00B73DF4"/>
    <w:rsid w:val="00B74BCD"/>
    <w:rsid w:val="00B75171"/>
    <w:rsid w:val="00B752FC"/>
    <w:rsid w:val="00B756FF"/>
    <w:rsid w:val="00B768E8"/>
    <w:rsid w:val="00B77FD9"/>
    <w:rsid w:val="00B81828"/>
    <w:rsid w:val="00B82126"/>
    <w:rsid w:val="00B8258D"/>
    <w:rsid w:val="00B83065"/>
    <w:rsid w:val="00B83A8A"/>
    <w:rsid w:val="00B845BE"/>
    <w:rsid w:val="00B85DE7"/>
    <w:rsid w:val="00B862E5"/>
    <w:rsid w:val="00B87365"/>
    <w:rsid w:val="00B90C78"/>
    <w:rsid w:val="00B91B88"/>
    <w:rsid w:val="00B96416"/>
    <w:rsid w:val="00B96707"/>
    <w:rsid w:val="00B97BE7"/>
    <w:rsid w:val="00BA0146"/>
    <w:rsid w:val="00BA2541"/>
    <w:rsid w:val="00BA37D0"/>
    <w:rsid w:val="00BA3863"/>
    <w:rsid w:val="00BA5C0B"/>
    <w:rsid w:val="00BA698E"/>
    <w:rsid w:val="00BA6BBC"/>
    <w:rsid w:val="00BA71ED"/>
    <w:rsid w:val="00BA7759"/>
    <w:rsid w:val="00BB1B01"/>
    <w:rsid w:val="00BB1D31"/>
    <w:rsid w:val="00BB700D"/>
    <w:rsid w:val="00BB7118"/>
    <w:rsid w:val="00BB7967"/>
    <w:rsid w:val="00BB7ED8"/>
    <w:rsid w:val="00BC081F"/>
    <w:rsid w:val="00BC1485"/>
    <w:rsid w:val="00BC23A2"/>
    <w:rsid w:val="00BC24FA"/>
    <w:rsid w:val="00BC304F"/>
    <w:rsid w:val="00BC3CC2"/>
    <w:rsid w:val="00BC3F3E"/>
    <w:rsid w:val="00BC4F95"/>
    <w:rsid w:val="00BC581A"/>
    <w:rsid w:val="00BC6AA2"/>
    <w:rsid w:val="00BC7061"/>
    <w:rsid w:val="00BD0B0A"/>
    <w:rsid w:val="00BD0F59"/>
    <w:rsid w:val="00BD1872"/>
    <w:rsid w:val="00BD1A5F"/>
    <w:rsid w:val="00BD2476"/>
    <w:rsid w:val="00BD32EC"/>
    <w:rsid w:val="00BD3601"/>
    <w:rsid w:val="00BD38DC"/>
    <w:rsid w:val="00BD41FE"/>
    <w:rsid w:val="00BD451B"/>
    <w:rsid w:val="00BD50D6"/>
    <w:rsid w:val="00BD559E"/>
    <w:rsid w:val="00BD7617"/>
    <w:rsid w:val="00BD7712"/>
    <w:rsid w:val="00BD7DA9"/>
    <w:rsid w:val="00BE05D2"/>
    <w:rsid w:val="00BE1132"/>
    <w:rsid w:val="00BE36CD"/>
    <w:rsid w:val="00BE39EF"/>
    <w:rsid w:val="00BE3ACD"/>
    <w:rsid w:val="00BE4299"/>
    <w:rsid w:val="00BE4853"/>
    <w:rsid w:val="00BE7757"/>
    <w:rsid w:val="00BF00C9"/>
    <w:rsid w:val="00BF0667"/>
    <w:rsid w:val="00BF0FDA"/>
    <w:rsid w:val="00BF0FDE"/>
    <w:rsid w:val="00BF2731"/>
    <w:rsid w:val="00BF2C69"/>
    <w:rsid w:val="00BF3DB4"/>
    <w:rsid w:val="00BF4507"/>
    <w:rsid w:val="00BF4AC1"/>
    <w:rsid w:val="00BF4FD7"/>
    <w:rsid w:val="00BF53E5"/>
    <w:rsid w:val="00BF5779"/>
    <w:rsid w:val="00BF57FC"/>
    <w:rsid w:val="00BF691A"/>
    <w:rsid w:val="00BF744B"/>
    <w:rsid w:val="00C007BF"/>
    <w:rsid w:val="00C009E7"/>
    <w:rsid w:val="00C00AF7"/>
    <w:rsid w:val="00C01883"/>
    <w:rsid w:val="00C02CA7"/>
    <w:rsid w:val="00C0396A"/>
    <w:rsid w:val="00C050F8"/>
    <w:rsid w:val="00C05369"/>
    <w:rsid w:val="00C05E4C"/>
    <w:rsid w:val="00C05ED8"/>
    <w:rsid w:val="00C05F49"/>
    <w:rsid w:val="00C05FE0"/>
    <w:rsid w:val="00C07D14"/>
    <w:rsid w:val="00C10D3F"/>
    <w:rsid w:val="00C124F6"/>
    <w:rsid w:val="00C13680"/>
    <w:rsid w:val="00C1391D"/>
    <w:rsid w:val="00C13F8F"/>
    <w:rsid w:val="00C15255"/>
    <w:rsid w:val="00C20021"/>
    <w:rsid w:val="00C20212"/>
    <w:rsid w:val="00C2040C"/>
    <w:rsid w:val="00C20B18"/>
    <w:rsid w:val="00C20CF0"/>
    <w:rsid w:val="00C22490"/>
    <w:rsid w:val="00C22559"/>
    <w:rsid w:val="00C23577"/>
    <w:rsid w:val="00C24611"/>
    <w:rsid w:val="00C26D55"/>
    <w:rsid w:val="00C31EEB"/>
    <w:rsid w:val="00C32704"/>
    <w:rsid w:val="00C364C9"/>
    <w:rsid w:val="00C37730"/>
    <w:rsid w:val="00C40036"/>
    <w:rsid w:val="00C432D5"/>
    <w:rsid w:val="00C43E69"/>
    <w:rsid w:val="00C4496B"/>
    <w:rsid w:val="00C459D0"/>
    <w:rsid w:val="00C45A08"/>
    <w:rsid w:val="00C466A1"/>
    <w:rsid w:val="00C475AA"/>
    <w:rsid w:val="00C504DC"/>
    <w:rsid w:val="00C51106"/>
    <w:rsid w:val="00C5169B"/>
    <w:rsid w:val="00C51BED"/>
    <w:rsid w:val="00C51CE2"/>
    <w:rsid w:val="00C51FCE"/>
    <w:rsid w:val="00C525EB"/>
    <w:rsid w:val="00C52860"/>
    <w:rsid w:val="00C5321E"/>
    <w:rsid w:val="00C53445"/>
    <w:rsid w:val="00C547F3"/>
    <w:rsid w:val="00C548A3"/>
    <w:rsid w:val="00C54A21"/>
    <w:rsid w:val="00C55AD2"/>
    <w:rsid w:val="00C578DF"/>
    <w:rsid w:val="00C61066"/>
    <w:rsid w:val="00C6150E"/>
    <w:rsid w:val="00C618E0"/>
    <w:rsid w:val="00C61F71"/>
    <w:rsid w:val="00C6207E"/>
    <w:rsid w:val="00C65445"/>
    <w:rsid w:val="00C65F22"/>
    <w:rsid w:val="00C6621C"/>
    <w:rsid w:val="00C66B8A"/>
    <w:rsid w:val="00C67A62"/>
    <w:rsid w:val="00C704A2"/>
    <w:rsid w:val="00C71FD4"/>
    <w:rsid w:val="00C71FE6"/>
    <w:rsid w:val="00C727C0"/>
    <w:rsid w:val="00C72D28"/>
    <w:rsid w:val="00C75669"/>
    <w:rsid w:val="00C759CE"/>
    <w:rsid w:val="00C75D80"/>
    <w:rsid w:val="00C762BC"/>
    <w:rsid w:val="00C77F72"/>
    <w:rsid w:val="00C818D5"/>
    <w:rsid w:val="00C82B97"/>
    <w:rsid w:val="00C875FA"/>
    <w:rsid w:val="00C87609"/>
    <w:rsid w:val="00C91302"/>
    <w:rsid w:val="00C924F2"/>
    <w:rsid w:val="00C94317"/>
    <w:rsid w:val="00C94A36"/>
    <w:rsid w:val="00C94A6C"/>
    <w:rsid w:val="00C94BEC"/>
    <w:rsid w:val="00C94E8B"/>
    <w:rsid w:val="00C96055"/>
    <w:rsid w:val="00C965B5"/>
    <w:rsid w:val="00C968CF"/>
    <w:rsid w:val="00C9711B"/>
    <w:rsid w:val="00CA09B5"/>
    <w:rsid w:val="00CA0CA9"/>
    <w:rsid w:val="00CA0E3C"/>
    <w:rsid w:val="00CA13A5"/>
    <w:rsid w:val="00CA3A56"/>
    <w:rsid w:val="00CA5FED"/>
    <w:rsid w:val="00CA6D29"/>
    <w:rsid w:val="00CA6F24"/>
    <w:rsid w:val="00CB0FEA"/>
    <w:rsid w:val="00CB1365"/>
    <w:rsid w:val="00CB13AD"/>
    <w:rsid w:val="00CB1C2F"/>
    <w:rsid w:val="00CB62E5"/>
    <w:rsid w:val="00CB69CE"/>
    <w:rsid w:val="00CC0186"/>
    <w:rsid w:val="00CC01A9"/>
    <w:rsid w:val="00CC01D5"/>
    <w:rsid w:val="00CC17FF"/>
    <w:rsid w:val="00CC2B31"/>
    <w:rsid w:val="00CC66BC"/>
    <w:rsid w:val="00CC67E1"/>
    <w:rsid w:val="00CC7490"/>
    <w:rsid w:val="00CD1BC1"/>
    <w:rsid w:val="00CD2C0A"/>
    <w:rsid w:val="00CD3F9C"/>
    <w:rsid w:val="00CD4624"/>
    <w:rsid w:val="00CD5177"/>
    <w:rsid w:val="00CD550A"/>
    <w:rsid w:val="00CD63CD"/>
    <w:rsid w:val="00CD6E10"/>
    <w:rsid w:val="00CD7022"/>
    <w:rsid w:val="00CD7735"/>
    <w:rsid w:val="00CD7F76"/>
    <w:rsid w:val="00CE1072"/>
    <w:rsid w:val="00CE10B2"/>
    <w:rsid w:val="00CE15E2"/>
    <w:rsid w:val="00CE1D5C"/>
    <w:rsid w:val="00CE2246"/>
    <w:rsid w:val="00CE2A5C"/>
    <w:rsid w:val="00CE34C6"/>
    <w:rsid w:val="00CE3A89"/>
    <w:rsid w:val="00CE3FC7"/>
    <w:rsid w:val="00CE44F8"/>
    <w:rsid w:val="00CE481F"/>
    <w:rsid w:val="00CE5389"/>
    <w:rsid w:val="00CE5FF4"/>
    <w:rsid w:val="00CE623D"/>
    <w:rsid w:val="00CE7532"/>
    <w:rsid w:val="00CF015C"/>
    <w:rsid w:val="00CF0654"/>
    <w:rsid w:val="00CF14B3"/>
    <w:rsid w:val="00CF2B29"/>
    <w:rsid w:val="00CF40FC"/>
    <w:rsid w:val="00CF46E4"/>
    <w:rsid w:val="00CF5048"/>
    <w:rsid w:val="00CF585F"/>
    <w:rsid w:val="00CF588E"/>
    <w:rsid w:val="00CF6F69"/>
    <w:rsid w:val="00CF7C5E"/>
    <w:rsid w:val="00D0058B"/>
    <w:rsid w:val="00D00AE2"/>
    <w:rsid w:val="00D0152D"/>
    <w:rsid w:val="00D01B75"/>
    <w:rsid w:val="00D03B20"/>
    <w:rsid w:val="00D04931"/>
    <w:rsid w:val="00D04CFD"/>
    <w:rsid w:val="00D05720"/>
    <w:rsid w:val="00D05D8D"/>
    <w:rsid w:val="00D068BC"/>
    <w:rsid w:val="00D06C0F"/>
    <w:rsid w:val="00D1134A"/>
    <w:rsid w:val="00D11370"/>
    <w:rsid w:val="00D12B33"/>
    <w:rsid w:val="00D1330E"/>
    <w:rsid w:val="00D13D1A"/>
    <w:rsid w:val="00D1542A"/>
    <w:rsid w:val="00D15802"/>
    <w:rsid w:val="00D15995"/>
    <w:rsid w:val="00D16479"/>
    <w:rsid w:val="00D167B4"/>
    <w:rsid w:val="00D16F7A"/>
    <w:rsid w:val="00D17819"/>
    <w:rsid w:val="00D20138"/>
    <w:rsid w:val="00D204C9"/>
    <w:rsid w:val="00D20FC6"/>
    <w:rsid w:val="00D22108"/>
    <w:rsid w:val="00D22360"/>
    <w:rsid w:val="00D23EF5"/>
    <w:rsid w:val="00D25122"/>
    <w:rsid w:val="00D25C29"/>
    <w:rsid w:val="00D27FCB"/>
    <w:rsid w:val="00D30318"/>
    <w:rsid w:val="00D3116F"/>
    <w:rsid w:val="00D33835"/>
    <w:rsid w:val="00D345D3"/>
    <w:rsid w:val="00D34DF0"/>
    <w:rsid w:val="00D359C7"/>
    <w:rsid w:val="00D35A83"/>
    <w:rsid w:val="00D36464"/>
    <w:rsid w:val="00D36CF7"/>
    <w:rsid w:val="00D36DDB"/>
    <w:rsid w:val="00D373C1"/>
    <w:rsid w:val="00D37FE5"/>
    <w:rsid w:val="00D40035"/>
    <w:rsid w:val="00D404D5"/>
    <w:rsid w:val="00D413F2"/>
    <w:rsid w:val="00D43463"/>
    <w:rsid w:val="00D441D1"/>
    <w:rsid w:val="00D44335"/>
    <w:rsid w:val="00D458D6"/>
    <w:rsid w:val="00D45905"/>
    <w:rsid w:val="00D45976"/>
    <w:rsid w:val="00D46BAF"/>
    <w:rsid w:val="00D46E55"/>
    <w:rsid w:val="00D519A6"/>
    <w:rsid w:val="00D51FD4"/>
    <w:rsid w:val="00D52CDA"/>
    <w:rsid w:val="00D52E95"/>
    <w:rsid w:val="00D54A70"/>
    <w:rsid w:val="00D55B7C"/>
    <w:rsid w:val="00D5645E"/>
    <w:rsid w:val="00D568A2"/>
    <w:rsid w:val="00D56D04"/>
    <w:rsid w:val="00D57272"/>
    <w:rsid w:val="00D5771A"/>
    <w:rsid w:val="00D600A7"/>
    <w:rsid w:val="00D61A26"/>
    <w:rsid w:val="00D61D59"/>
    <w:rsid w:val="00D62465"/>
    <w:rsid w:val="00D625E9"/>
    <w:rsid w:val="00D64BE2"/>
    <w:rsid w:val="00D65669"/>
    <w:rsid w:val="00D65A8E"/>
    <w:rsid w:val="00D6681B"/>
    <w:rsid w:val="00D7058D"/>
    <w:rsid w:val="00D718C5"/>
    <w:rsid w:val="00D729F2"/>
    <w:rsid w:val="00D72C22"/>
    <w:rsid w:val="00D73289"/>
    <w:rsid w:val="00D73800"/>
    <w:rsid w:val="00D73BD2"/>
    <w:rsid w:val="00D769BD"/>
    <w:rsid w:val="00D800D0"/>
    <w:rsid w:val="00D802E6"/>
    <w:rsid w:val="00D85069"/>
    <w:rsid w:val="00D85AA6"/>
    <w:rsid w:val="00D85E78"/>
    <w:rsid w:val="00D85EA2"/>
    <w:rsid w:val="00D905CA"/>
    <w:rsid w:val="00D913F0"/>
    <w:rsid w:val="00D9269A"/>
    <w:rsid w:val="00D92EE6"/>
    <w:rsid w:val="00D93C26"/>
    <w:rsid w:val="00D943AC"/>
    <w:rsid w:val="00D95DBF"/>
    <w:rsid w:val="00D962C7"/>
    <w:rsid w:val="00D96F55"/>
    <w:rsid w:val="00D974CF"/>
    <w:rsid w:val="00DA0333"/>
    <w:rsid w:val="00DA13A0"/>
    <w:rsid w:val="00DA1496"/>
    <w:rsid w:val="00DA1DB4"/>
    <w:rsid w:val="00DA2945"/>
    <w:rsid w:val="00DA3C3F"/>
    <w:rsid w:val="00DA4239"/>
    <w:rsid w:val="00DA456F"/>
    <w:rsid w:val="00DA45D4"/>
    <w:rsid w:val="00DA48F8"/>
    <w:rsid w:val="00DA5C21"/>
    <w:rsid w:val="00DA5C81"/>
    <w:rsid w:val="00DA635A"/>
    <w:rsid w:val="00DA70CE"/>
    <w:rsid w:val="00DA724C"/>
    <w:rsid w:val="00DB0922"/>
    <w:rsid w:val="00DB24D5"/>
    <w:rsid w:val="00DB386C"/>
    <w:rsid w:val="00DB3CAB"/>
    <w:rsid w:val="00DB4EC8"/>
    <w:rsid w:val="00DB514C"/>
    <w:rsid w:val="00DB6163"/>
    <w:rsid w:val="00DB631A"/>
    <w:rsid w:val="00DB74ED"/>
    <w:rsid w:val="00DB7A5C"/>
    <w:rsid w:val="00DB7B6B"/>
    <w:rsid w:val="00DB7ED8"/>
    <w:rsid w:val="00DC1395"/>
    <w:rsid w:val="00DC32EB"/>
    <w:rsid w:val="00DC3501"/>
    <w:rsid w:val="00DC3722"/>
    <w:rsid w:val="00DC39C0"/>
    <w:rsid w:val="00DC3EDB"/>
    <w:rsid w:val="00DC4062"/>
    <w:rsid w:val="00DC4225"/>
    <w:rsid w:val="00DC515F"/>
    <w:rsid w:val="00DC5999"/>
    <w:rsid w:val="00DD07BE"/>
    <w:rsid w:val="00DD0EB7"/>
    <w:rsid w:val="00DD124D"/>
    <w:rsid w:val="00DD126C"/>
    <w:rsid w:val="00DD455F"/>
    <w:rsid w:val="00DD5068"/>
    <w:rsid w:val="00DD57A3"/>
    <w:rsid w:val="00DD680E"/>
    <w:rsid w:val="00DD6CBA"/>
    <w:rsid w:val="00DD7BBC"/>
    <w:rsid w:val="00DE01ED"/>
    <w:rsid w:val="00DE05EA"/>
    <w:rsid w:val="00DE1850"/>
    <w:rsid w:val="00DE2F42"/>
    <w:rsid w:val="00DE2FC3"/>
    <w:rsid w:val="00DE4A85"/>
    <w:rsid w:val="00DE4F83"/>
    <w:rsid w:val="00DE5CF1"/>
    <w:rsid w:val="00DE6207"/>
    <w:rsid w:val="00DF1A12"/>
    <w:rsid w:val="00DF3D48"/>
    <w:rsid w:val="00DF40F5"/>
    <w:rsid w:val="00DF4A9C"/>
    <w:rsid w:val="00DF513C"/>
    <w:rsid w:val="00DF532A"/>
    <w:rsid w:val="00DF54F6"/>
    <w:rsid w:val="00DF5908"/>
    <w:rsid w:val="00DF661D"/>
    <w:rsid w:val="00E00063"/>
    <w:rsid w:val="00E00838"/>
    <w:rsid w:val="00E009B6"/>
    <w:rsid w:val="00E00FC3"/>
    <w:rsid w:val="00E014FC"/>
    <w:rsid w:val="00E01A28"/>
    <w:rsid w:val="00E01B46"/>
    <w:rsid w:val="00E02B9C"/>
    <w:rsid w:val="00E03269"/>
    <w:rsid w:val="00E0382B"/>
    <w:rsid w:val="00E04D16"/>
    <w:rsid w:val="00E064DC"/>
    <w:rsid w:val="00E064F6"/>
    <w:rsid w:val="00E067B7"/>
    <w:rsid w:val="00E06863"/>
    <w:rsid w:val="00E06B10"/>
    <w:rsid w:val="00E06C6D"/>
    <w:rsid w:val="00E07909"/>
    <w:rsid w:val="00E07A73"/>
    <w:rsid w:val="00E104C7"/>
    <w:rsid w:val="00E11FE0"/>
    <w:rsid w:val="00E15531"/>
    <w:rsid w:val="00E16C73"/>
    <w:rsid w:val="00E175AA"/>
    <w:rsid w:val="00E17EBB"/>
    <w:rsid w:val="00E17F27"/>
    <w:rsid w:val="00E216D3"/>
    <w:rsid w:val="00E217E4"/>
    <w:rsid w:val="00E217EE"/>
    <w:rsid w:val="00E2336A"/>
    <w:rsid w:val="00E23595"/>
    <w:rsid w:val="00E2373B"/>
    <w:rsid w:val="00E23E1E"/>
    <w:rsid w:val="00E241F1"/>
    <w:rsid w:val="00E27038"/>
    <w:rsid w:val="00E31E5D"/>
    <w:rsid w:val="00E31F2E"/>
    <w:rsid w:val="00E327F0"/>
    <w:rsid w:val="00E32F3A"/>
    <w:rsid w:val="00E33823"/>
    <w:rsid w:val="00E33D59"/>
    <w:rsid w:val="00E33D7B"/>
    <w:rsid w:val="00E34195"/>
    <w:rsid w:val="00E34345"/>
    <w:rsid w:val="00E35ADB"/>
    <w:rsid w:val="00E37B76"/>
    <w:rsid w:val="00E37D6A"/>
    <w:rsid w:val="00E4143B"/>
    <w:rsid w:val="00E41BA0"/>
    <w:rsid w:val="00E424A4"/>
    <w:rsid w:val="00E43C11"/>
    <w:rsid w:val="00E45FEA"/>
    <w:rsid w:val="00E46626"/>
    <w:rsid w:val="00E46C76"/>
    <w:rsid w:val="00E5041E"/>
    <w:rsid w:val="00E50AA4"/>
    <w:rsid w:val="00E528F4"/>
    <w:rsid w:val="00E5311E"/>
    <w:rsid w:val="00E533EB"/>
    <w:rsid w:val="00E5470A"/>
    <w:rsid w:val="00E54DA3"/>
    <w:rsid w:val="00E62F0B"/>
    <w:rsid w:val="00E64B34"/>
    <w:rsid w:val="00E66416"/>
    <w:rsid w:val="00E6668A"/>
    <w:rsid w:val="00E668EE"/>
    <w:rsid w:val="00E676A9"/>
    <w:rsid w:val="00E7074D"/>
    <w:rsid w:val="00E712D2"/>
    <w:rsid w:val="00E752DD"/>
    <w:rsid w:val="00E76BEA"/>
    <w:rsid w:val="00E80C57"/>
    <w:rsid w:val="00E80F80"/>
    <w:rsid w:val="00E822C9"/>
    <w:rsid w:val="00E823DE"/>
    <w:rsid w:val="00E8306D"/>
    <w:rsid w:val="00E84910"/>
    <w:rsid w:val="00E85A2C"/>
    <w:rsid w:val="00E86994"/>
    <w:rsid w:val="00E872E7"/>
    <w:rsid w:val="00E87B55"/>
    <w:rsid w:val="00E87E6E"/>
    <w:rsid w:val="00E90C2C"/>
    <w:rsid w:val="00E90E89"/>
    <w:rsid w:val="00E915D7"/>
    <w:rsid w:val="00E916D3"/>
    <w:rsid w:val="00E91F60"/>
    <w:rsid w:val="00E9403C"/>
    <w:rsid w:val="00E94849"/>
    <w:rsid w:val="00E95868"/>
    <w:rsid w:val="00E95AEF"/>
    <w:rsid w:val="00E96BFE"/>
    <w:rsid w:val="00E96CCB"/>
    <w:rsid w:val="00E96E64"/>
    <w:rsid w:val="00E9713A"/>
    <w:rsid w:val="00EA08C7"/>
    <w:rsid w:val="00EA0A7D"/>
    <w:rsid w:val="00EA1BDF"/>
    <w:rsid w:val="00EA29DC"/>
    <w:rsid w:val="00EA5B56"/>
    <w:rsid w:val="00EA7E6E"/>
    <w:rsid w:val="00EB04EF"/>
    <w:rsid w:val="00EB068D"/>
    <w:rsid w:val="00EB12D7"/>
    <w:rsid w:val="00EB1835"/>
    <w:rsid w:val="00EB1910"/>
    <w:rsid w:val="00EB2686"/>
    <w:rsid w:val="00EB2A1D"/>
    <w:rsid w:val="00EB2C58"/>
    <w:rsid w:val="00EB2E2F"/>
    <w:rsid w:val="00EB509C"/>
    <w:rsid w:val="00EB726A"/>
    <w:rsid w:val="00EB75BD"/>
    <w:rsid w:val="00EB78E5"/>
    <w:rsid w:val="00EB7CF6"/>
    <w:rsid w:val="00EC1B4E"/>
    <w:rsid w:val="00EC1EA0"/>
    <w:rsid w:val="00EC1EF1"/>
    <w:rsid w:val="00EC27D9"/>
    <w:rsid w:val="00EC32FA"/>
    <w:rsid w:val="00EC33BB"/>
    <w:rsid w:val="00EC4D73"/>
    <w:rsid w:val="00EC5119"/>
    <w:rsid w:val="00EC6385"/>
    <w:rsid w:val="00EC6709"/>
    <w:rsid w:val="00ED0EC2"/>
    <w:rsid w:val="00ED167A"/>
    <w:rsid w:val="00ED2046"/>
    <w:rsid w:val="00ED2B1E"/>
    <w:rsid w:val="00ED49E4"/>
    <w:rsid w:val="00ED4A93"/>
    <w:rsid w:val="00ED4E3B"/>
    <w:rsid w:val="00ED5B1C"/>
    <w:rsid w:val="00ED60E8"/>
    <w:rsid w:val="00ED7BD7"/>
    <w:rsid w:val="00EE07AF"/>
    <w:rsid w:val="00EE18D3"/>
    <w:rsid w:val="00EE1CDC"/>
    <w:rsid w:val="00EE1ED9"/>
    <w:rsid w:val="00EE2075"/>
    <w:rsid w:val="00EE2AA8"/>
    <w:rsid w:val="00EF0A5F"/>
    <w:rsid w:val="00EF193A"/>
    <w:rsid w:val="00EF30C7"/>
    <w:rsid w:val="00EF3F27"/>
    <w:rsid w:val="00EF49C5"/>
    <w:rsid w:val="00EF4C7E"/>
    <w:rsid w:val="00EF5460"/>
    <w:rsid w:val="00EF6FD1"/>
    <w:rsid w:val="00EF70A0"/>
    <w:rsid w:val="00EF7AB8"/>
    <w:rsid w:val="00F00B0A"/>
    <w:rsid w:val="00F00FC3"/>
    <w:rsid w:val="00F02B0F"/>
    <w:rsid w:val="00F06D77"/>
    <w:rsid w:val="00F070AB"/>
    <w:rsid w:val="00F07B0C"/>
    <w:rsid w:val="00F07C00"/>
    <w:rsid w:val="00F1185A"/>
    <w:rsid w:val="00F118E6"/>
    <w:rsid w:val="00F11C61"/>
    <w:rsid w:val="00F126D0"/>
    <w:rsid w:val="00F13425"/>
    <w:rsid w:val="00F13854"/>
    <w:rsid w:val="00F13869"/>
    <w:rsid w:val="00F1437F"/>
    <w:rsid w:val="00F14A38"/>
    <w:rsid w:val="00F15231"/>
    <w:rsid w:val="00F15AC8"/>
    <w:rsid w:val="00F1604B"/>
    <w:rsid w:val="00F174A8"/>
    <w:rsid w:val="00F2045E"/>
    <w:rsid w:val="00F210F4"/>
    <w:rsid w:val="00F23061"/>
    <w:rsid w:val="00F249CD"/>
    <w:rsid w:val="00F25204"/>
    <w:rsid w:val="00F258E8"/>
    <w:rsid w:val="00F25D69"/>
    <w:rsid w:val="00F25E0E"/>
    <w:rsid w:val="00F25F6F"/>
    <w:rsid w:val="00F26F38"/>
    <w:rsid w:val="00F27C74"/>
    <w:rsid w:val="00F304EA"/>
    <w:rsid w:val="00F313AB"/>
    <w:rsid w:val="00F31B32"/>
    <w:rsid w:val="00F31D64"/>
    <w:rsid w:val="00F32016"/>
    <w:rsid w:val="00F326BB"/>
    <w:rsid w:val="00F33658"/>
    <w:rsid w:val="00F375C8"/>
    <w:rsid w:val="00F37EA6"/>
    <w:rsid w:val="00F40266"/>
    <w:rsid w:val="00F410FD"/>
    <w:rsid w:val="00F41DB3"/>
    <w:rsid w:val="00F42793"/>
    <w:rsid w:val="00F42CAB"/>
    <w:rsid w:val="00F458D5"/>
    <w:rsid w:val="00F50295"/>
    <w:rsid w:val="00F51C2E"/>
    <w:rsid w:val="00F5351D"/>
    <w:rsid w:val="00F53E08"/>
    <w:rsid w:val="00F53FAC"/>
    <w:rsid w:val="00F53FD6"/>
    <w:rsid w:val="00F548F3"/>
    <w:rsid w:val="00F54F61"/>
    <w:rsid w:val="00F5567C"/>
    <w:rsid w:val="00F55A15"/>
    <w:rsid w:val="00F55DAA"/>
    <w:rsid w:val="00F56DA0"/>
    <w:rsid w:val="00F57351"/>
    <w:rsid w:val="00F603B5"/>
    <w:rsid w:val="00F61037"/>
    <w:rsid w:val="00F62196"/>
    <w:rsid w:val="00F6304F"/>
    <w:rsid w:val="00F635B9"/>
    <w:rsid w:val="00F63AEA"/>
    <w:rsid w:val="00F64B8B"/>
    <w:rsid w:val="00F6573B"/>
    <w:rsid w:val="00F65A3F"/>
    <w:rsid w:val="00F675AF"/>
    <w:rsid w:val="00F70748"/>
    <w:rsid w:val="00F71B5D"/>
    <w:rsid w:val="00F72D28"/>
    <w:rsid w:val="00F7352F"/>
    <w:rsid w:val="00F736D6"/>
    <w:rsid w:val="00F73B80"/>
    <w:rsid w:val="00F73C64"/>
    <w:rsid w:val="00F7401F"/>
    <w:rsid w:val="00F7478A"/>
    <w:rsid w:val="00F74AA9"/>
    <w:rsid w:val="00F77479"/>
    <w:rsid w:val="00F77B9C"/>
    <w:rsid w:val="00F81044"/>
    <w:rsid w:val="00F81E7A"/>
    <w:rsid w:val="00F81F59"/>
    <w:rsid w:val="00F829A7"/>
    <w:rsid w:val="00F83B05"/>
    <w:rsid w:val="00F8417A"/>
    <w:rsid w:val="00F847D3"/>
    <w:rsid w:val="00F84A72"/>
    <w:rsid w:val="00F85727"/>
    <w:rsid w:val="00F85BBD"/>
    <w:rsid w:val="00F86D24"/>
    <w:rsid w:val="00F86ECB"/>
    <w:rsid w:val="00F86EDD"/>
    <w:rsid w:val="00F8707A"/>
    <w:rsid w:val="00F87E6E"/>
    <w:rsid w:val="00F917CE"/>
    <w:rsid w:val="00F92FBB"/>
    <w:rsid w:val="00F9305B"/>
    <w:rsid w:val="00F93F9F"/>
    <w:rsid w:val="00F94271"/>
    <w:rsid w:val="00F94E75"/>
    <w:rsid w:val="00F9599F"/>
    <w:rsid w:val="00F95F88"/>
    <w:rsid w:val="00F961EB"/>
    <w:rsid w:val="00F97484"/>
    <w:rsid w:val="00F97E12"/>
    <w:rsid w:val="00FA05E5"/>
    <w:rsid w:val="00FA2E19"/>
    <w:rsid w:val="00FA496A"/>
    <w:rsid w:val="00FA4BD1"/>
    <w:rsid w:val="00FA4F4E"/>
    <w:rsid w:val="00FA5059"/>
    <w:rsid w:val="00FA5286"/>
    <w:rsid w:val="00FA598B"/>
    <w:rsid w:val="00FA6107"/>
    <w:rsid w:val="00FA6C16"/>
    <w:rsid w:val="00FA6FD6"/>
    <w:rsid w:val="00FA727F"/>
    <w:rsid w:val="00FA77E3"/>
    <w:rsid w:val="00FB1BAA"/>
    <w:rsid w:val="00FB3FBD"/>
    <w:rsid w:val="00FB4BD3"/>
    <w:rsid w:val="00FB4E0C"/>
    <w:rsid w:val="00FB5885"/>
    <w:rsid w:val="00FB5F4C"/>
    <w:rsid w:val="00FB7EEC"/>
    <w:rsid w:val="00FC18DE"/>
    <w:rsid w:val="00FC2D39"/>
    <w:rsid w:val="00FC356E"/>
    <w:rsid w:val="00FC35A5"/>
    <w:rsid w:val="00FC3600"/>
    <w:rsid w:val="00FC3B90"/>
    <w:rsid w:val="00FC4D64"/>
    <w:rsid w:val="00FC520C"/>
    <w:rsid w:val="00FC5480"/>
    <w:rsid w:val="00FC6588"/>
    <w:rsid w:val="00FC6FB3"/>
    <w:rsid w:val="00FC7971"/>
    <w:rsid w:val="00FC7B94"/>
    <w:rsid w:val="00FD03B0"/>
    <w:rsid w:val="00FD2019"/>
    <w:rsid w:val="00FD231C"/>
    <w:rsid w:val="00FD2B8D"/>
    <w:rsid w:val="00FD2D49"/>
    <w:rsid w:val="00FD2F79"/>
    <w:rsid w:val="00FD548D"/>
    <w:rsid w:val="00FD570F"/>
    <w:rsid w:val="00FD77F7"/>
    <w:rsid w:val="00FE05CD"/>
    <w:rsid w:val="00FE0FC1"/>
    <w:rsid w:val="00FE1907"/>
    <w:rsid w:val="00FE3146"/>
    <w:rsid w:val="00FE3DC2"/>
    <w:rsid w:val="00FE5279"/>
    <w:rsid w:val="00FE588F"/>
    <w:rsid w:val="00FE6315"/>
    <w:rsid w:val="00FE6B90"/>
    <w:rsid w:val="00FE74F7"/>
    <w:rsid w:val="00FE7A3E"/>
    <w:rsid w:val="00FF057E"/>
    <w:rsid w:val="00FF0D57"/>
    <w:rsid w:val="00FF134A"/>
    <w:rsid w:val="00FF25AD"/>
    <w:rsid w:val="00FF3B35"/>
    <w:rsid w:val="00FF506D"/>
    <w:rsid w:val="00FF67F2"/>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E6F9"/>
  <w15:chartTrackingRefBased/>
  <w15:docId w15:val="{E6DE997F-B4CE-4215-881A-699A84C8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93"/>
    <w:pPr>
      <w:jc w:val="both"/>
    </w:pPr>
  </w:style>
  <w:style w:type="paragraph" w:styleId="Heading1">
    <w:name w:val="heading 1"/>
    <w:basedOn w:val="Normal"/>
    <w:next w:val="Normal"/>
    <w:link w:val="Heading1Char"/>
    <w:uiPriority w:val="9"/>
    <w:qFormat/>
    <w:rsid w:val="001858F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858FB"/>
    <w:pPr>
      <w:keepNext/>
      <w:keepLines/>
      <w:spacing w:before="40" w:after="0"/>
      <w:jc w:val="lef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858FB"/>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3665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FB"/>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1858FB"/>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1858FB"/>
    <w:rPr>
      <w:rFonts w:asciiTheme="majorHAnsi" w:eastAsiaTheme="majorEastAsia" w:hAnsiTheme="majorHAnsi" w:cstheme="majorBidi"/>
      <w:sz w:val="24"/>
      <w:szCs w:val="24"/>
      <w:u w:val="single"/>
      <w:lang w:val="en-US"/>
    </w:rPr>
  </w:style>
  <w:style w:type="paragraph" w:styleId="Title">
    <w:name w:val="Title"/>
    <w:basedOn w:val="Normal"/>
    <w:next w:val="Normal"/>
    <w:link w:val="TitleChar"/>
    <w:uiPriority w:val="10"/>
    <w:qFormat/>
    <w:rsid w:val="001858FB"/>
    <w:pPr>
      <w:spacing w:after="0" w:line="240" w:lineRule="auto"/>
      <w:contextualSpacing/>
    </w:pPr>
    <w:rPr>
      <w:rFonts w:asciiTheme="majorHAnsi" w:eastAsiaTheme="majorEastAsia" w:hAnsiTheme="majorHAns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1858FB"/>
    <w:rPr>
      <w:rFonts w:asciiTheme="majorHAnsi" w:eastAsiaTheme="majorEastAsia" w:hAnsiTheme="majorHAnsi" w:cstheme="majorBidi"/>
      <w:b/>
      <w:color w:val="2F5496" w:themeColor="accent1" w:themeShade="BF"/>
      <w:spacing w:val="-10"/>
      <w:kern w:val="28"/>
      <w:sz w:val="56"/>
      <w:szCs w:val="56"/>
      <w:lang w:val="en-US"/>
    </w:rPr>
  </w:style>
  <w:style w:type="paragraph" w:styleId="Subtitle">
    <w:name w:val="Subtitle"/>
    <w:basedOn w:val="Normal"/>
    <w:next w:val="Normal"/>
    <w:link w:val="SubtitleChar"/>
    <w:uiPriority w:val="11"/>
    <w:qFormat/>
    <w:rsid w:val="001858FB"/>
    <w:pPr>
      <w:numPr>
        <w:ilvl w:val="1"/>
      </w:numPr>
    </w:pPr>
    <w:rPr>
      <w:spacing w:val="15"/>
      <w:sz w:val="36"/>
      <w:u w:val="single"/>
    </w:rPr>
  </w:style>
  <w:style w:type="character" w:customStyle="1" w:styleId="SubtitleChar">
    <w:name w:val="Subtitle Char"/>
    <w:basedOn w:val="DefaultParagraphFont"/>
    <w:link w:val="Subtitle"/>
    <w:uiPriority w:val="11"/>
    <w:rsid w:val="001858FB"/>
    <w:rPr>
      <w:spacing w:val="15"/>
      <w:sz w:val="36"/>
      <w:u w:val="single"/>
      <w:lang w:val="en-US"/>
    </w:rPr>
  </w:style>
  <w:style w:type="paragraph" w:styleId="Date">
    <w:name w:val="Date"/>
    <w:basedOn w:val="Normal"/>
    <w:next w:val="Normal"/>
    <w:link w:val="DateChar"/>
    <w:uiPriority w:val="99"/>
    <w:semiHidden/>
    <w:unhideWhenUsed/>
    <w:rsid w:val="001858FB"/>
  </w:style>
  <w:style w:type="character" w:customStyle="1" w:styleId="DateChar">
    <w:name w:val="Date Char"/>
    <w:basedOn w:val="DefaultParagraphFont"/>
    <w:link w:val="Date"/>
    <w:uiPriority w:val="99"/>
    <w:semiHidden/>
    <w:rsid w:val="001858FB"/>
    <w:rPr>
      <w:lang w:val="en-US"/>
    </w:rPr>
  </w:style>
  <w:style w:type="table" w:styleId="TableGrid">
    <w:name w:val="Table Grid"/>
    <w:basedOn w:val="TableNormal"/>
    <w:uiPriority w:val="39"/>
    <w:rsid w:val="0018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FB"/>
    <w:rPr>
      <w:lang w:val="en-US"/>
    </w:rPr>
  </w:style>
  <w:style w:type="paragraph" w:styleId="Footer">
    <w:name w:val="footer"/>
    <w:basedOn w:val="Normal"/>
    <w:link w:val="FooterChar"/>
    <w:uiPriority w:val="99"/>
    <w:unhideWhenUsed/>
    <w:rsid w:val="0018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FB"/>
    <w:rPr>
      <w:lang w:val="en-US"/>
    </w:rPr>
  </w:style>
  <w:style w:type="paragraph" w:styleId="TOCHeading">
    <w:name w:val="TOC Heading"/>
    <w:basedOn w:val="Heading1"/>
    <w:next w:val="Normal"/>
    <w:uiPriority w:val="39"/>
    <w:unhideWhenUsed/>
    <w:qFormat/>
    <w:rsid w:val="001858FB"/>
    <w:pPr>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1858FB"/>
    <w:pPr>
      <w:tabs>
        <w:tab w:val="right" w:leader="dot" w:pos="9016"/>
      </w:tabs>
      <w:spacing w:after="100"/>
    </w:pPr>
    <w:rPr>
      <w:noProof/>
      <w:sz w:val="20"/>
      <w:szCs w:val="20"/>
    </w:rPr>
  </w:style>
  <w:style w:type="paragraph" w:styleId="TOC2">
    <w:name w:val="toc 2"/>
    <w:basedOn w:val="Normal"/>
    <w:next w:val="Normal"/>
    <w:autoRedefine/>
    <w:uiPriority w:val="39"/>
    <w:unhideWhenUsed/>
    <w:rsid w:val="001858FB"/>
    <w:pPr>
      <w:spacing w:after="100"/>
      <w:ind w:left="220"/>
    </w:pPr>
  </w:style>
  <w:style w:type="character" w:styleId="Hyperlink">
    <w:name w:val="Hyperlink"/>
    <w:basedOn w:val="DefaultParagraphFont"/>
    <w:uiPriority w:val="99"/>
    <w:unhideWhenUsed/>
    <w:rsid w:val="001858FB"/>
    <w:rPr>
      <w:color w:val="0563C1" w:themeColor="hyperlink"/>
      <w:u w:val="single"/>
    </w:rPr>
  </w:style>
  <w:style w:type="paragraph" w:styleId="ListParagraph">
    <w:name w:val="List Paragraph"/>
    <w:basedOn w:val="Normal"/>
    <w:uiPriority w:val="34"/>
    <w:qFormat/>
    <w:rsid w:val="001858FB"/>
    <w:pPr>
      <w:ind w:left="720"/>
      <w:contextualSpacing/>
    </w:pPr>
  </w:style>
  <w:style w:type="character" w:styleId="CommentReference">
    <w:name w:val="annotation reference"/>
    <w:basedOn w:val="DefaultParagraphFont"/>
    <w:uiPriority w:val="99"/>
    <w:semiHidden/>
    <w:unhideWhenUsed/>
    <w:rsid w:val="001858FB"/>
    <w:rPr>
      <w:sz w:val="16"/>
      <w:szCs w:val="16"/>
    </w:rPr>
  </w:style>
  <w:style w:type="paragraph" w:styleId="CommentText">
    <w:name w:val="annotation text"/>
    <w:basedOn w:val="Normal"/>
    <w:link w:val="CommentTextChar"/>
    <w:uiPriority w:val="99"/>
    <w:semiHidden/>
    <w:unhideWhenUsed/>
    <w:rsid w:val="001858FB"/>
    <w:pPr>
      <w:spacing w:line="240" w:lineRule="auto"/>
    </w:pPr>
    <w:rPr>
      <w:sz w:val="20"/>
      <w:szCs w:val="20"/>
    </w:rPr>
  </w:style>
  <w:style w:type="character" w:customStyle="1" w:styleId="CommentTextChar">
    <w:name w:val="Comment Text Char"/>
    <w:basedOn w:val="DefaultParagraphFont"/>
    <w:link w:val="CommentText"/>
    <w:uiPriority w:val="99"/>
    <w:semiHidden/>
    <w:rsid w:val="001858FB"/>
    <w:rPr>
      <w:sz w:val="20"/>
      <w:szCs w:val="20"/>
      <w:lang w:val="en-US"/>
    </w:rPr>
  </w:style>
  <w:style w:type="paragraph" w:styleId="CommentSubject">
    <w:name w:val="annotation subject"/>
    <w:basedOn w:val="CommentText"/>
    <w:next w:val="CommentText"/>
    <w:link w:val="CommentSubjectChar"/>
    <w:uiPriority w:val="99"/>
    <w:semiHidden/>
    <w:unhideWhenUsed/>
    <w:rsid w:val="001858FB"/>
    <w:rPr>
      <w:b/>
      <w:bCs/>
    </w:rPr>
  </w:style>
  <w:style w:type="character" w:customStyle="1" w:styleId="CommentSubjectChar">
    <w:name w:val="Comment Subject Char"/>
    <w:basedOn w:val="CommentTextChar"/>
    <w:link w:val="CommentSubject"/>
    <w:uiPriority w:val="99"/>
    <w:semiHidden/>
    <w:rsid w:val="001858FB"/>
    <w:rPr>
      <w:b/>
      <w:bCs/>
      <w:sz w:val="20"/>
      <w:szCs w:val="20"/>
      <w:lang w:val="en-US"/>
    </w:rPr>
  </w:style>
  <w:style w:type="paragraph" w:styleId="BalloonText">
    <w:name w:val="Balloon Text"/>
    <w:basedOn w:val="Normal"/>
    <w:link w:val="BalloonTextChar"/>
    <w:uiPriority w:val="99"/>
    <w:semiHidden/>
    <w:unhideWhenUsed/>
    <w:rsid w:val="00185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FB"/>
    <w:rPr>
      <w:rFonts w:ascii="Segoe UI" w:hAnsi="Segoe UI" w:cs="Segoe UI"/>
      <w:sz w:val="18"/>
      <w:szCs w:val="18"/>
      <w:lang w:val="en-US"/>
    </w:rPr>
  </w:style>
  <w:style w:type="paragraph" w:styleId="Revision">
    <w:name w:val="Revision"/>
    <w:hidden/>
    <w:uiPriority w:val="99"/>
    <w:semiHidden/>
    <w:rsid w:val="001858FB"/>
    <w:pPr>
      <w:spacing w:after="0" w:line="240" w:lineRule="auto"/>
    </w:pPr>
    <w:rPr>
      <w:lang w:val="en-GB"/>
    </w:rPr>
  </w:style>
  <w:style w:type="paragraph" w:styleId="Caption">
    <w:name w:val="caption"/>
    <w:basedOn w:val="Normal"/>
    <w:next w:val="Normal"/>
    <w:uiPriority w:val="35"/>
    <w:unhideWhenUsed/>
    <w:qFormat/>
    <w:rsid w:val="001858F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858FB"/>
    <w:pPr>
      <w:spacing w:after="100"/>
      <w:ind w:left="440"/>
    </w:pPr>
  </w:style>
  <w:style w:type="character" w:styleId="PlaceholderText">
    <w:name w:val="Placeholder Text"/>
    <w:basedOn w:val="DefaultParagraphFont"/>
    <w:uiPriority w:val="99"/>
    <w:semiHidden/>
    <w:rsid w:val="001858FB"/>
    <w:rPr>
      <w:color w:val="808080"/>
    </w:rPr>
  </w:style>
  <w:style w:type="table" w:customStyle="1" w:styleId="Tabelraster1">
    <w:name w:val="Tabelraster1"/>
    <w:basedOn w:val="TableNormal"/>
    <w:next w:val="TableGrid"/>
    <w:uiPriority w:val="39"/>
    <w:rsid w:val="001858FB"/>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58FB"/>
    <w:rPr>
      <w:color w:val="605E5C"/>
      <w:shd w:val="clear" w:color="auto" w:fill="E1DFDD"/>
    </w:rPr>
  </w:style>
  <w:style w:type="character" w:customStyle="1" w:styleId="fontstyle01">
    <w:name w:val="fontstyle01"/>
    <w:basedOn w:val="DefaultParagraphFont"/>
    <w:rsid w:val="001858FB"/>
    <w:rPr>
      <w:rFonts w:ascii="Helvetica" w:hAnsi="Helvetica" w:cs="Helvetica"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85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8FB"/>
    <w:rPr>
      <w:sz w:val="20"/>
      <w:szCs w:val="20"/>
      <w:lang w:val="en-US"/>
    </w:rPr>
  </w:style>
  <w:style w:type="character" w:styleId="FootnoteReference">
    <w:name w:val="footnote reference"/>
    <w:basedOn w:val="DefaultParagraphFont"/>
    <w:uiPriority w:val="99"/>
    <w:semiHidden/>
    <w:unhideWhenUsed/>
    <w:rsid w:val="001858FB"/>
    <w:rPr>
      <w:vertAlign w:val="superscript"/>
    </w:rPr>
  </w:style>
  <w:style w:type="character" w:customStyle="1" w:styleId="Heading4Char">
    <w:name w:val="Heading 4 Char"/>
    <w:basedOn w:val="DefaultParagraphFont"/>
    <w:link w:val="Heading4"/>
    <w:uiPriority w:val="9"/>
    <w:rsid w:val="00B36657"/>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EB1910"/>
    <w:rPr>
      <w:color w:val="605E5C"/>
      <w:shd w:val="clear" w:color="auto" w:fill="E1DFDD"/>
    </w:rPr>
  </w:style>
  <w:style w:type="paragraph" w:styleId="TableofFigures">
    <w:name w:val="table of figures"/>
    <w:basedOn w:val="Normal"/>
    <w:next w:val="Normal"/>
    <w:uiPriority w:val="99"/>
    <w:unhideWhenUsed/>
    <w:rsid w:val="00490D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li.org/tools/cru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vestopedia.com/stock-analysis/032014/real-secret-microsofts-success-msft-aapl-goog-ibm.aspx#:~:text=This%20leads%20to%20some%20very,in%20every%20employee%2C%20and%20resili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tinyapps.org/docs/hashcat.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metasploit.com/docs/using-metasploit/basics/how-to-use-msfven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artitionwizard.com/partitionmanager/crack-windows-10-password.htm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3B63-6EEA-45CF-8E90-105D46B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dc:creator>
  <cp:keywords/>
  <dc:description/>
  <cp:lastModifiedBy>F. R.</cp:lastModifiedBy>
  <cp:revision>2576</cp:revision>
  <cp:lastPrinted>2023-05-08T12:30:00Z</cp:lastPrinted>
  <dcterms:created xsi:type="dcterms:W3CDTF">2022-04-01T09:35:00Z</dcterms:created>
  <dcterms:modified xsi:type="dcterms:W3CDTF">2023-05-11T09:30:00Z</dcterms:modified>
</cp:coreProperties>
</file>